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0861825"/>
        <w:docPartObj>
          <w:docPartGallery w:val="Cover Pages"/>
          <w:docPartUnique/>
        </w:docPartObj>
      </w:sdtPr>
      <w:sdtEndPr/>
      <w:sdtContent>
        <w:p w14:paraId="21C526D4" w14:textId="7EC4CDB3" w:rsidR="00DA5C03" w:rsidRDefault="00E444E4" w:rsidP="006A3CF4">
          <w:pPr>
            <w:spacing w:line="360" w:lineRule="auto"/>
          </w:pPr>
          <w:r>
            <w:rPr>
              <w:noProof/>
            </w:rPr>
            <mc:AlternateContent>
              <mc:Choice Requires="wps">
                <w:drawing>
                  <wp:anchor distT="0" distB="0" distL="114300" distR="114300" simplePos="0" relativeHeight="251658240" behindDoc="1" locked="0" layoutInCell="1" allowOverlap="1" wp14:anchorId="43119784" wp14:editId="2F8250FE">
                    <wp:simplePos x="0" y="0"/>
                    <wp:positionH relativeFrom="margin">
                      <wp:posOffset>-676910</wp:posOffset>
                    </wp:positionH>
                    <wp:positionV relativeFrom="margin">
                      <wp:posOffset>-651619</wp:posOffset>
                    </wp:positionV>
                    <wp:extent cx="7312660" cy="9589770"/>
                    <wp:effectExtent l="0" t="0" r="0" b="0"/>
                    <wp:wrapNone/>
                    <wp:docPr id="449" name="Rechteck 2" title="Farbiger Hintergr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oel="http://schemas.microsoft.com/office/2019/extlst">
                <w:pict>
                  <v:rect w14:anchorId="5B1B908E" id="Rechteck 2" o:spid="_x0000_s1026" alt="Titel: Farbiger Hintergrund" style="position:absolute;margin-left:-53.3pt;margin-top:-51.3pt;width:575.8pt;height:755.1pt;z-index:-251657216;visibility:visible;mso-wrap-style:square;mso-width-percent:941;mso-height-percent:954;mso-wrap-distance-left:9pt;mso-wrap-distance-top:0;mso-wrap-distance-right:9pt;mso-wrap-distance-bottom:0;mso-position-horizontal:absolute;mso-position-horizontal-relative:margin;mso-position-vertical:absolute;mso-position-vertical-relative:margin;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" fillcolor="#e7e6e6 [3214]" stroked="f">
                    <w10:wrap anchorx="margin" anchory="margin"/>
                  </v:rect>
                </w:pict>
              </mc:Fallback>
            </mc:AlternateContent>
          </w:r>
          <w:r w:rsidR="00DA5C03">
            <w:rPr>
              <w:noProof/>
            </w:rPr>
            <mc:AlternateContent>
              <mc:Choice Requires="wpg">
                <w:drawing>
                  <wp:anchor distT="0" distB="0" distL="114300" distR="114300" simplePos="0" relativeHeight="251658242" behindDoc="0" locked="0" layoutInCell="1" allowOverlap="1" wp14:anchorId="236F6969" wp14:editId="042BA52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en-US"/>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CCAB5" w14:textId="09667370" w:rsidR="00DA5C03" w:rsidRPr="00DA5C03" w:rsidRDefault="00DA5C03">
                                      <w:pPr>
                                        <w:pStyle w:val="KeinLeerraum"/>
                                        <w:spacing w:after="240"/>
                                        <w:jc w:val="right"/>
                                        <w:rPr>
                                          <w:color w:val="44546A" w:themeColor="text2"/>
                                          <w:spacing w:val="10"/>
                                          <w:sz w:val="36"/>
                                          <w:szCs w:val="36"/>
                                          <w:lang w:val="en-US"/>
                                        </w:rPr>
                                      </w:pPr>
                                      <w:r w:rsidRPr="00DA5C03">
                                        <w:rPr>
                                          <w:color w:val="44546A" w:themeColor="text2"/>
                                          <w:spacing w:val="10"/>
                                          <w:sz w:val="36"/>
                                          <w:szCs w:val="36"/>
                                          <w:lang w:val="en-US"/>
                                        </w:rPr>
                                        <w:t>Bernhard Tim, Hodel Simon, Wang Hao, Eifert Lian</w:t>
                                      </w:r>
                                    </w:p>
                                  </w:sdtContent>
                                </w:sdt>
                                <w:p w14:paraId="4D995380" w14:textId="5E907ED6" w:rsidR="00DA5C03" w:rsidRPr="00DA5C03" w:rsidRDefault="0017167D">
                                  <w:pPr>
                                    <w:pStyle w:val="KeinLeerraum"/>
                                    <w:jc w:val="right"/>
                                    <w:rPr>
                                      <w:color w:val="44546A" w:themeColor="text2"/>
                                      <w:spacing w:val="10"/>
                                      <w:sz w:val="28"/>
                                      <w:szCs w:val="28"/>
                                      <w:lang w:val="en-US"/>
                                    </w:rPr>
                                  </w:pPr>
                                  <w:sdt>
                                    <w:sdtPr>
                                      <w:rPr>
                                        <w:color w:val="44546A" w:themeColor="text2"/>
                                        <w:spacing w:val="10"/>
                                        <w:sz w:val="28"/>
                                        <w:szCs w:val="28"/>
                                        <w:lang w:val="en-US"/>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A5C03" w:rsidRPr="00DA5C03">
                                        <w:rPr>
                                          <w:color w:val="44546A" w:themeColor="text2"/>
                                          <w:spacing w:val="10"/>
                                          <w:sz w:val="28"/>
                                          <w:szCs w:val="28"/>
                                          <w:lang w:val="en-US"/>
                                        </w:rPr>
                                        <w:t xml:space="preserve">BBZW </w:t>
                                      </w:r>
                                      <w:proofErr w:type="spellStart"/>
                                      <w:r w:rsidR="00DA5C03" w:rsidRPr="00DA5C03">
                                        <w:rPr>
                                          <w:color w:val="44546A" w:themeColor="text2"/>
                                          <w:spacing w:val="10"/>
                                          <w:sz w:val="28"/>
                                          <w:szCs w:val="28"/>
                                          <w:lang w:val="en-US"/>
                                        </w:rPr>
                                        <w:t>Sursee</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F6969" id="Gruppe 12" o:spid="_x0000_s1026" alt="Titel: Autor und Firmenname mit Zuschnittmarkengrafik"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lang w:val="en-US"/>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CCAB5" w14:textId="09667370" w:rsidR="00DA5C03" w:rsidRPr="00DA5C03" w:rsidRDefault="00DA5C03">
                                <w:pPr>
                                  <w:pStyle w:val="KeinLeerraum"/>
                                  <w:spacing w:after="240"/>
                                  <w:jc w:val="right"/>
                                  <w:rPr>
                                    <w:color w:val="44546A" w:themeColor="text2"/>
                                    <w:spacing w:val="10"/>
                                    <w:sz w:val="36"/>
                                    <w:szCs w:val="36"/>
                                    <w:lang w:val="en-US"/>
                                  </w:rPr>
                                </w:pPr>
                                <w:r w:rsidRPr="00DA5C03">
                                  <w:rPr>
                                    <w:color w:val="44546A" w:themeColor="text2"/>
                                    <w:spacing w:val="10"/>
                                    <w:sz w:val="36"/>
                                    <w:szCs w:val="36"/>
                                    <w:lang w:val="en-US"/>
                                  </w:rPr>
                                  <w:t>Bernhard Tim, Hodel Simon, Wang Hao, Eifert Lian</w:t>
                                </w:r>
                              </w:p>
                            </w:sdtContent>
                          </w:sdt>
                          <w:p w14:paraId="4D995380" w14:textId="5E907ED6" w:rsidR="00DA5C03" w:rsidRPr="00DA5C03" w:rsidRDefault="0017167D">
                            <w:pPr>
                              <w:pStyle w:val="KeinLeerraum"/>
                              <w:jc w:val="right"/>
                              <w:rPr>
                                <w:color w:val="44546A" w:themeColor="text2"/>
                                <w:spacing w:val="10"/>
                                <w:sz w:val="28"/>
                                <w:szCs w:val="28"/>
                                <w:lang w:val="en-US"/>
                              </w:rPr>
                            </w:pPr>
                            <w:sdt>
                              <w:sdtPr>
                                <w:rPr>
                                  <w:color w:val="44546A" w:themeColor="text2"/>
                                  <w:spacing w:val="10"/>
                                  <w:sz w:val="28"/>
                                  <w:szCs w:val="28"/>
                                  <w:lang w:val="en-US"/>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DA5C03" w:rsidRPr="00DA5C03">
                                  <w:rPr>
                                    <w:color w:val="44546A" w:themeColor="text2"/>
                                    <w:spacing w:val="10"/>
                                    <w:sz w:val="28"/>
                                    <w:szCs w:val="28"/>
                                    <w:lang w:val="en-US"/>
                                  </w:rPr>
                                  <w:t xml:space="preserve">BBZW </w:t>
                                </w:r>
                                <w:proofErr w:type="spellStart"/>
                                <w:r w:rsidR="00DA5C03" w:rsidRPr="00DA5C03">
                                  <w:rPr>
                                    <w:color w:val="44546A" w:themeColor="text2"/>
                                    <w:spacing w:val="10"/>
                                    <w:sz w:val="28"/>
                                    <w:szCs w:val="28"/>
                                    <w:lang w:val="en-US"/>
                                  </w:rPr>
                                  <w:t>Sursee</w:t>
                                </w:r>
                                <w:proofErr w:type="spellEnd"/>
                              </w:sdtContent>
                            </w:sdt>
                          </w:p>
                        </w:txbxContent>
                      </v:textbox>
                    </v:shape>
                    <w10:wrap anchorx="page" anchory="page"/>
                  </v:group>
                </w:pict>
              </mc:Fallback>
            </mc:AlternateContent>
          </w:r>
          <w:r w:rsidR="00DA5C03">
            <w:rPr>
              <w:noProof/>
            </w:rPr>
            <mc:AlternateContent>
              <mc:Choice Requires="wpg">
                <w:drawing>
                  <wp:anchor distT="0" distB="0" distL="114300" distR="114300" simplePos="0" relativeHeight="251658241" behindDoc="0" locked="0" layoutInCell="1" allowOverlap="1" wp14:anchorId="196CACDB" wp14:editId="5F143FDD">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de-DE"/>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4900307" w14:textId="231DE144" w:rsidR="00DA5C03" w:rsidRPr="00051C09" w:rsidRDefault="00DA5C03">
                                      <w:pPr>
                                        <w:pStyle w:val="KeinLeerraum"/>
                                        <w:spacing w:after="240" w:line="216" w:lineRule="auto"/>
                                        <w:rPr>
                                          <w:rFonts w:asciiTheme="majorHAnsi" w:hAnsiTheme="majorHAnsi"/>
                                          <w:color w:val="44546A" w:themeColor="text2"/>
                                          <w:spacing w:val="10"/>
                                          <w:sz w:val="36"/>
                                          <w:szCs w:val="36"/>
                                          <w:lang w:val="de-DE"/>
                                        </w:rPr>
                                      </w:pPr>
                                      <w:r>
                                        <w:rPr>
                                          <w:rFonts w:asciiTheme="majorHAnsi" w:hAnsiTheme="majorHAnsi"/>
                                          <w:color w:val="44546A" w:themeColor="text2"/>
                                          <w:spacing w:val="10"/>
                                          <w:sz w:val="36"/>
                                          <w:szCs w:val="36"/>
                                          <w:lang w:val="de-DE"/>
                                        </w:rPr>
                                        <w:t>Abschlussarbeit</w:t>
                                      </w:r>
                                    </w:p>
                                  </w:sdtContent>
                                </w:sdt>
                                <w:sdt>
                                  <w:sdtPr>
                                    <w:rPr>
                                      <w:rFonts w:asciiTheme="majorHAnsi" w:hAnsiTheme="majorHAnsi"/>
                                      <w:caps/>
                                      <w:color w:val="44546A"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D0EFAB" w14:textId="2E0D2AB3" w:rsidR="00DA5C03" w:rsidRPr="00051C09" w:rsidRDefault="00DA5C03">
                                      <w:pPr>
                                        <w:pStyle w:val="KeinLeerraum"/>
                                        <w:spacing w:line="216" w:lineRule="auto"/>
                                        <w:rPr>
                                          <w:rFonts w:asciiTheme="majorHAnsi" w:hAnsiTheme="majorHAnsi"/>
                                          <w:caps/>
                                          <w:color w:val="44546A" w:themeColor="text2"/>
                                          <w:sz w:val="96"/>
                                          <w:szCs w:val="96"/>
                                          <w:lang w:val="de-DE"/>
                                        </w:rPr>
                                      </w:pPr>
                                      <w:r>
                                        <w:rPr>
                                          <w:rFonts w:asciiTheme="majorHAnsi" w:hAnsiTheme="majorHAnsi"/>
                                          <w:caps/>
                                          <w:color w:val="44546A" w:themeColor="text2"/>
                                          <w:sz w:val="96"/>
                                          <w:szCs w:val="96"/>
                                          <w:lang w:val="de-DE"/>
                                        </w:rPr>
                                        <w:t>Modul 21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CACDB" id="Gruppe 11" o:spid="_x0000_s1031" alt="Titel: Titel und Untertitel mit Zuschnittmarkengrafik"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">
                    <v:group id="Gruppe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ihandf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ec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xtfeld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lang w:val="de-DE"/>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4900307" w14:textId="231DE144" w:rsidR="00DA5C03" w:rsidRPr="00051C09" w:rsidRDefault="00DA5C03">
                                <w:pPr>
                                  <w:pStyle w:val="KeinLeerraum"/>
                                  <w:spacing w:after="240" w:line="216" w:lineRule="auto"/>
                                  <w:rPr>
                                    <w:rFonts w:asciiTheme="majorHAnsi" w:hAnsiTheme="majorHAnsi"/>
                                    <w:color w:val="44546A" w:themeColor="text2"/>
                                    <w:spacing w:val="10"/>
                                    <w:sz w:val="36"/>
                                    <w:szCs w:val="36"/>
                                    <w:lang w:val="de-DE"/>
                                  </w:rPr>
                                </w:pPr>
                                <w:r>
                                  <w:rPr>
                                    <w:rFonts w:asciiTheme="majorHAnsi" w:hAnsiTheme="majorHAnsi"/>
                                    <w:color w:val="44546A" w:themeColor="text2"/>
                                    <w:spacing w:val="10"/>
                                    <w:sz w:val="36"/>
                                    <w:szCs w:val="36"/>
                                    <w:lang w:val="de-DE"/>
                                  </w:rPr>
                                  <w:t>Abschlussarbeit</w:t>
                                </w:r>
                              </w:p>
                            </w:sdtContent>
                          </w:sdt>
                          <w:sdt>
                            <w:sdtPr>
                              <w:rPr>
                                <w:rFonts w:asciiTheme="majorHAnsi" w:hAnsiTheme="majorHAnsi"/>
                                <w:caps/>
                                <w:color w:val="44546A"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D0EFAB" w14:textId="2E0D2AB3" w:rsidR="00DA5C03" w:rsidRPr="00051C09" w:rsidRDefault="00DA5C03">
                                <w:pPr>
                                  <w:pStyle w:val="KeinLeerraum"/>
                                  <w:spacing w:line="216" w:lineRule="auto"/>
                                  <w:rPr>
                                    <w:rFonts w:asciiTheme="majorHAnsi" w:hAnsiTheme="majorHAnsi"/>
                                    <w:caps/>
                                    <w:color w:val="44546A" w:themeColor="text2"/>
                                    <w:sz w:val="96"/>
                                    <w:szCs w:val="96"/>
                                    <w:lang w:val="de-DE"/>
                                  </w:rPr>
                                </w:pPr>
                                <w:r>
                                  <w:rPr>
                                    <w:rFonts w:asciiTheme="majorHAnsi" w:hAnsiTheme="majorHAnsi"/>
                                    <w:caps/>
                                    <w:color w:val="44546A" w:themeColor="text2"/>
                                    <w:sz w:val="96"/>
                                    <w:szCs w:val="96"/>
                                    <w:lang w:val="de-DE"/>
                                  </w:rPr>
                                  <w:t>Modul 213</w:t>
                                </w:r>
                              </w:p>
                            </w:sdtContent>
                          </w:sdt>
                        </w:txbxContent>
                      </v:textbox>
                    </v:shape>
                    <w10:wrap anchorx="page" anchory="page"/>
                  </v:group>
                </w:pict>
              </mc:Fallback>
            </mc:AlternateContent>
          </w:r>
        </w:p>
      </w:sdtContent>
    </w:sdt>
    <w:p w14:paraId="7C431F93" w14:textId="77777777" w:rsidR="00DA5C03" w:rsidRDefault="00DA5C03" w:rsidP="006A3CF4">
      <w:pPr>
        <w:spacing w:line="360" w:lineRule="auto"/>
        <w:rPr>
          <w:rFonts w:cstheme="minorHAnsi"/>
        </w:rPr>
      </w:pPr>
      <w:r>
        <w:rPr>
          <w:rFonts w:cstheme="minorHAnsi"/>
        </w:rPr>
        <w:br w:type="page"/>
      </w:r>
    </w:p>
    <w:p w14:paraId="4EBDB0F2" w14:textId="0D07B8A4" w:rsidR="00E00BBD" w:rsidRPr="00A651E0" w:rsidRDefault="00E00BBD" w:rsidP="006A3CF4">
      <w:pPr>
        <w:pStyle w:val="berschrift1"/>
        <w:spacing w:line="360" w:lineRule="auto"/>
        <w:jc w:val="both"/>
        <w:rPr>
          <w:rFonts w:asciiTheme="minorHAnsi" w:hAnsiTheme="minorHAnsi" w:cstheme="minorHAnsi"/>
          <w:b/>
        </w:rPr>
      </w:pPr>
      <w:bookmarkStart w:id="0" w:name="_Toc105002945"/>
      <w:r w:rsidRPr="00A651E0">
        <w:rPr>
          <w:rFonts w:asciiTheme="minorHAnsi" w:hAnsiTheme="minorHAnsi" w:cstheme="minorHAnsi"/>
          <w:b/>
          <w:sz w:val="28"/>
          <w:szCs w:val="28"/>
        </w:rPr>
        <w:lastRenderedPageBreak/>
        <w:t>Abstract</w:t>
      </w:r>
      <w:bookmarkEnd w:id="0"/>
    </w:p>
    <w:p w14:paraId="3108CF7A" w14:textId="7025BE1F" w:rsidR="00E00BBD" w:rsidRPr="00A651E0" w:rsidRDefault="00897252" w:rsidP="006A3CF4">
      <w:pPr>
        <w:spacing w:line="360" w:lineRule="auto"/>
        <w:jc w:val="both"/>
        <w:rPr>
          <w:rFonts w:cstheme="minorHAnsi"/>
        </w:rPr>
      </w:pPr>
      <w:r w:rsidRPr="00A651E0">
        <w:rPr>
          <w:rFonts w:cstheme="minorHAnsi"/>
        </w:rPr>
        <w:t xml:space="preserve">Die vorliegende </w:t>
      </w:r>
      <w:r w:rsidR="008718F0" w:rsidRPr="00A651E0">
        <w:rPr>
          <w:rFonts w:cstheme="minorHAnsi"/>
        </w:rPr>
        <w:t xml:space="preserve">Abgabe über </w:t>
      </w:r>
      <w:r w:rsidR="007120F5" w:rsidRPr="00A651E0">
        <w:rPr>
          <w:rFonts w:cstheme="minorHAnsi"/>
        </w:rPr>
        <w:t xml:space="preserve">das Abschlussprojekt </w:t>
      </w:r>
      <w:r w:rsidR="001B68EA" w:rsidRPr="00A651E0">
        <w:rPr>
          <w:rFonts w:cstheme="minorHAnsi"/>
        </w:rPr>
        <w:t>des Moduls</w:t>
      </w:r>
      <w:r w:rsidR="007120F5" w:rsidRPr="00A651E0">
        <w:rPr>
          <w:rFonts w:cstheme="minorHAnsi"/>
        </w:rPr>
        <w:t xml:space="preserve"> 213 </w:t>
      </w:r>
      <w:r w:rsidR="00572896" w:rsidRPr="00A651E0">
        <w:rPr>
          <w:rFonts w:cstheme="minorHAnsi"/>
        </w:rPr>
        <w:t xml:space="preserve">zeigt </w:t>
      </w:r>
      <w:r w:rsidR="00732974" w:rsidRPr="00A651E0">
        <w:rPr>
          <w:rFonts w:cstheme="minorHAnsi"/>
        </w:rPr>
        <w:t>auf</w:t>
      </w:r>
      <w:r w:rsidR="00A257E8" w:rsidRPr="00A651E0">
        <w:rPr>
          <w:rFonts w:cstheme="minorHAnsi"/>
        </w:rPr>
        <w:t>,</w:t>
      </w:r>
      <w:r w:rsidR="00732974" w:rsidRPr="00A651E0">
        <w:rPr>
          <w:rFonts w:cstheme="minorHAnsi"/>
        </w:rPr>
        <w:t xml:space="preserve"> wie wir als </w:t>
      </w:r>
      <w:r w:rsidR="00615792" w:rsidRPr="00A651E0">
        <w:rPr>
          <w:rFonts w:cstheme="minorHAnsi"/>
        </w:rPr>
        <w:t>Team</w:t>
      </w:r>
      <w:r w:rsidR="00732974" w:rsidRPr="00A651E0">
        <w:rPr>
          <w:rFonts w:cstheme="minorHAnsi"/>
        </w:rPr>
        <w:t xml:space="preserve"> gearbeitet </w:t>
      </w:r>
      <w:r w:rsidR="009067A6" w:rsidRPr="00A651E0">
        <w:rPr>
          <w:rFonts w:cstheme="minorHAnsi"/>
        </w:rPr>
        <w:t xml:space="preserve">haben und beschreibt den Prozess des selbst gemachten Spiels </w:t>
      </w:r>
      <w:r w:rsidR="00002AFB" w:rsidRPr="00A651E0">
        <w:rPr>
          <w:rFonts w:cstheme="minorHAnsi"/>
        </w:rPr>
        <w:t xml:space="preserve">von Anfang bis zum Ende. </w:t>
      </w:r>
      <w:r w:rsidR="00232538" w:rsidRPr="00A651E0">
        <w:rPr>
          <w:rFonts w:cstheme="minorHAnsi"/>
        </w:rPr>
        <w:t xml:space="preserve">Dabei beschreiben wir die </w:t>
      </w:r>
      <w:hyperlink w:anchor="_Beschreibung" w:history="1">
        <w:r w:rsidR="00232538" w:rsidRPr="00A651E0">
          <w:rPr>
            <w:rStyle w:val="Hyperlink"/>
            <w:rFonts w:cstheme="minorHAnsi"/>
            <w:u w:val="none"/>
          </w:rPr>
          <w:t>Funktionsweise</w:t>
        </w:r>
      </w:hyperlink>
      <w:r w:rsidR="00232538" w:rsidRPr="00A651E0">
        <w:rPr>
          <w:rFonts w:cstheme="minorHAnsi"/>
        </w:rPr>
        <w:t xml:space="preserve"> des Programms </w:t>
      </w:r>
      <w:r w:rsidR="00500BB1" w:rsidRPr="00A651E0">
        <w:rPr>
          <w:rFonts w:cstheme="minorHAnsi"/>
        </w:rPr>
        <w:t xml:space="preserve">und </w:t>
      </w:r>
      <w:r w:rsidR="00442132" w:rsidRPr="00A651E0">
        <w:rPr>
          <w:rFonts w:cstheme="minorHAnsi"/>
        </w:rPr>
        <w:t>erklären,</w:t>
      </w:r>
      <w:r w:rsidR="00B02474" w:rsidRPr="00A651E0">
        <w:rPr>
          <w:rFonts w:cstheme="minorHAnsi"/>
        </w:rPr>
        <w:t xml:space="preserve"> wie man unser </w:t>
      </w:r>
      <w:r w:rsidR="00442132" w:rsidRPr="00A651E0">
        <w:rPr>
          <w:rFonts w:cstheme="minorHAnsi"/>
        </w:rPr>
        <w:t xml:space="preserve">Spiel spielen kann. </w:t>
      </w:r>
      <w:r w:rsidR="00A70DD8" w:rsidRPr="00A651E0">
        <w:rPr>
          <w:rFonts w:cstheme="minorHAnsi"/>
        </w:rPr>
        <w:t xml:space="preserve">Dazu erklären wir </w:t>
      </w:r>
      <w:r w:rsidR="00DD284A" w:rsidRPr="00A651E0">
        <w:rPr>
          <w:rFonts w:cstheme="minorHAnsi"/>
        </w:rPr>
        <w:t>auch</w:t>
      </w:r>
      <w:r w:rsidR="0058318B" w:rsidRPr="00A651E0">
        <w:rPr>
          <w:rFonts w:cstheme="minorHAnsi"/>
        </w:rPr>
        <w:t>,</w:t>
      </w:r>
      <w:r w:rsidR="00DD284A" w:rsidRPr="00A651E0">
        <w:rPr>
          <w:rFonts w:cstheme="minorHAnsi"/>
        </w:rPr>
        <w:t xml:space="preserve"> </w:t>
      </w:r>
      <w:r w:rsidR="00A70DD8" w:rsidRPr="00A651E0">
        <w:rPr>
          <w:rFonts w:cstheme="minorHAnsi"/>
        </w:rPr>
        <w:t xml:space="preserve">wie man das digitale Spiel </w:t>
      </w:r>
      <w:hyperlink w:anchor="_Installationsanleitung" w:history="1">
        <w:r w:rsidR="00A70DD8" w:rsidRPr="00A651E0">
          <w:rPr>
            <w:rStyle w:val="Hyperlink"/>
            <w:rFonts w:cstheme="minorHAnsi"/>
            <w:u w:val="none"/>
          </w:rPr>
          <w:t>installiert</w:t>
        </w:r>
      </w:hyperlink>
      <w:r w:rsidR="00E052B6" w:rsidRPr="00A651E0">
        <w:rPr>
          <w:rFonts w:cstheme="minorHAnsi"/>
        </w:rPr>
        <w:t xml:space="preserve">. </w:t>
      </w:r>
      <w:r w:rsidR="00615792" w:rsidRPr="00A651E0">
        <w:rPr>
          <w:rFonts w:cstheme="minorHAnsi"/>
        </w:rPr>
        <w:t xml:space="preserve">Wie bereits erwähnt gibt es eine </w:t>
      </w:r>
      <w:hyperlink w:anchor="_Game-Anleitung:" w:history="1">
        <w:r w:rsidR="00615792" w:rsidRPr="00A651E0">
          <w:rPr>
            <w:rStyle w:val="Hyperlink"/>
            <w:rFonts w:cstheme="minorHAnsi"/>
            <w:u w:val="none"/>
          </w:rPr>
          <w:t>digitale</w:t>
        </w:r>
      </w:hyperlink>
      <w:r w:rsidR="00615792" w:rsidRPr="00A651E0">
        <w:rPr>
          <w:rFonts w:cstheme="minorHAnsi"/>
        </w:rPr>
        <w:t xml:space="preserve"> Version, jedoch besteht auch noch eine </w:t>
      </w:r>
      <w:hyperlink w:anchor="_Papier-Anleitung:" w:history="1">
        <w:r w:rsidR="00615792" w:rsidRPr="00A651E0">
          <w:rPr>
            <w:rStyle w:val="Hyperlink"/>
            <w:rFonts w:cstheme="minorHAnsi"/>
            <w:u w:val="none"/>
          </w:rPr>
          <w:t>schriftliche</w:t>
        </w:r>
      </w:hyperlink>
      <w:r w:rsidR="00615792" w:rsidRPr="00A651E0">
        <w:rPr>
          <w:rFonts w:cstheme="minorHAnsi"/>
        </w:rPr>
        <w:t xml:space="preserve"> Version des Spiels. Das ganze Spiel basiert auf einer Idee von Simon Hodel</w:t>
      </w:r>
      <w:r w:rsidR="00CB507E" w:rsidRPr="00A651E0">
        <w:rPr>
          <w:rFonts w:cstheme="minorHAnsi"/>
        </w:rPr>
        <w:t>, welche Lian Eifert</w:t>
      </w:r>
      <w:r w:rsidR="004651B1" w:rsidRPr="00A651E0">
        <w:rPr>
          <w:rFonts w:cstheme="minorHAnsi"/>
        </w:rPr>
        <w:t xml:space="preserve"> provis</w:t>
      </w:r>
      <w:r w:rsidR="008C0643" w:rsidRPr="00A651E0">
        <w:rPr>
          <w:rFonts w:cstheme="minorHAnsi"/>
        </w:rPr>
        <w:t>orisch programmierte</w:t>
      </w:r>
      <w:r w:rsidR="00615792" w:rsidRPr="00A651E0">
        <w:rPr>
          <w:rFonts w:cstheme="minorHAnsi"/>
        </w:rPr>
        <w:t xml:space="preserve">. </w:t>
      </w:r>
      <w:r w:rsidR="00980499" w:rsidRPr="00A651E0">
        <w:rPr>
          <w:rFonts w:cstheme="minorHAnsi"/>
        </w:rPr>
        <w:t>Das Projekt wurde dann von Tim Bernhard geleitet</w:t>
      </w:r>
      <w:r w:rsidR="00400200" w:rsidRPr="00A651E0">
        <w:rPr>
          <w:rFonts w:cstheme="minorHAnsi"/>
        </w:rPr>
        <w:t xml:space="preserve">. </w:t>
      </w:r>
      <w:r w:rsidR="009E6B92" w:rsidRPr="00A651E0">
        <w:rPr>
          <w:rFonts w:cstheme="minorHAnsi"/>
        </w:rPr>
        <w:t xml:space="preserve">Man kann das </w:t>
      </w:r>
      <w:hyperlink w:anchor="_Design" w:history="1">
        <w:r w:rsidR="009E6B92" w:rsidRPr="00A651E0">
          <w:rPr>
            <w:rStyle w:val="Hyperlink"/>
            <w:rFonts w:cstheme="minorHAnsi"/>
            <w:u w:val="none"/>
          </w:rPr>
          <w:t>Design</w:t>
        </w:r>
      </w:hyperlink>
      <w:r w:rsidR="009E6B92" w:rsidRPr="00A651E0">
        <w:rPr>
          <w:rFonts w:cstheme="minorHAnsi"/>
        </w:rPr>
        <w:t xml:space="preserve"> </w:t>
      </w:r>
      <w:r w:rsidR="00110447" w:rsidRPr="00A651E0">
        <w:rPr>
          <w:rFonts w:cstheme="minorHAnsi"/>
        </w:rPr>
        <w:t xml:space="preserve">von Hao Wang </w:t>
      </w:r>
      <w:r w:rsidR="009E6B92" w:rsidRPr="00A651E0">
        <w:rPr>
          <w:rFonts w:cstheme="minorHAnsi"/>
        </w:rPr>
        <w:t xml:space="preserve">sowie die Entstehung des Designs </w:t>
      </w:r>
      <w:r w:rsidR="005E03E1" w:rsidRPr="00A651E0">
        <w:rPr>
          <w:rFonts w:cstheme="minorHAnsi"/>
        </w:rPr>
        <w:t xml:space="preserve">einsehen. </w:t>
      </w:r>
      <w:r w:rsidR="009F2665" w:rsidRPr="00A651E0">
        <w:rPr>
          <w:rFonts w:cstheme="minorHAnsi"/>
        </w:rPr>
        <w:t xml:space="preserve">Die Probleme und </w:t>
      </w:r>
      <w:hyperlink w:anchor="_Programmierung" w:history="1">
        <w:r w:rsidR="00037B68" w:rsidRPr="00A651E0">
          <w:rPr>
            <w:rStyle w:val="Hyperlink"/>
            <w:rFonts w:cstheme="minorHAnsi"/>
            <w:u w:val="none"/>
          </w:rPr>
          <w:t>Erkenntnisse</w:t>
        </w:r>
      </w:hyperlink>
      <w:r w:rsidR="00037B68" w:rsidRPr="00A651E0">
        <w:rPr>
          <w:rFonts w:cstheme="minorHAnsi"/>
        </w:rPr>
        <w:t xml:space="preserve"> während des Programmierens kann man nachlesen und </w:t>
      </w:r>
      <w:r w:rsidR="003919DC" w:rsidRPr="00A651E0">
        <w:rPr>
          <w:rFonts w:cstheme="minorHAnsi"/>
        </w:rPr>
        <w:t>einsehen</w:t>
      </w:r>
      <w:r w:rsidR="00DB4BE9" w:rsidRPr="00A651E0">
        <w:rPr>
          <w:rFonts w:cstheme="minorHAnsi"/>
        </w:rPr>
        <w:t>,</w:t>
      </w:r>
      <w:r w:rsidR="00615792" w:rsidRPr="00A651E0">
        <w:rPr>
          <w:rFonts w:cstheme="minorHAnsi"/>
        </w:rPr>
        <w:t xml:space="preserve"> mit was unser Team zu kämpfen hatte. </w:t>
      </w:r>
      <w:r w:rsidR="00083AF4" w:rsidRPr="00A651E0">
        <w:rPr>
          <w:rFonts w:cstheme="minorHAnsi"/>
        </w:rPr>
        <w:t xml:space="preserve">Die finalen </w:t>
      </w:r>
      <w:hyperlink w:anchor="_Ergebnis" w:history="1">
        <w:r w:rsidR="00083AF4" w:rsidRPr="00A651E0">
          <w:rPr>
            <w:rStyle w:val="Hyperlink"/>
            <w:rFonts w:cstheme="minorHAnsi"/>
            <w:u w:val="none"/>
          </w:rPr>
          <w:t>Ergebnisse</w:t>
        </w:r>
      </w:hyperlink>
      <w:r w:rsidR="00083AF4" w:rsidRPr="00A651E0">
        <w:rPr>
          <w:rFonts w:cstheme="minorHAnsi"/>
        </w:rPr>
        <w:t xml:space="preserve"> waren sehr positiv und aufschlussreich. Wir konnten als Team sehr gut funktionieren. </w:t>
      </w:r>
      <w:r w:rsidR="00FC49EE" w:rsidRPr="00A651E0">
        <w:rPr>
          <w:rFonts w:cstheme="minorHAnsi"/>
        </w:rPr>
        <w:t xml:space="preserve">Das Projekt </w:t>
      </w:r>
      <w:r w:rsidR="00135E9C" w:rsidRPr="00A651E0">
        <w:rPr>
          <w:rFonts w:cstheme="minorHAnsi"/>
        </w:rPr>
        <w:t>ist für jeden Menschen verständlich und spricht keine spezifische Fachperson an.</w:t>
      </w:r>
      <w:r w:rsidR="006F232C" w:rsidRPr="00A651E0">
        <w:rPr>
          <w:rFonts w:cstheme="minorHAnsi"/>
        </w:rPr>
        <w:t xml:space="preserve"> </w:t>
      </w:r>
      <w:r w:rsidR="00E00BBD" w:rsidRPr="00A651E0">
        <w:rPr>
          <w:rFonts w:cstheme="minorHAnsi"/>
        </w:rPr>
        <w:br w:type="page"/>
      </w:r>
    </w:p>
    <w:p w14:paraId="27F55B7A" w14:textId="1C640386" w:rsidR="00E97B23" w:rsidRPr="00A651E0" w:rsidRDefault="00E97B23" w:rsidP="006A3CF4">
      <w:pPr>
        <w:pStyle w:val="berschrift1"/>
        <w:spacing w:line="360" w:lineRule="auto"/>
        <w:jc w:val="both"/>
        <w:rPr>
          <w:rFonts w:asciiTheme="minorHAnsi" w:hAnsiTheme="minorHAnsi" w:cstheme="minorHAnsi"/>
          <w:b/>
        </w:rPr>
      </w:pPr>
      <w:bookmarkStart w:id="1" w:name="_Toc105002946"/>
      <w:r w:rsidRPr="00A651E0">
        <w:rPr>
          <w:rFonts w:asciiTheme="minorHAnsi" w:hAnsiTheme="minorHAnsi" w:cstheme="minorHAnsi"/>
          <w:b/>
        </w:rPr>
        <w:lastRenderedPageBreak/>
        <w:t>Inhaltsverzeichnis</w:t>
      </w:r>
      <w:bookmarkEnd w:id="1"/>
    </w:p>
    <w:p w14:paraId="33035D1A" w14:textId="71F001D2" w:rsidR="0017167D" w:rsidRDefault="00265079">
      <w:pPr>
        <w:pStyle w:val="Verzeichnis1"/>
        <w:rPr>
          <w:rFonts w:eastAsiaTheme="minorEastAsia"/>
          <w:b w:val="0"/>
          <w:bCs w:val="0"/>
          <w:noProof/>
          <w:sz w:val="22"/>
          <w:szCs w:val="22"/>
          <w:lang w:eastAsia="de-CH"/>
        </w:rPr>
      </w:pPr>
      <w:r w:rsidRPr="00A651E0">
        <w:rPr>
          <w:rFonts w:cstheme="minorHAnsi"/>
        </w:rPr>
        <w:fldChar w:fldCharType="begin"/>
      </w:r>
      <w:r w:rsidRPr="00A651E0">
        <w:rPr>
          <w:rFonts w:cstheme="minorHAnsi"/>
        </w:rPr>
        <w:instrText xml:space="preserve"> TOC \o "1-4" \h \z \u </w:instrText>
      </w:r>
      <w:r w:rsidRPr="00A651E0">
        <w:rPr>
          <w:rFonts w:cstheme="minorHAnsi"/>
        </w:rPr>
        <w:fldChar w:fldCharType="separate"/>
      </w:r>
      <w:hyperlink w:anchor="_Toc105002945" w:history="1">
        <w:r w:rsidR="0017167D" w:rsidRPr="001C1032">
          <w:rPr>
            <w:rStyle w:val="Hyperlink"/>
            <w:rFonts w:cstheme="minorHAnsi"/>
            <w:noProof/>
          </w:rPr>
          <w:t>Abstract</w:t>
        </w:r>
        <w:r w:rsidR="0017167D">
          <w:rPr>
            <w:noProof/>
            <w:webHidden/>
          </w:rPr>
          <w:tab/>
        </w:r>
        <w:r w:rsidR="0017167D">
          <w:rPr>
            <w:noProof/>
            <w:webHidden/>
          </w:rPr>
          <w:fldChar w:fldCharType="begin"/>
        </w:r>
        <w:r w:rsidR="0017167D">
          <w:rPr>
            <w:noProof/>
            <w:webHidden/>
          </w:rPr>
          <w:instrText xml:space="preserve"> PAGEREF _Toc105002945 \h </w:instrText>
        </w:r>
        <w:r w:rsidR="0017167D">
          <w:rPr>
            <w:noProof/>
            <w:webHidden/>
          </w:rPr>
        </w:r>
        <w:r w:rsidR="0017167D">
          <w:rPr>
            <w:noProof/>
            <w:webHidden/>
          </w:rPr>
          <w:fldChar w:fldCharType="separate"/>
        </w:r>
        <w:r w:rsidR="0017167D">
          <w:rPr>
            <w:noProof/>
            <w:webHidden/>
          </w:rPr>
          <w:t>1</w:t>
        </w:r>
        <w:r w:rsidR="0017167D">
          <w:rPr>
            <w:noProof/>
            <w:webHidden/>
          </w:rPr>
          <w:fldChar w:fldCharType="end"/>
        </w:r>
      </w:hyperlink>
    </w:p>
    <w:p w14:paraId="23177A0D" w14:textId="5A18D897" w:rsidR="0017167D" w:rsidRDefault="0017167D">
      <w:pPr>
        <w:pStyle w:val="Verzeichnis1"/>
        <w:rPr>
          <w:rFonts w:eastAsiaTheme="minorEastAsia"/>
          <w:b w:val="0"/>
          <w:bCs w:val="0"/>
          <w:noProof/>
          <w:sz w:val="22"/>
          <w:szCs w:val="22"/>
          <w:lang w:eastAsia="de-CH"/>
        </w:rPr>
      </w:pPr>
      <w:hyperlink w:anchor="_Toc105002946" w:history="1">
        <w:r w:rsidRPr="001C1032">
          <w:rPr>
            <w:rStyle w:val="Hyperlink"/>
            <w:rFonts w:cstheme="minorHAnsi"/>
            <w:noProof/>
          </w:rPr>
          <w:t>Inhaltsverzeichnis</w:t>
        </w:r>
        <w:r>
          <w:rPr>
            <w:noProof/>
            <w:webHidden/>
          </w:rPr>
          <w:tab/>
        </w:r>
        <w:r>
          <w:rPr>
            <w:noProof/>
            <w:webHidden/>
          </w:rPr>
          <w:fldChar w:fldCharType="begin"/>
        </w:r>
        <w:r>
          <w:rPr>
            <w:noProof/>
            <w:webHidden/>
          </w:rPr>
          <w:instrText xml:space="preserve"> PAGEREF _Toc105002946 \h </w:instrText>
        </w:r>
        <w:r>
          <w:rPr>
            <w:noProof/>
            <w:webHidden/>
          </w:rPr>
        </w:r>
        <w:r>
          <w:rPr>
            <w:noProof/>
            <w:webHidden/>
          </w:rPr>
          <w:fldChar w:fldCharType="separate"/>
        </w:r>
        <w:r>
          <w:rPr>
            <w:noProof/>
            <w:webHidden/>
          </w:rPr>
          <w:t>2</w:t>
        </w:r>
        <w:r>
          <w:rPr>
            <w:noProof/>
            <w:webHidden/>
          </w:rPr>
          <w:fldChar w:fldCharType="end"/>
        </w:r>
      </w:hyperlink>
    </w:p>
    <w:p w14:paraId="56B202C3" w14:textId="79219FAF" w:rsidR="0017167D" w:rsidRDefault="0017167D">
      <w:pPr>
        <w:pStyle w:val="Verzeichnis1"/>
        <w:rPr>
          <w:rFonts w:eastAsiaTheme="minorEastAsia"/>
          <w:b w:val="0"/>
          <w:bCs w:val="0"/>
          <w:noProof/>
          <w:sz w:val="22"/>
          <w:szCs w:val="22"/>
          <w:lang w:eastAsia="de-CH"/>
        </w:rPr>
      </w:pPr>
      <w:hyperlink w:anchor="_Toc105002947" w:history="1">
        <w:r w:rsidRPr="001C1032">
          <w:rPr>
            <w:rStyle w:val="Hyperlink"/>
            <w:rFonts w:cstheme="minorHAnsi"/>
            <w:noProof/>
          </w:rPr>
          <w:t>Einleitung</w:t>
        </w:r>
        <w:r>
          <w:rPr>
            <w:noProof/>
            <w:webHidden/>
          </w:rPr>
          <w:tab/>
        </w:r>
        <w:r>
          <w:rPr>
            <w:noProof/>
            <w:webHidden/>
          </w:rPr>
          <w:fldChar w:fldCharType="begin"/>
        </w:r>
        <w:r>
          <w:rPr>
            <w:noProof/>
            <w:webHidden/>
          </w:rPr>
          <w:instrText xml:space="preserve"> PAGEREF _Toc105002947 \h </w:instrText>
        </w:r>
        <w:r>
          <w:rPr>
            <w:noProof/>
            <w:webHidden/>
          </w:rPr>
        </w:r>
        <w:r>
          <w:rPr>
            <w:noProof/>
            <w:webHidden/>
          </w:rPr>
          <w:fldChar w:fldCharType="separate"/>
        </w:r>
        <w:r>
          <w:rPr>
            <w:noProof/>
            <w:webHidden/>
          </w:rPr>
          <w:t>3</w:t>
        </w:r>
        <w:r>
          <w:rPr>
            <w:noProof/>
            <w:webHidden/>
          </w:rPr>
          <w:fldChar w:fldCharType="end"/>
        </w:r>
      </w:hyperlink>
    </w:p>
    <w:p w14:paraId="0620DBF8" w14:textId="13D209D0" w:rsidR="0017167D" w:rsidRDefault="0017167D">
      <w:pPr>
        <w:pStyle w:val="Verzeichnis2"/>
        <w:rPr>
          <w:rFonts w:eastAsiaTheme="minorEastAsia" w:cstheme="minorBidi"/>
          <w:lang w:eastAsia="de-CH"/>
        </w:rPr>
      </w:pPr>
      <w:hyperlink w:anchor="_Toc105002948" w:history="1">
        <w:r w:rsidRPr="001C1032">
          <w:rPr>
            <w:rStyle w:val="Hyperlink"/>
            <w:bCs/>
          </w:rPr>
          <w:t>Aufgabenstellung</w:t>
        </w:r>
        <w:r>
          <w:rPr>
            <w:webHidden/>
          </w:rPr>
          <w:tab/>
        </w:r>
        <w:r>
          <w:rPr>
            <w:webHidden/>
          </w:rPr>
          <w:fldChar w:fldCharType="begin"/>
        </w:r>
        <w:r>
          <w:rPr>
            <w:webHidden/>
          </w:rPr>
          <w:instrText xml:space="preserve"> PAGEREF _Toc105002948 \h </w:instrText>
        </w:r>
        <w:r>
          <w:rPr>
            <w:webHidden/>
          </w:rPr>
        </w:r>
        <w:r>
          <w:rPr>
            <w:webHidden/>
          </w:rPr>
          <w:fldChar w:fldCharType="separate"/>
        </w:r>
        <w:r>
          <w:rPr>
            <w:webHidden/>
          </w:rPr>
          <w:t>3</w:t>
        </w:r>
        <w:r>
          <w:rPr>
            <w:webHidden/>
          </w:rPr>
          <w:fldChar w:fldCharType="end"/>
        </w:r>
      </w:hyperlink>
    </w:p>
    <w:p w14:paraId="35A36680" w14:textId="05D2B778" w:rsidR="0017167D" w:rsidRDefault="0017167D">
      <w:pPr>
        <w:pStyle w:val="Verzeichnis2"/>
        <w:rPr>
          <w:rFonts w:eastAsiaTheme="minorEastAsia" w:cstheme="minorBidi"/>
          <w:lang w:eastAsia="de-CH"/>
        </w:rPr>
      </w:pPr>
      <w:hyperlink w:anchor="_Toc105002949" w:history="1">
        <w:r w:rsidRPr="001C1032">
          <w:rPr>
            <w:rStyle w:val="Hyperlink"/>
            <w:bCs/>
          </w:rPr>
          <w:t>Zielsetzung</w:t>
        </w:r>
        <w:r>
          <w:rPr>
            <w:webHidden/>
          </w:rPr>
          <w:tab/>
        </w:r>
        <w:r>
          <w:rPr>
            <w:webHidden/>
          </w:rPr>
          <w:fldChar w:fldCharType="begin"/>
        </w:r>
        <w:r>
          <w:rPr>
            <w:webHidden/>
          </w:rPr>
          <w:instrText xml:space="preserve"> PAGEREF _Toc105002949 \h </w:instrText>
        </w:r>
        <w:r>
          <w:rPr>
            <w:webHidden/>
          </w:rPr>
        </w:r>
        <w:r>
          <w:rPr>
            <w:webHidden/>
          </w:rPr>
          <w:fldChar w:fldCharType="separate"/>
        </w:r>
        <w:r>
          <w:rPr>
            <w:webHidden/>
          </w:rPr>
          <w:t>4</w:t>
        </w:r>
        <w:r>
          <w:rPr>
            <w:webHidden/>
          </w:rPr>
          <w:fldChar w:fldCharType="end"/>
        </w:r>
      </w:hyperlink>
    </w:p>
    <w:p w14:paraId="58A0192F" w14:textId="3A210203" w:rsidR="0017167D" w:rsidRDefault="0017167D">
      <w:pPr>
        <w:pStyle w:val="Verzeichnis1"/>
        <w:rPr>
          <w:rFonts w:eastAsiaTheme="minorEastAsia"/>
          <w:b w:val="0"/>
          <w:bCs w:val="0"/>
          <w:noProof/>
          <w:sz w:val="22"/>
          <w:szCs w:val="22"/>
          <w:lang w:eastAsia="de-CH"/>
        </w:rPr>
      </w:pPr>
      <w:hyperlink w:anchor="_Toc105002950" w:history="1">
        <w:r w:rsidRPr="001C1032">
          <w:rPr>
            <w:rStyle w:val="Hyperlink"/>
            <w:rFonts w:cstheme="minorHAnsi"/>
            <w:noProof/>
          </w:rPr>
          <w:t>Hauptteil</w:t>
        </w:r>
        <w:r>
          <w:rPr>
            <w:noProof/>
            <w:webHidden/>
          </w:rPr>
          <w:tab/>
        </w:r>
        <w:r>
          <w:rPr>
            <w:noProof/>
            <w:webHidden/>
          </w:rPr>
          <w:fldChar w:fldCharType="begin"/>
        </w:r>
        <w:r>
          <w:rPr>
            <w:noProof/>
            <w:webHidden/>
          </w:rPr>
          <w:instrText xml:space="preserve"> PAGEREF _Toc105002950 \h </w:instrText>
        </w:r>
        <w:r>
          <w:rPr>
            <w:noProof/>
            <w:webHidden/>
          </w:rPr>
        </w:r>
        <w:r>
          <w:rPr>
            <w:noProof/>
            <w:webHidden/>
          </w:rPr>
          <w:fldChar w:fldCharType="separate"/>
        </w:r>
        <w:r>
          <w:rPr>
            <w:noProof/>
            <w:webHidden/>
          </w:rPr>
          <w:t>5</w:t>
        </w:r>
        <w:r>
          <w:rPr>
            <w:noProof/>
            <w:webHidden/>
          </w:rPr>
          <w:fldChar w:fldCharType="end"/>
        </w:r>
      </w:hyperlink>
    </w:p>
    <w:p w14:paraId="10F3145E" w14:textId="71EBA84E" w:rsidR="0017167D" w:rsidRDefault="0017167D">
      <w:pPr>
        <w:pStyle w:val="Verzeichnis2"/>
        <w:rPr>
          <w:rFonts w:eastAsiaTheme="minorEastAsia" w:cstheme="minorBidi"/>
          <w:lang w:eastAsia="de-CH"/>
        </w:rPr>
      </w:pPr>
      <w:hyperlink w:anchor="_Toc105002951" w:history="1">
        <w:r w:rsidRPr="001C1032">
          <w:rPr>
            <w:rStyle w:val="Hyperlink"/>
          </w:rPr>
          <w:t>Beschreibung</w:t>
        </w:r>
        <w:r>
          <w:rPr>
            <w:webHidden/>
          </w:rPr>
          <w:tab/>
        </w:r>
        <w:r>
          <w:rPr>
            <w:webHidden/>
          </w:rPr>
          <w:fldChar w:fldCharType="begin"/>
        </w:r>
        <w:r>
          <w:rPr>
            <w:webHidden/>
          </w:rPr>
          <w:instrText xml:space="preserve"> PAGEREF _Toc105002951 \h </w:instrText>
        </w:r>
        <w:r>
          <w:rPr>
            <w:webHidden/>
          </w:rPr>
        </w:r>
        <w:r>
          <w:rPr>
            <w:webHidden/>
          </w:rPr>
          <w:fldChar w:fldCharType="separate"/>
        </w:r>
        <w:r>
          <w:rPr>
            <w:webHidden/>
          </w:rPr>
          <w:t>5</w:t>
        </w:r>
        <w:r>
          <w:rPr>
            <w:webHidden/>
          </w:rPr>
          <w:fldChar w:fldCharType="end"/>
        </w:r>
      </w:hyperlink>
    </w:p>
    <w:p w14:paraId="58610A07" w14:textId="42017F42" w:rsidR="0017167D" w:rsidRDefault="0017167D">
      <w:pPr>
        <w:pStyle w:val="Verzeichnis3"/>
        <w:tabs>
          <w:tab w:val="right" w:pos="9062"/>
        </w:tabs>
        <w:rPr>
          <w:rFonts w:eastAsiaTheme="minorEastAsia"/>
          <w:noProof/>
          <w:lang w:eastAsia="de-CH"/>
        </w:rPr>
      </w:pPr>
      <w:hyperlink w:anchor="_Toc105002952" w:history="1">
        <w:r w:rsidRPr="001C1032">
          <w:rPr>
            <w:rStyle w:val="Hyperlink"/>
            <w:rFonts w:cstheme="minorHAnsi"/>
            <w:noProof/>
          </w:rPr>
          <w:t>Papier-Anleitung:</w:t>
        </w:r>
        <w:r>
          <w:rPr>
            <w:noProof/>
            <w:webHidden/>
          </w:rPr>
          <w:tab/>
        </w:r>
        <w:r>
          <w:rPr>
            <w:noProof/>
            <w:webHidden/>
          </w:rPr>
          <w:fldChar w:fldCharType="begin"/>
        </w:r>
        <w:r>
          <w:rPr>
            <w:noProof/>
            <w:webHidden/>
          </w:rPr>
          <w:instrText xml:space="preserve"> PAGEREF _Toc105002952 \h </w:instrText>
        </w:r>
        <w:r>
          <w:rPr>
            <w:noProof/>
            <w:webHidden/>
          </w:rPr>
        </w:r>
        <w:r>
          <w:rPr>
            <w:noProof/>
            <w:webHidden/>
          </w:rPr>
          <w:fldChar w:fldCharType="separate"/>
        </w:r>
        <w:r>
          <w:rPr>
            <w:noProof/>
            <w:webHidden/>
          </w:rPr>
          <w:t>5</w:t>
        </w:r>
        <w:r>
          <w:rPr>
            <w:noProof/>
            <w:webHidden/>
          </w:rPr>
          <w:fldChar w:fldCharType="end"/>
        </w:r>
      </w:hyperlink>
    </w:p>
    <w:p w14:paraId="1DCA8B02" w14:textId="75F6B68F" w:rsidR="0017167D" w:rsidRDefault="0017167D">
      <w:pPr>
        <w:pStyle w:val="Verzeichnis3"/>
        <w:tabs>
          <w:tab w:val="right" w:pos="9062"/>
        </w:tabs>
        <w:rPr>
          <w:rFonts w:eastAsiaTheme="minorEastAsia"/>
          <w:noProof/>
          <w:lang w:eastAsia="de-CH"/>
        </w:rPr>
      </w:pPr>
      <w:hyperlink w:anchor="_Toc105002953" w:history="1">
        <w:r w:rsidRPr="001C1032">
          <w:rPr>
            <w:rStyle w:val="Hyperlink"/>
            <w:rFonts w:cstheme="minorHAnsi"/>
            <w:noProof/>
          </w:rPr>
          <w:t>Game-Anleitung:</w:t>
        </w:r>
        <w:r>
          <w:rPr>
            <w:noProof/>
            <w:webHidden/>
          </w:rPr>
          <w:tab/>
        </w:r>
        <w:r>
          <w:rPr>
            <w:noProof/>
            <w:webHidden/>
          </w:rPr>
          <w:fldChar w:fldCharType="begin"/>
        </w:r>
        <w:r>
          <w:rPr>
            <w:noProof/>
            <w:webHidden/>
          </w:rPr>
          <w:instrText xml:space="preserve"> PAGEREF _Toc105002953 \h </w:instrText>
        </w:r>
        <w:r>
          <w:rPr>
            <w:noProof/>
            <w:webHidden/>
          </w:rPr>
        </w:r>
        <w:r>
          <w:rPr>
            <w:noProof/>
            <w:webHidden/>
          </w:rPr>
          <w:fldChar w:fldCharType="separate"/>
        </w:r>
        <w:r>
          <w:rPr>
            <w:noProof/>
            <w:webHidden/>
          </w:rPr>
          <w:t>5</w:t>
        </w:r>
        <w:r>
          <w:rPr>
            <w:noProof/>
            <w:webHidden/>
          </w:rPr>
          <w:fldChar w:fldCharType="end"/>
        </w:r>
      </w:hyperlink>
    </w:p>
    <w:p w14:paraId="7E4384BE" w14:textId="20A6FC10" w:rsidR="0017167D" w:rsidRDefault="0017167D">
      <w:pPr>
        <w:pStyle w:val="Verzeichnis2"/>
        <w:rPr>
          <w:rFonts w:eastAsiaTheme="minorEastAsia" w:cstheme="minorBidi"/>
          <w:lang w:eastAsia="de-CH"/>
        </w:rPr>
      </w:pPr>
      <w:hyperlink w:anchor="_Toc105002954" w:history="1">
        <w:r w:rsidRPr="001C1032">
          <w:rPr>
            <w:rStyle w:val="Hyperlink"/>
            <w:bCs/>
          </w:rPr>
          <w:t>Regeln</w:t>
        </w:r>
        <w:r>
          <w:rPr>
            <w:webHidden/>
          </w:rPr>
          <w:tab/>
        </w:r>
        <w:r>
          <w:rPr>
            <w:webHidden/>
          </w:rPr>
          <w:fldChar w:fldCharType="begin"/>
        </w:r>
        <w:r>
          <w:rPr>
            <w:webHidden/>
          </w:rPr>
          <w:instrText xml:space="preserve"> PAGEREF _Toc105002954 \h </w:instrText>
        </w:r>
        <w:r>
          <w:rPr>
            <w:webHidden/>
          </w:rPr>
        </w:r>
        <w:r>
          <w:rPr>
            <w:webHidden/>
          </w:rPr>
          <w:fldChar w:fldCharType="separate"/>
        </w:r>
        <w:r>
          <w:rPr>
            <w:webHidden/>
          </w:rPr>
          <w:t>6</w:t>
        </w:r>
        <w:r>
          <w:rPr>
            <w:webHidden/>
          </w:rPr>
          <w:fldChar w:fldCharType="end"/>
        </w:r>
      </w:hyperlink>
    </w:p>
    <w:p w14:paraId="7F4875FD" w14:textId="31BDA50B" w:rsidR="0017167D" w:rsidRDefault="0017167D">
      <w:pPr>
        <w:pStyle w:val="Verzeichnis2"/>
        <w:rPr>
          <w:rFonts w:eastAsiaTheme="minorEastAsia" w:cstheme="minorBidi"/>
          <w:lang w:eastAsia="de-CH"/>
        </w:rPr>
      </w:pPr>
      <w:hyperlink w:anchor="_Toc105002955" w:history="1">
        <w:r w:rsidRPr="001C1032">
          <w:rPr>
            <w:rStyle w:val="Hyperlink"/>
          </w:rPr>
          <w:t>Spielmaterial</w:t>
        </w:r>
        <w:r>
          <w:rPr>
            <w:webHidden/>
          </w:rPr>
          <w:tab/>
        </w:r>
        <w:r>
          <w:rPr>
            <w:webHidden/>
          </w:rPr>
          <w:fldChar w:fldCharType="begin"/>
        </w:r>
        <w:r>
          <w:rPr>
            <w:webHidden/>
          </w:rPr>
          <w:instrText xml:space="preserve"> PAGEREF _Toc105002955 \h </w:instrText>
        </w:r>
        <w:r>
          <w:rPr>
            <w:webHidden/>
          </w:rPr>
        </w:r>
        <w:r>
          <w:rPr>
            <w:webHidden/>
          </w:rPr>
          <w:fldChar w:fldCharType="separate"/>
        </w:r>
        <w:r>
          <w:rPr>
            <w:webHidden/>
          </w:rPr>
          <w:t>6</w:t>
        </w:r>
        <w:r>
          <w:rPr>
            <w:webHidden/>
          </w:rPr>
          <w:fldChar w:fldCharType="end"/>
        </w:r>
      </w:hyperlink>
    </w:p>
    <w:p w14:paraId="19E36C9D" w14:textId="66A5CCB4" w:rsidR="0017167D" w:rsidRDefault="0017167D">
      <w:pPr>
        <w:pStyle w:val="Verzeichnis2"/>
        <w:rPr>
          <w:rFonts w:eastAsiaTheme="minorEastAsia" w:cstheme="minorBidi"/>
          <w:lang w:eastAsia="de-CH"/>
        </w:rPr>
      </w:pPr>
      <w:hyperlink w:anchor="_Toc105002956" w:history="1">
        <w:r w:rsidRPr="001C1032">
          <w:rPr>
            <w:rStyle w:val="Hyperlink"/>
          </w:rPr>
          <w:t>Ziel des Spiels</w:t>
        </w:r>
        <w:r>
          <w:rPr>
            <w:webHidden/>
          </w:rPr>
          <w:tab/>
        </w:r>
        <w:r>
          <w:rPr>
            <w:webHidden/>
          </w:rPr>
          <w:fldChar w:fldCharType="begin"/>
        </w:r>
        <w:r>
          <w:rPr>
            <w:webHidden/>
          </w:rPr>
          <w:instrText xml:space="preserve"> PAGEREF _Toc105002956 \h </w:instrText>
        </w:r>
        <w:r>
          <w:rPr>
            <w:webHidden/>
          </w:rPr>
        </w:r>
        <w:r>
          <w:rPr>
            <w:webHidden/>
          </w:rPr>
          <w:fldChar w:fldCharType="separate"/>
        </w:r>
        <w:r>
          <w:rPr>
            <w:webHidden/>
          </w:rPr>
          <w:t>6</w:t>
        </w:r>
        <w:r>
          <w:rPr>
            <w:webHidden/>
          </w:rPr>
          <w:fldChar w:fldCharType="end"/>
        </w:r>
      </w:hyperlink>
    </w:p>
    <w:p w14:paraId="44CA86B2" w14:textId="1EDEE39D" w:rsidR="0017167D" w:rsidRDefault="0017167D">
      <w:pPr>
        <w:pStyle w:val="Verzeichnis2"/>
        <w:rPr>
          <w:rFonts w:eastAsiaTheme="minorEastAsia" w:cstheme="minorBidi"/>
          <w:lang w:eastAsia="de-CH"/>
        </w:rPr>
      </w:pPr>
      <w:hyperlink w:anchor="_Toc105002957" w:history="1">
        <w:r w:rsidRPr="001C1032">
          <w:rPr>
            <w:rStyle w:val="Hyperlink"/>
          </w:rPr>
          <w:t>Programmierung</w:t>
        </w:r>
        <w:r>
          <w:rPr>
            <w:webHidden/>
          </w:rPr>
          <w:tab/>
        </w:r>
        <w:r>
          <w:rPr>
            <w:webHidden/>
          </w:rPr>
          <w:fldChar w:fldCharType="begin"/>
        </w:r>
        <w:r>
          <w:rPr>
            <w:webHidden/>
          </w:rPr>
          <w:instrText xml:space="preserve"> PAGEREF _Toc105002957 \h </w:instrText>
        </w:r>
        <w:r>
          <w:rPr>
            <w:webHidden/>
          </w:rPr>
        </w:r>
        <w:r>
          <w:rPr>
            <w:webHidden/>
          </w:rPr>
          <w:fldChar w:fldCharType="separate"/>
        </w:r>
        <w:r>
          <w:rPr>
            <w:webHidden/>
          </w:rPr>
          <w:t>7</w:t>
        </w:r>
        <w:r>
          <w:rPr>
            <w:webHidden/>
          </w:rPr>
          <w:fldChar w:fldCharType="end"/>
        </w:r>
      </w:hyperlink>
    </w:p>
    <w:p w14:paraId="289E3554" w14:textId="6E398BAC" w:rsidR="0017167D" w:rsidRDefault="0017167D">
      <w:pPr>
        <w:pStyle w:val="Verzeichnis2"/>
        <w:rPr>
          <w:rFonts w:eastAsiaTheme="minorEastAsia" w:cstheme="minorBidi"/>
          <w:lang w:eastAsia="de-CH"/>
        </w:rPr>
      </w:pPr>
      <w:hyperlink w:anchor="_Toc105002958" w:history="1">
        <w:r w:rsidRPr="001C1032">
          <w:rPr>
            <w:rStyle w:val="Hyperlink"/>
            <w:b/>
          </w:rPr>
          <w:t>Design</w:t>
        </w:r>
        <w:r>
          <w:rPr>
            <w:webHidden/>
          </w:rPr>
          <w:tab/>
        </w:r>
        <w:r>
          <w:rPr>
            <w:webHidden/>
          </w:rPr>
          <w:fldChar w:fldCharType="begin"/>
        </w:r>
        <w:r>
          <w:rPr>
            <w:webHidden/>
          </w:rPr>
          <w:instrText xml:space="preserve"> PAGEREF _Toc105002958 \h </w:instrText>
        </w:r>
        <w:r>
          <w:rPr>
            <w:webHidden/>
          </w:rPr>
        </w:r>
        <w:r>
          <w:rPr>
            <w:webHidden/>
          </w:rPr>
          <w:fldChar w:fldCharType="separate"/>
        </w:r>
        <w:r>
          <w:rPr>
            <w:webHidden/>
          </w:rPr>
          <w:t>8</w:t>
        </w:r>
        <w:r>
          <w:rPr>
            <w:webHidden/>
          </w:rPr>
          <w:fldChar w:fldCharType="end"/>
        </w:r>
      </w:hyperlink>
    </w:p>
    <w:p w14:paraId="5870A91D" w14:textId="41AD3DA8" w:rsidR="0017167D" w:rsidRDefault="0017167D">
      <w:pPr>
        <w:pStyle w:val="Verzeichnis3"/>
        <w:tabs>
          <w:tab w:val="right" w:pos="9062"/>
        </w:tabs>
        <w:rPr>
          <w:rFonts w:eastAsiaTheme="minorEastAsia"/>
          <w:noProof/>
          <w:lang w:eastAsia="de-CH"/>
        </w:rPr>
      </w:pPr>
      <w:hyperlink w:anchor="_Toc105002959" w:history="1">
        <w:r w:rsidRPr="001C1032">
          <w:rPr>
            <w:rStyle w:val="Hyperlink"/>
            <w:rFonts w:cstheme="minorHAnsi"/>
            <w:noProof/>
          </w:rPr>
          <w:t>Wireframes</w:t>
        </w:r>
        <w:r>
          <w:rPr>
            <w:noProof/>
            <w:webHidden/>
          </w:rPr>
          <w:tab/>
        </w:r>
        <w:r>
          <w:rPr>
            <w:noProof/>
            <w:webHidden/>
          </w:rPr>
          <w:fldChar w:fldCharType="begin"/>
        </w:r>
        <w:r>
          <w:rPr>
            <w:noProof/>
            <w:webHidden/>
          </w:rPr>
          <w:instrText xml:space="preserve"> PAGEREF _Toc105002959 \h </w:instrText>
        </w:r>
        <w:r>
          <w:rPr>
            <w:noProof/>
            <w:webHidden/>
          </w:rPr>
        </w:r>
        <w:r>
          <w:rPr>
            <w:noProof/>
            <w:webHidden/>
          </w:rPr>
          <w:fldChar w:fldCharType="separate"/>
        </w:r>
        <w:r>
          <w:rPr>
            <w:noProof/>
            <w:webHidden/>
          </w:rPr>
          <w:t>8</w:t>
        </w:r>
        <w:r>
          <w:rPr>
            <w:noProof/>
            <w:webHidden/>
          </w:rPr>
          <w:fldChar w:fldCharType="end"/>
        </w:r>
      </w:hyperlink>
    </w:p>
    <w:p w14:paraId="75148FF4" w14:textId="121B2D36" w:rsidR="0017167D" w:rsidRDefault="0017167D">
      <w:pPr>
        <w:pStyle w:val="Verzeichnis3"/>
        <w:tabs>
          <w:tab w:val="right" w:pos="9062"/>
        </w:tabs>
        <w:rPr>
          <w:rFonts w:eastAsiaTheme="minorEastAsia"/>
          <w:noProof/>
          <w:lang w:eastAsia="de-CH"/>
        </w:rPr>
      </w:pPr>
      <w:hyperlink w:anchor="_Toc105002960" w:history="1">
        <w:r w:rsidRPr="001C1032">
          <w:rPr>
            <w:rStyle w:val="Hyperlink"/>
            <w:rFonts w:cstheme="minorHAnsi"/>
            <w:noProof/>
          </w:rPr>
          <w:t>Finales Design</w:t>
        </w:r>
        <w:r>
          <w:rPr>
            <w:noProof/>
            <w:webHidden/>
          </w:rPr>
          <w:tab/>
        </w:r>
        <w:r>
          <w:rPr>
            <w:noProof/>
            <w:webHidden/>
          </w:rPr>
          <w:fldChar w:fldCharType="begin"/>
        </w:r>
        <w:r>
          <w:rPr>
            <w:noProof/>
            <w:webHidden/>
          </w:rPr>
          <w:instrText xml:space="preserve"> PAGEREF _Toc105002960 \h </w:instrText>
        </w:r>
        <w:r>
          <w:rPr>
            <w:noProof/>
            <w:webHidden/>
          </w:rPr>
        </w:r>
        <w:r>
          <w:rPr>
            <w:noProof/>
            <w:webHidden/>
          </w:rPr>
          <w:fldChar w:fldCharType="separate"/>
        </w:r>
        <w:r>
          <w:rPr>
            <w:noProof/>
            <w:webHidden/>
          </w:rPr>
          <w:t>9</w:t>
        </w:r>
        <w:r>
          <w:rPr>
            <w:noProof/>
            <w:webHidden/>
          </w:rPr>
          <w:fldChar w:fldCharType="end"/>
        </w:r>
      </w:hyperlink>
    </w:p>
    <w:p w14:paraId="30E37C5A" w14:textId="377C0C55" w:rsidR="0017167D" w:rsidRDefault="0017167D">
      <w:pPr>
        <w:pStyle w:val="Verzeichnis1"/>
        <w:rPr>
          <w:rFonts w:eastAsiaTheme="minorEastAsia"/>
          <w:b w:val="0"/>
          <w:bCs w:val="0"/>
          <w:noProof/>
          <w:sz w:val="22"/>
          <w:szCs w:val="22"/>
          <w:lang w:eastAsia="de-CH"/>
        </w:rPr>
      </w:pPr>
      <w:hyperlink w:anchor="_Toc105002961" w:history="1">
        <w:r w:rsidRPr="001C1032">
          <w:rPr>
            <w:rStyle w:val="Hyperlink"/>
            <w:rFonts w:cstheme="minorHAnsi"/>
            <w:noProof/>
          </w:rPr>
          <w:t>Schlussteil</w:t>
        </w:r>
        <w:r>
          <w:rPr>
            <w:noProof/>
            <w:webHidden/>
          </w:rPr>
          <w:tab/>
        </w:r>
        <w:r>
          <w:rPr>
            <w:noProof/>
            <w:webHidden/>
          </w:rPr>
          <w:fldChar w:fldCharType="begin"/>
        </w:r>
        <w:r>
          <w:rPr>
            <w:noProof/>
            <w:webHidden/>
          </w:rPr>
          <w:instrText xml:space="preserve"> PAGEREF _Toc105002961 \h </w:instrText>
        </w:r>
        <w:r>
          <w:rPr>
            <w:noProof/>
            <w:webHidden/>
          </w:rPr>
        </w:r>
        <w:r>
          <w:rPr>
            <w:noProof/>
            <w:webHidden/>
          </w:rPr>
          <w:fldChar w:fldCharType="separate"/>
        </w:r>
        <w:r>
          <w:rPr>
            <w:noProof/>
            <w:webHidden/>
          </w:rPr>
          <w:t>10</w:t>
        </w:r>
        <w:r>
          <w:rPr>
            <w:noProof/>
            <w:webHidden/>
          </w:rPr>
          <w:fldChar w:fldCharType="end"/>
        </w:r>
      </w:hyperlink>
    </w:p>
    <w:p w14:paraId="22265426" w14:textId="08728BA1" w:rsidR="0017167D" w:rsidRDefault="0017167D">
      <w:pPr>
        <w:pStyle w:val="Verzeichnis2"/>
        <w:rPr>
          <w:rFonts w:eastAsiaTheme="minorEastAsia" w:cstheme="minorBidi"/>
          <w:lang w:eastAsia="de-CH"/>
        </w:rPr>
      </w:pPr>
      <w:hyperlink w:anchor="_Toc105002962" w:history="1">
        <w:r w:rsidRPr="001C1032">
          <w:rPr>
            <w:rStyle w:val="Hyperlink"/>
          </w:rPr>
          <w:t>Ergebnis</w:t>
        </w:r>
        <w:r>
          <w:rPr>
            <w:webHidden/>
          </w:rPr>
          <w:tab/>
        </w:r>
        <w:r>
          <w:rPr>
            <w:webHidden/>
          </w:rPr>
          <w:fldChar w:fldCharType="begin"/>
        </w:r>
        <w:r>
          <w:rPr>
            <w:webHidden/>
          </w:rPr>
          <w:instrText xml:space="preserve"> PAGEREF _Toc105002962 \h </w:instrText>
        </w:r>
        <w:r>
          <w:rPr>
            <w:webHidden/>
          </w:rPr>
        </w:r>
        <w:r>
          <w:rPr>
            <w:webHidden/>
          </w:rPr>
          <w:fldChar w:fldCharType="separate"/>
        </w:r>
        <w:r>
          <w:rPr>
            <w:webHidden/>
          </w:rPr>
          <w:t>10</w:t>
        </w:r>
        <w:r>
          <w:rPr>
            <w:webHidden/>
          </w:rPr>
          <w:fldChar w:fldCharType="end"/>
        </w:r>
      </w:hyperlink>
    </w:p>
    <w:p w14:paraId="33770C46" w14:textId="359C8746" w:rsidR="0017167D" w:rsidRDefault="0017167D">
      <w:pPr>
        <w:pStyle w:val="Verzeichnis2"/>
        <w:rPr>
          <w:rFonts w:eastAsiaTheme="minorEastAsia" w:cstheme="minorBidi"/>
          <w:lang w:eastAsia="de-CH"/>
        </w:rPr>
      </w:pPr>
      <w:hyperlink w:anchor="_Toc105002963" w:history="1">
        <w:r w:rsidRPr="001C1032">
          <w:rPr>
            <w:rStyle w:val="Hyperlink"/>
          </w:rPr>
          <w:t>Installationsanleitung</w:t>
        </w:r>
        <w:r>
          <w:rPr>
            <w:webHidden/>
          </w:rPr>
          <w:tab/>
        </w:r>
        <w:r>
          <w:rPr>
            <w:webHidden/>
          </w:rPr>
          <w:fldChar w:fldCharType="begin"/>
        </w:r>
        <w:r>
          <w:rPr>
            <w:webHidden/>
          </w:rPr>
          <w:instrText xml:space="preserve"> PAGEREF _Toc105002963 \h </w:instrText>
        </w:r>
        <w:r>
          <w:rPr>
            <w:webHidden/>
          </w:rPr>
        </w:r>
        <w:r>
          <w:rPr>
            <w:webHidden/>
          </w:rPr>
          <w:fldChar w:fldCharType="separate"/>
        </w:r>
        <w:r>
          <w:rPr>
            <w:webHidden/>
          </w:rPr>
          <w:t>10</w:t>
        </w:r>
        <w:r>
          <w:rPr>
            <w:webHidden/>
          </w:rPr>
          <w:fldChar w:fldCharType="end"/>
        </w:r>
      </w:hyperlink>
    </w:p>
    <w:p w14:paraId="791EA46E" w14:textId="788C440C" w:rsidR="0017167D" w:rsidRDefault="0017167D">
      <w:pPr>
        <w:pStyle w:val="Verzeichnis2"/>
        <w:rPr>
          <w:rFonts w:eastAsiaTheme="minorEastAsia" w:cstheme="minorBidi"/>
          <w:lang w:eastAsia="de-CH"/>
        </w:rPr>
      </w:pPr>
      <w:hyperlink w:anchor="_Toc105002964" w:history="1">
        <w:r w:rsidRPr="001C1032">
          <w:rPr>
            <w:rStyle w:val="Hyperlink"/>
          </w:rPr>
          <w:t>Persönliche Statements zur Teamarbeit</w:t>
        </w:r>
        <w:r>
          <w:rPr>
            <w:webHidden/>
          </w:rPr>
          <w:tab/>
        </w:r>
        <w:r>
          <w:rPr>
            <w:webHidden/>
          </w:rPr>
          <w:fldChar w:fldCharType="begin"/>
        </w:r>
        <w:r>
          <w:rPr>
            <w:webHidden/>
          </w:rPr>
          <w:instrText xml:space="preserve"> PAGEREF _Toc105002964 \h </w:instrText>
        </w:r>
        <w:r>
          <w:rPr>
            <w:webHidden/>
          </w:rPr>
        </w:r>
        <w:r>
          <w:rPr>
            <w:webHidden/>
          </w:rPr>
          <w:fldChar w:fldCharType="separate"/>
        </w:r>
        <w:r>
          <w:rPr>
            <w:webHidden/>
          </w:rPr>
          <w:t>14</w:t>
        </w:r>
        <w:r>
          <w:rPr>
            <w:webHidden/>
          </w:rPr>
          <w:fldChar w:fldCharType="end"/>
        </w:r>
      </w:hyperlink>
    </w:p>
    <w:p w14:paraId="27970959" w14:textId="6104A26E" w:rsidR="0017167D" w:rsidRDefault="0017167D">
      <w:pPr>
        <w:pStyle w:val="Verzeichnis3"/>
        <w:tabs>
          <w:tab w:val="left" w:pos="880"/>
          <w:tab w:val="right" w:pos="9062"/>
        </w:tabs>
        <w:rPr>
          <w:rFonts w:eastAsiaTheme="minorEastAsia"/>
          <w:noProof/>
          <w:lang w:eastAsia="de-CH"/>
        </w:rPr>
      </w:pPr>
      <w:hyperlink w:anchor="_Toc105002965" w:history="1">
        <w:r w:rsidRPr="001C1032">
          <w:rPr>
            <w:rStyle w:val="Hyperlink"/>
            <w:rFonts w:ascii="Calibri Light" w:hAnsi="Calibri Light" w:cs="Calibri Light"/>
            <w:noProof/>
          </w:rPr>
          <w:t>-</w:t>
        </w:r>
        <w:r>
          <w:rPr>
            <w:rFonts w:eastAsiaTheme="minorEastAsia"/>
            <w:noProof/>
            <w:lang w:eastAsia="de-CH"/>
          </w:rPr>
          <w:tab/>
        </w:r>
        <w:r w:rsidRPr="001C1032">
          <w:rPr>
            <w:rStyle w:val="Hyperlink"/>
            <w:rFonts w:cstheme="minorHAnsi"/>
            <w:noProof/>
          </w:rPr>
          <w:t>Tim Bernhard (Teamleiter)</w:t>
        </w:r>
        <w:r>
          <w:rPr>
            <w:noProof/>
            <w:webHidden/>
          </w:rPr>
          <w:tab/>
        </w:r>
        <w:r>
          <w:rPr>
            <w:noProof/>
            <w:webHidden/>
          </w:rPr>
          <w:fldChar w:fldCharType="begin"/>
        </w:r>
        <w:r>
          <w:rPr>
            <w:noProof/>
            <w:webHidden/>
          </w:rPr>
          <w:instrText xml:space="preserve"> PAGEREF _Toc105002965 \h </w:instrText>
        </w:r>
        <w:r>
          <w:rPr>
            <w:noProof/>
            <w:webHidden/>
          </w:rPr>
        </w:r>
        <w:r>
          <w:rPr>
            <w:noProof/>
            <w:webHidden/>
          </w:rPr>
          <w:fldChar w:fldCharType="separate"/>
        </w:r>
        <w:r>
          <w:rPr>
            <w:noProof/>
            <w:webHidden/>
          </w:rPr>
          <w:t>14</w:t>
        </w:r>
        <w:r>
          <w:rPr>
            <w:noProof/>
            <w:webHidden/>
          </w:rPr>
          <w:fldChar w:fldCharType="end"/>
        </w:r>
      </w:hyperlink>
    </w:p>
    <w:p w14:paraId="684E58B2" w14:textId="4D860E9C" w:rsidR="0017167D" w:rsidRDefault="0017167D">
      <w:pPr>
        <w:pStyle w:val="Verzeichnis3"/>
        <w:tabs>
          <w:tab w:val="left" w:pos="880"/>
          <w:tab w:val="right" w:pos="9062"/>
        </w:tabs>
        <w:rPr>
          <w:rFonts w:eastAsiaTheme="minorEastAsia"/>
          <w:noProof/>
          <w:lang w:eastAsia="de-CH"/>
        </w:rPr>
      </w:pPr>
      <w:hyperlink w:anchor="_Toc105002966" w:history="1">
        <w:r w:rsidRPr="001C1032">
          <w:rPr>
            <w:rStyle w:val="Hyperlink"/>
            <w:rFonts w:ascii="Calibri Light" w:hAnsi="Calibri Light" w:cs="Calibri Light"/>
            <w:noProof/>
          </w:rPr>
          <w:t>-</w:t>
        </w:r>
        <w:r>
          <w:rPr>
            <w:rFonts w:eastAsiaTheme="minorEastAsia"/>
            <w:noProof/>
            <w:lang w:eastAsia="de-CH"/>
          </w:rPr>
          <w:tab/>
        </w:r>
        <w:r w:rsidRPr="001C1032">
          <w:rPr>
            <w:rStyle w:val="Hyperlink"/>
            <w:rFonts w:cstheme="minorHAnsi"/>
            <w:noProof/>
          </w:rPr>
          <w:t>Hao Wang (UI Designer)</w:t>
        </w:r>
        <w:r>
          <w:rPr>
            <w:noProof/>
            <w:webHidden/>
          </w:rPr>
          <w:tab/>
        </w:r>
        <w:r>
          <w:rPr>
            <w:noProof/>
            <w:webHidden/>
          </w:rPr>
          <w:fldChar w:fldCharType="begin"/>
        </w:r>
        <w:r>
          <w:rPr>
            <w:noProof/>
            <w:webHidden/>
          </w:rPr>
          <w:instrText xml:space="preserve"> PAGEREF _Toc105002966 \h </w:instrText>
        </w:r>
        <w:r>
          <w:rPr>
            <w:noProof/>
            <w:webHidden/>
          </w:rPr>
        </w:r>
        <w:r>
          <w:rPr>
            <w:noProof/>
            <w:webHidden/>
          </w:rPr>
          <w:fldChar w:fldCharType="separate"/>
        </w:r>
        <w:r>
          <w:rPr>
            <w:noProof/>
            <w:webHidden/>
          </w:rPr>
          <w:t>14</w:t>
        </w:r>
        <w:r>
          <w:rPr>
            <w:noProof/>
            <w:webHidden/>
          </w:rPr>
          <w:fldChar w:fldCharType="end"/>
        </w:r>
      </w:hyperlink>
    </w:p>
    <w:p w14:paraId="20AD9BCD" w14:textId="0BEC45BF" w:rsidR="0017167D" w:rsidRDefault="0017167D">
      <w:pPr>
        <w:pStyle w:val="Verzeichnis3"/>
        <w:tabs>
          <w:tab w:val="left" w:pos="880"/>
          <w:tab w:val="right" w:pos="9062"/>
        </w:tabs>
        <w:rPr>
          <w:rFonts w:eastAsiaTheme="minorEastAsia"/>
          <w:noProof/>
          <w:lang w:eastAsia="de-CH"/>
        </w:rPr>
      </w:pPr>
      <w:hyperlink w:anchor="_Toc105002967" w:history="1">
        <w:r w:rsidRPr="001C1032">
          <w:rPr>
            <w:rStyle w:val="Hyperlink"/>
            <w:rFonts w:ascii="Calibri Light" w:hAnsi="Calibri Light" w:cs="Calibri Light"/>
            <w:noProof/>
          </w:rPr>
          <w:t>-</w:t>
        </w:r>
        <w:r>
          <w:rPr>
            <w:rFonts w:eastAsiaTheme="minorEastAsia"/>
            <w:noProof/>
            <w:lang w:eastAsia="de-CH"/>
          </w:rPr>
          <w:tab/>
        </w:r>
        <w:r w:rsidRPr="001C1032">
          <w:rPr>
            <w:rStyle w:val="Hyperlink"/>
            <w:rFonts w:cstheme="minorHAnsi"/>
            <w:noProof/>
          </w:rPr>
          <w:t>Lian Eifert (Programmierer)</w:t>
        </w:r>
        <w:r>
          <w:rPr>
            <w:noProof/>
            <w:webHidden/>
          </w:rPr>
          <w:tab/>
        </w:r>
        <w:r>
          <w:rPr>
            <w:noProof/>
            <w:webHidden/>
          </w:rPr>
          <w:fldChar w:fldCharType="begin"/>
        </w:r>
        <w:r>
          <w:rPr>
            <w:noProof/>
            <w:webHidden/>
          </w:rPr>
          <w:instrText xml:space="preserve"> PAGEREF _Toc105002967 \h </w:instrText>
        </w:r>
        <w:r>
          <w:rPr>
            <w:noProof/>
            <w:webHidden/>
          </w:rPr>
        </w:r>
        <w:r>
          <w:rPr>
            <w:noProof/>
            <w:webHidden/>
          </w:rPr>
          <w:fldChar w:fldCharType="separate"/>
        </w:r>
        <w:r>
          <w:rPr>
            <w:noProof/>
            <w:webHidden/>
          </w:rPr>
          <w:t>14</w:t>
        </w:r>
        <w:r>
          <w:rPr>
            <w:noProof/>
            <w:webHidden/>
          </w:rPr>
          <w:fldChar w:fldCharType="end"/>
        </w:r>
      </w:hyperlink>
    </w:p>
    <w:p w14:paraId="3F3ED9F8" w14:textId="1916923F" w:rsidR="0017167D" w:rsidRDefault="0017167D">
      <w:pPr>
        <w:pStyle w:val="Verzeichnis3"/>
        <w:tabs>
          <w:tab w:val="left" w:pos="880"/>
          <w:tab w:val="right" w:pos="9062"/>
        </w:tabs>
        <w:rPr>
          <w:rFonts w:eastAsiaTheme="minorEastAsia"/>
          <w:noProof/>
          <w:lang w:eastAsia="de-CH"/>
        </w:rPr>
      </w:pPr>
      <w:hyperlink w:anchor="_Toc105002968" w:history="1">
        <w:r w:rsidRPr="001C1032">
          <w:rPr>
            <w:rStyle w:val="Hyperlink"/>
            <w:rFonts w:ascii="Calibri Light" w:hAnsi="Calibri Light" w:cs="Calibri Light"/>
            <w:noProof/>
          </w:rPr>
          <w:t>-</w:t>
        </w:r>
        <w:r>
          <w:rPr>
            <w:rFonts w:eastAsiaTheme="minorEastAsia"/>
            <w:noProof/>
            <w:lang w:eastAsia="de-CH"/>
          </w:rPr>
          <w:tab/>
        </w:r>
        <w:r w:rsidRPr="001C1032">
          <w:rPr>
            <w:rStyle w:val="Hyperlink"/>
            <w:rFonts w:cstheme="minorHAnsi"/>
            <w:noProof/>
          </w:rPr>
          <w:t>Simon Hodel (Erfinder &amp; Programmierer)</w:t>
        </w:r>
        <w:r>
          <w:rPr>
            <w:noProof/>
            <w:webHidden/>
          </w:rPr>
          <w:tab/>
        </w:r>
        <w:r>
          <w:rPr>
            <w:noProof/>
            <w:webHidden/>
          </w:rPr>
          <w:fldChar w:fldCharType="begin"/>
        </w:r>
        <w:r>
          <w:rPr>
            <w:noProof/>
            <w:webHidden/>
          </w:rPr>
          <w:instrText xml:space="preserve"> PAGEREF _Toc105002968 \h </w:instrText>
        </w:r>
        <w:r>
          <w:rPr>
            <w:noProof/>
            <w:webHidden/>
          </w:rPr>
        </w:r>
        <w:r>
          <w:rPr>
            <w:noProof/>
            <w:webHidden/>
          </w:rPr>
          <w:fldChar w:fldCharType="separate"/>
        </w:r>
        <w:r>
          <w:rPr>
            <w:noProof/>
            <w:webHidden/>
          </w:rPr>
          <w:t>15</w:t>
        </w:r>
        <w:r>
          <w:rPr>
            <w:noProof/>
            <w:webHidden/>
          </w:rPr>
          <w:fldChar w:fldCharType="end"/>
        </w:r>
      </w:hyperlink>
    </w:p>
    <w:p w14:paraId="693CD868" w14:textId="27E76AFF" w:rsidR="0017167D" w:rsidRDefault="0017167D">
      <w:pPr>
        <w:pStyle w:val="Verzeichnis1"/>
        <w:rPr>
          <w:rFonts w:eastAsiaTheme="minorEastAsia"/>
          <w:b w:val="0"/>
          <w:bCs w:val="0"/>
          <w:noProof/>
          <w:sz w:val="22"/>
          <w:szCs w:val="22"/>
          <w:lang w:eastAsia="de-CH"/>
        </w:rPr>
      </w:pPr>
      <w:hyperlink w:anchor="_Toc105002969" w:history="1">
        <w:r w:rsidRPr="001C1032">
          <w:rPr>
            <w:rStyle w:val="Hyperlink"/>
            <w:rFonts w:cstheme="minorHAnsi"/>
            <w:noProof/>
          </w:rPr>
          <w:t>Verzeichnisse</w:t>
        </w:r>
        <w:r>
          <w:rPr>
            <w:noProof/>
            <w:webHidden/>
          </w:rPr>
          <w:tab/>
        </w:r>
        <w:r>
          <w:rPr>
            <w:noProof/>
            <w:webHidden/>
          </w:rPr>
          <w:fldChar w:fldCharType="begin"/>
        </w:r>
        <w:r>
          <w:rPr>
            <w:noProof/>
            <w:webHidden/>
          </w:rPr>
          <w:instrText xml:space="preserve"> PAGEREF _Toc105002969 \h </w:instrText>
        </w:r>
        <w:r>
          <w:rPr>
            <w:noProof/>
            <w:webHidden/>
          </w:rPr>
        </w:r>
        <w:r>
          <w:rPr>
            <w:noProof/>
            <w:webHidden/>
          </w:rPr>
          <w:fldChar w:fldCharType="separate"/>
        </w:r>
        <w:r>
          <w:rPr>
            <w:noProof/>
            <w:webHidden/>
          </w:rPr>
          <w:t>16</w:t>
        </w:r>
        <w:r>
          <w:rPr>
            <w:noProof/>
            <w:webHidden/>
          </w:rPr>
          <w:fldChar w:fldCharType="end"/>
        </w:r>
      </w:hyperlink>
    </w:p>
    <w:p w14:paraId="5E46FB66" w14:textId="7F84D057" w:rsidR="0017167D" w:rsidRDefault="0017167D">
      <w:pPr>
        <w:pStyle w:val="Verzeichnis2"/>
        <w:rPr>
          <w:rFonts w:eastAsiaTheme="minorEastAsia" w:cstheme="minorBidi"/>
          <w:lang w:eastAsia="de-CH"/>
        </w:rPr>
      </w:pPr>
      <w:hyperlink w:anchor="_Toc105002970" w:history="1">
        <w:r w:rsidRPr="001C1032">
          <w:rPr>
            <w:rStyle w:val="Hyperlink"/>
          </w:rPr>
          <w:t>Quellen</w:t>
        </w:r>
        <w:r>
          <w:rPr>
            <w:webHidden/>
          </w:rPr>
          <w:tab/>
        </w:r>
        <w:r>
          <w:rPr>
            <w:webHidden/>
          </w:rPr>
          <w:fldChar w:fldCharType="begin"/>
        </w:r>
        <w:r>
          <w:rPr>
            <w:webHidden/>
          </w:rPr>
          <w:instrText xml:space="preserve"> PAGEREF _Toc105002970 \h </w:instrText>
        </w:r>
        <w:r>
          <w:rPr>
            <w:webHidden/>
          </w:rPr>
        </w:r>
        <w:r>
          <w:rPr>
            <w:webHidden/>
          </w:rPr>
          <w:fldChar w:fldCharType="separate"/>
        </w:r>
        <w:r>
          <w:rPr>
            <w:webHidden/>
          </w:rPr>
          <w:t>16</w:t>
        </w:r>
        <w:r>
          <w:rPr>
            <w:webHidden/>
          </w:rPr>
          <w:fldChar w:fldCharType="end"/>
        </w:r>
      </w:hyperlink>
    </w:p>
    <w:p w14:paraId="64276E4A" w14:textId="21483968" w:rsidR="0017167D" w:rsidRDefault="0017167D">
      <w:pPr>
        <w:pStyle w:val="Verzeichnis2"/>
        <w:rPr>
          <w:rFonts w:eastAsiaTheme="minorEastAsia" w:cstheme="minorBidi"/>
          <w:lang w:eastAsia="de-CH"/>
        </w:rPr>
      </w:pPr>
      <w:hyperlink w:anchor="_Toc105002971" w:history="1">
        <w:r w:rsidRPr="001C1032">
          <w:rPr>
            <w:rStyle w:val="Hyperlink"/>
          </w:rPr>
          <w:t>Anhang</w:t>
        </w:r>
        <w:r>
          <w:rPr>
            <w:webHidden/>
          </w:rPr>
          <w:tab/>
        </w:r>
        <w:r>
          <w:rPr>
            <w:webHidden/>
          </w:rPr>
          <w:fldChar w:fldCharType="begin"/>
        </w:r>
        <w:r>
          <w:rPr>
            <w:webHidden/>
          </w:rPr>
          <w:instrText xml:space="preserve"> PAGEREF _Toc105002971 \h </w:instrText>
        </w:r>
        <w:r>
          <w:rPr>
            <w:webHidden/>
          </w:rPr>
        </w:r>
        <w:r>
          <w:rPr>
            <w:webHidden/>
          </w:rPr>
          <w:fldChar w:fldCharType="separate"/>
        </w:r>
        <w:r>
          <w:rPr>
            <w:webHidden/>
          </w:rPr>
          <w:t>16</w:t>
        </w:r>
        <w:r>
          <w:rPr>
            <w:webHidden/>
          </w:rPr>
          <w:fldChar w:fldCharType="end"/>
        </w:r>
      </w:hyperlink>
    </w:p>
    <w:p w14:paraId="57BEFED9" w14:textId="058700D8" w:rsidR="0017167D" w:rsidRDefault="0017167D">
      <w:pPr>
        <w:pStyle w:val="Verzeichnis3"/>
        <w:tabs>
          <w:tab w:val="right" w:pos="9062"/>
        </w:tabs>
        <w:rPr>
          <w:rFonts w:eastAsiaTheme="minorEastAsia"/>
          <w:noProof/>
          <w:lang w:eastAsia="de-CH"/>
        </w:rPr>
      </w:pPr>
      <w:hyperlink w:anchor="_Toc105002972" w:history="1">
        <w:r w:rsidRPr="001C1032">
          <w:rPr>
            <w:rStyle w:val="Hyperlink"/>
            <w:rFonts w:cstheme="minorHAnsi"/>
            <w:noProof/>
          </w:rPr>
          <w:t>Meilenstein 1</w:t>
        </w:r>
        <w:r>
          <w:rPr>
            <w:noProof/>
            <w:webHidden/>
          </w:rPr>
          <w:tab/>
        </w:r>
        <w:r>
          <w:rPr>
            <w:noProof/>
            <w:webHidden/>
          </w:rPr>
          <w:fldChar w:fldCharType="begin"/>
        </w:r>
        <w:r>
          <w:rPr>
            <w:noProof/>
            <w:webHidden/>
          </w:rPr>
          <w:instrText xml:space="preserve"> PAGEREF _Toc105002972 \h </w:instrText>
        </w:r>
        <w:r>
          <w:rPr>
            <w:noProof/>
            <w:webHidden/>
          </w:rPr>
        </w:r>
        <w:r>
          <w:rPr>
            <w:noProof/>
            <w:webHidden/>
          </w:rPr>
          <w:fldChar w:fldCharType="separate"/>
        </w:r>
        <w:r>
          <w:rPr>
            <w:noProof/>
            <w:webHidden/>
          </w:rPr>
          <w:t>16</w:t>
        </w:r>
        <w:r>
          <w:rPr>
            <w:noProof/>
            <w:webHidden/>
          </w:rPr>
          <w:fldChar w:fldCharType="end"/>
        </w:r>
      </w:hyperlink>
    </w:p>
    <w:p w14:paraId="5543AF3C" w14:textId="22A4F60A" w:rsidR="0017167D" w:rsidRDefault="0017167D">
      <w:pPr>
        <w:pStyle w:val="Verzeichnis3"/>
        <w:tabs>
          <w:tab w:val="right" w:pos="9062"/>
        </w:tabs>
        <w:rPr>
          <w:rFonts w:eastAsiaTheme="minorEastAsia"/>
          <w:noProof/>
          <w:lang w:eastAsia="de-CH"/>
        </w:rPr>
      </w:pPr>
      <w:hyperlink w:anchor="_Toc105002973" w:history="1">
        <w:r w:rsidRPr="001C1032">
          <w:rPr>
            <w:rStyle w:val="Hyperlink"/>
            <w:rFonts w:cstheme="minorHAnsi"/>
            <w:noProof/>
          </w:rPr>
          <w:t>Meilenstein 2</w:t>
        </w:r>
        <w:r>
          <w:rPr>
            <w:noProof/>
            <w:webHidden/>
          </w:rPr>
          <w:tab/>
        </w:r>
        <w:r>
          <w:rPr>
            <w:noProof/>
            <w:webHidden/>
          </w:rPr>
          <w:fldChar w:fldCharType="begin"/>
        </w:r>
        <w:r>
          <w:rPr>
            <w:noProof/>
            <w:webHidden/>
          </w:rPr>
          <w:instrText xml:space="preserve"> PAGEREF _Toc105002973 \h </w:instrText>
        </w:r>
        <w:r>
          <w:rPr>
            <w:noProof/>
            <w:webHidden/>
          </w:rPr>
        </w:r>
        <w:r>
          <w:rPr>
            <w:noProof/>
            <w:webHidden/>
          </w:rPr>
          <w:fldChar w:fldCharType="separate"/>
        </w:r>
        <w:r>
          <w:rPr>
            <w:noProof/>
            <w:webHidden/>
          </w:rPr>
          <w:t>16</w:t>
        </w:r>
        <w:r>
          <w:rPr>
            <w:noProof/>
            <w:webHidden/>
          </w:rPr>
          <w:fldChar w:fldCharType="end"/>
        </w:r>
      </w:hyperlink>
    </w:p>
    <w:p w14:paraId="20A679EC" w14:textId="7FB4E7E3" w:rsidR="0017167D" w:rsidRDefault="0017167D">
      <w:pPr>
        <w:pStyle w:val="Verzeichnis3"/>
        <w:tabs>
          <w:tab w:val="right" w:pos="9062"/>
        </w:tabs>
        <w:rPr>
          <w:rFonts w:eastAsiaTheme="minorEastAsia"/>
          <w:noProof/>
          <w:lang w:eastAsia="de-CH"/>
        </w:rPr>
      </w:pPr>
      <w:hyperlink w:anchor="_Toc105002974" w:history="1">
        <w:r w:rsidRPr="001C1032">
          <w:rPr>
            <w:rStyle w:val="Hyperlink"/>
            <w:noProof/>
          </w:rPr>
          <w:t>Installer für Applikation</w:t>
        </w:r>
        <w:r>
          <w:rPr>
            <w:noProof/>
            <w:webHidden/>
          </w:rPr>
          <w:tab/>
        </w:r>
        <w:r>
          <w:rPr>
            <w:noProof/>
            <w:webHidden/>
          </w:rPr>
          <w:fldChar w:fldCharType="begin"/>
        </w:r>
        <w:r>
          <w:rPr>
            <w:noProof/>
            <w:webHidden/>
          </w:rPr>
          <w:instrText xml:space="preserve"> PAGEREF _Toc105002974 \h </w:instrText>
        </w:r>
        <w:r>
          <w:rPr>
            <w:noProof/>
            <w:webHidden/>
          </w:rPr>
        </w:r>
        <w:r>
          <w:rPr>
            <w:noProof/>
            <w:webHidden/>
          </w:rPr>
          <w:fldChar w:fldCharType="separate"/>
        </w:r>
        <w:r>
          <w:rPr>
            <w:noProof/>
            <w:webHidden/>
          </w:rPr>
          <w:t>16</w:t>
        </w:r>
        <w:r>
          <w:rPr>
            <w:noProof/>
            <w:webHidden/>
          </w:rPr>
          <w:fldChar w:fldCharType="end"/>
        </w:r>
      </w:hyperlink>
    </w:p>
    <w:p w14:paraId="51234423" w14:textId="2DA02681" w:rsidR="00E97B23" w:rsidRPr="00A651E0" w:rsidRDefault="00265079" w:rsidP="006A3CF4">
      <w:pPr>
        <w:spacing w:line="360" w:lineRule="auto"/>
      </w:pPr>
      <w:r w:rsidRPr="00A651E0">
        <w:fldChar w:fldCharType="end"/>
      </w:r>
      <w:r w:rsidR="00E97B23" w:rsidRPr="00A651E0">
        <w:br w:type="page"/>
      </w:r>
    </w:p>
    <w:p w14:paraId="7648C053" w14:textId="3D5CA8B5" w:rsidR="00D55C75" w:rsidRPr="00A651E0" w:rsidRDefault="00265079" w:rsidP="006A3CF4">
      <w:pPr>
        <w:pStyle w:val="berschrift1"/>
        <w:spacing w:line="360" w:lineRule="auto"/>
        <w:jc w:val="both"/>
        <w:rPr>
          <w:rFonts w:asciiTheme="minorHAnsi" w:hAnsiTheme="minorHAnsi" w:cstheme="minorHAnsi"/>
          <w:b/>
        </w:rPr>
      </w:pPr>
      <w:bookmarkStart w:id="2" w:name="_Toc105002947"/>
      <w:r w:rsidRPr="00A651E0">
        <w:rPr>
          <w:rFonts w:asciiTheme="minorHAnsi" w:hAnsiTheme="minorHAnsi" w:cstheme="minorHAnsi"/>
          <w:b/>
        </w:rPr>
        <w:lastRenderedPageBreak/>
        <w:t>Einleitung</w:t>
      </w:r>
      <w:bookmarkEnd w:id="2"/>
    </w:p>
    <w:p w14:paraId="4B4A0051" w14:textId="7CEE94B1" w:rsidR="0095600B" w:rsidRPr="00A651E0" w:rsidRDefault="0095600B" w:rsidP="006A3CF4">
      <w:pPr>
        <w:pStyle w:val="berschrift2"/>
        <w:spacing w:line="360" w:lineRule="auto"/>
        <w:jc w:val="both"/>
        <w:rPr>
          <w:rFonts w:asciiTheme="minorHAnsi" w:hAnsiTheme="minorHAnsi" w:cstheme="minorHAnsi"/>
          <w:bCs/>
        </w:rPr>
      </w:pPr>
      <w:bookmarkStart w:id="3" w:name="_Toc105002948"/>
      <w:r w:rsidRPr="00A651E0">
        <w:rPr>
          <w:rFonts w:asciiTheme="minorHAnsi" w:hAnsiTheme="minorHAnsi" w:cstheme="minorHAnsi"/>
          <w:bCs/>
        </w:rPr>
        <w:t>Aufgabenstellung</w:t>
      </w:r>
      <w:bookmarkEnd w:id="3"/>
    </w:p>
    <w:p w14:paraId="148787AA" w14:textId="2BA63E6A" w:rsidR="00BF0088" w:rsidRPr="00A651E0" w:rsidRDefault="00951A50" w:rsidP="006A3CF4">
      <w:pPr>
        <w:spacing w:line="360" w:lineRule="auto"/>
        <w:jc w:val="both"/>
        <w:rPr>
          <w:rFonts w:cstheme="minorHAnsi"/>
        </w:rPr>
      </w:pPr>
      <w:r w:rsidRPr="00A651E0">
        <w:rPr>
          <w:rFonts w:cstheme="minorHAnsi"/>
        </w:rPr>
        <w:t xml:space="preserve">Die Aufgabe war es in </w:t>
      </w:r>
      <w:r w:rsidR="001A6C6B" w:rsidRPr="00A651E0">
        <w:rPr>
          <w:rFonts w:cstheme="minorHAnsi"/>
        </w:rPr>
        <w:t>eine</w:t>
      </w:r>
      <w:r w:rsidR="009E276D" w:rsidRPr="00A651E0">
        <w:rPr>
          <w:rFonts w:cstheme="minorHAnsi"/>
        </w:rPr>
        <w:t xml:space="preserve">m </w:t>
      </w:r>
      <w:r w:rsidR="00275351" w:rsidRPr="00A651E0">
        <w:rPr>
          <w:rFonts w:cstheme="minorHAnsi"/>
        </w:rPr>
        <w:t>Team (</w:t>
      </w:r>
      <w:r w:rsidR="001A6C6B" w:rsidRPr="00A651E0">
        <w:rPr>
          <w:rFonts w:cstheme="minorHAnsi"/>
        </w:rPr>
        <w:t xml:space="preserve">bei uns vier Personen) </w:t>
      </w:r>
      <w:r w:rsidR="00AA39B0" w:rsidRPr="00A651E0">
        <w:rPr>
          <w:rFonts w:cstheme="minorHAnsi"/>
        </w:rPr>
        <w:t>ein Spiel oder eine Spielidee</w:t>
      </w:r>
      <w:r w:rsidR="000F4359" w:rsidRPr="00A651E0">
        <w:rPr>
          <w:rFonts w:cstheme="minorHAnsi"/>
        </w:rPr>
        <w:t xml:space="preserve"> zu entwickeln</w:t>
      </w:r>
      <w:r w:rsidR="00AA39B0" w:rsidRPr="00A651E0">
        <w:rPr>
          <w:rFonts w:cstheme="minorHAnsi"/>
        </w:rPr>
        <w:t xml:space="preserve">, welche gezielt ausgewählte Kompetenzen fördern soll und </w:t>
      </w:r>
      <w:r w:rsidR="000F4359" w:rsidRPr="00A651E0">
        <w:rPr>
          <w:rFonts w:cstheme="minorHAnsi"/>
        </w:rPr>
        <w:t>das Erstellen</w:t>
      </w:r>
      <w:r w:rsidR="00AA39B0" w:rsidRPr="00A651E0">
        <w:rPr>
          <w:rFonts w:cstheme="minorHAnsi"/>
        </w:rPr>
        <w:t xml:space="preserve"> einer Dokumentation dazu</w:t>
      </w:r>
      <w:r w:rsidR="000F4359" w:rsidRPr="00A651E0">
        <w:rPr>
          <w:rFonts w:cstheme="minorHAnsi"/>
        </w:rPr>
        <w:t xml:space="preserve">. Die Kompetenzen konnten selbst definiert </w:t>
      </w:r>
      <w:r w:rsidR="004E1326" w:rsidRPr="00A651E0">
        <w:rPr>
          <w:rFonts w:cstheme="minorHAnsi"/>
        </w:rPr>
        <w:t>oder aus eine</w:t>
      </w:r>
      <w:r w:rsidR="00DD21AF" w:rsidRPr="00A651E0">
        <w:rPr>
          <w:rFonts w:cstheme="minorHAnsi"/>
        </w:rPr>
        <w:t>m</w:t>
      </w:r>
      <w:r w:rsidR="004E1326" w:rsidRPr="00A651E0">
        <w:rPr>
          <w:rFonts w:cstheme="minorHAnsi"/>
        </w:rPr>
        <w:t xml:space="preserve"> Kompetenzkatalog ausgewählt werden. Dabei sollten mindestens zwei Kompetenzen verfolgt werden. </w:t>
      </w:r>
      <w:r w:rsidR="006A6877" w:rsidRPr="00A651E0">
        <w:rPr>
          <w:rFonts w:cstheme="minorHAnsi"/>
        </w:rPr>
        <w:t xml:space="preserve">Am Schluss muss man zusätzlich zur </w:t>
      </w:r>
      <w:r w:rsidR="00452D60" w:rsidRPr="00A651E0">
        <w:rPr>
          <w:rFonts w:cstheme="minorHAnsi"/>
        </w:rPr>
        <w:t xml:space="preserve">Dokumentation noch eine Präsentation halten und die Ergebnisse dem Rest der Klasse vorstellen. </w:t>
      </w:r>
    </w:p>
    <w:p w14:paraId="1220CB77" w14:textId="77777777" w:rsidR="00ED0162" w:rsidRPr="00A651E0" w:rsidRDefault="006E1D89" w:rsidP="006A3CF4">
      <w:pPr>
        <w:spacing w:line="360" w:lineRule="auto"/>
        <w:jc w:val="both"/>
        <w:rPr>
          <w:rFonts w:cstheme="minorHAnsi"/>
        </w:rPr>
      </w:pPr>
      <w:r w:rsidRPr="00A651E0">
        <w:rPr>
          <w:rFonts w:cstheme="minorHAnsi"/>
        </w:rPr>
        <w:t>Das Projekt wurde von Tim Bernhard geleitet. Die weiteren Teilhaber waren Hao Wang, Lian Eifert und Simon Hodel. U</w:t>
      </w:r>
      <w:r w:rsidR="00D719F0" w:rsidRPr="00A651E0">
        <w:rPr>
          <w:rFonts w:cstheme="minorHAnsi"/>
        </w:rPr>
        <w:t>nser Spiel basiert auf einer Idee von Simon Hodel. Er dachte sich das Spiel aus und Lian Eifert setzte das Spiel in einem C#</w:t>
      </w:r>
      <w:r w:rsidR="00E13E71" w:rsidRPr="00A651E0">
        <w:rPr>
          <w:rFonts w:cstheme="minorHAnsi"/>
        </w:rPr>
        <w:t>-Projekt um. Es gehört nicht zur Aufgabe das Spiel zu programmieren, jedoch machten sich Simon Hodel und Lian Eifert dies zur Aufgabe</w:t>
      </w:r>
      <w:r w:rsidR="00876659" w:rsidRPr="00A651E0">
        <w:rPr>
          <w:rFonts w:cstheme="minorHAnsi"/>
        </w:rPr>
        <w:t xml:space="preserve">. Hao Wang erstellte ein UI-Design für die finale Applikation. </w:t>
      </w:r>
    </w:p>
    <w:p w14:paraId="61BE3F6F" w14:textId="77777777" w:rsidR="008422C5" w:rsidRPr="00A651E0" w:rsidRDefault="00ED0162" w:rsidP="006A3CF4">
      <w:pPr>
        <w:spacing w:line="360" w:lineRule="auto"/>
        <w:jc w:val="both"/>
        <w:rPr>
          <w:rFonts w:cstheme="minorHAnsi"/>
        </w:rPr>
      </w:pPr>
      <w:r w:rsidRPr="00A651E0">
        <w:rPr>
          <w:rFonts w:cstheme="minorHAnsi"/>
        </w:rPr>
        <w:t xml:space="preserve">Mit dem Spiel sollten </w:t>
      </w:r>
      <w:r w:rsidR="008422C5" w:rsidRPr="00A651E0">
        <w:rPr>
          <w:rFonts w:cstheme="minorHAnsi"/>
        </w:rPr>
        <w:t>zwei selbst gewählte Kompetenzen abgedeckt werden. Wir wählten folgende Kompetenzen:</w:t>
      </w:r>
    </w:p>
    <w:p w14:paraId="2DF7B872" w14:textId="77777777" w:rsidR="001756E8" w:rsidRPr="00A651E0" w:rsidRDefault="00015A3D" w:rsidP="006A3CF4">
      <w:pPr>
        <w:pStyle w:val="Listenabsatz"/>
        <w:numPr>
          <w:ilvl w:val="0"/>
          <w:numId w:val="5"/>
        </w:numPr>
        <w:spacing w:line="360" w:lineRule="auto"/>
        <w:jc w:val="both"/>
        <w:rPr>
          <w:rFonts w:cstheme="minorHAnsi"/>
          <w:b/>
          <w:bCs/>
        </w:rPr>
      </w:pPr>
      <w:r w:rsidRPr="00A651E0">
        <w:rPr>
          <w:rFonts w:cstheme="minorHAnsi"/>
          <w:b/>
          <w:bCs/>
        </w:rPr>
        <w:t>Analysefähigkeit</w:t>
      </w:r>
    </w:p>
    <w:p w14:paraId="3FC69E07" w14:textId="145F49BB" w:rsidR="00F31E29" w:rsidRPr="00A651E0" w:rsidRDefault="00F31E29" w:rsidP="006A3CF4">
      <w:pPr>
        <w:pStyle w:val="Listenabsatz"/>
        <w:spacing w:line="360" w:lineRule="auto"/>
        <w:jc w:val="both"/>
        <w:rPr>
          <w:rFonts w:cstheme="minorHAnsi"/>
        </w:rPr>
      </w:pPr>
      <w:r w:rsidRPr="00A651E0">
        <w:rPr>
          <w:rFonts w:cstheme="minorHAnsi"/>
        </w:rPr>
        <w:t>Diese Kompetenz wird dadurch abgedeckt, weil man ohne Worte den anderen Menschen analysieren muss, mehr dazu später.</w:t>
      </w:r>
      <w:r w:rsidR="00C24F31" w:rsidRPr="00A651E0">
        <w:rPr>
          <w:rFonts w:cstheme="minorHAnsi"/>
        </w:rPr>
        <w:t xml:space="preserve"> Da man zusammen gegen den Spielleiter spielt</w:t>
      </w:r>
      <w:r w:rsidR="0052510A" w:rsidRPr="00A651E0">
        <w:rPr>
          <w:rFonts w:cstheme="minorHAnsi"/>
        </w:rPr>
        <w:t>,</w:t>
      </w:r>
      <w:r w:rsidR="00C24F31" w:rsidRPr="00A651E0">
        <w:rPr>
          <w:rFonts w:cstheme="minorHAnsi"/>
        </w:rPr>
        <w:t xml:space="preserve"> </w:t>
      </w:r>
      <w:r w:rsidR="00A83F03" w:rsidRPr="00A651E0">
        <w:rPr>
          <w:rFonts w:cstheme="minorHAnsi"/>
        </w:rPr>
        <w:t>muss man die anderen Mitspieler, ohne zu kommunizieren</w:t>
      </w:r>
      <w:r w:rsidR="00177C69" w:rsidRPr="00A651E0">
        <w:rPr>
          <w:rFonts w:cstheme="minorHAnsi"/>
        </w:rPr>
        <w:t>,</w:t>
      </w:r>
      <w:r w:rsidR="00A83F03" w:rsidRPr="00A651E0">
        <w:rPr>
          <w:rFonts w:cstheme="minorHAnsi"/>
        </w:rPr>
        <w:t xml:space="preserve"> analysieren können.</w:t>
      </w:r>
      <w:r w:rsidRPr="00A651E0">
        <w:rPr>
          <w:rFonts w:cstheme="minorHAnsi"/>
        </w:rPr>
        <w:t xml:space="preserve"> </w:t>
      </w:r>
    </w:p>
    <w:p w14:paraId="4E0708AC" w14:textId="77777777" w:rsidR="00A83F03" w:rsidRPr="00A651E0" w:rsidRDefault="00F31E29" w:rsidP="006A3CF4">
      <w:pPr>
        <w:pStyle w:val="Listenabsatz"/>
        <w:numPr>
          <w:ilvl w:val="0"/>
          <w:numId w:val="5"/>
        </w:numPr>
        <w:spacing w:line="360" w:lineRule="auto"/>
        <w:jc w:val="both"/>
        <w:rPr>
          <w:rFonts w:cstheme="minorHAnsi"/>
          <w:b/>
          <w:bCs/>
        </w:rPr>
      </w:pPr>
      <w:r w:rsidRPr="00A651E0">
        <w:rPr>
          <w:rFonts w:cstheme="minorHAnsi"/>
          <w:b/>
          <w:bCs/>
        </w:rPr>
        <w:t>Vertrauen</w:t>
      </w:r>
    </w:p>
    <w:p w14:paraId="1C8838E5" w14:textId="50B38E1E" w:rsidR="002C68D4" w:rsidRPr="00A651E0" w:rsidRDefault="002C31C9" w:rsidP="006A3CF4">
      <w:pPr>
        <w:pStyle w:val="Listenabsatz"/>
        <w:spacing w:line="360" w:lineRule="auto"/>
        <w:jc w:val="both"/>
        <w:rPr>
          <w:rFonts w:cstheme="minorHAnsi"/>
        </w:rPr>
      </w:pPr>
      <w:r w:rsidRPr="00A651E0">
        <w:rPr>
          <w:rFonts w:cstheme="minorHAnsi"/>
        </w:rPr>
        <w:t xml:space="preserve">Diese </w:t>
      </w:r>
      <w:r w:rsidR="009443C4" w:rsidRPr="00A651E0">
        <w:rPr>
          <w:rFonts w:cstheme="minorHAnsi"/>
        </w:rPr>
        <w:t xml:space="preserve">Kompetenz wird dadurch abgedeckt, weil man den anderen Spielern vertrauen </w:t>
      </w:r>
      <w:r w:rsidR="002C68D4" w:rsidRPr="00A651E0">
        <w:rPr>
          <w:rFonts w:cstheme="minorHAnsi"/>
        </w:rPr>
        <w:t xml:space="preserve">muss, um zu gewinnen. Wie in der ersten Kompetenz schon erwähnt muss man zusammen gegen den Spielleiter spielen und darum ist das gegenseitige Vertrauen sehr wichtig, da man nur als </w:t>
      </w:r>
      <w:r w:rsidR="0021588C" w:rsidRPr="00A651E0">
        <w:rPr>
          <w:rFonts w:cstheme="minorHAnsi"/>
        </w:rPr>
        <w:t>Team</w:t>
      </w:r>
      <w:r w:rsidR="002C68D4" w:rsidRPr="00A651E0">
        <w:rPr>
          <w:rFonts w:cstheme="minorHAnsi"/>
        </w:rPr>
        <w:t xml:space="preserve"> weiterkommt.</w:t>
      </w:r>
    </w:p>
    <w:p w14:paraId="2DB22D26" w14:textId="77777777" w:rsidR="005D754E" w:rsidRPr="00A651E0" w:rsidRDefault="005D754E" w:rsidP="006A3CF4">
      <w:pPr>
        <w:spacing w:line="360" w:lineRule="auto"/>
        <w:jc w:val="both"/>
        <w:rPr>
          <w:rFonts w:eastAsiaTheme="majorEastAsia" w:cstheme="minorHAnsi"/>
          <w:b/>
          <w:bCs/>
          <w:color w:val="2F5496" w:themeColor="accent1" w:themeShade="BF"/>
          <w:sz w:val="26"/>
          <w:szCs w:val="26"/>
        </w:rPr>
      </w:pPr>
      <w:r w:rsidRPr="00A651E0">
        <w:rPr>
          <w:rFonts w:cstheme="minorHAnsi"/>
          <w:b/>
          <w:bCs/>
        </w:rPr>
        <w:br w:type="page"/>
      </w:r>
    </w:p>
    <w:p w14:paraId="419C0B7A" w14:textId="7636C1B5" w:rsidR="00C37168" w:rsidRPr="00A651E0" w:rsidRDefault="00C37168" w:rsidP="006A3CF4">
      <w:pPr>
        <w:pStyle w:val="berschrift2"/>
        <w:spacing w:line="360" w:lineRule="auto"/>
        <w:jc w:val="both"/>
        <w:rPr>
          <w:rFonts w:asciiTheme="minorHAnsi" w:hAnsiTheme="minorHAnsi" w:cstheme="minorHAnsi"/>
          <w:bCs/>
        </w:rPr>
      </w:pPr>
      <w:bookmarkStart w:id="4" w:name="_Toc105002949"/>
      <w:r w:rsidRPr="00A651E0">
        <w:rPr>
          <w:rFonts w:asciiTheme="minorHAnsi" w:hAnsiTheme="minorHAnsi" w:cstheme="minorHAnsi"/>
          <w:bCs/>
        </w:rPr>
        <w:lastRenderedPageBreak/>
        <w:t>Zielsetzung</w:t>
      </w:r>
      <w:bookmarkEnd w:id="4"/>
    </w:p>
    <w:p w14:paraId="018F6C34" w14:textId="582E3776" w:rsidR="00DC7A33" w:rsidRPr="00A651E0" w:rsidRDefault="00C07C8A" w:rsidP="006A3CF4">
      <w:pPr>
        <w:spacing w:line="360" w:lineRule="auto"/>
        <w:jc w:val="both"/>
        <w:rPr>
          <w:rFonts w:cstheme="minorHAnsi"/>
        </w:rPr>
      </w:pPr>
      <w:r w:rsidRPr="00A651E0">
        <w:rPr>
          <w:rFonts w:cstheme="minorHAnsi"/>
        </w:rPr>
        <w:t xml:space="preserve">Wir definierten </w:t>
      </w:r>
      <w:r w:rsidR="008316BC" w:rsidRPr="00A651E0">
        <w:rPr>
          <w:rFonts w:cstheme="minorHAnsi"/>
        </w:rPr>
        <w:t xml:space="preserve">drei Ziele </w:t>
      </w:r>
      <w:r w:rsidR="00166D3D" w:rsidRPr="00A651E0">
        <w:rPr>
          <w:rFonts w:cstheme="minorHAnsi"/>
        </w:rPr>
        <w:t>in Bezug auf unsere Abschlussarbeit. Die Ziele definierten wir nicht nur auf das Spiel, sondern bezogen uns auch noch auf das Team</w:t>
      </w:r>
      <w:r w:rsidR="00421FE8" w:rsidRPr="00A651E0">
        <w:rPr>
          <w:rFonts w:cstheme="minorHAnsi"/>
        </w:rPr>
        <w:t xml:space="preserve"> </w:t>
      </w:r>
      <w:r w:rsidR="00166D3D" w:rsidRPr="00A651E0">
        <w:rPr>
          <w:rFonts w:cstheme="minorHAnsi"/>
        </w:rPr>
        <w:t xml:space="preserve">verhalten. </w:t>
      </w:r>
      <w:r w:rsidR="00DC7A33" w:rsidRPr="00A651E0">
        <w:rPr>
          <w:rFonts w:cstheme="minorHAnsi"/>
        </w:rPr>
        <w:t>Folgende Ziele wurden festgelegt:</w:t>
      </w:r>
    </w:p>
    <w:p w14:paraId="2C5964A3" w14:textId="677000A2" w:rsidR="00D77C3E" w:rsidRPr="00A651E0" w:rsidRDefault="00D77C3E" w:rsidP="006A3CF4">
      <w:pPr>
        <w:pStyle w:val="Listenabsatz"/>
        <w:numPr>
          <w:ilvl w:val="0"/>
          <w:numId w:val="6"/>
        </w:numPr>
        <w:spacing w:line="360" w:lineRule="auto"/>
        <w:jc w:val="both"/>
        <w:rPr>
          <w:rFonts w:cstheme="minorHAnsi"/>
          <w:b/>
          <w:bCs/>
        </w:rPr>
      </w:pPr>
      <w:r w:rsidRPr="00A651E0">
        <w:rPr>
          <w:rFonts w:cstheme="minorHAnsi"/>
          <w:b/>
          <w:bCs/>
        </w:rPr>
        <w:t>Clean Code</w:t>
      </w:r>
    </w:p>
    <w:p w14:paraId="404358A5" w14:textId="3E3D086F" w:rsidR="007A53B8" w:rsidRPr="00A651E0" w:rsidRDefault="00D77C3E" w:rsidP="006A3CF4">
      <w:pPr>
        <w:pStyle w:val="Listenabsatz"/>
        <w:spacing w:line="360" w:lineRule="auto"/>
        <w:jc w:val="both"/>
        <w:rPr>
          <w:rFonts w:cstheme="minorHAnsi"/>
        </w:rPr>
      </w:pPr>
      <w:r w:rsidRPr="00A651E0">
        <w:rPr>
          <w:rFonts w:cstheme="minorHAnsi"/>
        </w:rPr>
        <w:t xml:space="preserve">Das Programm soll nach einem Clean-Code Prinzip vervollständigt werden. Die </w:t>
      </w:r>
      <w:r w:rsidR="00F32B5F" w:rsidRPr="00A651E0">
        <w:rPr>
          <w:rFonts w:cstheme="minorHAnsi"/>
        </w:rPr>
        <w:t xml:space="preserve">finale </w:t>
      </w:r>
      <w:r w:rsidRPr="00A651E0">
        <w:rPr>
          <w:rFonts w:cstheme="minorHAnsi"/>
        </w:rPr>
        <w:t>Applikation kann ohne Probleme</w:t>
      </w:r>
      <w:r w:rsidR="00F32B5F" w:rsidRPr="00A651E0">
        <w:rPr>
          <w:rFonts w:cstheme="minorHAnsi"/>
        </w:rPr>
        <w:t xml:space="preserve"> ausgeführt werden und </w:t>
      </w:r>
      <w:r w:rsidR="007A53B8" w:rsidRPr="00A651E0">
        <w:rPr>
          <w:rFonts w:cstheme="minorHAnsi"/>
        </w:rPr>
        <w:t>vollständig genutzt werden</w:t>
      </w:r>
      <w:r w:rsidRPr="00A651E0">
        <w:rPr>
          <w:rFonts w:cstheme="minorHAnsi"/>
        </w:rPr>
        <w:t>.</w:t>
      </w:r>
    </w:p>
    <w:p w14:paraId="366FE206" w14:textId="677000A2" w:rsidR="00F32B5F" w:rsidRPr="00A651E0" w:rsidRDefault="00F32B5F" w:rsidP="006A3CF4">
      <w:pPr>
        <w:pStyle w:val="Listenabsatz"/>
        <w:numPr>
          <w:ilvl w:val="0"/>
          <w:numId w:val="6"/>
        </w:numPr>
        <w:spacing w:line="360" w:lineRule="auto"/>
        <w:jc w:val="both"/>
        <w:rPr>
          <w:rFonts w:cstheme="minorHAnsi"/>
          <w:b/>
          <w:bCs/>
        </w:rPr>
      </w:pPr>
      <w:r w:rsidRPr="00A651E0">
        <w:rPr>
          <w:rFonts w:cstheme="minorHAnsi"/>
          <w:b/>
          <w:bCs/>
        </w:rPr>
        <w:t>Planung</w:t>
      </w:r>
    </w:p>
    <w:p w14:paraId="45B6EA6B" w14:textId="1DEA6FFE" w:rsidR="007400A1" w:rsidRPr="00A651E0" w:rsidRDefault="00F32B5F" w:rsidP="006A3CF4">
      <w:pPr>
        <w:pStyle w:val="Listenabsatz"/>
        <w:spacing w:line="360" w:lineRule="auto"/>
        <w:jc w:val="both"/>
        <w:rPr>
          <w:rFonts w:cstheme="minorHAnsi"/>
        </w:rPr>
      </w:pPr>
      <w:r w:rsidRPr="00A651E0">
        <w:rPr>
          <w:rFonts w:cstheme="minorHAnsi"/>
        </w:rPr>
        <w:t xml:space="preserve">Wir setzen uns eine gute zeitliche Einteilung und Planung voraus. Jedes </w:t>
      </w:r>
      <w:r w:rsidR="0021588C" w:rsidRPr="00A651E0">
        <w:rPr>
          <w:rFonts w:cstheme="minorHAnsi"/>
        </w:rPr>
        <w:t>Teammitglied</w:t>
      </w:r>
      <w:r w:rsidRPr="00A651E0">
        <w:rPr>
          <w:rFonts w:cstheme="minorHAnsi"/>
        </w:rPr>
        <w:t xml:space="preserve"> sollte ungefähr gleich viel gearbeitet haben.</w:t>
      </w:r>
    </w:p>
    <w:p w14:paraId="169952F9" w14:textId="77777777" w:rsidR="007400A1" w:rsidRPr="00A651E0" w:rsidRDefault="007400A1" w:rsidP="006A3CF4">
      <w:pPr>
        <w:pStyle w:val="Listenabsatz"/>
        <w:numPr>
          <w:ilvl w:val="0"/>
          <w:numId w:val="6"/>
        </w:numPr>
        <w:spacing w:line="360" w:lineRule="auto"/>
        <w:jc w:val="both"/>
        <w:rPr>
          <w:rFonts w:cstheme="minorHAnsi"/>
          <w:b/>
          <w:bCs/>
        </w:rPr>
      </w:pPr>
      <w:r w:rsidRPr="00A651E0">
        <w:rPr>
          <w:rFonts w:cstheme="minorHAnsi"/>
          <w:b/>
          <w:bCs/>
        </w:rPr>
        <w:t>Für Kinder verständlich</w:t>
      </w:r>
    </w:p>
    <w:p w14:paraId="5C4CDB56" w14:textId="45F4601F" w:rsidR="00265079" w:rsidRPr="00A651E0" w:rsidRDefault="007400A1" w:rsidP="006A3CF4">
      <w:pPr>
        <w:pStyle w:val="Listenabsatz"/>
        <w:spacing w:line="360" w:lineRule="auto"/>
        <w:jc w:val="both"/>
        <w:rPr>
          <w:rFonts w:cstheme="minorHAnsi"/>
        </w:rPr>
      </w:pPr>
      <w:r w:rsidRPr="00A651E0">
        <w:rPr>
          <w:rFonts w:cstheme="minorHAnsi"/>
        </w:rPr>
        <w:t xml:space="preserve">Das Spiel soll in circa zwei Minuten erklärt werden können. Schlussendlich soll es aber auch </w:t>
      </w:r>
      <w:r w:rsidR="00EE1D25" w:rsidRPr="00A651E0">
        <w:rPr>
          <w:rFonts w:cstheme="minorHAnsi"/>
        </w:rPr>
        <w:t>für Kinder verständlich und spielbar sein.</w:t>
      </w:r>
      <w:r w:rsidR="00810EF1" w:rsidRPr="00A651E0">
        <w:rPr>
          <w:rFonts w:cstheme="minorHAnsi"/>
        </w:rPr>
        <w:t xml:space="preserve"> Man geht davon aus, dass die Kinder die Zahlen von 0 bis 100 beherrschen.</w:t>
      </w:r>
      <w:r w:rsidR="00265079" w:rsidRPr="00A651E0">
        <w:rPr>
          <w:rFonts w:cstheme="minorHAnsi"/>
        </w:rPr>
        <w:br w:type="page"/>
      </w:r>
    </w:p>
    <w:p w14:paraId="1C9BB76D" w14:textId="592FB0CE" w:rsidR="00C67B85" w:rsidRPr="00A651E0" w:rsidRDefault="00265079" w:rsidP="006A3CF4">
      <w:pPr>
        <w:pStyle w:val="berschrift1"/>
        <w:spacing w:line="360" w:lineRule="auto"/>
        <w:jc w:val="both"/>
        <w:rPr>
          <w:rFonts w:asciiTheme="minorHAnsi" w:hAnsiTheme="minorHAnsi" w:cstheme="minorHAnsi"/>
          <w:b/>
        </w:rPr>
      </w:pPr>
      <w:bookmarkStart w:id="5" w:name="_Toc105002950"/>
      <w:r w:rsidRPr="00A651E0">
        <w:rPr>
          <w:rFonts w:asciiTheme="minorHAnsi" w:hAnsiTheme="minorHAnsi" w:cstheme="minorHAnsi"/>
          <w:b/>
        </w:rPr>
        <w:lastRenderedPageBreak/>
        <w:t>Hauptteil</w:t>
      </w:r>
      <w:bookmarkEnd w:id="5"/>
    </w:p>
    <w:p w14:paraId="4BC72F18" w14:textId="77777777" w:rsidR="00C67B85" w:rsidRPr="00A651E0" w:rsidRDefault="00C67B85" w:rsidP="006A3CF4">
      <w:pPr>
        <w:pStyle w:val="berschrift2"/>
        <w:spacing w:line="360" w:lineRule="auto"/>
        <w:jc w:val="both"/>
        <w:rPr>
          <w:rFonts w:asciiTheme="minorHAnsi" w:hAnsiTheme="minorHAnsi" w:cstheme="minorHAnsi"/>
        </w:rPr>
      </w:pPr>
      <w:bookmarkStart w:id="6" w:name="_Beschreibung"/>
      <w:bookmarkStart w:id="7" w:name="_Toc105002951"/>
      <w:bookmarkEnd w:id="6"/>
      <w:r w:rsidRPr="00A651E0">
        <w:rPr>
          <w:rFonts w:asciiTheme="minorHAnsi" w:hAnsiTheme="minorHAnsi" w:cstheme="minorHAnsi"/>
        </w:rPr>
        <w:t>Beschreibung</w:t>
      </w:r>
      <w:bookmarkEnd w:id="7"/>
    </w:p>
    <w:p w14:paraId="41ADCF0B" w14:textId="29D64D0F" w:rsidR="0086401A" w:rsidRPr="00A651E0" w:rsidRDefault="009B54BD" w:rsidP="006A3CF4">
      <w:pPr>
        <w:spacing w:line="360" w:lineRule="auto"/>
        <w:jc w:val="both"/>
        <w:rPr>
          <w:rFonts w:cstheme="minorHAnsi"/>
        </w:rPr>
      </w:pPr>
      <w:r w:rsidRPr="00A651E0">
        <w:rPr>
          <w:rFonts w:cstheme="minorHAnsi"/>
          <w:b/>
          <w:bCs/>
        </w:rPr>
        <w:t>THE CLOSE ONE OUT</w:t>
      </w:r>
      <w:r w:rsidRPr="00A651E0">
        <w:rPr>
          <w:rFonts w:cstheme="minorHAnsi"/>
        </w:rPr>
        <w:t xml:space="preserve"> ist ein interaktives </w:t>
      </w:r>
      <w:r w:rsidR="0021588C" w:rsidRPr="00A651E0">
        <w:rPr>
          <w:rFonts w:cstheme="minorHAnsi"/>
        </w:rPr>
        <w:t>Teamspiel</w:t>
      </w:r>
      <w:r w:rsidR="00924C68" w:rsidRPr="00A651E0">
        <w:rPr>
          <w:rFonts w:cstheme="minorHAnsi"/>
        </w:rPr>
        <w:t>,</w:t>
      </w:r>
      <w:r w:rsidRPr="00A651E0">
        <w:rPr>
          <w:rFonts w:cstheme="minorHAnsi"/>
        </w:rPr>
        <w:t xml:space="preserve"> bei dem 3 – 9 Personen in den Altersgruppen ab 6 Jahren teilnehmen können. </w:t>
      </w:r>
      <w:r w:rsidR="00326C15" w:rsidRPr="00A651E0">
        <w:rPr>
          <w:rFonts w:cstheme="minorHAnsi"/>
        </w:rPr>
        <w:t xml:space="preserve">Das </w:t>
      </w:r>
      <w:r w:rsidRPr="00A651E0">
        <w:rPr>
          <w:rFonts w:cstheme="minorHAnsi"/>
        </w:rPr>
        <w:t>Spielmaterial beinhalte</w:t>
      </w:r>
      <w:r w:rsidR="00326C15" w:rsidRPr="00A651E0">
        <w:rPr>
          <w:rFonts w:cstheme="minorHAnsi"/>
        </w:rPr>
        <w:t>t</w:t>
      </w:r>
      <w:r w:rsidRPr="00A651E0">
        <w:rPr>
          <w:rFonts w:cstheme="minorHAnsi"/>
        </w:rPr>
        <w:t xml:space="preserve"> Papierstücke für jeden Spieler und 1 Stift oder das THE CLOSE ONE OUT </w:t>
      </w:r>
      <w:r w:rsidR="00452A3A" w:rsidRPr="00A651E0">
        <w:rPr>
          <w:rFonts w:cstheme="minorHAnsi"/>
        </w:rPr>
        <w:t>Spiel,</w:t>
      </w:r>
      <w:r w:rsidRPr="00A651E0">
        <w:rPr>
          <w:rFonts w:cstheme="minorHAnsi"/>
        </w:rPr>
        <w:t xml:space="preserve"> das man sich auf </w:t>
      </w:r>
      <w:hyperlink r:id="rId9" w:history="1">
        <w:r w:rsidRPr="00A651E0">
          <w:rPr>
            <w:rStyle w:val="Hyperlink"/>
            <w:rFonts w:cstheme="minorHAnsi"/>
            <w:u w:val="none"/>
          </w:rPr>
          <w:t>GitHub</w:t>
        </w:r>
      </w:hyperlink>
      <w:r w:rsidRPr="00A651E0">
        <w:rPr>
          <w:rFonts w:cstheme="minorHAnsi"/>
        </w:rPr>
        <w:t xml:space="preserve"> holen kann.</w:t>
      </w:r>
      <w:r w:rsidR="0086401A" w:rsidRPr="00A651E0">
        <w:rPr>
          <w:rFonts w:cstheme="minorHAnsi"/>
        </w:rPr>
        <w:t xml:space="preserve"> </w:t>
      </w:r>
    </w:p>
    <w:p w14:paraId="45047CB0" w14:textId="732862FF" w:rsidR="009B54BD" w:rsidRPr="00A651E0" w:rsidRDefault="009B54BD" w:rsidP="006A3CF4">
      <w:pPr>
        <w:spacing w:line="360" w:lineRule="auto"/>
        <w:jc w:val="both"/>
        <w:rPr>
          <w:rFonts w:cstheme="minorHAnsi"/>
        </w:rPr>
      </w:pPr>
      <w:r w:rsidRPr="00A651E0">
        <w:rPr>
          <w:rFonts w:cstheme="minorHAnsi"/>
        </w:rPr>
        <w:t xml:space="preserve">Bei Spielbeginn wird ein </w:t>
      </w:r>
      <w:r w:rsidR="0057013E" w:rsidRPr="00A651E0">
        <w:rPr>
          <w:rFonts w:cstheme="minorHAnsi"/>
        </w:rPr>
        <w:t>Spielleiter</w:t>
      </w:r>
      <w:r w:rsidRPr="00A651E0">
        <w:rPr>
          <w:rFonts w:cstheme="minorHAnsi"/>
        </w:rPr>
        <w:t xml:space="preserve"> gewählt, der alle Zahlen bestimmen kann.</w:t>
      </w:r>
      <w:r w:rsidR="001B4569" w:rsidRPr="00A651E0">
        <w:rPr>
          <w:rFonts w:cstheme="minorHAnsi"/>
        </w:rPr>
        <w:t xml:space="preserve"> Man versucht als </w:t>
      </w:r>
      <w:r w:rsidR="0021588C" w:rsidRPr="00A651E0">
        <w:rPr>
          <w:rFonts w:cstheme="minorHAnsi"/>
        </w:rPr>
        <w:t>Team</w:t>
      </w:r>
      <w:r w:rsidR="001B4569" w:rsidRPr="00A651E0">
        <w:rPr>
          <w:rFonts w:cstheme="minorHAnsi"/>
        </w:rPr>
        <w:t xml:space="preserve"> gegen den Spielleiter </w:t>
      </w:r>
      <w:r w:rsidR="001B16A1" w:rsidRPr="00A651E0">
        <w:rPr>
          <w:rFonts w:cstheme="minorHAnsi"/>
        </w:rPr>
        <w:t>zu gewinnen.</w:t>
      </w:r>
    </w:p>
    <w:p w14:paraId="1DED7406" w14:textId="7894060A" w:rsidR="00B50C8D" w:rsidRPr="00A651E0" w:rsidRDefault="00B50C8D" w:rsidP="006A3CF4">
      <w:pPr>
        <w:pStyle w:val="berschrift3"/>
        <w:spacing w:line="360" w:lineRule="auto"/>
        <w:jc w:val="both"/>
        <w:rPr>
          <w:rFonts w:asciiTheme="minorHAnsi" w:hAnsiTheme="minorHAnsi" w:cstheme="minorHAnsi"/>
        </w:rPr>
      </w:pPr>
      <w:bookmarkStart w:id="8" w:name="_Toc105002952"/>
      <w:r w:rsidRPr="00A651E0">
        <w:rPr>
          <w:rFonts w:asciiTheme="minorHAnsi" w:hAnsiTheme="minorHAnsi" w:cstheme="minorHAnsi"/>
        </w:rPr>
        <w:t>Papier</w:t>
      </w:r>
      <w:r w:rsidR="00DF1316" w:rsidRPr="00A651E0">
        <w:rPr>
          <w:rFonts w:asciiTheme="minorHAnsi" w:hAnsiTheme="minorHAnsi" w:cstheme="minorHAnsi"/>
        </w:rPr>
        <w:t>-A</w:t>
      </w:r>
      <w:r w:rsidRPr="00A651E0">
        <w:rPr>
          <w:rFonts w:asciiTheme="minorHAnsi" w:hAnsiTheme="minorHAnsi" w:cstheme="minorHAnsi"/>
        </w:rPr>
        <w:t>nleitung:</w:t>
      </w:r>
      <w:bookmarkEnd w:id="8"/>
    </w:p>
    <w:p w14:paraId="7F3B4F53" w14:textId="16108A62" w:rsidR="00C67B85" w:rsidRPr="00A651E0" w:rsidRDefault="009B54BD" w:rsidP="006A3CF4">
      <w:pPr>
        <w:spacing w:line="360" w:lineRule="auto"/>
        <w:jc w:val="both"/>
        <w:rPr>
          <w:rFonts w:cstheme="minorHAnsi"/>
        </w:rPr>
      </w:pPr>
      <w:r w:rsidRPr="00A651E0">
        <w:rPr>
          <w:rFonts w:cstheme="minorHAnsi"/>
        </w:rPr>
        <w:t xml:space="preserve">Der </w:t>
      </w:r>
      <w:r w:rsidR="0057013E" w:rsidRPr="00A651E0">
        <w:rPr>
          <w:rFonts w:cstheme="minorHAnsi"/>
        </w:rPr>
        <w:t>Spielleiter</w:t>
      </w:r>
      <w:r w:rsidRPr="00A651E0">
        <w:rPr>
          <w:rFonts w:cstheme="minorHAnsi"/>
        </w:rPr>
        <w:t xml:space="preserve"> schreibt am Anfang vom Spiel auf alle Papierstücke der Spieler eine </w:t>
      </w:r>
      <w:r w:rsidR="000B5055" w:rsidRPr="00A651E0">
        <w:rPr>
          <w:rFonts w:cstheme="minorHAnsi"/>
        </w:rPr>
        <w:t>Zahl,</w:t>
      </w:r>
      <w:r w:rsidRPr="00A651E0">
        <w:rPr>
          <w:rFonts w:cstheme="minorHAnsi"/>
        </w:rPr>
        <w:t xml:space="preserve"> die von 0 bis 100 sein kann. Diese Zahl darf niemand ausser dem Spieler, dem die Zahl zugewiesen wurde und der </w:t>
      </w:r>
      <w:r w:rsidR="00D30073" w:rsidRPr="00A651E0">
        <w:rPr>
          <w:rFonts w:cstheme="minorHAnsi"/>
        </w:rPr>
        <w:t>Spielleiter</w:t>
      </w:r>
      <w:r w:rsidRPr="00A651E0">
        <w:rPr>
          <w:rFonts w:cstheme="minorHAnsi"/>
        </w:rPr>
        <w:t xml:space="preserve"> sehen. Danach schreibt der </w:t>
      </w:r>
      <w:r w:rsidR="00D30073" w:rsidRPr="00A651E0">
        <w:rPr>
          <w:rFonts w:cstheme="minorHAnsi"/>
        </w:rPr>
        <w:t>Spielleiter</w:t>
      </w:r>
      <w:r w:rsidRPr="00A651E0">
        <w:rPr>
          <w:rFonts w:cstheme="minorHAnsi"/>
        </w:rPr>
        <w:t xml:space="preserve"> auf sein Papierstück eine letzte Zahl (die </w:t>
      </w:r>
      <w:r w:rsidR="003C20C0" w:rsidRPr="00A651E0">
        <w:rPr>
          <w:rFonts w:cstheme="minorHAnsi"/>
        </w:rPr>
        <w:t>«</w:t>
      </w:r>
      <w:r w:rsidR="00D30073" w:rsidRPr="00A651E0">
        <w:rPr>
          <w:rFonts w:cstheme="minorHAnsi"/>
        </w:rPr>
        <w:t>Haupt</w:t>
      </w:r>
      <w:r w:rsidR="001D7A5E" w:rsidRPr="00A651E0">
        <w:rPr>
          <w:rFonts w:cstheme="minorHAnsi"/>
        </w:rPr>
        <w:t>z</w:t>
      </w:r>
      <w:r w:rsidR="00D30073" w:rsidRPr="00A651E0">
        <w:rPr>
          <w:rFonts w:cstheme="minorHAnsi"/>
        </w:rPr>
        <w:t>ahl</w:t>
      </w:r>
      <w:r w:rsidR="003C20C0" w:rsidRPr="00A651E0">
        <w:rPr>
          <w:rFonts w:cstheme="minorHAnsi"/>
        </w:rPr>
        <w:t>»</w:t>
      </w:r>
      <w:r w:rsidRPr="00A651E0">
        <w:rPr>
          <w:rFonts w:cstheme="minorHAnsi"/>
        </w:rPr>
        <w:t xml:space="preserve">). Alle Spieler müssen diese Zahl sehen. </w:t>
      </w:r>
      <w:r w:rsidR="00B50C8D" w:rsidRPr="00A651E0">
        <w:rPr>
          <w:rFonts w:cstheme="minorHAnsi"/>
        </w:rPr>
        <w:t>Während des ganzen Spiels darf nicht kommuniziert werden!</w:t>
      </w:r>
      <w:r w:rsidR="001D7A5E" w:rsidRPr="00A651E0">
        <w:rPr>
          <w:rFonts w:cstheme="minorHAnsi"/>
        </w:rPr>
        <w:t xml:space="preserve"> </w:t>
      </w:r>
      <w:r w:rsidRPr="00A651E0">
        <w:rPr>
          <w:rFonts w:cstheme="minorHAnsi"/>
        </w:rPr>
        <w:t xml:space="preserve">Danach soll jeder Spieler auf </w:t>
      </w:r>
      <w:r w:rsidR="0061206D" w:rsidRPr="00A651E0">
        <w:rPr>
          <w:rFonts w:cstheme="minorHAnsi"/>
        </w:rPr>
        <w:t xml:space="preserve">einem zusätzlichen </w:t>
      </w:r>
      <w:r w:rsidRPr="00A651E0">
        <w:rPr>
          <w:rFonts w:cstheme="minorHAnsi"/>
        </w:rPr>
        <w:t>Papierstück</w:t>
      </w:r>
      <w:r w:rsidR="0061206D" w:rsidRPr="00A651E0">
        <w:rPr>
          <w:rFonts w:cstheme="minorHAnsi"/>
        </w:rPr>
        <w:t>, welches für alle ersichtlich ist,</w:t>
      </w:r>
      <w:r w:rsidRPr="00A651E0">
        <w:rPr>
          <w:rFonts w:cstheme="minorHAnsi"/>
        </w:rPr>
        <w:t xml:space="preserve"> ein</w:t>
      </w:r>
      <w:r w:rsidR="001D7A5E" w:rsidRPr="00A651E0">
        <w:rPr>
          <w:rFonts w:cstheme="minorHAnsi"/>
        </w:rPr>
        <w:t xml:space="preserve">e Bewertung </w:t>
      </w:r>
      <w:r w:rsidRPr="00A651E0">
        <w:rPr>
          <w:rFonts w:cstheme="minorHAnsi"/>
        </w:rPr>
        <w:t>von 1</w:t>
      </w:r>
      <w:r w:rsidR="00EC4B95" w:rsidRPr="00A651E0">
        <w:rPr>
          <w:rFonts w:cstheme="minorHAnsi"/>
        </w:rPr>
        <w:t xml:space="preserve"> bis </w:t>
      </w:r>
      <w:r w:rsidR="00C61E1C">
        <w:rPr>
          <w:rFonts w:cstheme="minorHAnsi"/>
        </w:rPr>
        <w:t>9</w:t>
      </w:r>
      <w:r w:rsidRPr="00A651E0">
        <w:rPr>
          <w:rFonts w:cstheme="minorHAnsi"/>
        </w:rPr>
        <w:t xml:space="preserve"> abgeben, wie nahe sich der Spieler mit seiner Zahl zu der </w:t>
      </w:r>
      <w:r w:rsidR="001D7A5E" w:rsidRPr="00A651E0">
        <w:rPr>
          <w:rFonts w:cstheme="minorHAnsi"/>
        </w:rPr>
        <w:t>Hauptzahl</w:t>
      </w:r>
      <w:r w:rsidRPr="00A651E0">
        <w:rPr>
          <w:rFonts w:cstheme="minorHAnsi"/>
        </w:rPr>
        <w:t xml:space="preserve"> einschätzt. </w:t>
      </w:r>
      <w:r w:rsidR="00C61E1C">
        <w:rPr>
          <w:rFonts w:cstheme="minorHAnsi"/>
        </w:rPr>
        <w:t>9</w:t>
      </w:r>
      <w:r w:rsidRPr="00A651E0">
        <w:rPr>
          <w:rFonts w:cstheme="minorHAnsi"/>
        </w:rPr>
        <w:t xml:space="preserve"> soll dabei eine sehr nahe Zahl sein und 1 eine sehr weit entfernte Zahl sein.  Danach müssen die Spieler eine Stimme abgeben, welche Zahl von welcher Person sie mit der </w:t>
      </w:r>
      <w:r w:rsidR="001D7A5E" w:rsidRPr="00A651E0">
        <w:rPr>
          <w:rFonts w:cstheme="minorHAnsi"/>
        </w:rPr>
        <w:t>Hauptzahl</w:t>
      </w:r>
      <w:r w:rsidRPr="00A651E0">
        <w:rPr>
          <w:rFonts w:cstheme="minorHAnsi"/>
        </w:rPr>
        <w:t xml:space="preserve"> vergleichen wollen.</w:t>
      </w:r>
      <w:r w:rsidR="00CE4F8C" w:rsidRPr="00A651E0">
        <w:rPr>
          <w:rFonts w:cstheme="minorHAnsi"/>
        </w:rPr>
        <w:t xml:space="preserve"> Anschliessend</w:t>
      </w:r>
      <w:r w:rsidRPr="00A651E0">
        <w:rPr>
          <w:rFonts w:cstheme="minorHAnsi"/>
        </w:rPr>
        <w:t xml:space="preserve"> wird diese umgedreht und in die Mitte zu der </w:t>
      </w:r>
      <w:r w:rsidR="00A212A4" w:rsidRPr="00A651E0">
        <w:rPr>
          <w:rFonts w:cstheme="minorHAnsi"/>
        </w:rPr>
        <w:t>Hauptzahl</w:t>
      </w:r>
      <w:r w:rsidRPr="00A651E0">
        <w:rPr>
          <w:rFonts w:cstheme="minorHAnsi"/>
        </w:rPr>
        <w:t xml:space="preserve"> </w:t>
      </w:r>
      <w:r w:rsidR="00E85B33" w:rsidRPr="00A651E0">
        <w:rPr>
          <w:rFonts w:cstheme="minorHAnsi"/>
        </w:rPr>
        <w:t>gelegt</w:t>
      </w:r>
      <w:r w:rsidRPr="00A651E0">
        <w:rPr>
          <w:rFonts w:cstheme="minorHAnsi"/>
        </w:rPr>
        <w:t xml:space="preserve">. Schlussendlich werden alle Zahlen aufgedeckt und überprüft, ob es die Zahl war, welche </w:t>
      </w:r>
      <w:r w:rsidR="005D4BC9" w:rsidRPr="00A651E0">
        <w:rPr>
          <w:rFonts w:cstheme="minorHAnsi"/>
        </w:rPr>
        <w:t>am nächsten</w:t>
      </w:r>
      <w:r w:rsidRPr="00A651E0">
        <w:rPr>
          <w:rFonts w:cstheme="minorHAnsi"/>
        </w:rPr>
        <w:t xml:space="preserve"> war. Das Spiel ist gewonnen, wenn </w:t>
      </w:r>
      <w:r w:rsidR="00AC71AC" w:rsidRPr="00A651E0">
        <w:rPr>
          <w:rFonts w:cstheme="minorHAnsi"/>
        </w:rPr>
        <w:t>die Zahl</w:t>
      </w:r>
      <w:r w:rsidR="00A34B3E" w:rsidRPr="00A651E0">
        <w:rPr>
          <w:rFonts w:cstheme="minorHAnsi"/>
        </w:rPr>
        <w:t xml:space="preserve">, welche man als erstes aufgedeckt hat, </w:t>
      </w:r>
      <w:r w:rsidR="00D063F2" w:rsidRPr="00A651E0">
        <w:rPr>
          <w:rFonts w:cstheme="minorHAnsi"/>
        </w:rPr>
        <w:t xml:space="preserve">die </w:t>
      </w:r>
      <w:r w:rsidR="006B0FED" w:rsidRPr="00A651E0">
        <w:rPr>
          <w:rFonts w:cstheme="minorHAnsi"/>
        </w:rPr>
        <w:t>an der nächsten liegenden Zahl</w:t>
      </w:r>
      <w:r w:rsidRPr="00A651E0">
        <w:rPr>
          <w:rFonts w:cstheme="minorHAnsi"/>
        </w:rPr>
        <w:t xml:space="preserve"> zu der </w:t>
      </w:r>
      <w:r w:rsidR="00A212A4" w:rsidRPr="00A651E0">
        <w:rPr>
          <w:rFonts w:cstheme="minorHAnsi"/>
        </w:rPr>
        <w:t>Hauptzahl</w:t>
      </w:r>
      <w:r w:rsidRPr="00A651E0">
        <w:rPr>
          <w:rFonts w:cstheme="minorHAnsi"/>
        </w:rPr>
        <w:t xml:space="preserve"> war</w:t>
      </w:r>
      <w:r w:rsidR="00DE7B0C" w:rsidRPr="00A651E0">
        <w:rPr>
          <w:rFonts w:cstheme="minorHAnsi"/>
        </w:rPr>
        <w:t>.</w:t>
      </w:r>
    </w:p>
    <w:p w14:paraId="665F22ED" w14:textId="62758000" w:rsidR="00CE513C" w:rsidRPr="00A651E0" w:rsidRDefault="006B0FED" w:rsidP="006A3CF4">
      <w:pPr>
        <w:pStyle w:val="berschrift3"/>
        <w:spacing w:line="360" w:lineRule="auto"/>
        <w:jc w:val="both"/>
        <w:rPr>
          <w:rFonts w:asciiTheme="minorHAnsi" w:hAnsiTheme="minorHAnsi" w:cstheme="minorHAnsi"/>
        </w:rPr>
      </w:pPr>
      <w:bookmarkStart w:id="9" w:name="_Toc105002953"/>
      <w:r w:rsidRPr="00A651E0">
        <w:rPr>
          <w:rFonts w:asciiTheme="minorHAnsi" w:hAnsiTheme="minorHAnsi" w:cstheme="minorHAnsi"/>
        </w:rPr>
        <w:t>Game</w:t>
      </w:r>
      <w:r w:rsidR="00DF1316" w:rsidRPr="00A651E0">
        <w:rPr>
          <w:rFonts w:asciiTheme="minorHAnsi" w:hAnsiTheme="minorHAnsi" w:cstheme="minorHAnsi"/>
        </w:rPr>
        <w:t>-A</w:t>
      </w:r>
      <w:r w:rsidRPr="00A651E0">
        <w:rPr>
          <w:rFonts w:asciiTheme="minorHAnsi" w:hAnsiTheme="minorHAnsi" w:cstheme="minorHAnsi"/>
        </w:rPr>
        <w:t>nleitung:</w:t>
      </w:r>
      <w:bookmarkEnd w:id="9"/>
    </w:p>
    <w:p w14:paraId="53894F9C" w14:textId="45A42336" w:rsidR="00C016BA" w:rsidRPr="00A651E0" w:rsidRDefault="6C2B4424" w:rsidP="006A3CF4">
      <w:pPr>
        <w:spacing w:line="360" w:lineRule="auto"/>
        <w:jc w:val="both"/>
        <w:rPr>
          <w:rFonts w:cstheme="minorHAnsi"/>
        </w:rPr>
      </w:pPr>
      <w:r w:rsidRPr="00A651E0">
        <w:rPr>
          <w:rFonts w:cstheme="minorHAnsi"/>
        </w:rPr>
        <w:t xml:space="preserve">Beim </w:t>
      </w:r>
      <w:r w:rsidR="0046359E" w:rsidRPr="00A651E0">
        <w:rPr>
          <w:rFonts w:cstheme="minorHAnsi"/>
        </w:rPr>
        <w:t xml:space="preserve">digitalen </w:t>
      </w:r>
      <w:r w:rsidRPr="00A651E0">
        <w:rPr>
          <w:rFonts w:cstheme="minorHAnsi"/>
        </w:rPr>
        <w:t xml:space="preserve">Spiel ist der Vorteil, dass der Computer den </w:t>
      </w:r>
      <w:r w:rsidR="0046359E" w:rsidRPr="00A651E0">
        <w:rPr>
          <w:rFonts w:cstheme="minorHAnsi"/>
        </w:rPr>
        <w:t xml:space="preserve">Teil des </w:t>
      </w:r>
      <w:r w:rsidR="7A8BD7B8" w:rsidRPr="00A651E0">
        <w:rPr>
          <w:rFonts w:cstheme="minorHAnsi"/>
        </w:rPr>
        <w:t>Spielleiter</w:t>
      </w:r>
      <w:r w:rsidR="0046359E" w:rsidRPr="00A651E0">
        <w:rPr>
          <w:rFonts w:cstheme="minorHAnsi"/>
        </w:rPr>
        <w:t>s</w:t>
      </w:r>
      <w:r w:rsidRPr="00A651E0">
        <w:rPr>
          <w:rFonts w:cstheme="minorHAnsi"/>
        </w:rPr>
        <w:t xml:space="preserve"> übernimmt und somit braucht man </w:t>
      </w:r>
      <w:r w:rsidR="7A8BD7B8" w:rsidRPr="00A651E0">
        <w:rPr>
          <w:rFonts w:cstheme="minorHAnsi"/>
        </w:rPr>
        <w:t>keinen z</w:t>
      </w:r>
      <w:r w:rsidR="2D001CC1" w:rsidRPr="00A651E0">
        <w:rPr>
          <w:rFonts w:cstheme="minorHAnsi"/>
        </w:rPr>
        <w:t>usätzlichen Spieler</w:t>
      </w:r>
      <w:r w:rsidR="72A0DE9C" w:rsidRPr="00A651E0">
        <w:rPr>
          <w:rFonts w:cstheme="minorHAnsi"/>
        </w:rPr>
        <w:t>,</w:t>
      </w:r>
      <w:r w:rsidR="2D001CC1" w:rsidRPr="00A651E0">
        <w:rPr>
          <w:rFonts w:cstheme="minorHAnsi"/>
        </w:rPr>
        <w:t xml:space="preserve"> der </w:t>
      </w:r>
      <w:r w:rsidR="694E030D" w:rsidRPr="00A651E0">
        <w:rPr>
          <w:rFonts w:cstheme="minorHAnsi"/>
        </w:rPr>
        <w:t>das</w:t>
      </w:r>
      <w:r w:rsidR="2D001CC1" w:rsidRPr="00A651E0">
        <w:rPr>
          <w:rFonts w:cstheme="minorHAnsi"/>
        </w:rPr>
        <w:t xml:space="preserve"> übernimmt.</w:t>
      </w:r>
      <w:r w:rsidR="1BC24816" w:rsidRPr="00A651E0">
        <w:rPr>
          <w:rFonts w:cstheme="minorHAnsi"/>
        </w:rPr>
        <w:t xml:space="preserve"> </w:t>
      </w:r>
      <w:r w:rsidR="00FC19EA" w:rsidRPr="00A651E0">
        <w:rPr>
          <w:rFonts w:cstheme="minorHAnsi"/>
        </w:rPr>
        <w:t>Im Verlauf des Spiels steht überall beschrieben</w:t>
      </w:r>
      <w:r w:rsidR="00A70636" w:rsidRPr="00A651E0">
        <w:rPr>
          <w:rFonts w:cstheme="minorHAnsi"/>
        </w:rPr>
        <w:t>,</w:t>
      </w:r>
      <w:r w:rsidR="00FC19EA" w:rsidRPr="00A651E0">
        <w:rPr>
          <w:rFonts w:cstheme="minorHAnsi"/>
        </w:rPr>
        <w:t xml:space="preserve"> was man eingeben muss und was passiert, wenn man etwas betätigt. </w:t>
      </w:r>
      <w:r w:rsidR="1BC24816" w:rsidRPr="00A651E0">
        <w:rPr>
          <w:rFonts w:cstheme="minorHAnsi"/>
        </w:rPr>
        <w:t xml:space="preserve">Am </w:t>
      </w:r>
      <w:r w:rsidR="216175DD" w:rsidRPr="00A651E0">
        <w:rPr>
          <w:rFonts w:cstheme="minorHAnsi"/>
        </w:rPr>
        <w:t>Anfang</w:t>
      </w:r>
      <w:r w:rsidR="1BC24816" w:rsidRPr="00A651E0">
        <w:rPr>
          <w:rFonts w:cstheme="minorHAnsi"/>
        </w:rPr>
        <w:t xml:space="preserve"> </w:t>
      </w:r>
      <w:r w:rsidR="7E0F5FD5" w:rsidRPr="00A651E0">
        <w:rPr>
          <w:rFonts w:cstheme="minorHAnsi"/>
        </w:rPr>
        <w:t>des</w:t>
      </w:r>
      <w:r w:rsidR="1BC24816" w:rsidRPr="00A651E0">
        <w:rPr>
          <w:rFonts w:cstheme="minorHAnsi"/>
        </w:rPr>
        <w:t xml:space="preserve"> Spiels muss man eingeben</w:t>
      </w:r>
      <w:r w:rsidR="003374E0" w:rsidRPr="00A651E0">
        <w:rPr>
          <w:rFonts w:cstheme="minorHAnsi"/>
        </w:rPr>
        <w:t>,</w:t>
      </w:r>
      <w:r w:rsidR="1BC24816" w:rsidRPr="00A651E0">
        <w:rPr>
          <w:rFonts w:cstheme="minorHAnsi"/>
        </w:rPr>
        <w:t xml:space="preserve"> </w:t>
      </w:r>
      <w:r w:rsidR="754DFA08" w:rsidRPr="00A651E0">
        <w:rPr>
          <w:rFonts w:cstheme="minorHAnsi"/>
        </w:rPr>
        <w:t xml:space="preserve">wie </w:t>
      </w:r>
      <w:r w:rsidR="3BF22617" w:rsidRPr="00A651E0">
        <w:rPr>
          <w:rFonts w:cstheme="minorHAnsi"/>
        </w:rPr>
        <w:t xml:space="preserve">viele </w:t>
      </w:r>
      <w:r w:rsidR="50F879CE" w:rsidRPr="00A651E0">
        <w:rPr>
          <w:rFonts w:cstheme="minorHAnsi"/>
        </w:rPr>
        <w:t xml:space="preserve">Spieler mitmachen. </w:t>
      </w:r>
      <w:r w:rsidR="3AEEBBE4" w:rsidRPr="00A651E0">
        <w:rPr>
          <w:rFonts w:cstheme="minorHAnsi"/>
        </w:rPr>
        <w:t xml:space="preserve">Sobald die Spieleranzahl eingegeben wurde, kann man den Startbutton klicken. Danach werden die Zahlen verteilt. Für diesen Schritt muss man </w:t>
      </w:r>
      <w:r w:rsidR="00041446" w:rsidRPr="00A651E0">
        <w:rPr>
          <w:rFonts w:cstheme="minorHAnsi"/>
        </w:rPr>
        <w:t>s</w:t>
      </w:r>
      <w:r w:rsidR="3AEEBBE4" w:rsidRPr="00A651E0">
        <w:rPr>
          <w:rFonts w:cstheme="minorHAnsi"/>
        </w:rPr>
        <w:t xml:space="preserve">chlicht auf </w:t>
      </w:r>
      <w:r w:rsidR="00FC19EA" w:rsidRPr="00A651E0">
        <w:rPr>
          <w:rFonts w:cstheme="minorHAnsi"/>
        </w:rPr>
        <w:t>«</w:t>
      </w:r>
      <w:r w:rsidR="3AEEBBE4" w:rsidRPr="00A651E0">
        <w:rPr>
          <w:rFonts w:cstheme="minorHAnsi"/>
        </w:rPr>
        <w:t xml:space="preserve">Zahlen </w:t>
      </w:r>
      <w:r w:rsidR="003B759C" w:rsidRPr="00A651E0">
        <w:rPr>
          <w:rFonts w:cstheme="minorHAnsi"/>
        </w:rPr>
        <w:t>v</w:t>
      </w:r>
      <w:r w:rsidR="3AEEBBE4" w:rsidRPr="00A651E0">
        <w:rPr>
          <w:rFonts w:cstheme="minorHAnsi"/>
        </w:rPr>
        <w:t>erteilen</w:t>
      </w:r>
      <w:r w:rsidR="00FC19EA" w:rsidRPr="00A651E0">
        <w:rPr>
          <w:rFonts w:cstheme="minorHAnsi"/>
        </w:rPr>
        <w:t>»</w:t>
      </w:r>
      <w:r w:rsidR="3AEEBBE4" w:rsidRPr="00A651E0">
        <w:rPr>
          <w:rFonts w:cstheme="minorHAnsi"/>
        </w:rPr>
        <w:t xml:space="preserve"> drücken</w:t>
      </w:r>
      <w:r w:rsidR="00FC19EA" w:rsidRPr="00A651E0">
        <w:rPr>
          <w:rFonts w:cstheme="minorHAnsi"/>
        </w:rPr>
        <w:t xml:space="preserve"> oder mit der Tastatur «Enter» betätigen</w:t>
      </w:r>
      <w:r w:rsidR="3AEEBBE4" w:rsidRPr="00A651E0">
        <w:rPr>
          <w:rFonts w:cstheme="minorHAnsi"/>
        </w:rPr>
        <w:t>. Hierbei ist es wichtig</w:t>
      </w:r>
      <w:r w:rsidR="003F1773" w:rsidRPr="00A651E0">
        <w:rPr>
          <w:rFonts w:cstheme="minorHAnsi"/>
        </w:rPr>
        <w:t>,</w:t>
      </w:r>
      <w:r w:rsidR="3AEEBBE4" w:rsidRPr="00A651E0">
        <w:rPr>
          <w:rFonts w:cstheme="minorHAnsi"/>
        </w:rPr>
        <w:t xml:space="preserve"> das</w:t>
      </w:r>
      <w:r w:rsidR="003F1773" w:rsidRPr="00A651E0">
        <w:rPr>
          <w:rFonts w:cstheme="minorHAnsi"/>
        </w:rPr>
        <w:t>s</w:t>
      </w:r>
      <w:r w:rsidR="3AEEBBE4" w:rsidRPr="00A651E0">
        <w:rPr>
          <w:rFonts w:cstheme="minorHAnsi"/>
        </w:rPr>
        <w:t xml:space="preserve"> nur </w:t>
      </w:r>
      <w:r w:rsidR="00FC19EA" w:rsidRPr="00A651E0">
        <w:rPr>
          <w:rFonts w:cstheme="minorHAnsi"/>
        </w:rPr>
        <w:t>ein</w:t>
      </w:r>
      <w:r w:rsidR="3AEEBBE4" w:rsidRPr="00A651E0">
        <w:rPr>
          <w:rFonts w:cstheme="minorHAnsi"/>
        </w:rPr>
        <w:t xml:space="preserve"> Spieler die Zahl sieht, die ihm zugewiesen wird. Beachten Sie dabei genau </w:t>
      </w:r>
      <w:r w:rsidR="1F89DF8B" w:rsidRPr="00A651E0">
        <w:rPr>
          <w:rFonts w:cstheme="minorHAnsi"/>
        </w:rPr>
        <w:t xml:space="preserve">die </w:t>
      </w:r>
      <w:r w:rsidR="00F907C1" w:rsidRPr="00A651E0">
        <w:rPr>
          <w:rFonts w:cstheme="minorHAnsi"/>
        </w:rPr>
        <w:t>Anweisungen,</w:t>
      </w:r>
      <w:r w:rsidR="1F89DF8B" w:rsidRPr="00A651E0">
        <w:rPr>
          <w:rFonts w:cstheme="minorHAnsi"/>
        </w:rPr>
        <w:t xml:space="preserve"> die durch </w:t>
      </w:r>
      <w:r w:rsidR="009B5FFE" w:rsidRPr="00A651E0">
        <w:rPr>
          <w:rFonts w:cstheme="minorHAnsi"/>
        </w:rPr>
        <w:t>kleine Fenster</w:t>
      </w:r>
      <w:r w:rsidR="00F433ED" w:rsidRPr="00A651E0">
        <w:rPr>
          <w:rFonts w:cstheme="minorHAnsi"/>
        </w:rPr>
        <w:t xml:space="preserve"> Ihnen angezeigt</w:t>
      </w:r>
      <w:r w:rsidR="1F89DF8B" w:rsidRPr="00A651E0">
        <w:rPr>
          <w:rFonts w:cstheme="minorHAnsi"/>
        </w:rPr>
        <w:t xml:space="preserve"> werden. Die Empfehlung ist dabei</w:t>
      </w:r>
      <w:r w:rsidR="000B4DBF" w:rsidRPr="00A651E0">
        <w:rPr>
          <w:rFonts w:cstheme="minorHAnsi"/>
        </w:rPr>
        <w:t>,</w:t>
      </w:r>
      <w:r w:rsidR="1F89DF8B" w:rsidRPr="00A651E0">
        <w:rPr>
          <w:rFonts w:cstheme="minorHAnsi"/>
        </w:rPr>
        <w:t xml:space="preserve"> die angegebene Zahl gut zu merken</w:t>
      </w:r>
      <w:r w:rsidR="006E4104" w:rsidRPr="00A651E0">
        <w:rPr>
          <w:rFonts w:cstheme="minorHAnsi"/>
        </w:rPr>
        <w:t>,</w:t>
      </w:r>
      <w:r w:rsidR="1F89DF8B" w:rsidRPr="00A651E0">
        <w:rPr>
          <w:rFonts w:cstheme="minorHAnsi"/>
        </w:rPr>
        <w:t xml:space="preserve"> da bei erneutem Klicken wieder alle Zahlen angezeigt werden und so die Spieler dazu gezwungen sind abwechselnd das Programm wieder zu bedienen. Achtung! Bei erneutem Klicken wird sofort die Zahl </w:t>
      </w:r>
      <w:r w:rsidR="00F433ED" w:rsidRPr="00A651E0">
        <w:rPr>
          <w:rFonts w:cstheme="minorHAnsi"/>
        </w:rPr>
        <w:t>d</w:t>
      </w:r>
      <w:r w:rsidR="1F89DF8B" w:rsidRPr="00A651E0">
        <w:rPr>
          <w:rFonts w:cstheme="minorHAnsi"/>
        </w:rPr>
        <w:t>es ersten Spielers angezeigt. Danach sollte jeder Spieler im</w:t>
      </w:r>
      <w:r w:rsidR="00833460" w:rsidRPr="00A651E0">
        <w:rPr>
          <w:rFonts w:cstheme="minorHAnsi"/>
        </w:rPr>
        <w:t>s</w:t>
      </w:r>
      <w:r w:rsidR="1F89DF8B" w:rsidRPr="00A651E0">
        <w:rPr>
          <w:rFonts w:cstheme="minorHAnsi"/>
        </w:rPr>
        <w:t>tande sein</w:t>
      </w:r>
      <w:r w:rsidR="00833460" w:rsidRPr="00A651E0">
        <w:rPr>
          <w:rFonts w:cstheme="minorHAnsi"/>
        </w:rPr>
        <w:t>,</w:t>
      </w:r>
      <w:r w:rsidR="1F89DF8B" w:rsidRPr="00A651E0">
        <w:rPr>
          <w:rFonts w:cstheme="minorHAnsi"/>
        </w:rPr>
        <w:t xml:space="preserve"> anzugeben, wie nahe sie an der Hauptzahl sind. Hierbei gelten dieselben Regeln wie bei der Papier</w:t>
      </w:r>
      <w:r w:rsidR="001A58CD" w:rsidRPr="00A651E0">
        <w:rPr>
          <w:rFonts w:cstheme="minorHAnsi"/>
        </w:rPr>
        <w:t>-A</w:t>
      </w:r>
      <w:r w:rsidR="1F89DF8B" w:rsidRPr="00A651E0">
        <w:rPr>
          <w:rFonts w:cstheme="minorHAnsi"/>
        </w:rPr>
        <w:t xml:space="preserve">nleitung. </w:t>
      </w:r>
      <w:r w:rsidR="1F89DF8B" w:rsidRPr="00A651E0">
        <w:rPr>
          <w:rFonts w:cstheme="minorHAnsi"/>
        </w:rPr>
        <w:lastRenderedPageBreak/>
        <w:t xml:space="preserve">Nachdem jeder Spieler eine Zahl eingegeben </w:t>
      </w:r>
      <w:r w:rsidR="00DF3E0C" w:rsidRPr="00A651E0">
        <w:rPr>
          <w:rFonts w:cstheme="minorHAnsi"/>
        </w:rPr>
        <w:t>hat,</w:t>
      </w:r>
      <w:r w:rsidR="74670B12" w:rsidRPr="00A651E0">
        <w:rPr>
          <w:rFonts w:cstheme="minorHAnsi"/>
        </w:rPr>
        <w:t xml:space="preserve"> werden die </w:t>
      </w:r>
      <w:r w:rsidR="00DF3E0C" w:rsidRPr="00A651E0">
        <w:rPr>
          <w:rFonts w:cstheme="minorHAnsi"/>
        </w:rPr>
        <w:t>Bewertungsb</w:t>
      </w:r>
      <w:r w:rsidR="74670B12" w:rsidRPr="00A651E0">
        <w:rPr>
          <w:rFonts w:cstheme="minorHAnsi"/>
        </w:rPr>
        <w:t xml:space="preserve">ereiche ersichtlich. </w:t>
      </w:r>
      <w:r w:rsidR="00340116" w:rsidRPr="00A651E0">
        <w:rPr>
          <w:rFonts w:cstheme="minorHAnsi"/>
        </w:rPr>
        <w:t xml:space="preserve">Hier soll jeder Spieler eine Bewertung abgeben von </w:t>
      </w:r>
      <w:r w:rsidR="00C61E1C">
        <w:rPr>
          <w:rFonts w:cstheme="minorHAnsi"/>
        </w:rPr>
        <w:t>1</w:t>
      </w:r>
      <w:r w:rsidR="002078AD" w:rsidRPr="00A651E0">
        <w:rPr>
          <w:rFonts w:cstheme="minorHAnsi"/>
        </w:rPr>
        <w:t xml:space="preserve"> bis </w:t>
      </w:r>
      <w:r w:rsidR="00C61E1C">
        <w:rPr>
          <w:rFonts w:cstheme="minorHAnsi"/>
        </w:rPr>
        <w:t>9</w:t>
      </w:r>
      <w:r w:rsidR="00E51B78" w:rsidRPr="00A651E0">
        <w:rPr>
          <w:rFonts w:cstheme="minorHAnsi"/>
        </w:rPr>
        <w:t xml:space="preserve">, wie nahe er </w:t>
      </w:r>
      <w:r w:rsidR="009D1308" w:rsidRPr="00A651E0">
        <w:rPr>
          <w:rFonts w:cstheme="minorHAnsi"/>
        </w:rPr>
        <w:t xml:space="preserve">an der Hauptzahl glaubt zu sein, im Vergleich zu seinen anderen </w:t>
      </w:r>
      <w:r w:rsidR="0021588C" w:rsidRPr="00A651E0">
        <w:rPr>
          <w:rFonts w:cstheme="minorHAnsi"/>
        </w:rPr>
        <w:t>Teammitgliedern</w:t>
      </w:r>
      <w:r w:rsidR="009D1308" w:rsidRPr="00A651E0">
        <w:rPr>
          <w:rFonts w:cstheme="minorHAnsi"/>
        </w:rPr>
        <w:t xml:space="preserve">. </w:t>
      </w:r>
      <w:r w:rsidR="00C61E1C">
        <w:rPr>
          <w:rFonts w:cstheme="minorHAnsi"/>
        </w:rPr>
        <w:t>9</w:t>
      </w:r>
      <w:r w:rsidR="00302313" w:rsidRPr="00A651E0">
        <w:rPr>
          <w:rFonts w:cstheme="minorHAnsi"/>
        </w:rPr>
        <w:t xml:space="preserve"> soll dabei eine sehr nahe Zahl sein und</w:t>
      </w:r>
      <w:r w:rsidR="00C61E1C">
        <w:rPr>
          <w:rFonts w:cstheme="minorHAnsi"/>
        </w:rPr>
        <w:t xml:space="preserve"> 1</w:t>
      </w:r>
      <w:r w:rsidR="00302313" w:rsidRPr="00A651E0">
        <w:rPr>
          <w:rFonts w:cstheme="minorHAnsi"/>
        </w:rPr>
        <w:t xml:space="preserve"> eine sehr weit entfernte Zahl sein.</w:t>
      </w:r>
      <w:r w:rsidR="74670B12" w:rsidRPr="00A651E0">
        <w:rPr>
          <w:rFonts w:cstheme="minorHAnsi"/>
        </w:rPr>
        <w:t xml:space="preserve"> </w:t>
      </w:r>
      <w:r w:rsidR="00BC077D" w:rsidRPr="00A651E0">
        <w:rPr>
          <w:rFonts w:cstheme="minorHAnsi"/>
        </w:rPr>
        <w:t>Schlussendlich</w:t>
      </w:r>
      <w:r w:rsidR="74670B12" w:rsidRPr="00A651E0">
        <w:rPr>
          <w:rFonts w:cstheme="minorHAnsi"/>
        </w:rPr>
        <w:t xml:space="preserve"> zeigt das Spiel an</w:t>
      </w:r>
      <w:r w:rsidR="00BC077D" w:rsidRPr="00A651E0">
        <w:rPr>
          <w:rFonts w:cstheme="minorHAnsi"/>
        </w:rPr>
        <w:t>,</w:t>
      </w:r>
      <w:r w:rsidR="74670B12" w:rsidRPr="00A651E0">
        <w:rPr>
          <w:rFonts w:cstheme="minorHAnsi"/>
        </w:rPr>
        <w:t xml:space="preserve"> ob man </w:t>
      </w:r>
      <w:r w:rsidR="002078AD" w:rsidRPr="00A651E0">
        <w:rPr>
          <w:rFonts w:cstheme="minorHAnsi"/>
        </w:rPr>
        <w:t>g</w:t>
      </w:r>
      <w:r w:rsidR="74670B12" w:rsidRPr="00A651E0">
        <w:rPr>
          <w:rFonts w:cstheme="minorHAnsi"/>
        </w:rPr>
        <w:t>ewonnen hat.</w:t>
      </w:r>
    </w:p>
    <w:p w14:paraId="4E5958EA" w14:textId="5FB890B9" w:rsidR="00EB562C" w:rsidRPr="00A651E0" w:rsidRDefault="002039C1" w:rsidP="006A3CF4">
      <w:pPr>
        <w:pStyle w:val="berschrift2"/>
        <w:spacing w:line="360" w:lineRule="auto"/>
        <w:jc w:val="both"/>
        <w:rPr>
          <w:rFonts w:asciiTheme="minorHAnsi" w:hAnsiTheme="minorHAnsi" w:cstheme="minorHAnsi"/>
        </w:rPr>
      </w:pPr>
      <w:bookmarkStart w:id="10" w:name="_Toc105002954"/>
      <w:r w:rsidRPr="00A651E0">
        <w:rPr>
          <w:rFonts w:asciiTheme="minorHAnsi" w:hAnsiTheme="minorHAnsi" w:cstheme="minorHAnsi"/>
          <w:bCs/>
        </w:rPr>
        <w:t>Regeln</w:t>
      </w:r>
      <w:bookmarkEnd w:id="10"/>
    </w:p>
    <w:p w14:paraId="78E676F5" w14:textId="69033C7F" w:rsidR="002039C1" w:rsidRPr="00A651E0" w:rsidRDefault="0ABFF3D5" w:rsidP="006A3CF4">
      <w:pPr>
        <w:pStyle w:val="Listenabsatz"/>
        <w:numPr>
          <w:ilvl w:val="0"/>
          <w:numId w:val="10"/>
        </w:numPr>
        <w:spacing w:line="360" w:lineRule="auto"/>
        <w:jc w:val="both"/>
        <w:rPr>
          <w:rFonts w:eastAsiaTheme="minorEastAsia" w:cstheme="minorHAnsi"/>
        </w:rPr>
      </w:pPr>
      <w:r w:rsidRPr="00A651E0">
        <w:rPr>
          <w:rFonts w:cstheme="minorHAnsi"/>
        </w:rPr>
        <w:t>W</w:t>
      </w:r>
      <w:r w:rsidR="2CADE70A" w:rsidRPr="00A651E0">
        <w:rPr>
          <w:rFonts w:cstheme="minorHAnsi"/>
        </w:rPr>
        <w:t>ähr</w:t>
      </w:r>
      <w:r w:rsidR="62E782F5" w:rsidRPr="00A651E0">
        <w:rPr>
          <w:rFonts w:cstheme="minorHAnsi"/>
        </w:rPr>
        <w:t xml:space="preserve">end des ganzen Spieles ist es untersagt Gespräche zu </w:t>
      </w:r>
      <w:r w:rsidR="000521C4" w:rsidRPr="00A651E0">
        <w:rPr>
          <w:rFonts w:cstheme="minorHAnsi"/>
        </w:rPr>
        <w:t>f</w:t>
      </w:r>
      <w:r w:rsidR="62E782F5" w:rsidRPr="00A651E0">
        <w:rPr>
          <w:rFonts w:cstheme="minorHAnsi"/>
        </w:rPr>
        <w:t>ühren</w:t>
      </w:r>
      <w:r w:rsidR="00A71FA5" w:rsidRPr="00A651E0">
        <w:rPr>
          <w:rFonts w:cstheme="minorHAnsi"/>
        </w:rPr>
        <w:t xml:space="preserve"> oder miteinander zu kommunizieren</w:t>
      </w:r>
      <w:r w:rsidR="62E782F5" w:rsidRPr="00A651E0">
        <w:rPr>
          <w:rFonts w:cstheme="minorHAnsi"/>
        </w:rPr>
        <w:t>.</w:t>
      </w:r>
    </w:p>
    <w:p w14:paraId="648FE75C" w14:textId="48A5C447" w:rsidR="006D0A94" w:rsidRPr="00A651E0" w:rsidRDefault="00A71FA5" w:rsidP="006A3CF4">
      <w:pPr>
        <w:pStyle w:val="Listenabsatz"/>
        <w:numPr>
          <w:ilvl w:val="0"/>
          <w:numId w:val="8"/>
        </w:numPr>
        <w:spacing w:line="360" w:lineRule="auto"/>
        <w:jc w:val="both"/>
        <w:rPr>
          <w:rFonts w:cstheme="minorHAnsi"/>
        </w:rPr>
      </w:pPr>
      <w:r w:rsidRPr="00A651E0">
        <w:rPr>
          <w:rFonts w:cstheme="minorHAnsi"/>
        </w:rPr>
        <w:t xml:space="preserve">Man darf nicht </w:t>
      </w:r>
      <w:r w:rsidR="0ABFF3D5" w:rsidRPr="00A651E0">
        <w:rPr>
          <w:rFonts w:cstheme="minorHAnsi"/>
        </w:rPr>
        <w:t>versuchen</w:t>
      </w:r>
      <w:r w:rsidR="005A37D1" w:rsidRPr="00A651E0">
        <w:rPr>
          <w:rFonts w:cstheme="minorHAnsi"/>
        </w:rPr>
        <w:t>,</w:t>
      </w:r>
      <w:r w:rsidR="0ABFF3D5" w:rsidRPr="00A651E0">
        <w:rPr>
          <w:rFonts w:cstheme="minorHAnsi"/>
        </w:rPr>
        <w:t xml:space="preserve"> die Zahlen der anderen </w:t>
      </w:r>
      <w:r w:rsidRPr="00A651E0">
        <w:rPr>
          <w:rFonts w:cstheme="minorHAnsi"/>
        </w:rPr>
        <w:t xml:space="preserve">Spieler </w:t>
      </w:r>
      <w:r w:rsidR="000C4D47" w:rsidRPr="00A651E0">
        <w:rPr>
          <w:rFonts w:cstheme="minorHAnsi"/>
        </w:rPr>
        <w:t>heraus</w:t>
      </w:r>
      <w:r w:rsidR="00BC23EC" w:rsidRPr="00A651E0">
        <w:rPr>
          <w:rFonts w:cstheme="minorHAnsi"/>
        </w:rPr>
        <w:t>zu</w:t>
      </w:r>
      <w:r w:rsidR="000C4D47" w:rsidRPr="00A651E0">
        <w:rPr>
          <w:rFonts w:cstheme="minorHAnsi"/>
        </w:rPr>
        <w:t>finden</w:t>
      </w:r>
    </w:p>
    <w:p w14:paraId="1D233A7F" w14:textId="1A67AC51" w:rsidR="002039C1" w:rsidRPr="00A651E0" w:rsidRDefault="006D0A94" w:rsidP="006A3CF4">
      <w:pPr>
        <w:pStyle w:val="Listenabsatz"/>
        <w:numPr>
          <w:ilvl w:val="0"/>
          <w:numId w:val="8"/>
        </w:numPr>
        <w:spacing w:line="360" w:lineRule="auto"/>
        <w:jc w:val="both"/>
        <w:rPr>
          <w:rFonts w:cstheme="minorHAnsi"/>
        </w:rPr>
      </w:pPr>
      <w:r w:rsidRPr="00A651E0">
        <w:rPr>
          <w:rFonts w:cstheme="minorHAnsi"/>
        </w:rPr>
        <w:t xml:space="preserve">Es </w:t>
      </w:r>
      <w:r w:rsidR="0ABFF3D5" w:rsidRPr="00A651E0">
        <w:rPr>
          <w:rFonts w:cstheme="minorHAnsi"/>
        </w:rPr>
        <w:t>ist auch verboten</w:t>
      </w:r>
      <w:r w:rsidR="005A37D1" w:rsidRPr="00A651E0">
        <w:rPr>
          <w:rFonts w:cstheme="minorHAnsi"/>
        </w:rPr>
        <w:t>,</w:t>
      </w:r>
      <w:r w:rsidR="0ABFF3D5" w:rsidRPr="00A651E0">
        <w:rPr>
          <w:rFonts w:cstheme="minorHAnsi"/>
        </w:rPr>
        <w:t xml:space="preserve"> die </w:t>
      </w:r>
      <w:r w:rsidR="00347F54" w:rsidRPr="00A651E0">
        <w:rPr>
          <w:rFonts w:cstheme="minorHAnsi"/>
        </w:rPr>
        <w:t>e</w:t>
      </w:r>
      <w:r w:rsidR="0ABFF3D5" w:rsidRPr="00A651E0">
        <w:rPr>
          <w:rFonts w:cstheme="minorHAnsi"/>
        </w:rPr>
        <w:t xml:space="preserve">igene Zahl anderen </w:t>
      </w:r>
      <w:r w:rsidR="00347F54" w:rsidRPr="00A651E0">
        <w:rPr>
          <w:rFonts w:cstheme="minorHAnsi"/>
        </w:rPr>
        <w:t>zu p</w:t>
      </w:r>
      <w:r w:rsidR="0ABFF3D5" w:rsidRPr="00A651E0">
        <w:rPr>
          <w:rFonts w:cstheme="minorHAnsi"/>
        </w:rPr>
        <w:t>räsentieren.</w:t>
      </w:r>
    </w:p>
    <w:p w14:paraId="32B06EF9" w14:textId="61EA17BD" w:rsidR="000432C4" w:rsidRPr="00A651E0" w:rsidRDefault="6FFCE943" w:rsidP="006A3CF4">
      <w:pPr>
        <w:pStyle w:val="Listenabsatz"/>
        <w:numPr>
          <w:ilvl w:val="0"/>
          <w:numId w:val="8"/>
        </w:numPr>
        <w:spacing w:line="360" w:lineRule="auto"/>
        <w:jc w:val="both"/>
        <w:rPr>
          <w:rFonts w:cstheme="minorHAnsi"/>
        </w:rPr>
      </w:pPr>
      <w:r w:rsidRPr="00A651E0">
        <w:rPr>
          <w:rFonts w:cstheme="minorHAnsi"/>
        </w:rPr>
        <w:t xml:space="preserve">Der Spielleiter darf </w:t>
      </w:r>
      <w:r w:rsidR="00135D0D" w:rsidRPr="00A651E0">
        <w:rPr>
          <w:rFonts w:cstheme="minorHAnsi"/>
        </w:rPr>
        <w:t>zwei</w:t>
      </w:r>
      <w:r w:rsidRPr="00A651E0">
        <w:rPr>
          <w:rFonts w:cstheme="minorHAnsi"/>
        </w:rPr>
        <w:t xml:space="preserve"> Spielern nicht die gleiche Zahl ausstellen, </w:t>
      </w:r>
      <w:r w:rsidR="000F3D11" w:rsidRPr="00A651E0">
        <w:rPr>
          <w:rFonts w:cstheme="minorHAnsi"/>
        </w:rPr>
        <w:t>jedoch ist</w:t>
      </w:r>
      <w:r w:rsidRPr="00A651E0">
        <w:rPr>
          <w:rFonts w:cstheme="minorHAnsi"/>
        </w:rPr>
        <w:t xml:space="preserve"> es erlaubt</w:t>
      </w:r>
      <w:r w:rsidR="00141798" w:rsidRPr="00A651E0">
        <w:rPr>
          <w:rFonts w:cstheme="minorHAnsi"/>
        </w:rPr>
        <w:t>,</w:t>
      </w:r>
      <w:r w:rsidRPr="00A651E0">
        <w:rPr>
          <w:rFonts w:cstheme="minorHAnsi"/>
        </w:rPr>
        <w:t xml:space="preserve"> die gleiche Zahl wie die Hauptzahl zu verteilen.</w:t>
      </w:r>
    </w:p>
    <w:p w14:paraId="00C57D83" w14:textId="3A3FFDD1" w:rsidR="004715FC" w:rsidRPr="00A651E0" w:rsidRDefault="004715FC" w:rsidP="006A3CF4">
      <w:pPr>
        <w:pStyle w:val="Listenabsatz"/>
        <w:numPr>
          <w:ilvl w:val="0"/>
          <w:numId w:val="8"/>
        </w:numPr>
        <w:spacing w:line="360" w:lineRule="auto"/>
        <w:jc w:val="both"/>
        <w:rPr>
          <w:rFonts w:cstheme="minorHAnsi"/>
        </w:rPr>
      </w:pPr>
      <w:r w:rsidRPr="00A651E0">
        <w:rPr>
          <w:rFonts w:cstheme="minorHAnsi"/>
        </w:rPr>
        <w:t>Die Kinder sollen die Zahlen von 0 bis 100 beherrschen</w:t>
      </w:r>
    </w:p>
    <w:p w14:paraId="5FAAB125" w14:textId="781F4F7C" w:rsidR="00870BE0" w:rsidRPr="00A651E0" w:rsidRDefault="00870BE0" w:rsidP="006A3CF4">
      <w:pPr>
        <w:pStyle w:val="Listenabsatz"/>
        <w:numPr>
          <w:ilvl w:val="0"/>
          <w:numId w:val="8"/>
        </w:numPr>
        <w:spacing w:line="360" w:lineRule="auto"/>
        <w:jc w:val="both"/>
      </w:pPr>
      <w:r w:rsidRPr="656EB458">
        <w:t>Der Spielleiter darf keinen zusätzlichen Einfluss ins Spiel einbringen.</w:t>
      </w:r>
    </w:p>
    <w:p w14:paraId="47045DB3" w14:textId="539981AF" w:rsidR="656EB458" w:rsidRDefault="656EB458" w:rsidP="006A3CF4">
      <w:pPr>
        <w:pStyle w:val="Listenabsatz"/>
        <w:numPr>
          <w:ilvl w:val="0"/>
          <w:numId w:val="8"/>
        </w:numPr>
        <w:spacing w:line="360" w:lineRule="auto"/>
        <w:jc w:val="both"/>
      </w:pPr>
      <w:r w:rsidRPr="656EB458">
        <w:t xml:space="preserve">Die Spieler müssen beim Voting einen eindeutigen Sieger </w:t>
      </w:r>
      <w:proofErr w:type="gramStart"/>
      <w:r w:rsidRPr="656EB458">
        <w:t>festlegen</w:t>
      </w:r>
      <w:proofErr w:type="gramEnd"/>
      <w:r w:rsidRPr="656EB458">
        <w:t xml:space="preserve"> der seine Zahl vorstellt.</w:t>
      </w:r>
    </w:p>
    <w:p w14:paraId="6D0E2B37" w14:textId="51047C49" w:rsidR="002039C1" w:rsidRPr="00A651E0" w:rsidRDefault="002039C1" w:rsidP="006A3CF4">
      <w:pPr>
        <w:pStyle w:val="berschrift2"/>
        <w:spacing w:line="360" w:lineRule="auto"/>
        <w:jc w:val="both"/>
        <w:rPr>
          <w:rFonts w:asciiTheme="minorHAnsi" w:hAnsiTheme="minorHAnsi" w:cstheme="minorHAnsi"/>
        </w:rPr>
      </w:pPr>
      <w:bookmarkStart w:id="11" w:name="_Toc105002955"/>
      <w:r w:rsidRPr="00A651E0">
        <w:rPr>
          <w:rFonts w:asciiTheme="minorHAnsi" w:hAnsiTheme="minorHAnsi" w:cstheme="minorHAnsi"/>
        </w:rPr>
        <w:t>Spielmaterial</w:t>
      </w:r>
      <w:bookmarkEnd w:id="11"/>
    </w:p>
    <w:p w14:paraId="1D47B363" w14:textId="1C237193" w:rsidR="000905A8" w:rsidRPr="00A651E0" w:rsidRDefault="00735F79" w:rsidP="006A3CF4">
      <w:pPr>
        <w:spacing w:line="360" w:lineRule="auto"/>
        <w:jc w:val="both"/>
        <w:rPr>
          <w:rFonts w:cstheme="minorHAnsi"/>
        </w:rPr>
      </w:pPr>
      <w:r w:rsidRPr="00A651E0">
        <w:rPr>
          <w:rFonts w:cstheme="minorHAnsi"/>
        </w:rPr>
        <w:t xml:space="preserve">Als Spielmaterial benötigt man </w:t>
      </w:r>
      <w:r w:rsidR="00A601E5" w:rsidRPr="00A651E0">
        <w:rPr>
          <w:rFonts w:cstheme="minorHAnsi"/>
        </w:rPr>
        <w:t xml:space="preserve">entweder unsere Applikation von </w:t>
      </w:r>
      <w:hyperlink r:id="rId10" w:history="1">
        <w:r w:rsidR="00A601E5" w:rsidRPr="00A651E0">
          <w:rPr>
            <w:rStyle w:val="Hyperlink"/>
            <w:rFonts w:cstheme="minorHAnsi"/>
            <w:u w:val="none"/>
          </w:rPr>
          <w:t>GitHub</w:t>
        </w:r>
      </w:hyperlink>
      <w:r w:rsidR="00A601E5" w:rsidRPr="00A651E0">
        <w:rPr>
          <w:rFonts w:cstheme="minorHAnsi"/>
        </w:rPr>
        <w:t xml:space="preserve"> oder man spielt das </w:t>
      </w:r>
      <w:r w:rsidR="0056486F" w:rsidRPr="00A651E0">
        <w:rPr>
          <w:rFonts w:cstheme="minorHAnsi"/>
        </w:rPr>
        <w:t>Ganze schriftlich</w:t>
      </w:r>
      <w:r w:rsidR="00A601E5" w:rsidRPr="00A651E0">
        <w:rPr>
          <w:rFonts w:cstheme="minorHAnsi"/>
        </w:rPr>
        <w:t>. Wenn man es mit unserer Applikation spielt, braucht man nur einen Laptop mit einer Internetverbindung</w:t>
      </w:r>
      <w:r w:rsidR="00192CDE" w:rsidRPr="00A651E0">
        <w:rPr>
          <w:rFonts w:cstheme="minorHAnsi"/>
        </w:rPr>
        <w:t xml:space="preserve">. Wie man das Spiel </w:t>
      </w:r>
      <w:r w:rsidR="00054F10" w:rsidRPr="00A651E0">
        <w:rPr>
          <w:rFonts w:cstheme="minorHAnsi"/>
        </w:rPr>
        <w:t>installiert,</w:t>
      </w:r>
      <w:r w:rsidR="00192CDE" w:rsidRPr="00A651E0">
        <w:rPr>
          <w:rFonts w:cstheme="minorHAnsi"/>
        </w:rPr>
        <w:t xml:space="preserve"> </w:t>
      </w:r>
      <w:r w:rsidR="003C7EC3" w:rsidRPr="00A651E0">
        <w:rPr>
          <w:rFonts w:cstheme="minorHAnsi"/>
        </w:rPr>
        <w:t xml:space="preserve">kann man </w:t>
      </w:r>
      <w:hyperlink w:anchor="_Installationsanleitung" w:history="1">
        <w:r w:rsidR="003C7EC3" w:rsidRPr="00A651E0">
          <w:rPr>
            <w:rStyle w:val="Hyperlink"/>
            <w:rFonts w:cstheme="minorHAnsi"/>
            <w:u w:val="none"/>
          </w:rPr>
          <w:t>unten</w:t>
        </w:r>
      </w:hyperlink>
      <w:r w:rsidR="003C7EC3" w:rsidRPr="00A651E0">
        <w:rPr>
          <w:rFonts w:cstheme="minorHAnsi"/>
        </w:rPr>
        <w:t xml:space="preserve"> nachlesen oder auf unserem GitHub Repository</w:t>
      </w:r>
      <w:r w:rsidR="003B5212" w:rsidRPr="00A651E0">
        <w:rPr>
          <w:rFonts w:cstheme="minorHAnsi"/>
        </w:rPr>
        <w:t xml:space="preserve">. </w:t>
      </w:r>
      <w:r w:rsidR="00A601E5" w:rsidRPr="00A651E0">
        <w:rPr>
          <w:rFonts w:cstheme="minorHAnsi"/>
        </w:rPr>
        <w:t xml:space="preserve"> </w:t>
      </w:r>
      <w:r w:rsidR="00054F10" w:rsidRPr="00A651E0">
        <w:rPr>
          <w:rFonts w:cstheme="minorHAnsi"/>
        </w:rPr>
        <w:t xml:space="preserve">Für die schriftliche Anwendung des Spiels </w:t>
      </w:r>
      <w:r w:rsidR="00B76A3E" w:rsidRPr="00A651E0">
        <w:rPr>
          <w:rFonts w:cstheme="minorHAnsi"/>
        </w:rPr>
        <w:t xml:space="preserve">braucht </w:t>
      </w:r>
      <w:r w:rsidR="0056486F" w:rsidRPr="00A651E0">
        <w:rPr>
          <w:rFonts w:cstheme="minorHAnsi"/>
        </w:rPr>
        <w:t>man lediglich Papier und einen Stift.</w:t>
      </w:r>
      <w:r w:rsidR="007561E7" w:rsidRPr="00A651E0">
        <w:rPr>
          <w:rFonts w:cstheme="minorHAnsi"/>
        </w:rPr>
        <w:t xml:space="preserve"> Am besten wären kleine Papierschnipsel</w:t>
      </w:r>
      <w:r w:rsidR="00BA74AE" w:rsidRPr="00A651E0">
        <w:rPr>
          <w:rFonts w:cstheme="minorHAnsi"/>
        </w:rPr>
        <w:t xml:space="preserve">, welche man dann auf die Spieler aufteilt, sodass jeder </w:t>
      </w:r>
      <w:r w:rsidR="009B19AE" w:rsidRPr="00A651E0">
        <w:rPr>
          <w:rFonts w:cstheme="minorHAnsi"/>
        </w:rPr>
        <w:t xml:space="preserve">ein Schnipsel hat. </w:t>
      </w:r>
    </w:p>
    <w:p w14:paraId="0A98984F" w14:textId="0970D776" w:rsidR="00000441" w:rsidRPr="00A651E0" w:rsidRDefault="002039C1" w:rsidP="006A3CF4">
      <w:pPr>
        <w:pStyle w:val="berschrift2"/>
        <w:spacing w:line="360" w:lineRule="auto"/>
        <w:jc w:val="both"/>
        <w:rPr>
          <w:rFonts w:asciiTheme="minorHAnsi" w:hAnsiTheme="minorHAnsi" w:cstheme="minorHAnsi"/>
        </w:rPr>
      </w:pPr>
      <w:bookmarkStart w:id="12" w:name="_Toc105002956"/>
      <w:r w:rsidRPr="00A651E0">
        <w:rPr>
          <w:rFonts w:asciiTheme="minorHAnsi" w:hAnsiTheme="minorHAnsi" w:cstheme="minorHAnsi"/>
        </w:rPr>
        <w:t>Ziel des Spiels</w:t>
      </w:r>
      <w:bookmarkEnd w:id="12"/>
    </w:p>
    <w:p w14:paraId="5234C6F5" w14:textId="3A8FA074" w:rsidR="000905A8" w:rsidRPr="00A651E0" w:rsidRDefault="00A773CF" w:rsidP="006A3CF4">
      <w:pPr>
        <w:spacing w:line="360" w:lineRule="auto"/>
        <w:jc w:val="both"/>
        <w:rPr>
          <w:rFonts w:cstheme="minorHAnsi"/>
        </w:rPr>
      </w:pPr>
      <w:r w:rsidRPr="00A651E0">
        <w:rPr>
          <w:rFonts w:cstheme="minorHAnsi"/>
        </w:rPr>
        <w:t>D</w:t>
      </w:r>
      <w:r w:rsidR="0021588C" w:rsidRPr="00A651E0">
        <w:rPr>
          <w:rFonts w:cstheme="minorHAnsi"/>
        </w:rPr>
        <w:t>as Team</w:t>
      </w:r>
      <w:r w:rsidRPr="00A651E0">
        <w:rPr>
          <w:rFonts w:cstheme="minorHAnsi"/>
        </w:rPr>
        <w:t xml:space="preserve"> soll als Gemeinschaft gegen den </w:t>
      </w:r>
      <w:r w:rsidR="00D65798" w:rsidRPr="00A651E0">
        <w:rPr>
          <w:rFonts w:cstheme="minorHAnsi"/>
        </w:rPr>
        <w:t>Spielleiter</w:t>
      </w:r>
      <w:r w:rsidRPr="00A651E0">
        <w:rPr>
          <w:rFonts w:cstheme="minorHAnsi"/>
        </w:rPr>
        <w:t xml:space="preserve"> antreten und </w:t>
      </w:r>
      <w:r w:rsidR="00481068" w:rsidRPr="00A651E0">
        <w:rPr>
          <w:rFonts w:cstheme="minorHAnsi"/>
        </w:rPr>
        <w:t>versuchen gegen ihn zu gewinnen.</w:t>
      </w:r>
      <w:r w:rsidR="00873B42" w:rsidRPr="00A651E0">
        <w:rPr>
          <w:rFonts w:cstheme="minorHAnsi"/>
        </w:rPr>
        <w:t xml:space="preserve"> Das Ziel ist es</w:t>
      </w:r>
      <w:r w:rsidR="00BA7F92" w:rsidRPr="00A651E0">
        <w:rPr>
          <w:rFonts w:cstheme="minorHAnsi"/>
        </w:rPr>
        <w:t>,</w:t>
      </w:r>
      <w:r w:rsidR="00873B42" w:rsidRPr="00A651E0">
        <w:rPr>
          <w:rFonts w:cstheme="minorHAnsi"/>
        </w:rPr>
        <w:t xml:space="preserve"> zusammenzuspielen und </w:t>
      </w:r>
      <w:r w:rsidR="007133AA" w:rsidRPr="00A651E0">
        <w:rPr>
          <w:rFonts w:cstheme="minorHAnsi"/>
        </w:rPr>
        <w:t xml:space="preserve">ein gegenseitiges Vertrauen aufzubauen. </w:t>
      </w:r>
      <w:r w:rsidR="0041615D" w:rsidRPr="00A651E0">
        <w:rPr>
          <w:rFonts w:cstheme="minorHAnsi"/>
        </w:rPr>
        <w:t>Man lernt</w:t>
      </w:r>
      <w:r w:rsidR="00BA7F92" w:rsidRPr="00A651E0">
        <w:rPr>
          <w:rFonts w:cstheme="minorHAnsi"/>
        </w:rPr>
        <w:t>,</w:t>
      </w:r>
      <w:r w:rsidR="0041615D" w:rsidRPr="00A651E0">
        <w:rPr>
          <w:rFonts w:cstheme="minorHAnsi"/>
        </w:rPr>
        <w:t xml:space="preserve"> sein </w:t>
      </w:r>
      <w:r w:rsidR="0021588C" w:rsidRPr="00A651E0">
        <w:rPr>
          <w:rFonts w:cstheme="minorHAnsi"/>
        </w:rPr>
        <w:t>Team</w:t>
      </w:r>
      <w:r w:rsidR="0041615D" w:rsidRPr="00A651E0">
        <w:rPr>
          <w:rFonts w:cstheme="minorHAnsi"/>
        </w:rPr>
        <w:t xml:space="preserve"> einzuschätzen und </w:t>
      </w:r>
      <w:r w:rsidR="00870BE0" w:rsidRPr="00A651E0">
        <w:rPr>
          <w:rFonts w:cstheme="minorHAnsi"/>
        </w:rPr>
        <w:t>den einzelnen Spieler</w:t>
      </w:r>
      <w:r w:rsidR="0041615D" w:rsidRPr="00A651E0">
        <w:rPr>
          <w:rFonts w:cstheme="minorHAnsi"/>
        </w:rPr>
        <w:t xml:space="preserve"> zu analysieren. </w:t>
      </w:r>
      <w:r w:rsidR="002753C1" w:rsidRPr="00A651E0">
        <w:rPr>
          <w:rFonts w:cstheme="minorHAnsi"/>
        </w:rPr>
        <w:t>Nur</w:t>
      </w:r>
      <w:r w:rsidR="00F26CEB" w:rsidRPr="00A651E0">
        <w:rPr>
          <w:rFonts w:cstheme="minorHAnsi"/>
        </w:rPr>
        <w:t>,</w:t>
      </w:r>
      <w:r w:rsidR="002753C1" w:rsidRPr="00A651E0">
        <w:rPr>
          <w:rFonts w:cstheme="minorHAnsi"/>
        </w:rPr>
        <w:t xml:space="preserve"> wenn man </w:t>
      </w:r>
      <w:r w:rsidR="008114AD" w:rsidRPr="00A651E0">
        <w:rPr>
          <w:rFonts w:cstheme="minorHAnsi"/>
        </w:rPr>
        <w:t>zusammenspielt</w:t>
      </w:r>
      <w:r w:rsidR="000905A8" w:rsidRPr="00A651E0">
        <w:rPr>
          <w:rFonts w:cstheme="minorHAnsi"/>
        </w:rPr>
        <w:t>, kann man in diesem Spiel gewinnen.</w:t>
      </w:r>
    </w:p>
    <w:p w14:paraId="040BC6D7" w14:textId="77777777" w:rsidR="00DF1316" w:rsidRPr="00A651E0" w:rsidRDefault="00DF1316" w:rsidP="006A3CF4">
      <w:pPr>
        <w:spacing w:line="360" w:lineRule="auto"/>
        <w:jc w:val="both"/>
        <w:rPr>
          <w:rFonts w:eastAsiaTheme="majorEastAsia" w:cstheme="minorHAnsi"/>
          <w:b/>
          <w:color w:val="2F5496" w:themeColor="accent1" w:themeShade="BF"/>
          <w:sz w:val="26"/>
          <w:szCs w:val="26"/>
        </w:rPr>
      </w:pPr>
      <w:r w:rsidRPr="00A651E0">
        <w:rPr>
          <w:rFonts w:cstheme="minorHAnsi"/>
          <w:b/>
        </w:rPr>
        <w:br w:type="page"/>
      </w:r>
    </w:p>
    <w:p w14:paraId="3683FCD5" w14:textId="61B8A7D7" w:rsidR="00DB7B00" w:rsidRPr="00A651E0" w:rsidRDefault="005633DB" w:rsidP="006A3CF4">
      <w:pPr>
        <w:pStyle w:val="berschrift2"/>
        <w:spacing w:line="360" w:lineRule="auto"/>
        <w:jc w:val="both"/>
        <w:rPr>
          <w:rFonts w:asciiTheme="minorHAnsi" w:hAnsiTheme="minorHAnsi" w:cstheme="minorHAnsi"/>
        </w:rPr>
      </w:pPr>
      <w:bookmarkStart w:id="13" w:name="_Programmierung"/>
      <w:bookmarkStart w:id="14" w:name="_Toc105002957"/>
      <w:bookmarkEnd w:id="13"/>
      <w:r w:rsidRPr="00A651E0">
        <w:rPr>
          <w:rFonts w:asciiTheme="minorHAnsi" w:hAnsiTheme="minorHAnsi" w:cstheme="minorHAnsi"/>
        </w:rPr>
        <w:lastRenderedPageBreak/>
        <w:t>Programmierung</w:t>
      </w:r>
      <w:bookmarkEnd w:id="14"/>
    </w:p>
    <w:p w14:paraId="65F764B8" w14:textId="48FBB891" w:rsidR="004842A1" w:rsidRPr="00A651E0" w:rsidRDefault="004842A1" w:rsidP="006A3CF4">
      <w:pPr>
        <w:spacing w:line="360" w:lineRule="auto"/>
        <w:jc w:val="both"/>
        <w:rPr>
          <w:rFonts w:cstheme="minorHAnsi"/>
        </w:rPr>
      </w:pPr>
      <w:bookmarkStart w:id="15" w:name="_Design"/>
      <w:bookmarkEnd w:id="15"/>
      <w:r w:rsidRPr="00A651E0">
        <w:rPr>
          <w:rFonts w:cstheme="minorHAnsi"/>
        </w:rPr>
        <w:t xml:space="preserve">Anfangs hatten wir noch wenig Ideen, wie wir das Spiel umsetzen wollen. Lian hat anfangs dann eine erste Version programmiert. Bei dieser Version fehlten noch einige Funktionen und das UI war sehr improvisiert. Auf dieser Version hatten wir danach weitergemacht. In Zweierarbeit hatten dann Simon und Lian den Code umgeschrieben und erweitert. Der Fokus am Anfang stand darin den Code zu „Säubern“. Danach wurden mit vereinzelten Tests Fehler erkannt und korrigiert. Dies geschah alles auf einem separaten Branch in </w:t>
      </w:r>
      <w:hyperlink r:id="rId11" w:history="1">
        <w:r w:rsidRPr="00FD6E1E">
          <w:rPr>
            <w:rStyle w:val="Hyperlink"/>
            <w:rFonts w:cstheme="minorHAnsi"/>
            <w:u w:val="none"/>
          </w:rPr>
          <w:t>GitHub</w:t>
        </w:r>
      </w:hyperlink>
      <w:r w:rsidRPr="00A651E0">
        <w:rPr>
          <w:rFonts w:cstheme="minorHAnsi"/>
        </w:rPr>
        <w:t>. Ein Branch ist wie eine Teilaufgabe, welche separat von der Hauptaufgabe läuft und schlussendlich zusammengeführt werden kann. Hao hatte die Aufgabe die UI Elemente, die improvisiert im Code erstellt wurden zu überarbeiten und mithilfe seiner Wireframes zu designen. Bei der Säuberung des Codes fand als Kürzung des Codes durch schlauere Umsetz</w:t>
      </w:r>
      <w:r w:rsidR="0081499A" w:rsidRPr="00A651E0">
        <w:rPr>
          <w:rFonts w:cstheme="minorHAnsi"/>
        </w:rPr>
        <w:t>ungs</w:t>
      </w:r>
      <w:r w:rsidRPr="00A651E0">
        <w:rPr>
          <w:rFonts w:cstheme="minorHAnsi"/>
        </w:rPr>
        <w:t>methoden und das Erstellen und Einsetzen von einzelnen Klassen statt. Eine Klasse ist wie ein Unterprogramm, welches dann vom Hauptprogramm aufgerufen werden kann. Es ist auch allgemeiner geschrieben, um es auf mehr Bereiche gleich anwenden zu können.</w:t>
      </w:r>
    </w:p>
    <w:p w14:paraId="144BC5E0" w14:textId="70529212" w:rsidR="00DB7B00" w:rsidRPr="00A651E0" w:rsidRDefault="005633DB" w:rsidP="006A3CF4">
      <w:pPr>
        <w:pStyle w:val="berschrift2"/>
        <w:spacing w:line="360" w:lineRule="auto"/>
        <w:jc w:val="both"/>
        <w:rPr>
          <w:rFonts w:asciiTheme="minorHAnsi" w:hAnsiTheme="minorHAnsi" w:cstheme="minorHAnsi"/>
          <w:b/>
        </w:rPr>
      </w:pPr>
      <w:bookmarkStart w:id="16" w:name="_Toc105002958"/>
      <w:r w:rsidRPr="00A651E0">
        <w:rPr>
          <w:rFonts w:asciiTheme="minorHAnsi" w:hAnsiTheme="minorHAnsi" w:cstheme="minorHAnsi"/>
          <w:b/>
        </w:rPr>
        <w:lastRenderedPageBreak/>
        <w:t>Design</w:t>
      </w:r>
      <w:bookmarkEnd w:id="16"/>
    </w:p>
    <w:p w14:paraId="2ABAAB49" w14:textId="1D18246E" w:rsidR="003A66D9" w:rsidRPr="00A651E0" w:rsidRDefault="00500903" w:rsidP="006A3CF4">
      <w:pPr>
        <w:pStyle w:val="berschrift3"/>
        <w:spacing w:line="360" w:lineRule="auto"/>
        <w:jc w:val="both"/>
        <w:rPr>
          <w:rFonts w:asciiTheme="minorHAnsi" w:hAnsiTheme="minorHAnsi" w:cstheme="minorHAnsi"/>
        </w:rPr>
      </w:pPr>
      <w:bookmarkStart w:id="17" w:name="_Toc105002959"/>
      <w:r w:rsidRPr="00A651E0">
        <w:rPr>
          <w:rFonts w:asciiTheme="minorHAnsi" w:hAnsiTheme="minorHAnsi" w:cstheme="minorHAnsi"/>
        </w:rPr>
        <w:t>Wireframes</w:t>
      </w:r>
      <w:bookmarkEnd w:id="17"/>
    </w:p>
    <w:p w14:paraId="5C4014F9" w14:textId="6CA9B813" w:rsidR="001C3BB0" w:rsidRPr="00A651E0" w:rsidRDefault="00CD4DB0" w:rsidP="006A3CF4">
      <w:pPr>
        <w:spacing w:line="360" w:lineRule="auto"/>
        <w:jc w:val="both"/>
        <w:rPr>
          <w:rFonts w:cstheme="minorHAnsi"/>
        </w:rPr>
      </w:pPr>
      <w:r w:rsidRPr="00A651E0">
        <w:rPr>
          <w:rFonts w:cstheme="minorHAnsi"/>
          <w:noProof/>
        </w:rPr>
        <w:drawing>
          <wp:inline distT="0" distB="0" distL="0" distR="0" wp14:anchorId="766D1E04" wp14:editId="60FA42F7">
            <wp:extent cx="2715905" cy="2355381"/>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554" cy="2360280"/>
                    </a:xfrm>
                    <a:prstGeom prst="rect">
                      <a:avLst/>
                    </a:prstGeom>
                  </pic:spPr>
                </pic:pic>
              </a:graphicData>
            </a:graphic>
          </wp:inline>
        </w:drawing>
      </w:r>
      <w:r w:rsidRPr="00A651E0">
        <w:rPr>
          <w:rFonts w:cstheme="minorHAnsi"/>
          <w:noProof/>
        </w:rPr>
        <w:drawing>
          <wp:inline distT="0" distB="0" distL="0" distR="0" wp14:anchorId="7101E142" wp14:editId="1E1A8BE6">
            <wp:extent cx="3018984" cy="2313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0437" cy="2322253"/>
                    </a:xfrm>
                    <a:prstGeom prst="rect">
                      <a:avLst/>
                    </a:prstGeom>
                  </pic:spPr>
                </pic:pic>
              </a:graphicData>
            </a:graphic>
          </wp:inline>
        </w:drawing>
      </w:r>
      <w:r w:rsidRPr="00A651E0">
        <w:rPr>
          <w:rFonts w:cstheme="minorHAnsi"/>
          <w:noProof/>
        </w:rPr>
        <w:drawing>
          <wp:inline distT="0" distB="0" distL="0" distR="0" wp14:anchorId="1507E195" wp14:editId="5B0C0805">
            <wp:extent cx="5568952" cy="347706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568952" cy="3477063"/>
                    </a:xfrm>
                    <a:prstGeom prst="rect">
                      <a:avLst/>
                    </a:prstGeom>
                  </pic:spPr>
                </pic:pic>
              </a:graphicData>
            </a:graphic>
          </wp:inline>
        </w:drawing>
      </w:r>
    </w:p>
    <w:p w14:paraId="3462DD05" w14:textId="3CD0650B" w:rsidR="007D1807" w:rsidRPr="00A651E0" w:rsidRDefault="007D1807" w:rsidP="006A3CF4">
      <w:pPr>
        <w:spacing w:line="360" w:lineRule="auto"/>
        <w:jc w:val="both"/>
        <w:rPr>
          <w:rFonts w:eastAsiaTheme="majorEastAsia" w:cstheme="minorHAnsi"/>
          <w:b/>
          <w:color w:val="1F3763" w:themeColor="accent1" w:themeShade="7F"/>
          <w:sz w:val="24"/>
          <w:szCs w:val="24"/>
        </w:rPr>
      </w:pPr>
      <w:r w:rsidRPr="00A651E0">
        <w:rPr>
          <w:rFonts w:cstheme="minorHAnsi"/>
          <w:b/>
        </w:rPr>
        <w:br w:type="page"/>
      </w:r>
    </w:p>
    <w:p w14:paraId="283400D5" w14:textId="4D9A7007" w:rsidR="003A66D9" w:rsidRPr="00A651E0" w:rsidRDefault="003A66D9" w:rsidP="006A3CF4">
      <w:pPr>
        <w:pStyle w:val="berschrift3"/>
        <w:spacing w:line="360" w:lineRule="auto"/>
        <w:jc w:val="both"/>
        <w:rPr>
          <w:rFonts w:asciiTheme="minorHAnsi" w:hAnsiTheme="minorHAnsi" w:cstheme="minorHAnsi"/>
        </w:rPr>
      </w:pPr>
      <w:bookmarkStart w:id="18" w:name="_Toc105002960"/>
      <w:r w:rsidRPr="00A651E0">
        <w:rPr>
          <w:rFonts w:asciiTheme="minorHAnsi" w:hAnsiTheme="minorHAnsi" w:cstheme="minorHAnsi"/>
        </w:rPr>
        <w:lastRenderedPageBreak/>
        <w:t>Finales Design</w:t>
      </w:r>
      <w:bookmarkEnd w:id="18"/>
    </w:p>
    <w:p w14:paraId="7CA9B154" w14:textId="3D023430" w:rsidR="003A66D9" w:rsidRPr="00A651E0" w:rsidRDefault="00082235" w:rsidP="006A3CF4">
      <w:pPr>
        <w:keepNext/>
        <w:spacing w:line="360" w:lineRule="auto"/>
        <w:jc w:val="both"/>
        <w:rPr>
          <w:rFonts w:cstheme="minorHAnsi"/>
        </w:rPr>
      </w:pPr>
      <w:r w:rsidRPr="00A651E0">
        <w:rPr>
          <w:rFonts w:cstheme="minorHAnsi"/>
          <w:noProof/>
        </w:rPr>
        <w:drawing>
          <wp:inline distT="0" distB="0" distL="0" distR="0" wp14:anchorId="2BE57EB9" wp14:editId="1D9A8438">
            <wp:extent cx="2876550" cy="18937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392" cy="1912108"/>
                    </a:xfrm>
                    <a:prstGeom prst="rect">
                      <a:avLst/>
                    </a:prstGeom>
                    <a:noFill/>
                    <a:ln>
                      <a:noFill/>
                    </a:ln>
                  </pic:spPr>
                </pic:pic>
              </a:graphicData>
            </a:graphic>
          </wp:inline>
        </w:drawing>
      </w:r>
      <w:r w:rsidRPr="00A651E0">
        <w:rPr>
          <w:rFonts w:cstheme="minorHAnsi"/>
          <w:noProof/>
        </w:rPr>
        <w:drawing>
          <wp:inline distT="0" distB="0" distL="0" distR="0" wp14:anchorId="29033E82" wp14:editId="2DDEEC18">
            <wp:extent cx="2833687" cy="1880168"/>
            <wp:effectExtent l="0" t="0" r="508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76" cy="1901061"/>
                    </a:xfrm>
                    <a:prstGeom prst="rect">
                      <a:avLst/>
                    </a:prstGeom>
                    <a:noFill/>
                    <a:ln>
                      <a:noFill/>
                    </a:ln>
                  </pic:spPr>
                </pic:pic>
              </a:graphicData>
            </a:graphic>
          </wp:inline>
        </w:drawing>
      </w:r>
    </w:p>
    <w:p w14:paraId="5DD3EE1A" w14:textId="268D42E3" w:rsidR="00ED5462" w:rsidRPr="00A651E0" w:rsidRDefault="0076182B" w:rsidP="006A3CF4">
      <w:pPr>
        <w:spacing w:line="360" w:lineRule="auto"/>
        <w:jc w:val="both"/>
        <w:rPr>
          <w:rFonts w:cstheme="minorHAnsi"/>
        </w:rPr>
      </w:pPr>
      <w:r w:rsidRPr="00A651E0">
        <w:rPr>
          <w:rFonts w:cstheme="minorHAnsi"/>
          <w:noProof/>
        </w:rPr>
        <w:drawing>
          <wp:inline distT="0" distB="0" distL="0" distR="0" wp14:anchorId="7CC8196B" wp14:editId="381FE18D">
            <wp:extent cx="2879496" cy="18909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760" cy="1904943"/>
                    </a:xfrm>
                    <a:prstGeom prst="rect">
                      <a:avLst/>
                    </a:prstGeom>
                    <a:noFill/>
                    <a:ln>
                      <a:noFill/>
                    </a:ln>
                  </pic:spPr>
                </pic:pic>
              </a:graphicData>
            </a:graphic>
          </wp:inline>
        </w:drawing>
      </w:r>
      <w:r w:rsidRPr="00A651E0">
        <w:rPr>
          <w:rFonts w:cstheme="minorHAnsi"/>
          <w:noProof/>
        </w:rPr>
        <w:drawing>
          <wp:inline distT="0" distB="0" distL="0" distR="0" wp14:anchorId="6BA190D7" wp14:editId="5034B35C">
            <wp:extent cx="2867558" cy="18946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620" cy="1902595"/>
                    </a:xfrm>
                    <a:prstGeom prst="rect">
                      <a:avLst/>
                    </a:prstGeom>
                    <a:noFill/>
                    <a:ln>
                      <a:noFill/>
                    </a:ln>
                  </pic:spPr>
                </pic:pic>
              </a:graphicData>
            </a:graphic>
          </wp:inline>
        </w:drawing>
      </w:r>
      <w:r w:rsidR="00FD3B46" w:rsidRPr="00A651E0">
        <w:rPr>
          <w:rFonts w:cstheme="minorHAnsi"/>
          <w:noProof/>
        </w:rPr>
        <w:drawing>
          <wp:inline distT="0" distB="0" distL="0" distR="0" wp14:anchorId="40A40D77" wp14:editId="4831169A">
            <wp:extent cx="2893926" cy="191320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916" cy="1921131"/>
                    </a:xfrm>
                    <a:prstGeom prst="rect">
                      <a:avLst/>
                    </a:prstGeom>
                    <a:noFill/>
                    <a:ln>
                      <a:noFill/>
                    </a:ln>
                  </pic:spPr>
                </pic:pic>
              </a:graphicData>
            </a:graphic>
          </wp:inline>
        </w:drawing>
      </w:r>
      <w:r w:rsidR="00A43FE7" w:rsidRPr="00A651E0">
        <w:rPr>
          <w:rFonts w:cstheme="minorHAnsi"/>
          <w:noProof/>
        </w:rPr>
        <w:drawing>
          <wp:inline distT="0" distB="0" distL="0" distR="0" wp14:anchorId="7FB0B28F" wp14:editId="7A40B39B">
            <wp:extent cx="2863780" cy="190929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5480" cy="1923760"/>
                    </a:xfrm>
                    <a:prstGeom prst="rect">
                      <a:avLst/>
                    </a:prstGeom>
                    <a:noFill/>
                    <a:ln>
                      <a:noFill/>
                    </a:ln>
                  </pic:spPr>
                </pic:pic>
              </a:graphicData>
            </a:graphic>
          </wp:inline>
        </w:drawing>
      </w:r>
      <w:r w:rsidR="00ED5462" w:rsidRPr="00A651E0">
        <w:rPr>
          <w:rFonts w:cstheme="minorHAnsi"/>
        </w:rPr>
        <w:br w:type="page"/>
      </w:r>
    </w:p>
    <w:p w14:paraId="2F7D618D" w14:textId="733D06A3" w:rsidR="004020D0" w:rsidRPr="00A651E0" w:rsidRDefault="00ED5462" w:rsidP="006A3CF4">
      <w:pPr>
        <w:pStyle w:val="berschrift1"/>
        <w:spacing w:line="360" w:lineRule="auto"/>
        <w:jc w:val="both"/>
        <w:rPr>
          <w:rFonts w:asciiTheme="minorHAnsi" w:hAnsiTheme="minorHAnsi" w:cstheme="minorHAnsi"/>
          <w:b/>
        </w:rPr>
      </w:pPr>
      <w:bookmarkStart w:id="19" w:name="_Toc105002961"/>
      <w:r w:rsidRPr="00A651E0">
        <w:rPr>
          <w:rFonts w:asciiTheme="minorHAnsi" w:hAnsiTheme="minorHAnsi" w:cstheme="minorHAnsi"/>
          <w:b/>
        </w:rPr>
        <w:lastRenderedPageBreak/>
        <w:t>Schlussteil</w:t>
      </w:r>
      <w:bookmarkEnd w:id="19"/>
    </w:p>
    <w:p w14:paraId="6055A7D5" w14:textId="3F71FB7A" w:rsidR="00B332F9" w:rsidRPr="00A651E0" w:rsidRDefault="00B332F9" w:rsidP="006A3CF4">
      <w:pPr>
        <w:pStyle w:val="berschrift2"/>
        <w:spacing w:line="360" w:lineRule="auto"/>
        <w:jc w:val="both"/>
        <w:rPr>
          <w:rFonts w:asciiTheme="minorHAnsi" w:hAnsiTheme="minorHAnsi" w:cstheme="minorHAnsi"/>
        </w:rPr>
      </w:pPr>
      <w:bookmarkStart w:id="20" w:name="_Ergebnis"/>
      <w:bookmarkStart w:id="21" w:name="_Toc105002962"/>
      <w:bookmarkEnd w:id="20"/>
      <w:r w:rsidRPr="00A651E0">
        <w:rPr>
          <w:rFonts w:asciiTheme="minorHAnsi" w:hAnsiTheme="minorHAnsi" w:cstheme="minorHAnsi"/>
        </w:rPr>
        <w:t>Ergebnis</w:t>
      </w:r>
      <w:bookmarkEnd w:id="21"/>
    </w:p>
    <w:p w14:paraId="140D943E" w14:textId="3CA4C436" w:rsidR="009F0F4C" w:rsidRPr="00A651E0" w:rsidRDefault="006E7EE2" w:rsidP="006A3CF4">
      <w:pPr>
        <w:spacing w:line="360" w:lineRule="auto"/>
        <w:jc w:val="both"/>
        <w:rPr>
          <w:rFonts w:cstheme="minorHAnsi"/>
        </w:rPr>
      </w:pPr>
      <w:r w:rsidRPr="00A651E0">
        <w:rPr>
          <w:rFonts w:cstheme="minorHAnsi"/>
        </w:rPr>
        <w:t>D</w:t>
      </w:r>
      <w:r w:rsidR="0021588C" w:rsidRPr="00A651E0">
        <w:rPr>
          <w:rFonts w:cstheme="minorHAnsi"/>
        </w:rPr>
        <w:t>as</w:t>
      </w:r>
      <w:r w:rsidRPr="00A651E0">
        <w:rPr>
          <w:rFonts w:cstheme="minorHAnsi"/>
        </w:rPr>
        <w:t xml:space="preserve"> </w:t>
      </w:r>
      <w:r w:rsidR="0021588C" w:rsidRPr="00A651E0">
        <w:rPr>
          <w:rFonts w:cstheme="minorHAnsi"/>
        </w:rPr>
        <w:t>Team</w:t>
      </w:r>
      <w:r w:rsidRPr="00A651E0">
        <w:rPr>
          <w:rFonts w:cstheme="minorHAnsi"/>
        </w:rPr>
        <w:t xml:space="preserve"> ist mit dem entstandenen Spiel und der ganzen Arbeit sehr zufrieden. Wir konnten mit </w:t>
      </w:r>
      <w:r w:rsidR="00ED596B" w:rsidRPr="00A651E0">
        <w:rPr>
          <w:rFonts w:cstheme="minorHAnsi"/>
        </w:rPr>
        <w:t xml:space="preserve">gegenseitiger Hilfe GitHub besser kennenlernen und dies für unsere Projekte optimieren. </w:t>
      </w:r>
      <w:r w:rsidR="004A4BE5" w:rsidRPr="00A651E0">
        <w:rPr>
          <w:rFonts w:cstheme="minorHAnsi"/>
        </w:rPr>
        <w:t>Manchmal gab es grössere Meinungsverschiedenheiten und Unklarheiten</w:t>
      </w:r>
      <w:r w:rsidR="00A412AC" w:rsidRPr="00A651E0">
        <w:rPr>
          <w:rFonts w:cstheme="minorHAnsi"/>
        </w:rPr>
        <w:t xml:space="preserve">, jedoch auch genügend Missverständnisse und </w:t>
      </w:r>
      <w:r w:rsidR="000E2629" w:rsidRPr="00A651E0">
        <w:rPr>
          <w:rFonts w:cstheme="minorHAnsi"/>
        </w:rPr>
        <w:t xml:space="preserve">Diskussionen, aber schlussendlich konnten wir </w:t>
      </w:r>
      <w:r w:rsidR="0069455C" w:rsidRPr="00A651E0">
        <w:rPr>
          <w:rFonts w:cstheme="minorHAnsi"/>
        </w:rPr>
        <w:t xml:space="preserve">gut miteinander arbeiten, weil sich jeder traute seine Meinung zu äussern. </w:t>
      </w:r>
      <w:r w:rsidR="002D5B8E" w:rsidRPr="00A651E0">
        <w:rPr>
          <w:rFonts w:cstheme="minorHAnsi"/>
        </w:rPr>
        <w:t xml:space="preserve">Wir konnten alles der Aufgabenstellung gerecht erledigen und hielten uns an die Vorgaben. Unsere </w:t>
      </w:r>
      <w:r w:rsidR="00C81445" w:rsidRPr="00A651E0">
        <w:rPr>
          <w:rFonts w:cstheme="minorHAnsi"/>
        </w:rPr>
        <w:t>eigenen Zielsetzungen konnten</w:t>
      </w:r>
      <w:r w:rsidR="000C1AF7" w:rsidRPr="00A651E0">
        <w:rPr>
          <w:rFonts w:cstheme="minorHAnsi"/>
        </w:rPr>
        <w:t xml:space="preserve"> </w:t>
      </w:r>
      <w:r w:rsidR="00BB528A" w:rsidRPr="00A651E0">
        <w:rPr>
          <w:rFonts w:cstheme="minorHAnsi"/>
        </w:rPr>
        <w:t xml:space="preserve">vollständig </w:t>
      </w:r>
      <w:r w:rsidR="00DF0635" w:rsidRPr="00A651E0">
        <w:rPr>
          <w:rFonts w:cstheme="minorHAnsi"/>
        </w:rPr>
        <w:t xml:space="preserve">eingehalten werden. </w:t>
      </w:r>
    </w:p>
    <w:p w14:paraId="408F9311" w14:textId="75547862" w:rsidR="00B332F9" w:rsidRPr="00A651E0" w:rsidRDefault="00DF0635" w:rsidP="006A3CF4">
      <w:pPr>
        <w:pStyle w:val="Listenabsatz"/>
        <w:numPr>
          <w:ilvl w:val="0"/>
          <w:numId w:val="2"/>
        </w:numPr>
        <w:spacing w:line="360" w:lineRule="auto"/>
        <w:jc w:val="both"/>
        <w:rPr>
          <w:rFonts w:cstheme="minorHAnsi"/>
        </w:rPr>
      </w:pPr>
      <w:r w:rsidRPr="00A651E0">
        <w:rPr>
          <w:rFonts w:cstheme="minorHAnsi"/>
        </w:rPr>
        <w:t>Die Applikation ist Clean-Code gerecht</w:t>
      </w:r>
      <w:r w:rsidR="009F0F4C" w:rsidRPr="00A651E0">
        <w:rPr>
          <w:rFonts w:cstheme="minorHAnsi"/>
        </w:rPr>
        <w:t>.</w:t>
      </w:r>
    </w:p>
    <w:p w14:paraId="2BF23606" w14:textId="0FA71F3D" w:rsidR="009F0F4C" w:rsidRPr="00A651E0" w:rsidRDefault="009F0F4C" w:rsidP="006A3CF4">
      <w:pPr>
        <w:pStyle w:val="Listenabsatz"/>
        <w:numPr>
          <w:ilvl w:val="0"/>
          <w:numId w:val="2"/>
        </w:numPr>
        <w:spacing w:line="360" w:lineRule="auto"/>
        <w:jc w:val="both"/>
        <w:rPr>
          <w:rFonts w:cstheme="minorHAnsi"/>
        </w:rPr>
      </w:pPr>
      <w:r w:rsidRPr="00A651E0">
        <w:rPr>
          <w:rFonts w:cstheme="minorHAnsi"/>
        </w:rPr>
        <w:t xml:space="preserve">Wir konnten immer rechtzeitig abgeben und </w:t>
      </w:r>
      <w:r w:rsidR="00F47605" w:rsidRPr="00A651E0">
        <w:rPr>
          <w:rFonts w:cstheme="minorHAnsi"/>
        </w:rPr>
        <w:t xml:space="preserve">teilten uns die einzelnen Aufgaben gut ein und auf die </w:t>
      </w:r>
      <w:r w:rsidR="002B5C82" w:rsidRPr="00A651E0">
        <w:rPr>
          <w:rFonts w:cstheme="minorHAnsi"/>
        </w:rPr>
        <w:t>Teammitglieder</w:t>
      </w:r>
      <w:r w:rsidR="00F47605" w:rsidRPr="00A651E0">
        <w:rPr>
          <w:rFonts w:cstheme="minorHAnsi"/>
        </w:rPr>
        <w:t xml:space="preserve"> auf</w:t>
      </w:r>
      <w:r w:rsidR="00D33DBB" w:rsidRPr="00A651E0">
        <w:rPr>
          <w:rFonts w:cstheme="minorHAnsi"/>
        </w:rPr>
        <w:t>.</w:t>
      </w:r>
    </w:p>
    <w:p w14:paraId="46CE633F" w14:textId="50D4322B" w:rsidR="00DF71AE" w:rsidRPr="00A651E0" w:rsidRDefault="00DF71AE" w:rsidP="006A3CF4">
      <w:pPr>
        <w:pStyle w:val="Listenabsatz"/>
        <w:numPr>
          <w:ilvl w:val="0"/>
          <w:numId w:val="2"/>
        </w:numPr>
        <w:spacing w:line="360" w:lineRule="auto"/>
        <w:jc w:val="both"/>
      </w:pPr>
      <w:r w:rsidRPr="295382F8">
        <w:t>Das Spiel ist in zwei Minuten erklärbar und es ist für Kinder spielbar.</w:t>
      </w:r>
    </w:p>
    <w:p w14:paraId="26775A82" w14:textId="72AEC7F0" w:rsidR="00877C9C" w:rsidRPr="00A651E0" w:rsidRDefault="00877C9C" w:rsidP="006A3CF4">
      <w:pPr>
        <w:pStyle w:val="berschrift2"/>
        <w:spacing w:line="360" w:lineRule="auto"/>
        <w:jc w:val="both"/>
        <w:rPr>
          <w:rFonts w:asciiTheme="minorHAnsi" w:hAnsiTheme="minorHAnsi" w:cstheme="minorBidi"/>
        </w:rPr>
      </w:pPr>
      <w:bookmarkStart w:id="22" w:name="_Installationsanleitung"/>
      <w:bookmarkStart w:id="23" w:name="_Toc105002963"/>
      <w:bookmarkEnd w:id="22"/>
      <w:r w:rsidRPr="295382F8">
        <w:rPr>
          <w:rFonts w:asciiTheme="minorHAnsi" w:hAnsiTheme="minorHAnsi" w:cstheme="minorBidi"/>
        </w:rPr>
        <w:t>Installationsanleitung</w:t>
      </w:r>
      <w:bookmarkEnd w:id="23"/>
    </w:p>
    <w:p w14:paraId="6F0F94C8" w14:textId="5425E5C1" w:rsidR="004476C5" w:rsidRPr="00C43737" w:rsidRDefault="008A406D"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w:t>
      </w:r>
      <w:r w:rsidR="00C43737">
        <w:rPr>
          <w:rFonts w:cstheme="minorHAnsi"/>
          <w:b/>
        </w:rPr>
        <w:t>t</w:t>
      </w:r>
    </w:p>
    <w:p w14:paraId="1E7785FF" w14:textId="1672AC51" w:rsidR="007579F8" w:rsidRPr="006A3CF4" w:rsidRDefault="006A3CF4" w:rsidP="006A3CF4">
      <w:pPr>
        <w:spacing w:line="360" w:lineRule="auto"/>
        <w:ind w:left="360"/>
        <w:jc w:val="both"/>
        <w:rPr>
          <w:rFonts w:eastAsiaTheme="majorEastAsia" w:cstheme="minorHAnsi"/>
          <w:bCs/>
          <w:sz w:val="26"/>
          <w:szCs w:val="26"/>
        </w:rPr>
      </w:pPr>
      <w:r>
        <w:rPr>
          <w:rFonts w:eastAsiaTheme="majorEastAsia" w:cstheme="minorHAnsi"/>
          <w:b/>
          <w:noProof/>
          <w:color w:val="2F5496" w:themeColor="accent1" w:themeShade="BF"/>
          <w:sz w:val="26"/>
          <w:szCs w:val="26"/>
        </w:rPr>
        <w:drawing>
          <wp:anchor distT="0" distB="0" distL="114300" distR="114300" simplePos="0" relativeHeight="251659272" behindDoc="0" locked="0" layoutInCell="1" allowOverlap="1" wp14:anchorId="4D507E0A" wp14:editId="0D57CEEE">
            <wp:simplePos x="0" y="0"/>
            <wp:positionH relativeFrom="column">
              <wp:posOffset>-4445</wp:posOffset>
            </wp:positionH>
            <wp:positionV relativeFrom="paragraph">
              <wp:posOffset>285115</wp:posOffset>
            </wp:positionV>
            <wp:extent cx="5676900" cy="685800"/>
            <wp:effectExtent l="0" t="0" r="0" b="0"/>
            <wp:wrapThrough wrapText="bothSides">
              <wp:wrapPolygon edited="0">
                <wp:start x="0" y="0"/>
                <wp:lineTo x="0" y="21000"/>
                <wp:lineTo x="21528" y="21000"/>
                <wp:lineTo x="2152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8CA">
        <w:rPr>
          <w:rFonts w:eastAsiaTheme="majorEastAsia" w:cstheme="minorHAnsi"/>
          <w:bCs/>
          <w:sz w:val="26"/>
          <w:szCs w:val="26"/>
        </w:rPr>
        <w:t>Nach dem Dow</w:t>
      </w:r>
      <w:r w:rsidR="007602F7">
        <w:rPr>
          <w:rFonts w:eastAsiaTheme="majorEastAsia" w:cstheme="minorHAnsi"/>
          <w:bCs/>
          <w:sz w:val="26"/>
          <w:szCs w:val="26"/>
        </w:rPr>
        <w:t>nload der ZIP-Datei als erstes auf den Pfeil ganz rechts drücken.</w:t>
      </w:r>
    </w:p>
    <w:p w14:paraId="6D3BB1B9" w14:textId="6072C630" w:rsidR="007579F8" w:rsidRPr="00E67637" w:rsidRDefault="007579F8"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t</w:t>
      </w:r>
    </w:p>
    <w:p w14:paraId="6F33CC06" w14:textId="40850D49" w:rsidR="00E67637" w:rsidRPr="006A3CF4" w:rsidRDefault="006A3CF4" w:rsidP="006A3CF4">
      <w:pPr>
        <w:spacing w:line="360" w:lineRule="auto"/>
        <w:ind w:left="360"/>
        <w:jc w:val="both"/>
        <w:rPr>
          <w:rFonts w:eastAsiaTheme="majorEastAsia" w:cstheme="minorHAnsi"/>
          <w:bCs/>
          <w:sz w:val="26"/>
          <w:szCs w:val="26"/>
        </w:rPr>
      </w:pPr>
      <w:r>
        <w:rPr>
          <w:rFonts w:eastAsiaTheme="majorEastAsia" w:cstheme="minorHAnsi"/>
          <w:b/>
          <w:noProof/>
          <w:color w:val="2F5496" w:themeColor="accent1" w:themeShade="BF"/>
          <w:sz w:val="26"/>
          <w:szCs w:val="26"/>
        </w:rPr>
        <w:drawing>
          <wp:anchor distT="0" distB="0" distL="114300" distR="114300" simplePos="0" relativeHeight="251660296" behindDoc="0" locked="0" layoutInCell="1" allowOverlap="1" wp14:anchorId="42741C97" wp14:editId="5EC94347">
            <wp:simplePos x="0" y="0"/>
            <wp:positionH relativeFrom="column">
              <wp:posOffset>-5080</wp:posOffset>
            </wp:positionH>
            <wp:positionV relativeFrom="paragraph">
              <wp:posOffset>280035</wp:posOffset>
            </wp:positionV>
            <wp:extent cx="5674995" cy="1173480"/>
            <wp:effectExtent l="0" t="0" r="1905" b="7620"/>
            <wp:wrapThrough wrapText="bothSides">
              <wp:wrapPolygon edited="0">
                <wp:start x="0" y="0"/>
                <wp:lineTo x="0" y="21390"/>
                <wp:lineTo x="21535" y="21390"/>
                <wp:lineTo x="2153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99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EAA">
        <w:rPr>
          <w:rFonts w:eastAsiaTheme="majorEastAsia" w:cstheme="minorHAnsi"/>
          <w:bCs/>
          <w:sz w:val="26"/>
          <w:szCs w:val="26"/>
        </w:rPr>
        <w:t xml:space="preserve">Drücken sie auf den Knopf </w:t>
      </w:r>
      <w:r>
        <w:rPr>
          <w:rFonts w:eastAsiaTheme="majorEastAsia" w:cstheme="minorHAnsi"/>
          <w:bCs/>
          <w:sz w:val="26"/>
          <w:szCs w:val="26"/>
        </w:rPr>
        <w:t>«Beibehalten»,</w:t>
      </w:r>
      <w:r w:rsidR="00192EAA">
        <w:rPr>
          <w:rFonts w:eastAsiaTheme="majorEastAsia" w:cstheme="minorHAnsi"/>
          <w:bCs/>
          <w:sz w:val="26"/>
          <w:szCs w:val="26"/>
        </w:rPr>
        <w:t xml:space="preserve"> um den Download abzuspeichern.</w:t>
      </w:r>
    </w:p>
    <w:p w14:paraId="667FF3B1" w14:textId="5DF32584" w:rsidR="00843068" w:rsidRPr="00843068" w:rsidRDefault="00E67637" w:rsidP="00843068">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t</w:t>
      </w:r>
    </w:p>
    <w:p w14:paraId="11084FEB" w14:textId="3DAE65B0" w:rsidR="00C43737" w:rsidRPr="004476C5" w:rsidRDefault="00C43737" w:rsidP="006A3CF4">
      <w:pPr>
        <w:spacing w:line="360" w:lineRule="auto"/>
        <w:ind w:left="360"/>
        <w:jc w:val="both"/>
        <w:rPr>
          <w:rFonts w:eastAsiaTheme="majorEastAsia" w:cstheme="minorHAnsi"/>
          <w:bCs/>
          <w:sz w:val="26"/>
          <w:szCs w:val="26"/>
        </w:rPr>
      </w:pPr>
      <w:r w:rsidRPr="008A406D">
        <w:rPr>
          <w:noProof/>
        </w:rPr>
        <w:drawing>
          <wp:anchor distT="0" distB="0" distL="114300" distR="114300" simplePos="0" relativeHeight="251658243" behindDoc="0" locked="0" layoutInCell="1" allowOverlap="1" wp14:anchorId="598B6832" wp14:editId="5A2EB2E9">
            <wp:simplePos x="0" y="0"/>
            <wp:positionH relativeFrom="margin">
              <wp:posOffset>-5080</wp:posOffset>
            </wp:positionH>
            <wp:positionV relativeFrom="paragraph">
              <wp:posOffset>305435</wp:posOffset>
            </wp:positionV>
            <wp:extent cx="5610860" cy="447675"/>
            <wp:effectExtent l="0" t="0" r="8890" b="9525"/>
            <wp:wrapThrough wrapText="bothSides">
              <wp:wrapPolygon edited="0">
                <wp:start x="0" y="0"/>
                <wp:lineTo x="0" y="21140"/>
                <wp:lineTo x="21561" y="21140"/>
                <wp:lineTo x="2156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312"/>
                    <a:stretch/>
                  </pic:blipFill>
                  <pic:spPr bwMode="auto">
                    <a:xfrm>
                      <a:off x="0" y="0"/>
                      <a:ext cx="561086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6C5">
        <w:rPr>
          <w:rFonts w:eastAsiaTheme="majorEastAsia" w:cstheme="minorHAnsi"/>
          <w:bCs/>
          <w:sz w:val="26"/>
          <w:szCs w:val="26"/>
        </w:rPr>
        <w:t>Öffnen sie die Setup Datei mit einem Doppelklick darauf.</w:t>
      </w:r>
    </w:p>
    <w:p w14:paraId="460F89FE" w14:textId="77777777" w:rsidR="00331B6E" w:rsidRDefault="00331B6E" w:rsidP="006A3CF4">
      <w:pPr>
        <w:spacing w:line="360" w:lineRule="auto"/>
        <w:ind w:left="360"/>
        <w:jc w:val="both"/>
        <w:rPr>
          <w:rFonts w:eastAsiaTheme="majorEastAsia" w:cstheme="minorHAnsi"/>
          <w:bCs/>
          <w:sz w:val="26"/>
          <w:szCs w:val="26"/>
        </w:rPr>
      </w:pPr>
    </w:p>
    <w:p w14:paraId="4EFFAB93" w14:textId="77777777" w:rsidR="00C43737" w:rsidRDefault="00C43737" w:rsidP="006A3CF4">
      <w:pPr>
        <w:spacing w:line="360" w:lineRule="auto"/>
        <w:jc w:val="both"/>
        <w:rPr>
          <w:rFonts w:cstheme="minorHAnsi"/>
          <w:b/>
        </w:rPr>
      </w:pPr>
    </w:p>
    <w:p w14:paraId="51F48F0F" w14:textId="77777777" w:rsidR="00843068" w:rsidRPr="00843068" w:rsidRDefault="00C43737" w:rsidP="00843068">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lastRenderedPageBreak/>
        <w:t>Schritt</w:t>
      </w:r>
    </w:p>
    <w:p w14:paraId="2B85542F" w14:textId="74934CC1" w:rsidR="00331B6E" w:rsidRPr="00843068" w:rsidRDefault="00750EC2" w:rsidP="00843068">
      <w:pPr>
        <w:pStyle w:val="Listenabsatz"/>
        <w:spacing w:line="360" w:lineRule="auto"/>
        <w:jc w:val="both"/>
        <w:rPr>
          <w:rFonts w:eastAsiaTheme="majorEastAsia" w:cstheme="minorHAnsi"/>
          <w:b/>
          <w:color w:val="2F5496" w:themeColor="accent1" w:themeShade="BF"/>
          <w:sz w:val="26"/>
          <w:szCs w:val="26"/>
        </w:rPr>
      </w:pPr>
      <w:r w:rsidRPr="00843068">
        <w:rPr>
          <w:rFonts w:eastAsiaTheme="majorEastAsia" w:cstheme="minorHAnsi"/>
          <w:bCs/>
          <w:sz w:val="26"/>
          <w:szCs w:val="26"/>
        </w:rPr>
        <w:t>Dieses Fenster wird erscheinen. Drücken sie auf «Weitere Informationen».</w:t>
      </w:r>
    </w:p>
    <w:p w14:paraId="131FC119" w14:textId="693A3C95" w:rsidR="00DC4789" w:rsidRPr="00331B6E" w:rsidRDefault="00DC4789" w:rsidP="006A3CF4">
      <w:pPr>
        <w:spacing w:line="360" w:lineRule="auto"/>
        <w:ind w:left="708"/>
        <w:jc w:val="both"/>
        <w:rPr>
          <w:rFonts w:eastAsiaTheme="majorEastAsia" w:cstheme="minorHAnsi"/>
          <w:bCs/>
          <w:sz w:val="26"/>
          <w:szCs w:val="26"/>
        </w:rPr>
      </w:pPr>
      <w:r>
        <w:rPr>
          <w:rFonts w:eastAsiaTheme="majorEastAsia" w:cstheme="minorHAnsi"/>
          <w:bCs/>
          <w:noProof/>
          <w:sz w:val="26"/>
          <w:szCs w:val="26"/>
        </w:rPr>
        <w:drawing>
          <wp:inline distT="0" distB="0" distL="0" distR="0" wp14:anchorId="4A13CB1B" wp14:editId="789C3FE1">
            <wp:extent cx="2996953" cy="28155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8133" cy="2835488"/>
                    </a:xfrm>
                    <a:prstGeom prst="rect">
                      <a:avLst/>
                    </a:prstGeom>
                    <a:noFill/>
                    <a:ln>
                      <a:noFill/>
                    </a:ln>
                  </pic:spPr>
                </pic:pic>
              </a:graphicData>
            </a:graphic>
          </wp:inline>
        </w:drawing>
      </w:r>
    </w:p>
    <w:p w14:paraId="410D320B" w14:textId="7C5071C9" w:rsidR="00331B6E" w:rsidRPr="00B0518E" w:rsidRDefault="00331B6E"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t</w:t>
      </w:r>
    </w:p>
    <w:p w14:paraId="0F6F08E5" w14:textId="7943EAE7" w:rsidR="00843068" w:rsidRDefault="00683780" w:rsidP="00843068">
      <w:pPr>
        <w:pStyle w:val="Listenabsatz"/>
        <w:spacing w:line="360" w:lineRule="auto"/>
        <w:jc w:val="both"/>
        <w:rPr>
          <w:rFonts w:cstheme="minorHAnsi"/>
          <w:bCs/>
        </w:rPr>
      </w:pPr>
      <w:r>
        <w:rPr>
          <w:rFonts w:eastAsiaTheme="majorEastAsia" w:cstheme="minorHAnsi"/>
          <w:bCs/>
          <w:noProof/>
          <w:sz w:val="26"/>
          <w:szCs w:val="26"/>
        </w:rPr>
        <w:drawing>
          <wp:anchor distT="0" distB="0" distL="114300" distR="114300" simplePos="0" relativeHeight="251658248" behindDoc="1" locked="0" layoutInCell="1" allowOverlap="1" wp14:anchorId="7CF4E231" wp14:editId="5C7817F1">
            <wp:simplePos x="0" y="0"/>
            <wp:positionH relativeFrom="column">
              <wp:posOffset>395605</wp:posOffset>
            </wp:positionH>
            <wp:positionV relativeFrom="paragraph">
              <wp:posOffset>243840</wp:posOffset>
            </wp:positionV>
            <wp:extent cx="3056255" cy="285369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255" cy="2853690"/>
                    </a:xfrm>
                    <a:prstGeom prst="rect">
                      <a:avLst/>
                    </a:prstGeom>
                    <a:noFill/>
                    <a:ln>
                      <a:noFill/>
                    </a:ln>
                  </pic:spPr>
                </pic:pic>
              </a:graphicData>
            </a:graphic>
          </wp:anchor>
        </w:drawing>
      </w:r>
      <w:r w:rsidR="00B0518E">
        <w:rPr>
          <w:rFonts w:cstheme="minorHAnsi"/>
          <w:bCs/>
        </w:rPr>
        <w:t>Drücken sie hier auf den Knopf «</w:t>
      </w:r>
      <w:r>
        <w:rPr>
          <w:rFonts w:cstheme="minorHAnsi"/>
          <w:bCs/>
        </w:rPr>
        <w:t>Trotzdem ausführen</w:t>
      </w:r>
      <w:r w:rsidR="00B0518E">
        <w:rPr>
          <w:rFonts w:cstheme="minorHAnsi"/>
          <w:bCs/>
        </w:rPr>
        <w:t>»</w:t>
      </w:r>
      <w:r>
        <w:rPr>
          <w:rFonts w:cstheme="minorHAnsi"/>
          <w:bCs/>
        </w:rPr>
        <w:t>.</w:t>
      </w:r>
    </w:p>
    <w:p w14:paraId="3D978EF6" w14:textId="77777777" w:rsidR="00843068" w:rsidRDefault="00843068">
      <w:pPr>
        <w:rPr>
          <w:rFonts w:cstheme="minorHAnsi"/>
          <w:bCs/>
        </w:rPr>
      </w:pPr>
      <w:r>
        <w:rPr>
          <w:rFonts w:cstheme="minorHAnsi"/>
          <w:bCs/>
        </w:rPr>
        <w:br w:type="page"/>
      </w:r>
    </w:p>
    <w:p w14:paraId="3B09653C" w14:textId="2298A702" w:rsidR="00683780" w:rsidRPr="00683780" w:rsidRDefault="00B0518E"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lastRenderedPageBreak/>
        <w:t>Schrit</w:t>
      </w:r>
      <w:r w:rsidR="00683780">
        <w:rPr>
          <w:rFonts w:cstheme="minorHAnsi"/>
          <w:b/>
        </w:rPr>
        <w:t>t</w:t>
      </w:r>
    </w:p>
    <w:p w14:paraId="20E9DEB2" w14:textId="4EB06C6D" w:rsidR="00BF05F8" w:rsidRDefault="00843068" w:rsidP="006A3CF4">
      <w:pPr>
        <w:pStyle w:val="Listenabsatz"/>
        <w:spacing w:line="360" w:lineRule="auto"/>
        <w:jc w:val="both"/>
        <w:rPr>
          <w:rFonts w:cstheme="minorHAnsi"/>
          <w:bCs/>
        </w:rPr>
      </w:pPr>
      <w:r w:rsidRPr="00BF05F8">
        <w:rPr>
          <w:rFonts w:cstheme="minorHAnsi"/>
          <w:b/>
          <w:noProof/>
        </w:rPr>
        <w:drawing>
          <wp:anchor distT="0" distB="0" distL="114300" distR="114300" simplePos="0" relativeHeight="251658244" behindDoc="0" locked="0" layoutInCell="1" allowOverlap="1" wp14:anchorId="7E2E51B1" wp14:editId="0B8A5B47">
            <wp:simplePos x="0" y="0"/>
            <wp:positionH relativeFrom="margin">
              <wp:posOffset>1100455</wp:posOffset>
            </wp:positionH>
            <wp:positionV relativeFrom="paragraph">
              <wp:posOffset>481965</wp:posOffset>
            </wp:positionV>
            <wp:extent cx="3524250" cy="2884170"/>
            <wp:effectExtent l="0" t="0" r="0" b="0"/>
            <wp:wrapThrough wrapText="bothSides">
              <wp:wrapPolygon edited="0">
                <wp:start x="0" y="0"/>
                <wp:lineTo x="0" y="21400"/>
                <wp:lineTo x="21483" y="21400"/>
                <wp:lineTo x="2148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2884170"/>
                    </a:xfrm>
                    <a:prstGeom prst="rect">
                      <a:avLst/>
                    </a:prstGeom>
                  </pic:spPr>
                </pic:pic>
              </a:graphicData>
            </a:graphic>
            <wp14:sizeRelH relativeFrom="margin">
              <wp14:pctWidth>0</wp14:pctWidth>
            </wp14:sizeRelH>
            <wp14:sizeRelV relativeFrom="margin">
              <wp14:pctHeight>0</wp14:pctHeight>
            </wp14:sizeRelV>
          </wp:anchor>
        </w:drawing>
      </w:r>
      <w:r w:rsidR="00BF05F8">
        <w:rPr>
          <w:rFonts w:cstheme="minorHAnsi"/>
          <w:bCs/>
        </w:rPr>
        <w:t xml:space="preserve">Diese Fenster </w:t>
      </w:r>
      <w:r>
        <w:rPr>
          <w:rFonts w:cstheme="minorHAnsi"/>
          <w:bCs/>
        </w:rPr>
        <w:t>werden</w:t>
      </w:r>
      <w:r w:rsidR="00BF05F8">
        <w:rPr>
          <w:rFonts w:cstheme="minorHAnsi"/>
          <w:bCs/>
        </w:rPr>
        <w:t xml:space="preserve"> erscheinen</w:t>
      </w:r>
      <w:r w:rsidR="002D37B9">
        <w:rPr>
          <w:rFonts w:cstheme="minorHAnsi"/>
          <w:bCs/>
        </w:rPr>
        <w:t xml:space="preserve">. Lesen sie die </w:t>
      </w:r>
      <w:r>
        <w:rPr>
          <w:rFonts w:cstheme="minorHAnsi"/>
          <w:bCs/>
        </w:rPr>
        <w:t>untenstehende</w:t>
      </w:r>
      <w:r w:rsidR="002D37B9">
        <w:rPr>
          <w:rFonts w:cstheme="minorHAnsi"/>
          <w:bCs/>
        </w:rPr>
        <w:t xml:space="preserve"> Warnung durch und drücken Sie danach auf «Weiter»</w:t>
      </w:r>
      <w:r w:rsidR="00804863">
        <w:rPr>
          <w:rFonts w:cstheme="minorHAnsi"/>
          <w:bCs/>
        </w:rPr>
        <w:t>.</w:t>
      </w:r>
    </w:p>
    <w:p w14:paraId="1FD3C0CE" w14:textId="60B30414" w:rsidR="00804863" w:rsidRDefault="00804863" w:rsidP="006A3CF4">
      <w:pPr>
        <w:pStyle w:val="Listenabsatz"/>
        <w:spacing w:line="360" w:lineRule="auto"/>
        <w:jc w:val="both"/>
        <w:rPr>
          <w:rFonts w:cstheme="minorHAnsi"/>
          <w:b/>
        </w:rPr>
      </w:pPr>
    </w:p>
    <w:p w14:paraId="78FA8B91" w14:textId="77777777" w:rsidR="00804863" w:rsidRDefault="00804863" w:rsidP="006A3CF4">
      <w:pPr>
        <w:pStyle w:val="Listenabsatz"/>
        <w:spacing w:line="360" w:lineRule="auto"/>
        <w:jc w:val="both"/>
        <w:rPr>
          <w:rFonts w:cstheme="minorHAnsi"/>
          <w:b/>
        </w:rPr>
      </w:pPr>
    </w:p>
    <w:p w14:paraId="46E9CA91" w14:textId="77777777" w:rsidR="00804863" w:rsidRDefault="00804863" w:rsidP="006A3CF4">
      <w:pPr>
        <w:pStyle w:val="Listenabsatz"/>
        <w:spacing w:line="360" w:lineRule="auto"/>
        <w:jc w:val="both"/>
        <w:rPr>
          <w:rFonts w:cstheme="minorHAnsi"/>
          <w:b/>
        </w:rPr>
      </w:pPr>
    </w:p>
    <w:p w14:paraId="18E67A45" w14:textId="77777777" w:rsidR="00804863" w:rsidRDefault="00804863" w:rsidP="006A3CF4">
      <w:pPr>
        <w:pStyle w:val="Listenabsatz"/>
        <w:spacing w:line="360" w:lineRule="auto"/>
        <w:jc w:val="both"/>
        <w:rPr>
          <w:rFonts w:cstheme="minorHAnsi"/>
          <w:b/>
        </w:rPr>
      </w:pPr>
    </w:p>
    <w:p w14:paraId="1C7C4A35" w14:textId="77777777" w:rsidR="00804863" w:rsidRDefault="00804863" w:rsidP="006A3CF4">
      <w:pPr>
        <w:pStyle w:val="Listenabsatz"/>
        <w:spacing w:line="360" w:lineRule="auto"/>
        <w:jc w:val="both"/>
        <w:rPr>
          <w:rFonts w:cstheme="minorHAnsi"/>
          <w:b/>
        </w:rPr>
      </w:pPr>
    </w:p>
    <w:p w14:paraId="5CCA70F8" w14:textId="77777777" w:rsidR="00804863" w:rsidRDefault="00804863" w:rsidP="006A3CF4">
      <w:pPr>
        <w:pStyle w:val="Listenabsatz"/>
        <w:spacing w:line="360" w:lineRule="auto"/>
        <w:jc w:val="both"/>
        <w:rPr>
          <w:rFonts w:cstheme="minorHAnsi"/>
          <w:b/>
        </w:rPr>
      </w:pPr>
    </w:p>
    <w:p w14:paraId="49F977C7" w14:textId="77777777" w:rsidR="00804863" w:rsidRDefault="00804863" w:rsidP="006A3CF4">
      <w:pPr>
        <w:pStyle w:val="Listenabsatz"/>
        <w:spacing w:line="360" w:lineRule="auto"/>
        <w:jc w:val="both"/>
        <w:rPr>
          <w:rFonts w:cstheme="minorHAnsi"/>
          <w:b/>
        </w:rPr>
      </w:pPr>
    </w:p>
    <w:p w14:paraId="5B63630C" w14:textId="77777777" w:rsidR="00804863" w:rsidRDefault="00804863" w:rsidP="006A3CF4">
      <w:pPr>
        <w:pStyle w:val="Listenabsatz"/>
        <w:spacing w:line="360" w:lineRule="auto"/>
        <w:jc w:val="both"/>
        <w:rPr>
          <w:rFonts w:cstheme="minorHAnsi"/>
          <w:b/>
        </w:rPr>
      </w:pPr>
    </w:p>
    <w:p w14:paraId="2B431F8B" w14:textId="77777777" w:rsidR="00A52F95" w:rsidRDefault="00A52F95" w:rsidP="006A3CF4">
      <w:pPr>
        <w:pStyle w:val="Listenabsatz"/>
        <w:spacing w:line="360" w:lineRule="auto"/>
        <w:jc w:val="both"/>
        <w:rPr>
          <w:rFonts w:cstheme="minorHAnsi"/>
          <w:b/>
        </w:rPr>
      </w:pPr>
    </w:p>
    <w:p w14:paraId="33B70E2B" w14:textId="77777777" w:rsidR="00843068" w:rsidRDefault="00843068" w:rsidP="00843068">
      <w:pPr>
        <w:pStyle w:val="Listenabsatz"/>
        <w:spacing w:line="360" w:lineRule="auto"/>
        <w:jc w:val="both"/>
        <w:rPr>
          <w:rFonts w:eastAsiaTheme="majorEastAsia" w:cstheme="minorHAnsi"/>
          <w:b/>
          <w:color w:val="2F5496" w:themeColor="accent1" w:themeShade="BF"/>
          <w:sz w:val="26"/>
          <w:szCs w:val="26"/>
        </w:rPr>
      </w:pPr>
    </w:p>
    <w:p w14:paraId="1A1ED818" w14:textId="77777777" w:rsidR="00843068" w:rsidRPr="00843068" w:rsidRDefault="00843068" w:rsidP="00843068">
      <w:pPr>
        <w:pStyle w:val="Listenabsatz"/>
        <w:spacing w:line="360" w:lineRule="auto"/>
        <w:jc w:val="both"/>
        <w:rPr>
          <w:rFonts w:eastAsiaTheme="majorEastAsia" w:cstheme="minorHAnsi"/>
          <w:b/>
          <w:color w:val="2F5496" w:themeColor="accent1" w:themeShade="BF"/>
          <w:sz w:val="26"/>
          <w:szCs w:val="26"/>
        </w:rPr>
      </w:pPr>
    </w:p>
    <w:p w14:paraId="03AB1279" w14:textId="77777777" w:rsidR="00843068" w:rsidRPr="00843068" w:rsidRDefault="00843068" w:rsidP="00843068">
      <w:pPr>
        <w:pStyle w:val="Listenabsatz"/>
        <w:spacing w:line="360" w:lineRule="auto"/>
        <w:jc w:val="both"/>
        <w:rPr>
          <w:rFonts w:eastAsiaTheme="majorEastAsia" w:cstheme="minorHAnsi"/>
          <w:b/>
          <w:color w:val="2F5496" w:themeColor="accent1" w:themeShade="BF"/>
          <w:sz w:val="26"/>
          <w:szCs w:val="26"/>
        </w:rPr>
      </w:pPr>
    </w:p>
    <w:p w14:paraId="4FBC74A5" w14:textId="55DC68BE" w:rsidR="00804863" w:rsidRPr="00804863" w:rsidRDefault="00804863"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t</w:t>
      </w:r>
    </w:p>
    <w:p w14:paraId="2D1C52D4" w14:textId="6A77942A" w:rsidR="00A52F95" w:rsidRDefault="00843068" w:rsidP="006A3CF4">
      <w:pPr>
        <w:pStyle w:val="Listenabsatz"/>
        <w:spacing w:line="360" w:lineRule="auto"/>
        <w:jc w:val="both"/>
        <w:rPr>
          <w:rFonts w:cstheme="minorHAnsi"/>
          <w:bCs/>
        </w:rPr>
      </w:pPr>
      <w:r w:rsidRPr="00A52F95">
        <w:rPr>
          <w:rFonts w:cstheme="minorHAnsi"/>
          <w:b/>
          <w:noProof/>
        </w:rPr>
        <w:drawing>
          <wp:anchor distT="0" distB="0" distL="114300" distR="114300" simplePos="0" relativeHeight="251658245" behindDoc="0" locked="0" layoutInCell="1" allowOverlap="1" wp14:anchorId="1204A24A" wp14:editId="790017CB">
            <wp:simplePos x="0" y="0"/>
            <wp:positionH relativeFrom="margin">
              <wp:posOffset>1100455</wp:posOffset>
            </wp:positionH>
            <wp:positionV relativeFrom="paragraph">
              <wp:posOffset>487680</wp:posOffset>
            </wp:positionV>
            <wp:extent cx="3524250" cy="2881630"/>
            <wp:effectExtent l="0" t="0" r="0" b="0"/>
            <wp:wrapThrough wrapText="bothSides">
              <wp:wrapPolygon edited="0">
                <wp:start x="0" y="0"/>
                <wp:lineTo x="0" y="21419"/>
                <wp:lineTo x="21483" y="21419"/>
                <wp:lineTo x="2148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2881630"/>
                    </a:xfrm>
                    <a:prstGeom prst="rect">
                      <a:avLst/>
                    </a:prstGeom>
                  </pic:spPr>
                </pic:pic>
              </a:graphicData>
            </a:graphic>
            <wp14:sizeRelH relativeFrom="margin">
              <wp14:pctWidth>0</wp14:pctWidth>
            </wp14:sizeRelH>
            <wp14:sizeRelV relativeFrom="margin">
              <wp14:pctHeight>0</wp14:pctHeight>
            </wp14:sizeRelV>
          </wp:anchor>
        </w:drawing>
      </w:r>
      <w:r w:rsidR="003A33D4">
        <w:rPr>
          <w:rFonts w:cstheme="minorHAnsi"/>
          <w:bCs/>
        </w:rPr>
        <w:t>Suchen Sie sich den gewünschten Speicherort aus</w:t>
      </w:r>
      <w:r w:rsidR="00A52F95">
        <w:rPr>
          <w:rFonts w:cstheme="minorHAnsi"/>
          <w:bCs/>
        </w:rPr>
        <w:t xml:space="preserve"> und drücken Sie unten auf Aktueller Benutzer. Anschliessen drücken sie dann wieder auf «Weiter».</w:t>
      </w:r>
    </w:p>
    <w:p w14:paraId="1687AA4F" w14:textId="2C699B4D" w:rsidR="00A52F95" w:rsidRDefault="00A52F95" w:rsidP="006A3CF4">
      <w:pPr>
        <w:pStyle w:val="Listenabsatz"/>
        <w:spacing w:line="360" w:lineRule="auto"/>
        <w:jc w:val="both"/>
        <w:rPr>
          <w:rFonts w:cstheme="minorHAnsi"/>
          <w:b/>
        </w:rPr>
      </w:pPr>
    </w:p>
    <w:p w14:paraId="2D988C09" w14:textId="77777777" w:rsidR="00A52F95" w:rsidRDefault="00A52F95" w:rsidP="006A3CF4">
      <w:pPr>
        <w:pStyle w:val="Listenabsatz"/>
        <w:spacing w:line="360" w:lineRule="auto"/>
        <w:jc w:val="both"/>
        <w:rPr>
          <w:rFonts w:cstheme="minorHAnsi"/>
          <w:b/>
        </w:rPr>
      </w:pPr>
    </w:p>
    <w:p w14:paraId="673321C7" w14:textId="77777777" w:rsidR="00A52F95" w:rsidRDefault="00A52F95" w:rsidP="006A3CF4">
      <w:pPr>
        <w:pStyle w:val="Listenabsatz"/>
        <w:spacing w:line="360" w:lineRule="auto"/>
        <w:jc w:val="both"/>
        <w:rPr>
          <w:rFonts w:cstheme="minorHAnsi"/>
          <w:b/>
        </w:rPr>
      </w:pPr>
    </w:p>
    <w:p w14:paraId="385C63D4" w14:textId="77777777" w:rsidR="00A52F95" w:rsidRDefault="00A52F95" w:rsidP="006A3CF4">
      <w:pPr>
        <w:pStyle w:val="Listenabsatz"/>
        <w:spacing w:line="360" w:lineRule="auto"/>
        <w:jc w:val="both"/>
        <w:rPr>
          <w:rFonts w:cstheme="minorHAnsi"/>
          <w:b/>
        </w:rPr>
      </w:pPr>
    </w:p>
    <w:p w14:paraId="6D18BCFC" w14:textId="77777777" w:rsidR="00A52F95" w:rsidRDefault="00A52F95" w:rsidP="006A3CF4">
      <w:pPr>
        <w:pStyle w:val="Listenabsatz"/>
        <w:spacing w:line="360" w:lineRule="auto"/>
        <w:jc w:val="both"/>
        <w:rPr>
          <w:rFonts w:cstheme="minorHAnsi"/>
          <w:b/>
        </w:rPr>
      </w:pPr>
    </w:p>
    <w:p w14:paraId="349BCC4F" w14:textId="77777777" w:rsidR="00A52F95" w:rsidRDefault="00A52F95" w:rsidP="006A3CF4">
      <w:pPr>
        <w:pStyle w:val="Listenabsatz"/>
        <w:spacing w:line="360" w:lineRule="auto"/>
        <w:jc w:val="both"/>
        <w:rPr>
          <w:rFonts w:cstheme="minorHAnsi"/>
          <w:b/>
        </w:rPr>
      </w:pPr>
    </w:p>
    <w:p w14:paraId="23489167" w14:textId="77777777" w:rsidR="00A52F95" w:rsidRDefault="00A52F95" w:rsidP="006A3CF4">
      <w:pPr>
        <w:pStyle w:val="Listenabsatz"/>
        <w:spacing w:line="360" w:lineRule="auto"/>
        <w:jc w:val="both"/>
        <w:rPr>
          <w:rFonts w:cstheme="minorHAnsi"/>
          <w:b/>
        </w:rPr>
      </w:pPr>
    </w:p>
    <w:p w14:paraId="1CCFB870" w14:textId="77777777" w:rsidR="00A52F95" w:rsidRDefault="00A52F95" w:rsidP="006A3CF4">
      <w:pPr>
        <w:pStyle w:val="Listenabsatz"/>
        <w:spacing w:line="360" w:lineRule="auto"/>
        <w:jc w:val="both"/>
        <w:rPr>
          <w:rFonts w:cstheme="minorHAnsi"/>
          <w:b/>
        </w:rPr>
      </w:pPr>
    </w:p>
    <w:p w14:paraId="16EA0364" w14:textId="77777777" w:rsidR="00A52F95" w:rsidRDefault="00A52F95" w:rsidP="006A3CF4">
      <w:pPr>
        <w:pStyle w:val="Listenabsatz"/>
        <w:spacing w:line="360" w:lineRule="auto"/>
        <w:jc w:val="both"/>
        <w:rPr>
          <w:rFonts w:cstheme="minorHAnsi"/>
          <w:b/>
        </w:rPr>
      </w:pPr>
    </w:p>
    <w:p w14:paraId="075951B6" w14:textId="77777777" w:rsidR="00911C0C" w:rsidRPr="00911C0C" w:rsidRDefault="00911C0C" w:rsidP="006A3CF4">
      <w:pPr>
        <w:pStyle w:val="Listenabsatz"/>
        <w:spacing w:line="360" w:lineRule="auto"/>
        <w:jc w:val="both"/>
        <w:rPr>
          <w:rFonts w:eastAsiaTheme="majorEastAsia" w:cstheme="minorHAnsi"/>
          <w:b/>
          <w:color w:val="2F5496" w:themeColor="accent1" w:themeShade="BF"/>
          <w:sz w:val="26"/>
          <w:szCs w:val="26"/>
        </w:rPr>
      </w:pPr>
    </w:p>
    <w:p w14:paraId="07D94BEA" w14:textId="77777777" w:rsidR="00683780" w:rsidRDefault="00683780" w:rsidP="006A3CF4">
      <w:pPr>
        <w:pStyle w:val="Listenabsatz"/>
        <w:spacing w:line="360" w:lineRule="auto"/>
        <w:jc w:val="both"/>
        <w:rPr>
          <w:rFonts w:eastAsiaTheme="majorEastAsia" w:cstheme="minorHAnsi"/>
          <w:b/>
          <w:color w:val="2F5496" w:themeColor="accent1" w:themeShade="BF"/>
          <w:sz w:val="26"/>
          <w:szCs w:val="26"/>
        </w:rPr>
      </w:pPr>
    </w:p>
    <w:p w14:paraId="1CA68811" w14:textId="77777777" w:rsidR="00683780" w:rsidRDefault="00683780" w:rsidP="006A3CF4">
      <w:pPr>
        <w:pStyle w:val="Listenabsatz"/>
        <w:spacing w:line="360" w:lineRule="auto"/>
        <w:jc w:val="both"/>
        <w:rPr>
          <w:rFonts w:eastAsiaTheme="majorEastAsia" w:cstheme="minorHAnsi"/>
          <w:b/>
          <w:color w:val="2F5496" w:themeColor="accent1" w:themeShade="BF"/>
          <w:sz w:val="26"/>
          <w:szCs w:val="26"/>
        </w:rPr>
      </w:pPr>
    </w:p>
    <w:p w14:paraId="1F8B1CCE" w14:textId="77777777" w:rsidR="00683780" w:rsidRDefault="00683780" w:rsidP="006A3CF4">
      <w:pPr>
        <w:pStyle w:val="Listenabsatz"/>
        <w:spacing w:line="360" w:lineRule="auto"/>
        <w:jc w:val="both"/>
        <w:rPr>
          <w:rFonts w:eastAsiaTheme="majorEastAsia" w:cstheme="minorHAnsi"/>
          <w:b/>
          <w:color w:val="2F5496" w:themeColor="accent1" w:themeShade="BF"/>
          <w:sz w:val="26"/>
          <w:szCs w:val="26"/>
        </w:rPr>
      </w:pPr>
    </w:p>
    <w:p w14:paraId="4D5B5649" w14:textId="77777777" w:rsidR="00683780" w:rsidRDefault="00683780" w:rsidP="006A3CF4">
      <w:pPr>
        <w:pStyle w:val="Listenabsatz"/>
        <w:spacing w:line="360" w:lineRule="auto"/>
        <w:jc w:val="both"/>
        <w:rPr>
          <w:rFonts w:eastAsiaTheme="majorEastAsia" w:cstheme="minorHAnsi"/>
          <w:b/>
          <w:color w:val="2F5496" w:themeColor="accent1" w:themeShade="BF"/>
          <w:sz w:val="26"/>
          <w:szCs w:val="26"/>
        </w:rPr>
      </w:pPr>
    </w:p>
    <w:p w14:paraId="090FC232" w14:textId="77777777" w:rsidR="00683780" w:rsidRDefault="00683780" w:rsidP="006A3CF4">
      <w:pPr>
        <w:pStyle w:val="Listenabsatz"/>
        <w:spacing w:line="360" w:lineRule="auto"/>
        <w:jc w:val="both"/>
        <w:rPr>
          <w:rFonts w:eastAsiaTheme="majorEastAsia" w:cstheme="minorHAnsi"/>
          <w:b/>
          <w:color w:val="2F5496" w:themeColor="accent1" w:themeShade="BF"/>
          <w:sz w:val="26"/>
          <w:szCs w:val="26"/>
        </w:rPr>
      </w:pPr>
    </w:p>
    <w:p w14:paraId="5B495CE6" w14:textId="77777777" w:rsidR="00683780" w:rsidRDefault="00683780" w:rsidP="006A3CF4">
      <w:pPr>
        <w:pStyle w:val="Listenabsatz"/>
        <w:spacing w:line="360" w:lineRule="auto"/>
        <w:jc w:val="both"/>
        <w:rPr>
          <w:rFonts w:eastAsiaTheme="majorEastAsia" w:cstheme="minorHAnsi"/>
          <w:b/>
          <w:color w:val="2F5496" w:themeColor="accent1" w:themeShade="BF"/>
          <w:sz w:val="26"/>
          <w:szCs w:val="26"/>
        </w:rPr>
      </w:pPr>
    </w:p>
    <w:p w14:paraId="337759E2" w14:textId="18B58919" w:rsidR="00A52F95" w:rsidRPr="00A52F95" w:rsidRDefault="00A52F95"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lastRenderedPageBreak/>
        <w:t>Schritt</w:t>
      </w:r>
    </w:p>
    <w:p w14:paraId="00581E2E" w14:textId="3DA3175B" w:rsidR="00257523" w:rsidRDefault="00257523" w:rsidP="006A3CF4">
      <w:pPr>
        <w:pStyle w:val="Listenabsatz"/>
        <w:spacing w:line="360" w:lineRule="auto"/>
        <w:jc w:val="both"/>
        <w:rPr>
          <w:rFonts w:cstheme="minorHAnsi"/>
          <w:bCs/>
        </w:rPr>
      </w:pPr>
      <w:r>
        <w:rPr>
          <w:rFonts w:cstheme="minorHAnsi"/>
          <w:bCs/>
        </w:rPr>
        <w:t>Drücken Sie erneut auf «Weiter»</w:t>
      </w:r>
    </w:p>
    <w:p w14:paraId="503E9107" w14:textId="34C3E0E4" w:rsidR="00257523" w:rsidRDefault="00843068" w:rsidP="006A3CF4">
      <w:pPr>
        <w:pStyle w:val="Listenabsatz"/>
        <w:spacing w:line="360" w:lineRule="auto"/>
        <w:jc w:val="both"/>
        <w:rPr>
          <w:rFonts w:cstheme="minorHAnsi"/>
          <w:b/>
        </w:rPr>
      </w:pPr>
      <w:r w:rsidRPr="00257523">
        <w:rPr>
          <w:rFonts w:cstheme="minorHAnsi"/>
          <w:b/>
          <w:noProof/>
        </w:rPr>
        <w:drawing>
          <wp:anchor distT="0" distB="0" distL="114300" distR="114300" simplePos="0" relativeHeight="251658246" behindDoc="0" locked="0" layoutInCell="1" allowOverlap="1" wp14:anchorId="4F84C9FC" wp14:editId="62E3AE71">
            <wp:simplePos x="0" y="0"/>
            <wp:positionH relativeFrom="margin">
              <wp:posOffset>1185545</wp:posOffset>
            </wp:positionH>
            <wp:positionV relativeFrom="paragraph">
              <wp:posOffset>7620</wp:posOffset>
            </wp:positionV>
            <wp:extent cx="3324225" cy="2717165"/>
            <wp:effectExtent l="0" t="0" r="9525" b="6985"/>
            <wp:wrapThrough wrapText="bothSides">
              <wp:wrapPolygon edited="0">
                <wp:start x="0" y="0"/>
                <wp:lineTo x="0" y="21504"/>
                <wp:lineTo x="21538" y="21504"/>
                <wp:lineTo x="2153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2717165"/>
                    </a:xfrm>
                    <a:prstGeom prst="rect">
                      <a:avLst/>
                    </a:prstGeom>
                  </pic:spPr>
                </pic:pic>
              </a:graphicData>
            </a:graphic>
            <wp14:sizeRelH relativeFrom="margin">
              <wp14:pctWidth>0</wp14:pctWidth>
            </wp14:sizeRelH>
            <wp14:sizeRelV relativeFrom="margin">
              <wp14:pctHeight>0</wp14:pctHeight>
            </wp14:sizeRelV>
          </wp:anchor>
        </w:drawing>
      </w:r>
    </w:p>
    <w:p w14:paraId="333E3DF4" w14:textId="77777777" w:rsidR="00257523" w:rsidRDefault="00257523" w:rsidP="006A3CF4">
      <w:pPr>
        <w:pStyle w:val="Listenabsatz"/>
        <w:spacing w:line="360" w:lineRule="auto"/>
        <w:jc w:val="both"/>
        <w:rPr>
          <w:rFonts w:cstheme="minorHAnsi"/>
          <w:b/>
        </w:rPr>
      </w:pPr>
    </w:p>
    <w:p w14:paraId="04A71C7F" w14:textId="72E4A450" w:rsidR="00257523" w:rsidRDefault="00257523" w:rsidP="006A3CF4">
      <w:pPr>
        <w:pStyle w:val="Listenabsatz"/>
        <w:spacing w:line="360" w:lineRule="auto"/>
        <w:jc w:val="both"/>
        <w:rPr>
          <w:rFonts w:cstheme="minorHAnsi"/>
          <w:b/>
        </w:rPr>
      </w:pPr>
    </w:p>
    <w:p w14:paraId="162045C7" w14:textId="64B5CBD7" w:rsidR="00257523" w:rsidRDefault="00257523" w:rsidP="006A3CF4">
      <w:pPr>
        <w:pStyle w:val="Listenabsatz"/>
        <w:spacing w:line="360" w:lineRule="auto"/>
        <w:jc w:val="both"/>
        <w:rPr>
          <w:rFonts w:cstheme="minorHAnsi"/>
          <w:b/>
        </w:rPr>
      </w:pPr>
    </w:p>
    <w:p w14:paraId="7AB2666B" w14:textId="17822CE9" w:rsidR="00257523" w:rsidRDefault="00257523" w:rsidP="006A3CF4">
      <w:pPr>
        <w:pStyle w:val="Listenabsatz"/>
        <w:spacing w:line="360" w:lineRule="auto"/>
        <w:jc w:val="both"/>
        <w:rPr>
          <w:rFonts w:cstheme="minorHAnsi"/>
          <w:b/>
        </w:rPr>
      </w:pPr>
    </w:p>
    <w:p w14:paraId="69E77EEC" w14:textId="77777777" w:rsidR="00257523" w:rsidRDefault="00257523" w:rsidP="006A3CF4">
      <w:pPr>
        <w:pStyle w:val="Listenabsatz"/>
        <w:spacing w:line="360" w:lineRule="auto"/>
        <w:jc w:val="both"/>
        <w:rPr>
          <w:rFonts w:cstheme="minorHAnsi"/>
          <w:b/>
        </w:rPr>
      </w:pPr>
    </w:p>
    <w:p w14:paraId="37F43B68" w14:textId="216C556D" w:rsidR="00257523" w:rsidRDefault="00257523" w:rsidP="006A3CF4">
      <w:pPr>
        <w:pStyle w:val="Listenabsatz"/>
        <w:spacing w:line="360" w:lineRule="auto"/>
        <w:jc w:val="both"/>
        <w:rPr>
          <w:rFonts w:cstheme="minorHAnsi"/>
          <w:b/>
        </w:rPr>
      </w:pPr>
    </w:p>
    <w:p w14:paraId="6F8693F7" w14:textId="0D0D6978" w:rsidR="00257523" w:rsidRDefault="00257523" w:rsidP="006A3CF4">
      <w:pPr>
        <w:pStyle w:val="Listenabsatz"/>
        <w:spacing w:line="360" w:lineRule="auto"/>
        <w:jc w:val="both"/>
        <w:rPr>
          <w:rFonts w:cstheme="minorHAnsi"/>
          <w:b/>
        </w:rPr>
      </w:pPr>
    </w:p>
    <w:p w14:paraId="01711F67" w14:textId="59A0A6B2" w:rsidR="00257523" w:rsidRDefault="00257523" w:rsidP="006A3CF4">
      <w:pPr>
        <w:pStyle w:val="Listenabsatz"/>
        <w:spacing w:line="360" w:lineRule="auto"/>
        <w:jc w:val="both"/>
        <w:rPr>
          <w:rFonts w:cstheme="minorHAnsi"/>
          <w:b/>
        </w:rPr>
      </w:pPr>
    </w:p>
    <w:p w14:paraId="6F62FD11" w14:textId="77777777" w:rsidR="00843068" w:rsidRDefault="00843068" w:rsidP="006A3CF4">
      <w:pPr>
        <w:pStyle w:val="Listenabsatz"/>
        <w:spacing w:line="360" w:lineRule="auto"/>
        <w:jc w:val="both"/>
        <w:rPr>
          <w:rFonts w:cstheme="minorHAnsi"/>
          <w:b/>
        </w:rPr>
      </w:pPr>
    </w:p>
    <w:p w14:paraId="087DADF0" w14:textId="77777777" w:rsidR="00C319BA" w:rsidRDefault="00C319BA" w:rsidP="006A3CF4">
      <w:pPr>
        <w:pStyle w:val="Listenabsatz"/>
        <w:spacing w:line="360" w:lineRule="auto"/>
        <w:jc w:val="both"/>
        <w:rPr>
          <w:rFonts w:cstheme="minorHAnsi"/>
          <w:b/>
        </w:rPr>
      </w:pPr>
    </w:p>
    <w:p w14:paraId="47AC7E51" w14:textId="78F13626" w:rsidR="00257523" w:rsidRPr="00257523" w:rsidRDefault="00257523"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t</w:t>
      </w:r>
    </w:p>
    <w:p w14:paraId="02EF7450" w14:textId="11C0371C" w:rsidR="00C319BA" w:rsidRPr="00C319BA" w:rsidRDefault="00843068" w:rsidP="006A3CF4">
      <w:pPr>
        <w:pStyle w:val="Listenabsatz"/>
        <w:spacing w:line="360" w:lineRule="auto"/>
        <w:jc w:val="both"/>
        <w:rPr>
          <w:rFonts w:cstheme="minorHAnsi"/>
          <w:bCs/>
        </w:rPr>
      </w:pPr>
      <w:r w:rsidRPr="003E5C96">
        <w:rPr>
          <w:rFonts w:cstheme="minorHAnsi"/>
          <w:b/>
          <w:noProof/>
        </w:rPr>
        <w:drawing>
          <wp:anchor distT="0" distB="0" distL="114300" distR="114300" simplePos="0" relativeHeight="251658247" behindDoc="0" locked="0" layoutInCell="1" allowOverlap="1" wp14:anchorId="55C7F253" wp14:editId="36BA3E29">
            <wp:simplePos x="0" y="0"/>
            <wp:positionH relativeFrom="column">
              <wp:posOffset>1185545</wp:posOffset>
            </wp:positionH>
            <wp:positionV relativeFrom="paragraph">
              <wp:posOffset>490855</wp:posOffset>
            </wp:positionV>
            <wp:extent cx="3324225" cy="2719705"/>
            <wp:effectExtent l="0" t="0" r="9525" b="4445"/>
            <wp:wrapThrough wrapText="bothSides">
              <wp:wrapPolygon edited="0">
                <wp:start x="0" y="0"/>
                <wp:lineTo x="0" y="21484"/>
                <wp:lineTo x="21538" y="21484"/>
                <wp:lineTo x="2153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2719705"/>
                    </a:xfrm>
                    <a:prstGeom prst="rect">
                      <a:avLst/>
                    </a:prstGeom>
                  </pic:spPr>
                </pic:pic>
              </a:graphicData>
            </a:graphic>
            <wp14:sizeRelH relativeFrom="margin">
              <wp14:pctWidth>0</wp14:pctWidth>
            </wp14:sizeRelH>
            <wp14:sizeRelV relativeFrom="margin">
              <wp14:pctHeight>0</wp14:pctHeight>
            </wp14:sizeRelV>
          </wp:anchor>
        </w:drawing>
      </w:r>
      <w:r w:rsidR="00DC110A">
        <w:rPr>
          <w:rFonts w:cstheme="minorHAnsi"/>
          <w:bCs/>
        </w:rPr>
        <w:t xml:space="preserve">Die </w:t>
      </w:r>
      <w:r w:rsidR="00D564F0">
        <w:rPr>
          <w:rFonts w:cstheme="minorHAnsi"/>
          <w:bCs/>
        </w:rPr>
        <w:t xml:space="preserve">Applikation wurde erfolgreich runtergeladen. Drücken sie noch auf </w:t>
      </w:r>
      <w:r>
        <w:rPr>
          <w:rFonts w:cstheme="minorHAnsi"/>
          <w:bCs/>
        </w:rPr>
        <w:t>«Schliessen»,</w:t>
      </w:r>
      <w:r w:rsidR="00D564F0">
        <w:rPr>
          <w:rFonts w:cstheme="minorHAnsi"/>
          <w:bCs/>
        </w:rPr>
        <w:t xml:space="preserve"> </w:t>
      </w:r>
      <w:r w:rsidR="003E5C96">
        <w:rPr>
          <w:rFonts w:cstheme="minorHAnsi"/>
          <w:bCs/>
        </w:rPr>
        <w:t>um das Fenster zu schliessen.</w:t>
      </w:r>
    </w:p>
    <w:p w14:paraId="19DDD58D" w14:textId="7FB3047D" w:rsidR="00C319BA" w:rsidRDefault="00C319BA" w:rsidP="006A3CF4">
      <w:pPr>
        <w:pStyle w:val="Listenabsatz"/>
        <w:spacing w:line="360" w:lineRule="auto"/>
        <w:jc w:val="both"/>
        <w:rPr>
          <w:rFonts w:cstheme="minorHAnsi"/>
          <w:b/>
        </w:rPr>
      </w:pPr>
    </w:p>
    <w:p w14:paraId="2511B448" w14:textId="77777777" w:rsidR="00C319BA" w:rsidRDefault="00C319BA" w:rsidP="006A3CF4">
      <w:pPr>
        <w:pStyle w:val="Listenabsatz"/>
        <w:spacing w:line="360" w:lineRule="auto"/>
        <w:jc w:val="both"/>
        <w:rPr>
          <w:rFonts w:cstheme="minorHAnsi"/>
          <w:b/>
        </w:rPr>
      </w:pPr>
    </w:p>
    <w:p w14:paraId="6916E93C" w14:textId="77777777" w:rsidR="00C319BA" w:rsidRDefault="00C319BA" w:rsidP="006A3CF4">
      <w:pPr>
        <w:pStyle w:val="Listenabsatz"/>
        <w:spacing w:line="360" w:lineRule="auto"/>
        <w:jc w:val="both"/>
        <w:rPr>
          <w:rFonts w:cstheme="minorHAnsi"/>
          <w:b/>
        </w:rPr>
      </w:pPr>
    </w:p>
    <w:p w14:paraId="7880F706" w14:textId="77777777" w:rsidR="00C319BA" w:rsidRDefault="00C319BA" w:rsidP="006A3CF4">
      <w:pPr>
        <w:pStyle w:val="Listenabsatz"/>
        <w:spacing w:line="360" w:lineRule="auto"/>
        <w:jc w:val="both"/>
        <w:rPr>
          <w:rFonts w:cstheme="minorHAnsi"/>
          <w:b/>
        </w:rPr>
      </w:pPr>
    </w:p>
    <w:p w14:paraId="1B67A43F" w14:textId="77777777" w:rsidR="00C319BA" w:rsidRDefault="00C319BA" w:rsidP="006A3CF4">
      <w:pPr>
        <w:pStyle w:val="Listenabsatz"/>
        <w:spacing w:line="360" w:lineRule="auto"/>
        <w:jc w:val="both"/>
        <w:rPr>
          <w:rFonts w:cstheme="minorHAnsi"/>
          <w:b/>
        </w:rPr>
      </w:pPr>
    </w:p>
    <w:p w14:paraId="2102AD2C" w14:textId="77777777" w:rsidR="00C319BA" w:rsidRDefault="00C319BA" w:rsidP="006A3CF4">
      <w:pPr>
        <w:pStyle w:val="Listenabsatz"/>
        <w:spacing w:line="360" w:lineRule="auto"/>
        <w:jc w:val="both"/>
        <w:rPr>
          <w:rFonts w:cstheme="minorHAnsi"/>
          <w:b/>
        </w:rPr>
      </w:pPr>
    </w:p>
    <w:p w14:paraId="4A99208D" w14:textId="77777777" w:rsidR="00C319BA" w:rsidRDefault="00C319BA" w:rsidP="006A3CF4">
      <w:pPr>
        <w:pStyle w:val="Listenabsatz"/>
        <w:spacing w:line="360" w:lineRule="auto"/>
        <w:jc w:val="both"/>
        <w:rPr>
          <w:rFonts w:cstheme="minorHAnsi"/>
          <w:b/>
        </w:rPr>
      </w:pPr>
    </w:p>
    <w:p w14:paraId="7F64136A" w14:textId="77777777" w:rsidR="00C319BA" w:rsidRDefault="00C319BA" w:rsidP="006A3CF4">
      <w:pPr>
        <w:pStyle w:val="Listenabsatz"/>
        <w:spacing w:line="360" w:lineRule="auto"/>
        <w:jc w:val="both"/>
        <w:rPr>
          <w:rFonts w:cstheme="minorHAnsi"/>
          <w:b/>
        </w:rPr>
      </w:pPr>
    </w:p>
    <w:p w14:paraId="51452E74" w14:textId="77777777" w:rsidR="00C319BA" w:rsidRDefault="00C319BA" w:rsidP="006A3CF4">
      <w:pPr>
        <w:pStyle w:val="Listenabsatz"/>
        <w:spacing w:line="360" w:lineRule="auto"/>
        <w:jc w:val="both"/>
        <w:rPr>
          <w:rFonts w:cstheme="minorHAnsi"/>
          <w:b/>
        </w:rPr>
      </w:pPr>
    </w:p>
    <w:p w14:paraId="79DB7376" w14:textId="77777777" w:rsidR="00843068" w:rsidRDefault="00843068" w:rsidP="006A3CF4">
      <w:pPr>
        <w:pStyle w:val="Listenabsatz"/>
        <w:spacing w:line="360" w:lineRule="auto"/>
        <w:jc w:val="both"/>
        <w:rPr>
          <w:rFonts w:cstheme="minorHAnsi"/>
          <w:b/>
        </w:rPr>
      </w:pPr>
    </w:p>
    <w:p w14:paraId="004C8EE9" w14:textId="77777777" w:rsidR="00843068" w:rsidRDefault="00843068" w:rsidP="006A3CF4">
      <w:pPr>
        <w:pStyle w:val="Listenabsatz"/>
        <w:spacing w:line="360" w:lineRule="auto"/>
        <w:jc w:val="both"/>
        <w:rPr>
          <w:rFonts w:cstheme="minorHAnsi"/>
          <w:b/>
        </w:rPr>
      </w:pPr>
    </w:p>
    <w:p w14:paraId="44FA13D7" w14:textId="77777777" w:rsidR="00C319BA" w:rsidRPr="00C319BA" w:rsidRDefault="00C319BA" w:rsidP="006A3CF4">
      <w:pPr>
        <w:pStyle w:val="Listenabsatz"/>
        <w:numPr>
          <w:ilvl w:val="0"/>
          <w:numId w:val="12"/>
        </w:numPr>
        <w:spacing w:line="360" w:lineRule="auto"/>
        <w:jc w:val="both"/>
        <w:rPr>
          <w:rFonts w:eastAsiaTheme="majorEastAsia" w:cstheme="minorHAnsi"/>
          <w:b/>
          <w:color w:val="2F5496" w:themeColor="accent1" w:themeShade="BF"/>
          <w:sz w:val="26"/>
          <w:szCs w:val="26"/>
        </w:rPr>
      </w:pPr>
      <w:r>
        <w:rPr>
          <w:rFonts w:cstheme="minorHAnsi"/>
          <w:b/>
        </w:rPr>
        <w:t>Schritt</w:t>
      </w:r>
    </w:p>
    <w:p w14:paraId="476F787F" w14:textId="77777777" w:rsidR="00843068" w:rsidRDefault="00C319BA" w:rsidP="006A3CF4">
      <w:pPr>
        <w:pStyle w:val="Listenabsatz"/>
        <w:spacing w:line="360" w:lineRule="auto"/>
        <w:jc w:val="both"/>
        <w:rPr>
          <w:rFonts w:cstheme="minorHAnsi"/>
          <w:bCs/>
        </w:rPr>
      </w:pPr>
      <w:r>
        <w:rPr>
          <w:rFonts w:cstheme="minorHAnsi"/>
          <w:bCs/>
        </w:rPr>
        <w:t>Öffnen Sie das Programm am</w:t>
      </w:r>
      <w:r w:rsidR="00843068">
        <w:rPr>
          <w:rFonts w:cstheme="minorHAnsi"/>
          <w:bCs/>
        </w:rPr>
        <w:t xml:space="preserve"> zuvor</w:t>
      </w:r>
      <w:r>
        <w:rPr>
          <w:rFonts w:cstheme="minorHAnsi"/>
          <w:bCs/>
        </w:rPr>
        <w:t xml:space="preserve"> ausgewählten </w:t>
      </w:r>
      <w:r w:rsidR="00843068">
        <w:rPr>
          <w:rFonts w:cstheme="minorHAnsi"/>
          <w:bCs/>
        </w:rPr>
        <w:t>Speicherort</w:t>
      </w:r>
      <w:r>
        <w:rPr>
          <w:rFonts w:cstheme="minorHAnsi"/>
          <w:bCs/>
        </w:rPr>
        <w:t xml:space="preserve"> mit einem Doppelklick.</w:t>
      </w:r>
    </w:p>
    <w:p w14:paraId="05A5F826" w14:textId="53D33EC9" w:rsidR="00E706C0" w:rsidRPr="007E6ACA" w:rsidRDefault="00843068" w:rsidP="006A3CF4">
      <w:pPr>
        <w:pStyle w:val="Listenabsatz"/>
        <w:spacing w:line="360" w:lineRule="auto"/>
        <w:jc w:val="both"/>
        <w:rPr>
          <w:rFonts w:eastAsiaTheme="majorEastAsia" w:cstheme="minorHAnsi"/>
          <w:color w:val="2F5496" w:themeColor="accent1" w:themeShade="BF"/>
          <w:sz w:val="26"/>
          <w:szCs w:val="26"/>
        </w:rPr>
      </w:pPr>
      <w:r w:rsidRPr="007E6ACA">
        <w:rPr>
          <w:rFonts w:cstheme="minorHAnsi"/>
          <w:bCs/>
          <w:color w:val="FF0000"/>
        </w:rPr>
        <w:t>Achtung! Nicht das .exe-</w:t>
      </w:r>
      <w:r w:rsidR="007E6ACA" w:rsidRPr="007E6ACA">
        <w:rPr>
          <w:rFonts w:cstheme="minorHAnsi"/>
          <w:bCs/>
          <w:color w:val="FF0000"/>
        </w:rPr>
        <w:t>File,</w:t>
      </w:r>
      <w:r w:rsidRPr="007E6ACA">
        <w:rPr>
          <w:rFonts w:cstheme="minorHAnsi"/>
          <w:bCs/>
          <w:color w:val="FF0000"/>
        </w:rPr>
        <w:t xml:space="preserve"> sondern </w:t>
      </w:r>
      <w:r w:rsidR="007E6ACA" w:rsidRPr="007E6ACA">
        <w:rPr>
          <w:rFonts w:cstheme="minorHAnsi"/>
          <w:bCs/>
          <w:color w:val="FF0000"/>
        </w:rPr>
        <w:t>die Anwendung</w:t>
      </w:r>
      <w:r w:rsidR="00E706C0" w:rsidRPr="007E6ACA">
        <w:rPr>
          <w:rFonts w:eastAsiaTheme="majorEastAsia" w:cstheme="minorHAnsi"/>
          <w:color w:val="2F5496" w:themeColor="accent1" w:themeShade="BF"/>
          <w:sz w:val="26"/>
          <w:szCs w:val="26"/>
        </w:rPr>
        <w:br w:type="page"/>
      </w:r>
    </w:p>
    <w:p w14:paraId="47933779" w14:textId="7755D6F2" w:rsidR="004020D0" w:rsidRPr="00A651E0" w:rsidRDefault="004020D0" w:rsidP="006A3CF4">
      <w:pPr>
        <w:pStyle w:val="berschrift2"/>
        <w:spacing w:line="360" w:lineRule="auto"/>
        <w:jc w:val="both"/>
        <w:rPr>
          <w:rFonts w:asciiTheme="minorHAnsi" w:hAnsiTheme="minorHAnsi" w:cstheme="minorHAnsi"/>
        </w:rPr>
      </w:pPr>
      <w:bookmarkStart w:id="24" w:name="_Toc105002964"/>
      <w:r w:rsidRPr="00A651E0">
        <w:rPr>
          <w:rFonts w:asciiTheme="minorHAnsi" w:hAnsiTheme="minorHAnsi" w:cstheme="minorHAnsi"/>
        </w:rPr>
        <w:lastRenderedPageBreak/>
        <w:t>Persönliche Statements</w:t>
      </w:r>
      <w:r w:rsidR="004D0DA4" w:rsidRPr="00A651E0">
        <w:rPr>
          <w:rFonts w:asciiTheme="minorHAnsi" w:hAnsiTheme="minorHAnsi" w:cstheme="minorHAnsi"/>
        </w:rPr>
        <w:t xml:space="preserve"> zur Teamarbeit</w:t>
      </w:r>
      <w:bookmarkEnd w:id="24"/>
    </w:p>
    <w:p w14:paraId="2FBBD4AC" w14:textId="0E432F6B" w:rsidR="00EC631B" w:rsidRPr="00A651E0" w:rsidRDefault="004020D0" w:rsidP="006A3CF4">
      <w:pPr>
        <w:pStyle w:val="berschrift3"/>
        <w:numPr>
          <w:ilvl w:val="0"/>
          <w:numId w:val="1"/>
        </w:numPr>
        <w:spacing w:line="360" w:lineRule="auto"/>
        <w:jc w:val="both"/>
        <w:rPr>
          <w:rFonts w:asciiTheme="minorHAnsi" w:hAnsiTheme="minorHAnsi" w:cstheme="minorHAnsi"/>
        </w:rPr>
      </w:pPr>
      <w:bookmarkStart w:id="25" w:name="_Toc105002965"/>
      <w:r w:rsidRPr="00A651E0">
        <w:rPr>
          <w:rFonts w:asciiTheme="minorHAnsi" w:hAnsiTheme="minorHAnsi" w:cstheme="minorHAnsi"/>
        </w:rPr>
        <w:t>Tim</w:t>
      </w:r>
      <w:r w:rsidR="00E230FF" w:rsidRPr="00A651E0">
        <w:rPr>
          <w:rFonts w:asciiTheme="minorHAnsi" w:hAnsiTheme="minorHAnsi" w:cstheme="minorHAnsi"/>
        </w:rPr>
        <w:t xml:space="preserve"> Bernhard</w:t>
      </w:r>
      <w:r w:rsidR="000271F5" w:rsidRPr="00A651E0">
        <w:rPr>
          <w:rFonts w:asciiTheme="minorHAnsi" w:hAnsiTheme="minorHAnsi" w:cstheme="minorHAnsi"/>
        </w:rPr>
        <w:t xml:space="preserve"> (</w:t>
      </w:r>
      <w:r w:rsidR="00C80A7C" w:rsidRPr="00A651E0">
        <w:rPr>
          <w:rFonts w:asciiTheme="minorHAnsi" w:hAnsiTheme="minorHAnsi" w:cstheme="minorHAnsi"/>
        </w:rPr>
        <w:t>Teamleiter</w:t>
      </w:r>
      <w:r w:rsidR="000271F5" w:rsidRPr="00A651E0">
        <w:rPr>
          <w:rFonts w:asciiTheme="minorHAnsi" w:hAnsiTheme="minorHAnsi" w:cstheme="minorHAnsi"/>
        </w:rPr>
        <w:t>)</w:t>
      </w:r>
      <w:bookmarkEnd w:id="25"/>
    </w:p>
    <w:p w14:paraId="76159D50" w14:textId="0D48D767" w:rsidR="004020D0" w:rsidRPr="00A651E0" w:rsidRDefault="006D2418" w:rsidP="006A3CF4">
      <w:pPr>
        <w:spacing w:line="360" w:lineRule="auto"/>
        <w:jc w:val="both"/>
        <w:rPr>
          <w:rFonts w:cstheme="minorHAnsi"/>
          <w:u w:val="double"/>
        </w:rPr>
      </w:pPr>
      <w:r w:rsidRPr="00A651E0">
        <w:rPr>
          <w:rFonts w:cstheme="minorHAnsi"/>
        </w:rPr>
        <w:t xml:space="preserve">Während des ganzen Projekts war es mehr als einmal mühsam alle Mitglieder wieder ins Projekt einzubringen, da man </w:t>
      </w:r>
      <w:r w:rsidR="00C77F0B" w:rsidRPr="00A651E0">
        <w:rPr>
          <w:rFonts w:cstheme="minorHAnsi"/>
        </w:rPr>
        <w:t>ständig abgelenkt wurde</w:t>
      </w:r>
      <w:r w:rsidR="00936594" w:rsidRPr="00A651E0">
        <w:rPr>
          <w:rFonts w:cstheme="minorHAnsi"/>
        </w:rPr>
        <w:t>, aber auch</w:t>
      </w:r>
      <w:r w:rsidR="00FB1151" w:rsidRPr="00A651E0">
        <w:rPr>
          <w:rFonts w:cstheme="minorHAnsi"/>
        </w:rPr>
        <w:t xml:space="preserve"> von den persönlichen und schulischen Aufgaben.</w:t>
      </w:r>
      <w:r w:rsidR="00AB0EE9" w:rsidRPr="00A651E0">
        <w:rPr>
          <w:rFonts w:cstheme="minorHAnsi"/>
        </w:rPr>
        <w:t xml:space="preserve"> </w:t>
      </w:r>
      <w:r w:rsidR="00537BB6" w:rsidRPr="00A651E0">
        <w:rPr>
          <w:rFonts w:cstheme="minorHAnsi"/>
        </w:rPr>
        <w:t xml:space="preserve">Durch die eigene Applikation musste man </w:t>
      </w:r>
      <w:r w:rsidR="00C80A7C" w:rsidRPr="00A651E0">
        <w:rPr>
          <w:rFonts w:cstheme="minorHAnsi"/>
        </w:rPr>
        <w:t xml:space="preserve">viel mehr Aufwand betreiben als andere </w:t>
      </w:r>
      <w:r w:rsidR="002B5C82" w:rsidRPr="00A651E0">
        <w:rPr>
          <w:rFonts w:cstheme="minorHAnsi"/>
        </w:rPr>
        <w:t>Teams</w:t>
      </w:r>
      <w:r w:rsidR="00C80A7C" w:rsidRPr="00A651E0">
        <w:rPr>
          <w:rFonts w:cstheme="minorHAnsi"/>
        </w:rPr>
        <w:t>, welcher nicht hätte sein müssen, jedoch von uns selbst ein Anspruch war. Ich konnte als Teamleiter</w:t>
      </w:r>
      <w:r w:rsidR="00384AEC" w:rsidRPr="00A651E0">
        <w:rPr>
          <w:rFonts w:cstheme="minorHAnsi"/>
        </w:rPr>
        <w:t xml:space="preserve"> trotz allem </w:t>
      </w:r>
      <w:r w:rsidR="00933806" w:rsidRPr="00A651E0">
        <w:rPr>
          <w:rFonts w:cstheme="minorHAnsi"/>
        </w:rPr>
        <w:t>d</w:t>
      </w:r>
      <w:r w:rsidR="00275351" w:rsidRPr="00A651E0">
        <w:rPr>
          <w:rFonts w:cstheme="minorHAnsi"/>
        </w:rPr>
        <w:t>as Team</w:t>
      </w:r>
      <w:r w:rsidR="00933806" w:rsidRPr="00A651E0">
        <w:rPr>
          <w:rFonts w:cstheme="minorHAnsi"/>
        </w:rPr>
        <w:t xml:space="preserve"> gut zusammenhalten </w:t>
      </w:r>
      <w:r w:rsidR="00EC5CD8" w:rsidRPr="00A651E0">
        <w:rPr>
          <w:rFonts w:cstheme="minorHAnsi"/>
        </w:rPr>
        <w:t xml:space="preserve">und </w:t>
      </w:r>
      <w:r w:rsidR="00D56487" w:rsidRPr="00A651E0">
        <w:rPr>
          <w:rFonts w:cstheme="minorHAnsi"/>
        </w:rPr>
        <w:t xml:space="preserve">wir kamen gut voran. Durch die Vorarbeit von Lian und die </w:t>
      </w:r>
      <w:r w:rsidR="004C1D51" w:rsidRPr="00A651E0">
        <w:rPr>
          <w:rFonts w:cstheme="minorHAnsi"/>
        </w:rPr>
        <w:t xml:space="preserve">gute Spielidee von Simon </w:t>
      </w:r>
      <w:r w:rsidR="003A0012" w:rsidRPr="00A651E0">
        <w:rPr>
          <w:rFonts w:cstheme="minorHAnsi"/>
        </w:rPr>
        <w:t xml:space="preserve">war das Grundkonzept sehr schnell aufgebaut. Das wunderschöne Design von Hao überzeugte mich sofort und es wurde auch direkt eingebracht ins Projekt. Simon und Lian haben dann das </w:t>
      </w:r>
      <w:r w:rsidR="005B6705" w:rsidRPr="00A651E0">
        <w:rPr>
          <w:rFonts w:cstheme="minorHAnsi"/>
        </w:rPr>
        <w:t>G</w:t>
      </w:r>
      <w:r w:rsidR="003A0012" w:rsidRPr="00A651E0">
        <w:rPr>
          <w:rFonts w:cstheme="minorHAnsi"/>
        </w:rPr>
        <w:t>anze fertig programmiert und getestet. Abschliessend kann ich nur sagen, wir hatten einen schlechten Start als Team, konnten uns mit der Zeit jedoch gut miteinander einarbeiten</w:t>
      </w:r>
      <w:r w:rsidR="003F739A" w:rsidRPr="00A651E0">
        <w:rPr>
          <w:rFonts w:cstheme="minorHAnsi"/>
        </w:rPr>
        <w:t xml:space="preserve"> und auch </w:t>
      </w:r>
      <w:r w:rsidR="00BA350E" w:rsidRPr="00A651E0">
        <w:rPr>
          <w:rFonts w:cstheme="minorHAnsi"/>
        </w:rPr>
        <w:t xml:space="preserve">vollenden. </w:t>
      </w:r>
      <w:r w:rsidRPr="00A651E0">
        <w:rPr>
          <w:rFonts w:cstheme="minorHAnsi"/>
        </w:rPr>
        <w:t xml:space="preserve"> </w:t>
      </w:r>
    </w:p>
    <w:p w14:paraId="3E4B1FC8" w14:textId="68673C1E" w:rsidR="004020D0" w:rsidRPr="00A651E0" w:rsidRDefault="004020D0" w:rsidP="006A3CF4">
      <w:pPr>
        <w:pStyle w:val="berschrift3"/>
        <w:numPr>
          <w:ilvl w:val="0"/>
          <w:numId w:val="1"/>
        </w:numPr>
        <w:spacing w:line="360" w:lineRule="auto"/>
        <w:jc w:val="both"/>
        <w:rPr>
          <w:rFonts w:asciiTheme="minorHAnsi" w:hAnsiTheme="minorHAnsi" w:cstheme="minorHAnsi"/>
        </w:rPr>
      </w:pPr>
      <w:bookmarkStart w:id="26" w:name="_Toc105002966"/>
      <w:r w:rsidRPr="00A651E0">
        <w:rPr>
          <w:rFonts w:asciiTheme="minorHAnsi" w:hAnsiTheme="minorHAnsi" w:cstheme="minorHAnsi"/>
        </w:rPr>
        <w:t>Hao</w:t>
      </w:r>
      <w:r w:rsidR="00E230FF" w:rsidRPr="00A651E0">
        <w:rPr>
          <w:rFonts w:asciiTheme="minorHAnsi" w:hAnsiTheme="minorHAnsi" w:cstheme="minorHAnsi"/>
        </w:rPr>
        <w:t xml:space="preserve"> Wang</w:t>
      </w:r>
      <w:r w:rsidR="000271F5" w:rsidRPr="00A651E0">
        <w:rPr>
          <w:rFonts w:asciiTheme="minorHAnsi" w:hAnsiTheme="minorHAnsi" w:cstheme="minorHAnsi"/>
        </w:rPr>
        <w:t xml:space="preserve"> (UI Designer)</w:t>
      </w:r>
      <w:bookmarkEnd w:id="26"/>
    </w:p>
    <w:p w14:paraId="394230FC" w14:textId="1FD93F06" w:rsidR="00BD2C0F" w:rsidRPr="00A651E0" w:rsidRDefault="00BD2C0F" w:rsidP="006A3CF4">
      <w:pPr>
        <w:spacing w:line="360" w:lineRule="auto"/>
        <w:jc w:val="both"/>
        <w:rPr>
          <w:rFonts w:cstheme="minorHAnsi"/>
        </w:rPr>
      </w:pPr>
      <w:r w:rsidRPr="00A651E0">
        <w:rPr>
          <w:rFonts w:cstheme="minorHAnsi"/>
        </w:rPr>
        <w:t xml:space="preserve">Mein persönliches Statement zu dieser Teamarbeit ist positiv. </w:t>
      </w:r>
      <w:r w:rsidR="00D37D8C" w:rsidRPr="00A651E0">
        <w:rPr>
          <w:rFonts w:cstheme="minorHAnsi"/>
        </w:rPr>
        <w:t xml:space="preserve">Schon </w:t>
      </w:r>
      <w:r w:rsidRPr="00A651E0">
        <w:rPr>
          <w:rFonts w:cstheme="minorHAnsi"/>
        </w:rPr>
        <w:t xml:space="preserve">am ersten Tag durch unserer Erfinder Simon Hodel </w:t>
      </w:r>
      <w:r w:rsidR="00D37D8C" w:rsidRPr="00A651E0">
        <w:rPr>
          <w:rFonts w:cstheme="minorHAnsi"/>
        </w:rPr>
        <w:t xml:space="preserve">haben wir </w:t>
      </w:r>
      <w:r w:rsidRPr="00A651E0">
        <w:rPr>
          <w:rFonts w:cstheme="minorHAnsi"/>
        </w:rPr>
        <w:t xml:space="preserve">unser Spiel festgelegt und dadurch auch sehr schnell unsere Arbeiten und Rollen im Team eingeteilt. </w:t>
      </w:r>
      <w:r w:rsidR="00F50D60" w:rsidRPr="00A651E0">
        <w:rPr>
          <w:rFonts w:cstheme="minorHAnsi"/>
        </w:rPr>
        <w:t xml:space="preserve">Wir </w:t>
      </w:r>
      <w:r w:rsidRPr="00A651E0">
        <w:rPr>
          <w:rFonts w:cstheme="minorHAnsi"/>
        </w:rPr>
        <w:t xml:space="preserve">sind sehr schnell vorangekommen, obwohl am Montag immer der Einte oder der </w:t>
      </w:r>
      <w:r w:rsidR="00F50D60" w:rsidRPr="00A651E0">
        <w:rPr>
          <w:rFonts w:cstheme="minorHAnsi"/>
        </w:rPr>
        <w:t>andere</w:t>
      </w:r>
      <w:r w:rsidRPr="00A651E0">
        <w:rPr>
          <w:rFonts w:cstheme="minorHAnsi"/>
        </w:rPr>
        <w:t xml:space="preserve"> gefehlt hat. </w:t>
      </w:r>
      <w:r w:rsidR="00D37D8C" w:rsidRPr="00A651E0">
        <w:rPr>
          <w:rFonts w:cstheme="minorHAnsi"/>
        </w:rPr>
        <w:t xml:space="preserve">Bei diesem Projekt haben wir </w:t>
      </w:r>
      <w:r w:rsidRPr="00A651E0">
        <w:rPr>
          <w:rFonts w:cstheme="minorHAnsi"/>
        </w:rPr>
        <w:t xml:space="preserve">uns mehr Arbeit </w:t>
      </w:r>
      <w:r w:rsidR="00B616CE" w:rsidRPr="00A651E0">
        <w:rPr>
          <w:rFonts w:cstheme="minorHAnsi"/>
        </w:rPr>
        <w:t>gemacht</w:t>
      </w:r>
      <w:r w:rsidRPr="00A651E0">
        <w:rPr>
          <w:rFonts w:cstheme="minorHAnsi"/>
        </w:rPr>
        <w:t xml:space="preserve">, indem wir dieses Spiel in einem Computerprogramm umgesetzt haben, aber dadurch haben wir auch mehr Spass gehabt und auch unsere Fachkenntnisse hereingebracht. Wie der Titel schon sagt, bin ich UI Designer gewesen, welches meiner Meinung nach auch eine sehr wichtige Arbeit ist. Leider kann nicht jeder einverstanden sein mit meiner Designidee oder besser gesagt es gibt nie eine Designidee, mit der alle zufrieden sind, weil jeder immer eine andere Meinung hat, aber bei uns ist das sehr schnell zu einer Übereinstimmung gekommen. Sonst ist in meinem Sinn diese Teamarbeit gut gelaufen und unser Teamleiter hat auch gut die Verantwortung übernommen. </w:t>
      </w:r>
    </w:p>
    <w:p w14:paraId="2F6A7D7E" w14:textId="3F77FCC4" w:rsidR="004020D0" w:rsidRPr="00A651E0" w:rsidRDefault="004020D0" w:rsidP="006A3CF4">
      <w:pPr>
        <w:pStyle w:val="berschrift3"/>
        <w:numPr>
          <w:ilvl w:val="0"/>
          <w:numId w:val="1"/>
        </w:numPr>
        <w:spacing w:line="360" w:lineRule="auto"/>
        <w:jc w:val="both"/>
        <w:rPr>
          <w:rFonts w:asciiTheme="minorHAnsi" w:hAnsiTheme="minorHAnsi" w:cstheme="minorHAnsi"/>
        </w:rPr>
      </w:pPr>
      <w:bookmarkStart w:id="27" w:name="_Toc105002967"/>
      <w:r w:rsidRPr="00A651E0">
        <w:rPr>
          <w:rFonts w:asciiTheme="minorHAnsi" w:hAnsiTheme="minorHAnsi" w:cstheme="minorHAnsi"/>
        </w:rPr>
        <w:t>Lian</w:t>
      </w:r>
      <w:r w:rsidR="00E230FF" w:rsidRPr="00A651E0">
        <w:rPr>
          <w:rFonts w:asciiTheme="minorHAnsi" w:hAnsiTheme="minorHAnsi" w:cstheme="minorHAnsi"/>
        </w:rPr>
        <w:t xml:space="preserve"> Eifert</w:t>
      </w:r>
      <w:r w:rsidR="000271F5" w:rsidRPr="00A651E0">
        <w:rPr>
          <w:rFonts w:asciiTheme="minorHAnsi" w:hAnsiTheme="minorHAnsi" w:cstheme="minorHAnsi"/>
        </w:rPr>
        <w:t xml:space="preserve"> (Programmierer)</w:t>
      </w:r>
      <w:bookmarkEnd w:id="27"/>
    </w:p>
    <w:p w14:paraId="571B7808" w14:textId="3B610EB3" w:rsidR="00C34DA3" w:rsidRPr="00C34DA3" w:rsidRDefault="00392C8B" w:rsidP="006A3CF4">
      <w:pPr>
        <w:spacing w:line="360" w:lineRule="auto"/>
      </w:pPr>
      <w:r w:rsidRPr="00C34DA3">
        <w:t>Als wir das Projekt begonnen haben wussten, wir noch nicht ganz genau was wir machen. Doch </w:t>
      </w:r>
      <w:r w:rsidRPr="00C34DA3">
        <w:rPr>
          <w:rStyle w:val="hiddenspellerror"/>
          <w:rFonts w:cstheme="minorHAnsi"/>
          <w:color w:val="222222"/>
        </w:rPr>
        <w:t>Simon</w:t>
      </w:r>
      <w:r w:rsidRPr="00C34DA3">
        <w:t> hatte dann eine gute Idee, was wir machen könnten. Dann habe ich es versucht zu </w:t>
      </w:r>
      <w:r w:rsidRPr="00C34DA3">
        <w:rPr>
          <w:rStyle w:val="hiddenspellerror"/>
          <w:rFonts w:cstheme="minorHAnsi"/>
          <w:color w:val="222222"/>
        </w:rPr>
        <w:t>programmieren</w:t>
      </w:r>
      <w:r w:rsidRPr="00C34DA3">
        <w:t> und habe es auch geschafft. Diese Arbeit hat mir viel </w:t>
      </w:r>
      <w:r w:rsidRPr="00C34DA3">
        <w:rPr>
          <w:rStyle w:val="hiddenspellerror"/>
          <w:rFonts w:cstheme="minorHAnsi"/>
          <w:color w:val="222222"/>
        </w:rPr>
        <w:t>Spass</w:t>
      </w:r>
      <w:r w:rsidRPr="00C34DA3">
        <w:t> gemacht, weil auch vieles sehr schnell funktioniert hat und ich nicht viele Fehler suchen musste. Nachdem die erste Version des Spiels fertig </w:t>
      </w:r>
      <w:r w:rsidRPr="00C34DA3">
        <w:rPr>
          <w:rStyle w:val="hiddengrammarerror"/>
          <w:rFonts w:cstheme="minorHAnsi"/>
          <w:color w:val="222222"/>
        </w:rPr>
        <w:t>war</w:t>
      </w:r>
      <w:r w:rsidRPr="00C34DA3">
        <w:t>, sind wir auch sehr schnell mit der Dokumentation des ganzen Projekts vorangekommen, weil wir alle Grundlagen und Ideen zusammen hatten. Am Schluss konnten wir alle zusammen gut als Team arbeiten und eine gute Projektarbeit machen.</w:t>
      </w:r>
    </w:p>
    <w:p w14:paraId="482A0302" w14:textId="28DD9149" w:rsidR="004020D0" w:rsidRPr="00A651E0" w:rsidRDefault="004020D0" w:rsidP="006A3CF4">
      <w:pPr>
        <w:pStyle w:val="berschrift3"/>
        <w:numPr>
          <w:ilvl w:val="0"/>
          <w:numId w:val="1"/>
        </w:numPr>
        <w:spacing w:line="360" w:lineRule="auto"/>
        <w:jc w:val="both"/>
        <w:rPr>
          <w:rFonts w:asciiTheme="minorHAnsi" w:hAnsiTheme="minorHAnsi" w:cstheme="minorHAnsi"/>
        </w:rPr>
      </w:pPr>
      <w:bookmarkStart w:id="28" w:name="_Toc105002968"/>
      <w:r w:rsidRPr="00A651E0">
        <w:rPr>
          <w:rFonts w:asciiTheme="minorHAnsi" w:hAnsiTheme="minorHAnsi" w:cstheme="minorHAnsi"/>
        </w:rPr>
        <w:lastRenderedPageBreak/>
        <w:t>Simon</w:t>
      </w:r>
      <w:r w:rsidR="00E230FF" w:rsidRPr="00A651E0">
        <w:rPr>
          <w:rFonts w:asciiTheme="minorHAnsi" w:hAnsiTheme="minorHAnsi" w:cstheme="minorHAnsi"/>
        </w:rPr>
        <w:t xml:space="preserve"> Hodel</w:t>
      </w:r>
      <w:r w:rsidR="000271F5" w:rsidRPr="00A651E0">
        <w:rPr>
          <w:rFonts w:asciiTheme="minorHAnsi" w:hAnsiTheme="minorHAnsi" w:cstheme="minorHAnsi"/>
        </w:rPr>
        <w:t xml:space="preserve"> (Erfinder &amp; Programmierer)</w:t>
      </w:r>
      <w:bookmarkEnd w:id="28"/>
    </w:p>
    <w:p w14:paraId="31BE09C3" w14:textId="77777777" w:rsidR="005968D9" w:rsidRPr="00A651E0" w:rsidRDefault="005968D9" w:rsidP="006A3CF4">
      <w:pPr>
        <w:spacing w:line="360" w:lineRule="auto"/>
        <w:jc w:val="both"/>
        <w:rPr>
          <w:rFonts w:cstheme="minorHAnsi"/>
        </w:rPr>
      </w:pPr>
      <w:r w:rsidRPr="00A651E0">
        <w:rPr>
          <w:rFonts w:cstheme="minorHAnsi"/>
        </w:rPr>
        <w:t>Ich hatte sehr viel Spass durch das ganze Projekt durch. Während der Entwicklung des Spiels fühlte, es sich an als würde man für ein viel grösseres Spiel zusammenarbeiten und man könnte fast sagen wie in einer echten Spielentwicklungsumgebung.</w:t>
      </w:r>
    </w:p>
    <w:p w14:paraId="16EAE827" w14:textId="235D2A3C" w:rsidR="00E706C0" w:rsidRPr="00A651E0" w:rsidRDefault="00E706C0" w:rsidP="006A3CF4">
      <w:pPr>
        <w:spacing w:line="360" w:lineRule="auto"/>
        <w:jc w:val="both"/>
        <w:rPr>
          <w:rFonts w:eastAsiaTheme="majorEastAsia" w:cstheme="minorHAnsi"/>
          <w:b/>
          <w:color w:val="2F5496" w:themeColor="accent1" w:themeShade="BF"/>
          <w:sz w:val="32"/>
          <w:szCs w:val="32"/>
        </w:rPr>
      </w:pPr>
      <w:r w:rsidRPr="00A651E0">
        <w:rPr>
          <w:rFonts w:cstheme="minorHAnsi"/>
          <w:b/>
        </w:rPr>
        <w:br w:type="page"/>
      </w:r>
    </w:p>
    <w:p w14:paraId="348FBA60" w14:textId="39795BEA" w:rsidR="00ED5462" w:rsidRPr="00A651E0" w:rsidRDefault="00ED5462" w:rsidP="006A3CF4">
      <w:pPr>
        <w:pStyle w:val="berschrift1"/>
        <w:spacing w:line="360" w:lineRule="auto"/>
        <w:jc w:val="both"/>
        <w:rPr>
          <w:rFonts w:asciiTheme="minorHAnsi" w:hAnsiTheme="minorHAnsi" w:cstheme="minorHAnsi"/>
          <w:b/>
        </w:rPr>
      </w:pPr>
      <w:bookmarkStart w:id="29" w:name="_Toc105002969"/>
      <w:r w:rsidRPr="00A651E0">
        <w:rPr>
          <w:rFonts w:asciiTheme="minorHAnsi" w:hAnsiTheme="minorHAnsi" w:cstheme="minorHAnsi"/>
          <w:b/>
        </w:rPr>
        <w:lastRenderedPageBreak/>
        <w:t>Verzeichnisse</w:t>
      </w:r>
      <w:bookmarkEnd w:id="29"/>
    </w:p>
    <w:p w14:paraId="786D6A39" w14:textId="264DB609" w:rsidR="007839B3" w:rsidRPr="00A651E0" w:rsidRDefault="007839B3" w:rsidP="006A3CF4">
      <w:pPr>
        <w:pStyle w:val="berschrift2"/>
        <w:spacing w:line="360" w:lineRule="auto"/>
        <w:jc w:val="both"/>
        <w:rPr>
          <w:rFonts w:asciiTheme="minorHAnsi" w:hAnsiTheme="minorHAnsi" w:cstheme="minorHAnsi"/>
        </w:rPr>
      </w:pPr>
      <w:bookmarkStart w:id="30" w:name="_Toc105002970"/>
      <w:r w:rsidRPr="00A651E0">
        <w:rPr>
          <w:rFonts w:asciiTheme="minorHAnsi" w:hAnsiTheme="minorHAnsi" w:cstheme="minorHAnsi"/>
        </w:rPr>
        <w:t>Quellen</w:t>
      </w:r>
      <w:bookmarkEnd w:id="30"/>
    </w:p>
    <w:p w14:paraId="7229B546" w14:textId="77777777" w:rsidR="0040470B" w:rsidRPr="00A651E0" w:rsidRDefault="00ED435C" w:rsidP="006A3CF4">
      <w:pPr>
        <w:pStyle w:val="Listenabsatz"/>
        <w:numPr>
          <w:ilvl w:val="0"/>
          <w:numId w:val="1"/>
        </w:numPr>
        <w:spacing w:line="360" w:lineRule="auto"/>
        <w:jc w:val="both"/>
        <w:rPr>
          <w:rFonts w:cstheme="minorHAnsi"/>
        </w:rPr>
      </w:pPr>
      <w:r w:rsidRPr="00A651E0">
        <w:rPr>
          <w:rFonts w:cstheme="minorHAnsi"/>
        </w:rPr>
        <w:t>Lian Eifert, M213-Projektarbeit</w:t>
      </w:r>
      <w:r w:rsidR="0040470B" w:rsidRPr="00A651E0">
        <w:rPr>
          <w:rFonts w:cstheme="minorHAnsi"/>
        </w:rPr>
        <w:t xml:space="preserve"> </w:t>
      </w:r>
      <w:r w:rsidR="007839B3" w:rsidRPr="00A651E0">
        <w:rPr>
          <w:rFonts w:cstheme="minorHAnsi"/>
        </w:rPr>
        <w:t>GitHub Repository</w:t>
      </w:r>
      <w:r w:rsidR="0040470B" w:rsidRPr="00A651E0">
        <w:rPr>
          <w:rFonts w:cstheme="minorHAnsi"/>
        </w:rPr>
        <w:t>,</w:t>
      </w:r>
      <w:r w:rsidR="007839B3" w:rsidRPr="00A651E0">
        <w:rPr>
          <w:rFonts w:cstheme="minorHAnsi"/>
        </w:rPr>
        <w:t xml:space="preserve"> </w:t>
      </w:r>
    </w:p>
    <w:p w14:paraId="7FC7E3AA" w14:textId="04479976" w:rsidR="00ED5462" w:rsidRPr="00A651E0" w:rsidRDefault="0017167D" w:rsidP="006A3CF4">
      <w:pPr>
        <w:pStyle w:val="Listenabsatz"/>
        <w:spacing w:line="360" w:lineRule="auto"/>
        <w:jc w:val="both"/>
        <w:rPr>
          <w:rFonts w:cstheme="minorHAnsi"/>
        </w:rPr>
      </w:pPr>
      <w:hyperlink r:id="rId30" w:history="1">
        <w:r w:rsidR="00705036" w:rsidRPr="00A651E0">
          <w:rPr>
            <w:rStyle w:val="Hyperlink"/>
            <w:rFonts w:cstheme="minorHAnsi"/>
          </w:rPr>
          <w:t>https://github.com/LianEifert/M213-Projektarbeit 26.05.2022</w:t>
        </w:r>
      </w:hyperlink>
    </w:p>
    <w:p w14:paraId="0E29710D" w14:textId="3C97F543" w:rsidR="00705036" w:rsidRPr="00A651E0" w:rsidRDefault="005D754E" w:rsidP="006A3CF4">
      <w:pPr>
        <w:pStyle w:val="Listenabsatz"/>
        <w:numPr>
          <w:ilvl w:val="0"/>
          <w:numId w:val="1"/>
        </w:numPr>
        <w:spacing w:line="360" w:lineRule="auto"/>
        <w:jc w:val="both"/>
        <w:rPr>
          <w:rFonts w:cstheme="minorHAnsi"/>
        </w:rPr>
      </w:pPr>
      <w:r w:rsidRPr="00A651E0">
        <w:rPr>
          <w:rFonts w:cstheme="minorHAnsi"/>
        </w:rPr>
        <w:t>Alle Bilder sind selbst erstellt worden</w:t>
      </w:r>
    </w:p>
    <w:p w14:paraId="38FF14BF" w14:textId="1AFE2E57" w:rsidR="00705036" w:rsidRPr="00A651E0" w:rsidRDefault="00705036" w:rsidP="006A3CF4">
      <w:pPr>
        <w:pStyle w:val="berschrift2"/>
        <w:spacing w:line="360" w:lineRule="auto"/>
        <w:jc w:val="both"/>
        <w:rPr>
          <w:rFonts w:asciiTheme="minorHAnsi" w:hAnsiTheme="minorHAnsi" w:cstheme="minorHAnsi"/>
        </w:rPr>
      </w:pPr>
      <w:bookmarkStart w:id="31" w:name="_Toc105002971"/>
      <w:r w:rsidRPr="00A651E0">
        <w:rPr>
          <w:rFonts w:asciiTheme="minorHAnsi" w:hAnsiTheme="minorHAnsi" w:cstheme="minorHAnsi"/>
        </w:rPr>
        <w:t>Anhang</w:t>
      </w:r>
      <w:bookmarkEnd w:id="31"/>
    </w:p>
    <w:p w14:paraId="2CC62C88" w14:textId="7ED0FB79" w:rsidR="00705036" w:rsidRPr="00A651E0" w:rsidRDefault="00705036" w:rsidP="006A3CF4">
      <w:pPr>
        <w:pStyle w:val="berschrift3"/>
        <w:spacing w:line="360" w:lineRule="auto"/>
        <w:jc w:val="both"/>
        <w:rPr>
          <w:rFonts w:asciiTheme="minorHAnsi" w:hAnsiTheme="minorHAnsi" w:cstheme="minorHAnsi"/>
        </w:rPr>
      </w:pPr>
      <w:bookmarkStart w:id="32" w:name="_Toc105002972"/>
      <w:r w:rsidRPr="00A651E0">
        <w:rPr>
          <w:rFonts w:asciiTheme="minorHAnsi" w:hAnsiTheme="minorHAnsi" w:cstheme="minorHAnsi"/>
        </w:rPr>
        <w:t>Meilenstein 1</w:t>
      </w:r>
      <w:bookmarkEnd w:id="32"/>
    </w:p>
    <w:p w14:paraId="737945DB" w14:textId="77777777" w:rsidR="00E97B23" w:rsidRPr="00A651E0" w:rsidRDefault="00E97B23" w:rsidP="006A3CF4">
      <w:pPr>
        <w:spacing w:line="360" w:lineRule="auto"/>
        <w:jc w:val="both"/>
        <w:rPr>
          <w:rFonts w:cstheme="minorHAnsi"/>
        </w:rPr>
      </w:pPr>
    </w:p>
    <w:bookmarkStart w:id="33" w:name="_MON_1715078950"/>
    <w:bookmarkEnd w:id="33"/>
    <w:p w14:paraId="00463D80" w14:textId="77777777" w:rsidR="00E1634B" w:rsidRPr="00A651E0" w:rsidRDefault="00537680" w:rsidP="006A3CF4">
      <w:pPr>
        <w:spacing w:line="360" w:lineRule="auto"/>
        <w:jc w:val="both"/>
        <w:rPr>
          <w:rFonts w:cstheme="minorHAnsi"/>
        </w:rPr>
      </w:pPr>
      <w:r w:rsidRPr="00A651E0">
        <w:rPr>
          <w:rFonts w:cstheme="minorHAnsi"/>
          <w:noProof/>
        </w:rPr>
        <w:object w:dxaOrig="1539" w:dyaOrig="995" w14:anchorId="5550A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31" o:title=""/>
          </v:shape>
          <o:OLEObject Type="Embed" ProgID="Word.Document.12" ShapeID="_x0000_i1025" DrawAspect="Icon" ObjectID="_1715615715" r:id="rId32">
            <o:FieldCodes>\s</o:FieldCodes>
          </o:OLEObject>
        </w:object>
      </w:r>
    </w:p>
    <w:p w14:paraId="5A563CF5" w14:textId="5D50CFF1" w:rsidR="00705036" w:rsidRPr="00A651E0" w:rsidRDefault="00537680" w:rsidP="006A3CF4">
      <w:pPr>
        <w:spacing w:line="360" w:lineRule="auto"/>
        <w:jc w:val="both"/>
        <w:rPr>
          <w:rFonts w:cstheme="minorHAnsi"/>
        </w:rPr>
      </w:pPr>
      <w:r w:rsidRPr="00A651E0">
        <w:rPr>
          <w:rFonts w:cstheme="minorHAnsi"/>
          <w:noProof/>
        </w:rPr>
        <w:object w:dxaOrig="1539" w:dyaOrig="995" w14:anchorId="50FB8CAE">
          <v:shape id="_x0000_i1026" type="#_x0000_t75" style="width:77.25pt;height:52.5pt" o:ole="">
            <v:imagedata r:id="rId33" o:title=""/>
          </v:shape>
          <o:OLEObject Type="Embed" ProgID="Acrobat.Document.DC" ShapeID="_x0000_i1026" DrawAspect="Icon" ObjectID="_1715615716" r:id="rId34"/>
        </w:object>
      </w:r>
    </w:p>
    <w:p w14:paraId="510CDCC6" w14:textId="77777777" w:rsidR="00E97B23" w:rsidRPr="00A651E0" w:rsidRDefault="00E97B23" w:rsidP="006A3CF4">
      <w:pPr>
        <w:pStyle w:val="berschrift3"/>
        <w:spacing w:line="360" w:lineRule="auto"/>
        <w:jc w:val="both"/>
        <w:rPr>
          <w:rFonts w:asciiTheme="minorHAnsi" w:hAnsiTheme="minorHAnsi" w:cstheme="minorHAnsi"/>
        </w:rPr>
      </w:pPr>
    </w:p>
    <w:p w14:paraId="36E34BD9" w14:textId="0F90C1C0" w:rsidR="00705036" w:rsidRPr="00A651E0" w:rsidRDefault="00705036" w:rsidP="006A3CF4">
      <w:pPr>
        <w:pStyle w:val="berschrift3"/>
        <w:spacing w:line="360" w:lineRule="auto"/>
        <w:jc w:val="both"/>
        <w:rPr>
          <w:rFonts w:asciiTheme="minorHAnsi" w:hAnsiTheme="minorHAnsi" w:cstheme="minorHAnsi"/>
        </w:rPr>
      </w:pPr>
      <w:bookmarkStart w:id="34" w:name="_Toc105002973"/>
      <w:r w:rsidRPr="00A651E0">
        <w:rPr>
          <w:rFonts w:asciiTheme="minorHAnsi" w:hAnsiTheme="minorHAnsi" w:cstheme="minorHAnsi"/>
        </w:rPr>
        <w:t>Meilenstein 2</w:t>
      </w:r>
      <w:bookmarkEnd w:id="34"/>
    </w:p>
    <w:p w14:paraId="70A1D6C3" w14:textId="77777777" w:rsidR="00E97B23" w:rsidRPr="00A651E0" w:rsidRDefault="00E97B23" w:rsidP="006A3CF4">
      <w:pPr>
        <w:spacing w:line="360" w:lineRule="auto"/>
        <w:jc w:val="both"/>
        <w:rPr>
          <w:rFonts w:cstheme="minorHAnsi"/>
        </w:rPr>
      </w:pPr>
    </w:p>
    <w:bookmarkStart w:id="35" w:name="_MON_1715078970"/>
    <w:bookmarkEnd w:id="35"/>
    <w:p w14:paraId="3CA9A851" w14:textId="77777777" w:rsidR="00E1634B" w:rsidRPr="00A651E0" w:rsidRDefault="00537680" w:rsidP="006A3CF4">
      <w:pPr>
        <w:spacing w:line="360" w:lineRule="auto"/>
        <w:jc w:val="both"/>
        <w:rPr>
          <w:rFonts w:cstheme="minorHAnsi"/>
        </w:rPr>
      </w:pPr>
      <w:r w:rsidRPr="00A651E0">
        <w:rPr>
          <w:rFonts w:cstheme="minorHAnsi"/>
          <w:noProof/>
        </w:rPr>
        <w:object w:dxaOrig="1539" w:dyaOrig="995" w14:anchorId="71EF7851">
          <v:shape id="_x0000_i1027" type="#_x0000_t75" style="width:77.25pt;height:52.5pt" o:ole="">
            <v:imagedata r:id="rId35" o:title=""/>
          </v:shape>
          <o:OLEObject Type="Embed" ProgID="Word.Document.12" ShapeID="_x0000_i1027" DrawAspect="Icon" ObjectID="_1715615717" r:id="rId36">
            <o:FieldCodes>\s</o:FieldCodes>
          </o:OLEObject>
        </w:object>
      </w:r>
    </w:p>
    <w:p w14:paraId="386BF34B" w14:textId="37AE8178" w:rsidR="00702DA3" w:rsidRDefault="00537680" w:rsidP="006A3CF4">
      <w:pPr>
        <w:spacing w:line="360" w:lineRule="auto"/>
        <w:jc w:val="both"/>
        <w:rPr>
          <w:rFonts w:cstheme="minorHAnsi"/>
          <w:noProof/>
        </w:rPr>
      </w:pPr>
      <w:r w:rsidRPr="00A651E0">
        <w:rPr>
          <w:rFonts w:cstheme="minorHAnsi"/>
          <w:noProof/>
        </w:rPr>
        <w:object w:dxaOrig="1539" w:dyaOrig="995" w14:anchorId="6598F2FB">
          <v:shape id="_x0000_i1028" type="#_x0000_t75" style="width:77.25pt;height:52.5pt" o:ole="">
            <v:imagedata r:id="rId37" o:title=""/>
          </v:shape>
          <o:OLEObject Type="Embed" ProgID="Acrobat.Document.DC" ShapeID="_x0000_i1028" DrawAspect="Icon" ObjectID="_1715615718" r:id="rId38"/>
        </w:object>
      </w:r>
    </w:p>
    <w:p w14:paraId="61AEB5EE" w14:textId="77777777" w:rsidR="007E6ACA" w:rsidRDefault="007E6ACA" w:rsidP="006A3CF4">
      <w:pPr>
        <w:spacing w:line="360" w:lineRule="auto"/>
        <w:jc w:val="both"/>
        <w:rPr>
          <w:rFonts w:cstheme="minorHAnsi"/>
          <w:noProof/>
        </w:rPr>
      </w:pPr>
    </w:p>
    <w:p w14:paraId="69903BF6" w14:textId="1BC06723" w:rsidR="007E6ACA" w:rsidRDefault="007E6ACA" w:rsidP="007E6ACA">
      <w:pPr>
        <w:pStyle w:val="berschrift3"/>
        <w:rPr>
          <w:noProof/>
        </w:rPr>
      </w:pPr>
      <w:bookmarkStart w:id="36" w:name="_Toc105002974"/>
      <w:r>
        <w:rPr>
          <w:noProof/>
        </w:rPr>
        <w:t>Installer für Applikation</w:t>
      </w:r>
      <w:bookmarkEnd w:id="36"/>
    </w:p>
    <w:p w14:paraId="327C333D" w14:textId="77777777" w:rsidR="008047FD" w:rsidRPr="008047FD" w:rsidRDefault="008047FD" w:rsidP="008047FD"/>
    <w:p w14:paraId="3FD930BD" w14:textId="71E6495F" w:rsidR="007E6ACA" w:rsidRPr="007E6ACA" w:rsidRDefault="008047FD" w:rsidP="007E6ACA">
      <w:r>
        <w:object w:dxaOrig="3106" w:dyaOrig="811" w14:anchorId="069A4610">
          <v:shape id="_x0000_i1043" type="#_x0000_t75" style="width:156.75pt;height:47.25pt" o:ole="">
            <v:imagedata r:id="rId39" o:title=""/>
          </v:shape>
          <o:OLEObject Type="Embed" ProgID="Package" ShapeID="_x0000_i1043" DrawAspect="Content" ObjectID="_1715615719" r:id="rId40"/>
        </w:object>
      </w:r>
    </w:p>
    <w:sectPr w:rsidR="007E6ACA" w:rsidRPr="007E6ACA" w:rsidSect="00DA5C03">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3F89" w14:textId="77777777" w:rsidR="001C63F5" w:rsidRDefault="001C63F5" w:rsidP="00C20C3A">
      <w:pPr>
        <w:spacing w:after="0" w:line="240" w:lineRule="auto"/>
      </w:pPr>
      <w:r>
        <w:separator/>
      </w:r>
    </w:p>
  </w:endnote>
  <w:endnote w:type="continuationSeparator" w:id="0">
    <w:p w14:paraId="36DF978C" w14:textId="77777777" w:rsidR="001C63F5" w:rsidRDefault="001C63F5" w:rsidP="00C20C3A">
      <w:pPr>
        <w:spacing w:after="0" w:line="240" w:lineRule="auto"/>
      </w:pPr>
      <w:r>
        <w:continuationSeparator/>
      </w:r>
    </w:p>
  </w:endnote>
  <w:endnote w:type="continuationNotice" w:id="1">
    <w:p w14:paraId="48CAA78D" w14:textId="77777777" w:rsidR="001C63F5" w:rsidRDefault="001C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5E1D" w14:textId="4799B1AF" w:rsidR="00C20C3A" w:rsidRPr="00BE5984" w:rsidRDefault="00834F18">
    <w:pPr>
      <w:pStyle w:val="Fuzeile"/>
      <w:rPr>
        <w:lang w:val="it-IT"/>
      </w:rPr>
    </w:pPr>
    <w:r w:rsidRPr="00BE5984">
      <w:rPr>
        <w:lang w:val="it-IT"/>
      </w:rPr>
      <w:t xml:space="preserve">Tim B. &amp; </w:t>
    </w:r>
    <w:proofErr w:type="spellStart"/>
    <w:r w:rsidRPr="00BE5984">
      <w:rPr>
        <w:lang w:val="it-IT"/>
      </w:rPr>
      <w:t>Hao</w:t>
    </w:r>
    <w:proofErr w:type="spellEnd"/>
    <w:r w:rsidRPr="00BE5984">
      <w:rPr>
        <w:lang w:val="it-IT"/>
      </w:rPr>
      <w:t xml:space="preserve"> W.</w:t>
    </w:r>
    <w:r w:rsidR="00212528">
      <w:ptab w:relativeTo="margin" w:alignment="center" w:leader="none"/>
    </w:r>
    <w:r w:rsidRPr="00834F18">
      <w:fldChar w:fldCharType="begin"/>
    </w:r>
    <w:r w:rsidRPr="00BE5984">
      <w:rPr>
        <w:lang w:val="it-IT"/>
      </w:rPr>
      <w:instrText>PAGE   \* MERGEFORMAT</w:instrText>
    </w:r>
    <w:r w:rsidRPr="00834F18">
      <w:fldChar w:fldCharType="separate"/>
    </w:r>
    <w:r w:rsidRPr="00BE5984">
      <w:rPr>
        <w:lang w:val="it-IT"/>
      </w:rPr>
      <w:t>1</w:t>
    </w:r>
    <w:r w:rsidRPr="00834F18">
      <w:fldChar w:fldCharType="end"/>
    </w:r>
    <w:r w:rsidR="00212528">
      <w:ptab w:relativeTo="margin" w:alignment="right" w:leader="none"/>
    </w:r>
    <w:r w:rsidRPr="00BE5984">
      <w:rPr>
        <w:lang w:val="it-IT"/>
      </w:rPr>
      <w:t xml:space="preserve">Simon H. &amp; </w:t>
    </w:r>
    <w:proofErr w:type="spellStart"/>
    <w:r w:rsidRPr="00BE5984">
      <w:rPr>
        <w:lang w:val="it-IT"/>
      </w:rPr>
      <w:t>Lian</w:t>
    </w:r>
    <w:proofErr w:type="spellEnd"/>
    <w:r w:rsidRPr="00BE5984">
      <w:rPr>
        <w:lang w:val="it-IT"/>
      </w:rPr>
      <w:t xml:space="preserve">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4402" w14:textId="77777777" w:rsidR="001C63F5" w:rsidRDefault="001C63F5" w:rsidP="00C20C3A">
      <w:pPr>
        <w:spacing w:after="0" w:line="240" w:lineRule="auto"/>
      </w:pPr>
      <w:r>
        <w:separator/>
      </w:r>
    </w:p>
  </w:footnote>
  <w:footnote w:type="continuationSeparator" w:id="0">
    <w:p w14:paraId="2B902535" w14:textId="77777777" w:rsidR="001C63F5" w:rsidRDefault="001C63F5" w:rsidP="00C20C3A">
      <w:pPr>
        <w:spacing w:after="0" w:line="240" w:lineRule="auto"/>
      </w:pPr>
      <w:r>
        <w:continuationSeparator/>
      </w:r>
    </w:p>
  </w:footnote>
  <w:footnote w:type="continuationNotice" w:id="1">
    <w:p w14:paraId="40E2660A" w14:textId="77777777" w:rsidR="001C63F5" w:rsidRDefault="001C6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D349" w14:textId="72E40069" w:rsidR="00212528" w:rsidRDefault="00834F18">
    <w:pPr>
      <w:pStyle w:val="Kopfzeile"/>
    </w:pPr>
    <w:r>
      <w:t>Modul 213</w:t>
    </w:r>
    <w:r w:rsidR="00212528">
      <w:ptab w:relativeTo="margin" w:alignment="center" w:leader="none"/>
    </w:r>
    <w:r>
      <w:t>D20a</w:t>
    </w:r>
    <w:r w:rsidR="00212528">
      <w:ptab w:relativeTo="margin" w:alignment="right" w:leader="none"/>
    </w:r>
    <w:r>
      <w:t>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A1B"/>
    <w:multiLevelType w:val="hybridMultilevel"/>
    <w:tmpl w:val="59CC552E"/>
    <w:lvl w:ilvl="0" w:tplc="0EB0FA42">
      <w:start w:val="1"/>
      <w:numFmt w:val="decimal"/>
      <w:lvlText w:val="%1."/>
      <w:lvlJc w:val="left"/>
      <w:pPr>
        <w:ind w:left="720" w:hanging="360"/>
      </w:pPr>
      <w:rPr>
        <w:rFonts w:eastAsiaTheme="minorHAns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1C121C"/>
    <w:multiLevelType w:val="hybridMultilevel"/>
    <w:tmpl w:val="336E5266"/>
    <w:lvl w:ilvl="0" w:tplc="E1C619F6">
      <w:start w:val="1"/>
      <w:numFmt w:val="decimal"/>
      <w:lvlText w:val="%1."/>
      <w:lvlJc w:val="left"/>
      <w:pPr>
        <w:ind w:left="720" w:hanging="360"/>
      </w:pPr>
      <w:rPr>
        <w:rFonts w:eastAsiaTheme="minorHAnsi" w:hint="default"/>
        <w:b w:val="0"/>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D1395F"/>
    <w:multiLevelType w:val="hybridMultilevel"/>
    <w:tmpl w:val="8F18F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A72C81"/>
    <w:multiLevelType w:val="hybridMultilevel"/>
    <w:tmpl w:val="2CA2AC7E"/>
    <w:lvl w:ilvl="0" w:tplc="FA820BB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6019FC"/>
    <w:multiLevelType w:val="hybridMultilevel"/>
    <w:tmpl w:val="F10C0156"/>
    <w:lvl w:ilvl="0" w:tplc="C4381B84">
      <w:numFmt w:val="bullet"/>
      <w:lvlText w:val="-"/>
      <w:lvlJc w:val="left"/>
      <w:pPr>
        <w:ind w:left="720" w:hanging="360"/>
      </w:pPr>
      <w:rPr>
        <w:rFonts w:ascii="Calibri Light" w:eastAsiaTheme="maj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A057BB"/>
    <w:multiLevelType w:val="hybridMultilevel"/>
    <w:tmpl w:val="1924D86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BE4B3F"/>
    <w:multiLevelType w:val="hybridMultilevel"/>
    <w:tmpl w:val="597A276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5D0B3891"/>
    <w:multiLevelType w:val="hybridMultilevel"/>
    <w:tmpl w:val="99B2E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6C7943"/>
    <w:multiLevelType w:val="hybridMultilevel"/>
    <w:tmpl w:val="FFFFFFFF"/>
    <w:lvl w:ilvl="0" w:tplc="B7A6FDD8">
      <w:start w:val="1"/>
      <w:numFmt w:val="bullet"/>
      <w:lvlText w:val=""/>
      <w:lvlJc w:val="left"/>
      <w:pPr>
        <w:ind w:left="720" w:hanging="360"/>
      </w:pPr>
      <w:rPr>
        <w:rFonts w:ascii="Symbol" w:hAnsi="Symbol" w:hint="default"/>
      </w:rPr>
    </w:lvl>
    <w:lvl w:ilvl="1" w:tplc="FC421528">
      <w:start w:val="1"/>
      <w:numFmt w:val="bullet"/>
      <w:lvlText w:val="o"/>
      <w:lvlJc w:val="left"/>
      <w:pPr>
        <w:ind w:left="1440" w:hanging="360"/>
      </w:pPr>
      <w:rPr>
        <w:rFonts w:ascii="Courier New" w:hAnsi="Courier New" w:hint="default"/>
      </w:rPr>
    </w:lvl>
    <w:lvl w:ilvl="2" w:tplc="FBF46CA0">
      <w:start w:val="1"/>
      <w:numFmt w:val="bullet"/>
      <w:lvlText w:val=""/>
      <w:lvlJc w:val="left"/>
      <w:pPr>
        <w:ind w:left="2160" w:hanging="360"/>
      </w:pPr>
      <w:rPr>
        <w:rFonts w:ascii="Wingdings" w:hAnsi="Wingdings" w:hint="default"/>
      </w:rPr>
    </w:lvl>
    <w:lvl w:ilvl="3" w:tplc="8D522DBE">
      <w:start w:val="1"/>
      <w:numFmt w:val="bullet"/>
      <w:lvlText w:val=""/>
      <w:lvlJc w:val="left"/>
      <w:pPr>
        <w:ind w:left="2880" w:hanging="360"/>
      </w:pPr>
      <w:rPr>
        <w:rFonts w:ascii="Symbol" w:hAnsi="Symbol" w:hint="default"/>
      </w:rPr>
    </w:lvl>
    <w:lvl w:ilvl="4" w:tplc="3B602498">
      <w:start w:val="1"/>
      <w:numFmt w:val="bullet"/>
      <w:lvlText w:val="o"/>
      <w:lvlJc w:val="left"/>
      <w:pPr>
        <w:ind w:left="3600" w:hanging="360"/>
      </w:pPr>
      <w:rPr>
        <w:rFonts w:ascii="Courier New" w:hAnsi="Courier New" w:hint="default"/>
      </w:rPr>
    </w:lvl>
    <w:lvl w:ilvl="5" w:tplc="1FE2713C">
      <w:start w:val="1"/>
      <w:numFmt w:val="bullet"/>
      <w:lvlText w:val=""/>
      <w:lvlJc w:val="left"/>
      <w:pPr>
        <w:ind w:left="4320" w:hanging="360"/>
      </w:pPr>
      <w:rPr>
        <w:rFonts w:ascii="Wingdings" w:hAnsi="Wingdings" w:hint="default"/>
      </w:rPr>
    </w:lvl>
    <w:lvl w:ilvl="6" w:tplc="A27880CC">
      <w:start w:val="1"/>
      <w:numFmt w:val="bullet"/>
      <w:lvlText w:val=""/>
      <w:lvlJc w:val="left"/>
      <w:pPr>
        <w:ind w:left="5040" w:hanging="360"/>
      </w:pPr>
      <w:rPr>
        <w:rFonts w:ascii="Symbol" w:hAnsi="Symbol" w:hint="default"/>
      </w:rPr>
    </w:lvl>
    <w:lvl w:ilvl="7" w:tplc="A9DE471A">
      <w:start w:val="1"/>
      <w:numFmt w:val="bullet"/>
      <w:lvlText w:val="o"/>
      <w:lvlJc w:val="left"/>
      <w:pPr>
        <w:ind w:left="5760" w:hanging="360"/>
      </w:pPr>
      <w:rPr>
        <w:rFonts w:ascii="Courier New" w:hAnsi="Courier New" w:hint="default"/>
      </w:rPr>
    </w:lvl>
    <w:lvl w:ilvl="8" w:tplc="01208116">
      <w:start w:val="1"/>
      <w:numFmt w:val="bullet"/>
      <w:lvlText w:val=""/>
      <w:lvlJc w:val="left"/>
      <w:pPr>
        <w:ind w:left="6480" w:hanging="360"/>
      </w:pPr>
      <w:rPr>
        <w:rFonts w:ascii="Wingdings" w:hAnsi="Wingdings" w:hint="default"/>
      </w:rPr>
    </w:lvl>
  </w:abstractNum>
  <w:abstractNum w:abstractNumId="9" w15:restartNumberingAfterBreak="0">
    <w:nsid w:val="680D11A9"/>
    <w:multiLevelType w:val="hybridMultilevel"/>
    <w:tmpl w:val="FFFFFFFF"/>
    <w:lvl w:ilvl="0" w:tplc="6562FCF0">
      <w:start w:val="1"/>
      <w:numFmt w:val="bullet"/>
      <w:lvlText w:val=""/>
      <w:lvlJc w:val="left"/>
      <w:pPr>
        <w:ind w:left="720" w:hanging="360"/>
      </w:pPr>
      <w:rPr>
        <w:rFonts w:ascii="Symbol" w:hAnsi="Symbol" w:hint="default"/>
      </w:rPr>
    </w:lvl>
    <w:lvl w:ilvl="1" w:tplc="2F6C91B4">
      <w:start w:val="1"/>
      <w:numFmt w:val="bullet"/>
      <w:lvlText w:val="o"/>
      <w:lvlJc w:val="left"/>
      <w:pPr>
        <w:ind w:left="1440" w:hanging="360"/>
      </w:pPr>
      <w:rPr>
        <w:rFonts w:ascii="Courier New" w:hAnsi="Courier New" w:hint="default"/>
      </w:rPr>
    </w:lvl>
    <w:lvl w:ilvl="2" w:tplc="0DBE9DAE">
      <w:start w:val="1"/>
      <w:numFmt w:val="bullet"/>
      <w:lvlText w:val=""/>
      <w:lvlJc w:val="left"/>
      <w:pPr>
        <w:ind w:left="2160" w:hanging="360"/>
      </w:pPr>
      <w:rPr>
        <w:rFonts w:ascii="Wingdings" w:hAnsi="Wingdings" w:hint="default"/>
      </w:rPr>
    </w:lvl>
    <w:lvl w:ilvl="3" w:tplc="942E133A">
      <w:start w:val="1"/>
      <w:numFmt w:val="bullet"/>
      <w:lvlText w:val=""/>
      <w:lvlJc w:val="left"/>
      <w:pPr>
        <w:ind w:left="2880" w:hanging="360"/>
      </w:pPr>
      <w:rPr>
        <w:rFonts w:ascii="Symbol" w:hAnsi="Symbol" w:hint="default"/>
      </w:rPr>
    </w:lvl>
    <w:lvl w:ilvl="4" w:tplc="F01856D2">
      <w:start w:val="1"/>
      <w:numFmt w:val="bullet"/>
      <w:lvlText w:val="o"/>
      <w:lvlJc w:val="left"/>
      <w:pPr>
        <w:ind w:left="3600" w:hanging="360"/>
      </w:pPr>
      <w:rPr>
        <w:rFonts w:ascii="Courier New" w:hAnsi="Courier New" w:hint="default"/>
      </w:rPr>
    </w:lvl>
    <w:lvl w:ilvl="5" w:tplc="38129124">
      <w:start w:val="1"/>
      <w:numFmt w:val="bullet"/>
      <w:lvlText w:val=""/>
      <w:lvlJc w:val="left"/>
      <w:pPr>
        <w:ind w:left="4320" w:hanging="360"/>
      </w:pPr>
      <w:rPr>
        <w:rFonts w:ascii="Wingdings" w:hAnsi="Wingdings" w:hint="default"/>
      </w:rPr>
    </w:lvl>
    <w:lvl w:ilvl="6" w:tplc="AE9C41FC">
      <w:start w:val="1"/>
      <w:numFmt w:val="bullet"/>
      <w:lvlText w:val=""/>
      <w:lvlJc w:val="left"/>
      <w:pPr>
        <w:ind w:left="5040" w:hanging="360"/>
      </w:pPr>
      <w:rPr>
        <w:rFonts w:ascii="Symbol" w:hAnsi="Symbol" w:hint="default"/>
      </w:rPr>
    </w:lvl>
    <w:lvl w:ilvl="7" w:tplc="B9489CE6">
      <w:start w:val="1"/>
      <w:numFmt w:val="bullet"/>
      <w:lvlText w:val="o"/>
      <w:lvlJc w:val="left"/>
      <w:pPr>
        <w:ind w:left="5760" w:hanging="360"/>
      </w:pPr>
      <w:rPr>
        <w:rFonts w:ascii="Courier New" w:hAnsi="Courier New" w:hint="default"/>
      </w:rPr>
    </w:lvl>
    <w:lvl w:ilvl="8" w:tplc="8EE8C8D8">
      <w:start w:val="1"/>
      <w:numFmt w:val="bullet"/>
      <w:lvlText w:val=""/>
      <w:lvlJc w:val="left"/>
      <w:pPr>
        <w:ind w:left="6480" w:hanging="360"/>
      </w:pPr>
      <w:rPr>
        <w:rFonts w:ascii="Wingdings" w:hAnsi="Wingdings" w:hint="default"/>
      </w:rPr>
    </w:lvl>
  </w:abstractNum>
  <w:abstractNum w:abstractNumId="10" w15:restartNumberingAfterBreak="0">
    <w:nsid w:val="77247E4F"/>
    <w:multiLevelType w:val="hybridMultilevel"/>
    <w:tmpl w:val="BA085B7C"/>
    <w:lvl w:ilvl="0" w:tplc="7E785448">
      <w:numFmt w:val="bullet"/>
      <w:lvlText w:val="-"/>
      <w:lvlJc w:val="left"/>
      <w:pPr>
        <w:ind w:left="720" w:hanging="360"/>
      </w:pPr>
      <w:rPr>
        <w:rFonts w:ascii="Calibri Light" w:eastAsiaTheme="maj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000225"/>
    <w:multiLevelType w:val="hybridMultilevel"/>
    <w:tmpl w:val="3D8EFC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5"/>
  </w:num>
  <w:num w:numId="6">
    <w:abstractNumId w:val="11"/>
  </w:num>
  <w:num w:numId="7">
    <w:abstractNumId w:val="8"/>
  </w:num>
  <w:num w:numId="8">
    <w:abstractNumId w:val="9"/>
  </w:num>
  <w:num w:numId="9">
    <w:abstractNumId w:val="6"/>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2F"/>
    <w:rsid w:val="00000441"/>
    <w:rsid w:val="00001A43"/>
    <w:rsid w:val="00002AFB"/>
    <w:rsid w:val="00002CA2"/>
    <w:rsid w:val="00007A71"/>
    <w:rsid w:val="000119B7"/>
    <w:rsid w:val="00013232"/>
    <w:rsid w:val="00015240"/>
    <w:rsid w:val="0001554B"/>
    <w:rsid w:val="00015A3D"/>
    <w:rsid w:val="00016905"/>
    <w:rsid w:val="000226B1"/>
    <w:rsid w:val="000258D3"/>
    <w:rsid w:val="000271F5"/>
    <w:rsid w:val="00027562"/>
    <w:rsid w:val="00036EE7"/>
    <w:rsid w:val="00037B68"/>
    <w:rsid w:val="00041446"/>
    <w:rsid w:val="000432C4"/>
    <w:rsid w:val="00043E3E"/>
    <w:rsid w:val="00044640"/>
    <w:rsid w:val="00046E9A"/>
    <w:rsid w:val="00050036"/>
    <w:rsid w:val="00050CF9"/>
    <w:rsid w:val="000521C4"/>
    <w:rsid w:val="000535E7"/>
    <w:rsid w:val="00054F10"/>
    <w:rsid w:val="00057A18"/>
    <w:rsid w:val="0006417D"/>
    <w:rsid w:val="00066623"/>
    <w:rsid w:val="00070A4C"/>
    <w:rsid w:val="00082235"/>
    <w:rsid w:val="00082DB7"/>
    <w:rsid w:val="00083AF4"/>
    <w:rsid w:val="0008607E"/>
    <w:rsid w:val="000905A8"/>
    <w:rsid w:val="000A0BE8"/>
    <w:rsid w:val="000A1C42"/>
    <w:rsid w:val="000A37D5"/>
    <w:rsid w:val="000B155A"/>
    <w:rsid w:val="000B3141"/>
    <w:rsid w:val="000B4C8C"/>
    <w:rsid w:val="000B4DBF"/>
    <w:rsid w:val="000B5055"/>
    <w:rsid w:val="000C1AF7"/>
    <w:rsid w:val="000C48B8"/>
    <w:rsid w:val="000C4D47"/>
    <w:rsid w:val="000C66B0"/>
    <w:rsid w:val="000E169D"/>
    <w:rsid w:val="000E2629"/>
    <w:rsid w:val="000E3786"/>
    <w:rsid w:val="000E5E32"/>
    <w:rsid w:val="000F3D11"/>
    <w:rsid w:val="000F4359"/>
    <w:rsid w:val="000F5356"/>
    <w:rsid w:val="000F692D"/>
    <w:rsid w:val="000F73B1"/>
    <w:rsid w:val="00105176"/>
    <w:rsid w:val="00105654"/>
    <w:rsid w:val="001079AC"/>
    <w:rsid w:val="00110447"/>
    <w:rsid w:val="0011542A"/>
    <w:rsid w:val="0012154E"/>
    <w:rsid w:val="001222EA"/>
    <w:rsid w:val="00122574"/>
    <w:rsid w:val="00122B5B"/>
    <w:rsid w:val="001356EC"/>
    <w:rsid w:val="001359A2"/>
    <w:rsid w:val="00135D0D"/>
    <w:rsid w:val="00135E9C"/>
    <w:rsid w:val="00141798"/>
    <w:rsid w:val="00155B60"/>
    <w:rsid w:val="00160701"/>
    <w:rsid w:val="001619EF"/>
    <w:rsid w:val="00166D3D"/>
    <w:rsid w:val="00170AC8"/>
    <w:rsid w:val="0017167D"/>
    <w:rsid w:val="00174205"/>
    <w:rsid w:val="001744A6"/>
    <w:rsid w:val="001756E8"/>
    <w:rsid w:val="00177C69"/>
    <w:rsid w:val="00180CD2"/>
    <w:rsid w:val="001841E6"/>
    <w:rsid w:val="001843E7"/>
    <w:rsid w:val="00185545"/>
    <w:rsid w:val="001902B4"/>
    <w:rsid w:val="00192CDE"/>
    <w:rsid w:val="00192EAA"/>
    <w:rsid w:val="00194ADC"/>
    <w:rsid w:val="001A1819"/>
    <w:rsid w:val="001A58CD"/>
    <w:rsid w:val="001A6C6B"/>
    <w:rsid w:val="001A740D"/>
    <w:rsid w:val="001B095F"/>
    <w:rsid w:val="001B1506"/>
    <w:rsid w:val="001B16A1"/>
    <w:rsid w:val="001B4569"/>
    <w:rsid w:val="001B4BEA"/>
    <w:rsid w:val="001B68EA"/>
    <w:rsid w:val="001B7B78"/>
    <w:rsid w:val="001C3BB0"/>
    <w:rsid w:val="001C4574"/>
    <w:rsid w:val="001C63F5"/>
    <w:rsid w:val="001C7434"/>
    <w:rsid w:val="001C7626"/>
    <w:rsid w:val="001D2723"/>
    <w:rsid w:val="001D452F"/>
    <w:rsid w:val="001D6577"/>
    <w:rsid w:val="001D7A5E"/>
    <w:rsid w:val="001F1920"/>
    <w:rsid w:val="001F1E3C"/>
    <w:rsid w:val="001F1F01"/>
    <w:rsid w:val="001F4D34"/>
    <w:rsid w:val="001F57CA"/>
    <w:rsid w:val="001F6757"/>
    <w:rsid w:val="0020251A"/>
    <w:rsid w:val="002032C2"/>
    <w:rsid w:val="002039C1"/>
    <w:rsid w:val="002043AA"/>
    <w:rsid w:val="002078AD"/>
    <w:rsid w:val="00211D66"/>
    <w:rsid w:val="00212528"/>
    <w:rsid w:val="0021588C"/>
    <w:rsid w:val="00223338"/>
    <w:rsid w:val="00226F9F"/>
    <w:rsid w:val="00232538"/>
    <w:rsid w:val="00234B37"/>
    <w:rsid w:val="002376FD"/>
    <w:rsid w:val="0024076F"/>
    <w:rsid w:val="00241F97"/>
    <w:rsid w:val="0024235A"/>
    <w:rsid w:val="002516A1"/>
    <w:rsid w:val="002524BB"/>
    <w:rsid w:val="00255999"/>
    <w:rsid w:val="00257523"/>
    <w:rsid w:val="00262067"/>
    <w:rsid w:val="00262717"/>
    <w:rsid w:val="00265079"/>
    <w:rsid w:val="00265B0A"/>
    <w:rsid w:val="002663E2"/>
    <w:rsid w:val="00267BA7"/>
    <w:rsid w:val="002715CF"/>
    <w:rsid w:val="00271A3C"/>
    <w:rsid w:val="00275351"/>
    <w:rsid w:val="002753C1"/>
    <w:rsid w:val="00280323"/>
    <w:rsid w:val="00297C5A"/>
    <w:rsid w:val="002A6F21"/>
    <w:rsid w:val="002B03C6"/>
    <w:rsid w:val="002B5C82"/>
    <w:rsid w:val="002B669E"/>
    <w:rsid w:val="002C0E2D"/>
    <w:rsid w:val="002C1490"/>
    <w:rsid w:val="002C31C9"/>
    <w:rsid w:val="002C62BE"/>
    <w:rsid w:val="002C68D4"/>
    <w:rsid w:val="002C79CE"/>
    <w:rsid w:val="002D1C64"/>
    <w:rsid w:val="002D37B9"/>
    <w:rsid w:val="002D4578"/>
    <w:rsid w:val="002D5A2C"/>
    <w:rsid w:val="002D5B8E"/>
    <w:rsid w:val="002D757F"/>
    <w:rsid w:val="002D7904"/>
    <w:rsid w:val="002E07FC"/>
    <w:rsid w:val="002E3965"/>
    <w:rsid w:val="002F001B"/>
    <w:rsid w:val="00302313"/>
    <w:rsid w:val="003112EA"/>
    <w:rsid w:val="00312242"/>
    <w:rsid w:val="00314690"/>
    <w:rsid w:val="0032623D"/>
    <w:rsid w:val="00326C15"/>
    <w:rsid w:val="003275B2"/>
    <w:rsid w:val="00331B6E"/>
    <w:rsid w:val="00332395"/>
    <w:rsid w:val="00332FDB"/>
    <w:rsid w:val="003374E0"/>
    <w:rsid w:val="00340116"/>
    <w:rsid w:val="003409F3"/>
    <w:rsid w:val="003434D0"/>
    <w:rsid w:val="00347F54"/>
    <w:rsid w:val="003509D6"/>
    <w:rsid w:val="0035299C"/>
    <w:rsid w:val="00364398"/>
    <w:rsid w:val="003809E7"/>
    <w:rsid w:val="00384AEC"/>
    <w:rsid w:val="003919DC"/>
    <w:rsid w:val="00392C8B"/>
    <w:rsid w:val="00393BD5"/>
    <w:rsid w:val="003A0012"/>
    <w:rsid w:val="003A33D4"/>
    <w:rsid w:val="003A66D9"/>
    <w:rsid w:val="003A6B6B"/>
    <w:rsid w:val="003B2DB3"/>
    <w:rsid w:val="003B5212"/>
    <w:rsid w:val="003B6426"/>
    <w:rsid w:val="003B759C"/>
    <w:rsid w:val="003C20C0"/>
    <w:rsid w:val="003C3537"/>
    <w:rsid w:val="003C5DD2"/>
    <w:rsid w:val="003C6E90"/>
    <w:rsid w:val="003C7EC3"/>
    <w:rsid w:val="003D0EC6"/>
    <w:rsid w:val="003D1048"/>
    <w:rsid w:val="003D3C8E"/>
    <w:rsid w:val="003D5E53"/>
    <w:rsid w:val="003E3464"/>
    <w:rsid w:val="003E3826"/>
    <w:rsid w:val="003E5C96"/>
    <w:rsid w:val="003F1773"/>
    <w:rsid w:val="003F3142"/>
    <w:rsid w:val="003F5AD4"/>
    <w:rsid w:val="003F6775"/>
    <w:rsid w:val="003F739A"/>
    <w:rsid w:val="00400200"/>
    <w:rsid w:val="004020D0"/>
    <w:rsid w:val="004021BD"/>
    <w:rsid w:val="0040470B"/>
    <w:rsid w:val="00406CD9"/>
    <w:rsid w:val="00411555"/>
    <w:rsid w:val="00413005"/>
    <w:rsid w:val="00413488"/>
    <w:rsid w:val="0041615D"/>
    <w:rsid w:val="00421FE8"/>
    <w:rsid w:val="0042518F"/>
    <w:rsid w:val="0043176F"/>
    <w:rsid w:val="00436EDE"/>
    <w:rsid w:val="00442132"/>
    <w:rsid w:val="00442A1B"/>
    <w:rsid w:val="00442FA1"/>
    <w:rsid w:val="004476C5"/>
    <w:rsid w:val="00452385"/>
    <w:rsid w:val="00452A3A"/>
    <w:rsid w:val="00452ABB"/>
    <w:rsid w:val="00452D60"/>
    <w:rsid w:val="004627FB"/>
    <w:rsid w:val="0046359E"/>
    <w:rsid w:val="004651B1"/>
    <w:rsid w:val="00467777"/>
    <w:rsid w:val="004715FC"/>
    <w:rsid w:val="00473B67"/>
    <w:rsid w:val="00476C8F"/>
    <w:rsid w:val="004801D0"/>
    <w:rsid w:val="00481068"/>
    <w:rsid w:val="004842A1"/>
    <w:rsid w:val="00491031"/>
    <w:rsid w:val="004924BC"/>
    <w:rsid w:val="00493983"/>
    <w:rsid w:val="004953F6"/>
    <w:rsid w:val="004A04A5"/>
    <w:rsid w:val="004A0B7A"/>
    <w:rsid w:val="004A3FCF"/>
    <w:rsid w:val="004A4BE5"/>
    <w:rsid w:val="004A5159"/>
    <w:rsid w:val="004B4C03"/>
    <w:rsid w:val="004B511A"/>
    <w:rsid w:val="004C1491"/>
    <w:rsid w:val="004C1D51"/>
    <w:rsid w:val="004C2DAC"/>
    <w:rsid w:val="004C6615"/>
    <w:rsid w:val="004D0808"/>
    <w:rsid w:val="004D0B5C"/>
    <w:rsid w:val="004D0DA4"/>
    <w:rsid w:val="004E1326"/>
    <w:rsid w:val="004E1574"/>
    <w:rsid w:val="004E2B73"/>
    <w:rsid w:val="004E6A80"/>
    <w:rsid w:val="004F0295"/>
    <w:rsid w:val="004F1046"/>
    <w:rsid w:val="00500903"/>
    <w:rsid w:val="00500BB1"/>
    <w:rsid w:val="005132CF"/>
    <w:rsid w:val="00513CD1"/>
    <w:rsid w:val="00521F17"/>
    <w:rsid w:val="00523313"/>
    <w:rsid w:val="005238AF"/>
    <w:rsid w:val="0052510A"/>
    <w:rsid w:val="005257E1"/>
    <w:rsid w:val="00525EB0"/>
    <w:rsid w:val="00526742"/>
    <w:rsid w:val="005319D8"/>
    <w:rsid w:val="005369D2"/>
    <w:rsid w:val="00536A6B"/>
    <w:rsid w:val="00537680"/>
    <w:rsid w:val="005378C7"/>
    <w:rsid w:val="00537BB6"/>
    <w:rsid w:val="00546FAA"/>
    <w:rsid w:val="00552C8E"/>
    <w:rsid w:val="00555F29"/>
    <w:rsid w:val="00557AE0"/>
    <w:rsid w:val="00561D2E"/>
    <w:rsid w:val="005633DB"/>
    <w:rsid w:val="00563F15"/>
    <w:rsid w:val="0056452E"/>
    <w:rsid w:val="0056486F"/>
    <w:rsid w:val="00566200"/>
    <w:rsid w:val="005664E3"/>
    <w:rsid w:val="00567F2B"/>
    <w:rsid w:val="0057013E"/>
    <w:rsid w:val="00572896"/>
    <w:rsid w:val="00572C44"/>
    <w:rsid w:val="00575027"/>
    <w:rsid w:val="005752D1"/>
    <w:rsid w:val="005763E0"/>
    <w:rsid w:val="00577033"/>
    <w:rsid w:val="0058009F"/>
    <w:rsid w:val="005804A0"/>
    <w:rsid w:val="0058137C"/>
    <w:rsid w:val="0058318B"/>
    <w:rsid w:val="00583F5F"/>
    <w:rsid w:val="005933A7"/>
    <w:rsid w:val="00595C63"/>
    <w:rsid w:val="005968D9"/>
    <w:rsid w:val="00596D2F"/>
    <w:rsid w:val="005A37D1"/>
    <w:rsid w:val="005A6914"/>
    <w:rsid w:val="005B05DC"/>
    <w:rsid w:val="005B2333"/>
    <w:rsid w:val="005B2B1D"/>
    <w:rsid w:val="005B2B2B"/>
    <w:rsid w:val="005B6705"/>
    <w:rsid w:val="005B7AEB"/>
    <w:rsid w:val="005B7B9D"/>
    <w:rsid w:val="005C00A1"/>
    <w:rsid w:val="005C353B"/>
    <w:rsid w:val="005C51B1"/>
    <w:rsid w:val="005C6513"/>
    <w:rsid w:val="005C6B38"/>
    <w:rsid w:val="005D4BC9"/>
    <w:rsid w:val="005D754E"/>
    <w:rsid w:val="005E03E1"/>
    <w:rsid w:val="005E3955"/>
    <w:rsid w:val="005E5062"/>
    <w:rsid w:val="005F398B"/>
    <w:rsid w:val="005F4895"/>
    <w:rsid w:val="005F7E6B"/>
    <w:rsid w:val="00601A07"/>
    <w:rsid w:val="00602F0E"/>
    <w:rsid w:val="006039C3"/>
    <w:rsid w:val="006055DE"/>
    <w:rsid w:val="00605B8E"/>
    <w:rsid w:val="006079FC"/>
    <w:rsid w:val="0061206D"/>
    <w:rsid w:val="00615792"/>
    <w:rsid w:val="0062122B"/>
    <w:rsid w:val="0062329A"/>
    <w:rsid w:val="00630EC3"/>
    <w:rsid w:val="00633883"/>
    <w:rsid w:val="006339EA"/>
    <w:rsid w:val="0064312E"/>
    <w:rsid w:val="006453AC"/>
    <w:rsid w:val="00647F22"/>
    <w:rsid w:val="00650780"/>
    <w:rsid w:val="00652651"/>
    <w:rsid w:val="0065363F"/>
    <w:rsid w:val="006623B4"/>
    <w:rsid w:val="00663C1A"/>
    <w:rsid w:val="006723C1"/>
    <w:rsid w:val="00673486"/>
    <w:rsid w:val="00680E07"/>
    <w:rsid w:val="00683780"/>
    <w:rsid w:val="00686DAA"/>
    <w:rsid w:val="0069455C"/>
    <w:rsid w:val="006968C8"/>
    <w:rsid w:val="006A3CF4"/>
    <w:rsid w:val="006A6877"/>
    <w:rsid w:val="006A724A"/>
    <w:rsid w:val="006A7F51"/>
    <w:rsid w:val="006B0636"/>
    <w:rsid w:val="006B0FED"/>
    <w:rsid w:val="006B3459"/>
    <w:rsid w:val="006B346E"/>
    <w:rsid w:val="006B403C"/>
    <w:rsid w:val="006B6EC0"/>
    <w:rsid w:val="006C053A"/>
    <w:rsid w:val="006C28D6"/>
    <w:rsid w:val="006D0660"/>
    <w:rsid w:val="006D0A94"/>
    <w:rsid w:val="006D0C29"/>
    <w:rsid w:val="006D2418"/>
    <w:rsid w:val="006D4A33"/>
    <w:rsid w:val="006E1D89"/>
    <w:rsid w:val="006E21D5"/>
    <w:rsid w:val="006E27E6"/>
    <w:rsid w:val="006E2D98"/>
    <w:rsid w:val="006E4104"/>
    <w:rsid w:val="006E7BBA"/>
    <w:rsid w:val="006E7EE2"/>
    <w:rsid w:val="006F0F9C"/>
    <w:rsid w:val="006F1018"/>
    <w:rsid w:val="006F232C"/>
    <w:rsid w:val="006F3F70"/>
    <w:rsid w:val="00702DA3"/>
    <w:rsid w:val="00704033"/>
    <w:rsid w:val="00705036"/>
    <w:rsid w:val="00706990"/>
    <w:rsid w:val="007109D2"/>
    <w:rsid w:val="0071142F"/>
    <w:rsid w:val="007120F5"/>
    <w:rsid w:val="0071214C"/>
    <w:rsid w:val="007133AA"/>
    <w:rsid w:val="00714AE3"/>
    <w:rsid w:val="0072113D"/>
    <w:rsid w:val="007237D9"/>
    <w:rsid w:val="007258BA"/>
    <w:rsid w:val="00726F55"/>
    <w:rsid w:val="00730AAC"/>
    <w:rsid w:val="00730ED5"/>
    <w:rsid w:val="00732974"/>
    <w:rsid w:val="00733B99"/>
    <w:rsid w:val="007349F9"/>
    <w:rsid w:val="00735F79"/>
    <w:rsid w:val="007400A1"/>
    <w:rsid w:val="00746009"/>
    <w:rsid w:val="00747FC9"/>
    <w:rsid w:val="00750EC2"/>
    <w:rsid w:val="00754772"/>
    <w:rsid w:val="007561E7"/>
    <w:rsid w:val="007579F8"/>
    <w:rsid w:val="00757C5E"/>
    <w:rsid w:val="007602F7"/>
    <w:rsid w:val="0076182B"/>
    <w:rsid w:val="00762C1F"/>
    <w:rsid w:val="0077021E"/>
    <w:rsid w:val="00772B30"/>
    <w:rsid w:val="00774FFE"/>
    <w:rsid w:val="007774C2"/>
    <w:rsid w:val="00781B6B"/>
    <w:rsid w:val="007839B3"/>
    <w:rsid w:val="0078595B"/>
    <w:rsid w:val="00786740"/>
    <w:rsid w:val="007905F1"/>
    <w:rsid w:val="00797557"/>
    <w:rsid w:val="007A53B8"/>
    <w:rsid w:val="007A7734"/>
    <w:rsid w:val="007A79B5"/>
    <w:rsid w:val="007B7AA4"/>
    <w:rsid w:val="007C44D4"/>
    <w:rsid w:val="007D1807"/>
    <w:rsid w:val="007D3BE3"/>
    <w:rsid w:val="007E139D"/>
    <w:rsid w:val="007E4955"/>
    <w:rsid w:val="007E51F1"/>
    <w:rsid w:val="007E6ACA"/>
    <w:rsid w:val="007F1141"/>
    <w:rsid w:val="007F6CE2"/>
    <w:rsid w:val="008044CC"/>
    <w:rsid w:val="008047FD"/>
    <w:rsid w:val="00804863"/>
    <w:rsid w:val="00810EF1"/>
    <w:rsid w:val="008110FE"/>
    <w:rsid w:val="008114AD"/>
    <w:rsid w:val="00812AB2"/>
    <w:rsid w:val="0081499A"/>
    <w:rsid w:val="00815A99"/>
    <w:rsid w:val="00825547"/>
    <w:rsid w:val="008307C1"/>
    <w:rsid w:val="008316BC"/>
    <w:rsid w:val="00833460"/>
    <w:rsid w:val="00833E4B"/>
    <w:rsid w:val="00834F18"/>
    <w:rsid w:val="0083798E"/>
    <w:rsid w:val="008422C5"/>
    <w:rsid w:val="00843068"/>
    <w:rsid w:val="0085114E"/>
    <w:rsid w:val="00856D63"/>
    <w:rsid w:val="008630EA"/>
    <w:rsid w:val="0086401A"/>
    <w:rsid w:val="00866462"/>
    <w:rsid w:val="00870BE0"/>
    <w:rsid w:val="008718F0"/>
    <w:rsid w:val="00873B42"/>
    <w:rsid w:val="00875B4F"/>
    <w:rsid w:val="00876659"/>
    <w:rsid w:val="00877C9C"/>
    <w:rsid w:val="0089178E"/>
    <w:rsid w:val="00894881"/>
    <w:rsid w:val="00897252"/>
    <w:rsid w:val="00897759"/>
    <w:rsid w:val="008A0C7E"/>
    <w:rsid w:val="008A3975"/>
    <w:rsid w:val="008A406D"/>
    <w:rsid w:val="008B6C7E"/>
    <w:rsid w:val="008C0643"/>
    <w:rsid w:val="008C09B0"/>
    <w:rsid w:val="008C1BFF"/>
    <w:rsid w:val="008C4849"/>
    <w:rsid w:val="008C4FB5"/>
    <w:rsid w:val="008D3EAF"/>
    <w:rsid w:val="008E0CE8"/>
    <w:rsid w:val="008E710A"/>
    <w:rsid w:val="008F157D"/>
    <w:rsid w:val="008F2A60"/>
    <w:rsid w:val="008F2E11"/>
    <w:rsid w:val="008F3B36"/>
    <w:rsid w:val="008F3F87"/>
    <w:rsid w:val="008F6089"/>
    <w:rsid w:val="009067A6"/>
    <w:rsid w:val="00911A71"/>
    <w:rsid w:val="00911BFD"/>
    <w:rsid w:val="00911C0C"/>
    <w:rsid w:val="009120CF"/>
    <w:rsid w:val="00914DD8"/>
    <w:rsid w:val="00915BC6"/>
    <w:rsid w:val="00916546"/>
    <w:rsid w:val="0091766B"/>
    <w:rsid w:val="00921783"/>
    <w:rsid w:val="0092431C"/>
    <w:rsid w:val="00924C68"/>
    <w:rsid w:val="0092524B"/>
    <w:rsid w:val="0092676F"/>
    <w:rsid w:val="00930A39"/>
    <w:rsid w:val="009318A0"/>
    <w:rsid w:val="00931F72"/>
    <w:rsid w:val="00933806"/>
    <w:rsid w:val="00936594"/>
    <w:rsid w:val="00941570"/>
    <w:rsid w:val="00942226"/>
    <w:rsid w:val="00943D15"/>
    <w:rsid w:val="009443C4"/>
    <w:rsid w:val="00951A50"/>
    <w:rsid w:val="00953852"/>
    <w:rsid w:val="00953F99"/>
    <w:rsid w:val="0095600B"/>
    <w:rsid w:val="00960B6E"/>
    <w:rsid w:val="00960BEA"/>
    <w:rsid w:val="00965FEA"/>
    <w:rsid w:val="00966516"/>
    <w:rsid w:val="00970653"/>
    <w:rsid w:val="00973259"/>
    <w:rsid w:val="00974FD7"/>
    <w:rsid w:val="00975E71"/>
    <w:rsid w:val="00980499"/>
    <w:rsid w:val="00981851"/>
    <w:rsid w:val="00981E3E"/>
    <w:rsid w:val="00985509"/>
    <w:rsid w:val="0099077D"/>
    <w:rsid w:val="009A282B"/>
    <w:rsid w:val="009A5489"/>
    <w:rsid w:val="009A5B59"/>
    <w:rsid w:val="009B0E42"/>
    <w:rsid w:val="009B19AE"/>
    <w:rsid w:val="009B20ED"/>
    <w:rsid w:val="009B3D32"/>
    <w:rsid w:val="009B54BD"/>
    <w:rsid w:val="009B5FFE"/>
    <w:rsid w:val="009B77EB"/>
    <w:rsid w:val="009C060C"/>
    <w:rsid w:val="009C0764"/>
    <w:rsid w:val="009C0EB2"/>
    <w:rsid w:val="009C0F5E"/>
    <w:rsid w:val="009C41E0"/>
    <w:rsid w:val="009C6E77"/>
    <w:rsid w:val="009D00C7"/>
    <w:rsid w:val="009D1308"/>
    <w:rsid w:val="009D1974"/>
    <w:rsid w:val="009D3582"/>
    <w:rsid w:val="009D5EDB"/>
    <w:rsid w:val="009E0A23"/>
    <w:rsid w:val="009E276D"/>
    <w:rsid w:val="009E2E06"/>
    <w:rsid w:val="009E6B92"/>
    <w:rsid w:val="009F0F4C"/>
    <w:rsid w:val="009F2665"/>
    <w:rsid w:val="009F47F8"/>
    <w:rsid w:val="009F545D"/>
    <w:rsid w:val="009F6017"/>
    <w:rsid w:val="00A01D2F"/>
    <w:rsid w:val="00A0402A"/>
    <w:rsid w:val="00A04A6B"/>
    <w:rsid w:val="00A1711F"/>
    <w:rsid w:val="00A21261"/>
    <w:rsid w:val="00A212A4"/>
    <w:rsid w:val="00A257E8"/>
    <w:rsid w:val="00A26EC4"/>
    <w:rsid w:val="00A313D7"/>
    <w:rsid w:val="00A319B4"/>
    <w:rsid w:val="00A33F15"/>
    <w:rsid w:val="00A33F22"/>
    <w:rsid w:val="00A34B3E"/>
    <w:rsid w:val="00A359AA"/>
    <w:rsid w:val="00A412AC"/>
    <w:rsid w:val="00A41EC6"/>
    <w:rsid w:val="00A427A7"/>
    <w:rsid w:val="00A43661"/>
    <w:rsid w:val="00A43FE7"/>
    <w:rsid w:val="00A51530"/>
    <w:rsid w:val="00A52F95"/>
    <w:rsid w:val="00A601E5"/>
    <w:rsid w:val="00A60A6E"/>
    <w:rsid w:val="00A61528"/>
    <w:rsid w:val="00A62546"/>
    <w:rsid w:val="00A62F1C"/>
    <w:rsid w:val="00A651E0"/>
    <w:rsid w:val="00A704F9"/>
    <w:rsid w:val="00A70636"/>
    <w:rsid w:val="00A70DB6"/>
    <w:rsid w:val="00A70DD8"/>
    <w:rsid w:val="00A71FA5"/>
    <w:rsid w:val="00A732EE"/>
    <w:rsid w:val="00A7609C"/>
    <w:rsid w:val="00A76E3A"/>
    <w:rsid w:val="00A773CF"/>
    <w:rsid w:val="00A810BC"/>
    <w:rsid w:val="00A83E69"/>
    <w:rsid w:val="00A83F03"/>
    <w:rsid w:val="00A86E0B"/>
    <w:rsid w:val="00A91020"/>
    <w:rsid w:val="00A93558"/>
    <w:rsid w:val="00A97647"/>
    <w:rsid w:val="00AA1481"/>
    <w:rsid w:val="00AA24B9"/>
    <w:rsid w:val="00AA39B0"/>
    <w:rsid w:val="00AB0EE9"/>
    <w:rsid w:val="00AC2CB4"/>
    <w:rsid w:val="00AC62C5"/>
    <w:rsid w:val="00AC6952"/>
    <w:rsid w:val="00AC71AC"/>
    <w:rsid w:val="00AD47A5"/>
    <w:rsid w:val="00AD4BDD"/>
    <w:rsid w:val="00AE0CBE"/>
    <w:rsid w:val="00AE1C22"/>
    <w:rsid w:val="00AE2B3F"/>
    <w:rsid w:val="00AE7DF0"/>
    <w:rsid w:val="00AF0208"/>
    <w:rsid w:val="00AF1754"/>
    <w:rsid w:val="00AF597C"/>
    <w:rsid w:val="00AF7C94"/>
    <w:rsid w:val="00B008C3"/>
    <w:rsid w:val="00B00DF2"/>
    <w:rsid w:val="00B02474"/>
    <w:rsid w:val="00B0518E"/>
    <w:rsid w:val="00B17FAF"/>
    <w:rsid w:val="00B32373"/>
    <w:rsid w:val="00B332F9"/>
    <w:rsid w:val="00B333AF"/>
    <w:rsid w:val="00B356CC"/>
    <w:rsid w:val="00B3769B"/>
    <w:rsid w:val="00B4241C"/>
    <w:rsid w:val="00B44D3C"/>
    <w:rsid w:val="00B475F2"/>
    <w:rsid w:val="00B50C8D"/>
    <w:rsid w:val="00B556CB"/>
    <w:rsid w:val="00B607D8"/>
    <w:rsid w:val="00B616CE"/>
    <w:rsid w:val="00B62D58"/>
    <w:rsid w:val="00B67BE5"/>
    <w:rsid w:val="00B76A3E"/>
    <w:rsid w:val="00B77C16"/>
    <w:rsid w:val="00B800E2"/>
    <w:rsid w:val="00B844D9"/>
    <w:rsid w:val="00B876B9"/>
    <w:rsid w:val="00B94291"/>
    <w:rsid w:val="00BA16A3"/>
    <w:rsid w:val="00BA28CA"/>
    <w:rsid w:val="00BA350E"/>
    <w:rsid w:val="00BA45D1"/>
    <w:rsid w:val="00BA4D6E"/>
    <w:rsid w:val="00BA64F7"/>
    <w:rsid w:val="00BA74AE"/>
    <w:rsid w:val="00BA7F92"/>
    <w:rsid w:val="00BB3F45"/>
    <w:rsid w:val="00BB528A"/>
    <w:rsid w:val="00BC077D"/>
    <w:rsid w:val="00BC136A"/>
    <w:rsid w:val="00BC23EC"/>
    <w:rsid w:val="00BC7C7D"/>
    <w:rsid w:val="00BD04A1"/>
    <w:rsid w:val="00BD2C0F"/>
    <w:rsid w:val="00BE00DB"/>
    <w:rsid w:val="00BE5984"/>
    <w:rsid w:val="00BE5BC4"/>
    <w:rsid w:val="00BE6925"/>
    <w:rsid w:val="00BF0088"/>
    <w:rsid w:val="00BF05F8"/>
    <w:rsid w:val="00BF3F2D"/>
    <w:rsid w:val="00BF4442"/>
    <w:rsid w:val="00BF4E6A"/>
    <w:rsid w:val="00BF78EC"/>
    <w:rsid w:val="00C016BA"/>
    <w:rsid w:val="00C0588D"/>
    <w:rsid w:val="00C07C8A"/>
    <w:rsid w:val="00C110E9"/>
    <w:rsid w:val="00C15066"/>
    <w:rsid w:val="00C20C3A"/>
    <w:rsid w:val="00C211B3"/>
    <w:rsid w:val="00C23ECF"/>
    <w:rsid w:val="00C24F31"/>
    <w:rsid w:val="00C319BA"/>
    <w:rsid w:val="00C31B5D"/>
    <w:rsid w:val="00C34DA3"/>
    <w:rsid w:val="00C35C10"/>
    <w:rsid w:val="00C37168"/>
    <w:rsid w:val="00C379EA"/>
    <w:rsid w:val="00C37D81"/>
    <w:rsid w:val="00C4080E"/>
    <w:rsid w:val="00C43737"/>
    <w:rsid w:val="00C450E5"/>
    <w:rsid w:val="00C50308"/>
    <w:rsid w:val="00C53681"/>
    <w:rsid w:val="00C559E1"/>
    <w:rsid w:val="00C61E1C"/>
    <w:rsid w:val="00C65395"/>
    <w:rsid w:val="00C66718"/>
    <w:rsid w:val="00C67B85"/>
    <w:rsid w:val="00C716DF"/>
    <w:rsid w:val="00C71724"/>
    <w:rsid w:val="00C75A6A"/>
    <w:rsid w:val="00C76A74"/>
    <w:rsid w:val="00C77F0B"/>
    <w:rsid w:val="00C80A7C"/>
    <w:rsid w:val="00C81445"/>
    <w:rsid w:val="00C82931"/>
    <w:rsid w:val="00C856D7"/>
    <w:rsid w:val="00C9107A"/>
    <w:rsid w:val="00C942E1"/>
    <w:rsid w:val="00C94472"/>
    <w:rsid w:val="00CA3E44"/>
    <w:rsid w:val="00CA6E31"/>
    <w:rsid w:val="00CA70BD"/>
    <w:rsid w:val="00CA761F"/>
    <w:rsid w:val="00CA7F3F"/>
    <w:rsid w:val="00CB4212"/>
    <w:rsid w:val="00CB507E"/>
    <w:rsid w:val="00CB5EE1"/>
    <w:rsid w:val="00CB630A"/>
    <w:rsid w:val="00CC000A"/>
    <w:rsid w:val="00CC34CA"/>
    <w:rsid w:val="00CD4DB0"/>
    <w:rsid w:val="00CD6B03"/>
    <w:rsid w:val="00CE0C14"/>
    <w:rsid w:val="00CE4F8C"/>
    <w:rsid w:val="00CE513C"/>
    <w:rsid w:val="00CE6A31"/>
    <w:rsid w:val="00CE6B4D"/>
    <w:rsid w:val="00CE6DA6"/>
    <w:rsid w:val="00CF2184"/>
    <w:rsid w:val="00CF5687"/>
    <w:rsid w:val="00D00613"/>
    <w:rsid w:val="00D04D68"/>
    <w:rsid w:val="00D063F2"/>
    <w:rsid w:val="00D07606"/>
    <w:rsid w:val="00D108F2"/>
    <w:rsid w:val="00D10F60"/>
    <w:rsid w:val="00D11AE6"/>
    <w:rsid w:val="00D13CF0"/>
    <w:rsid w:val="00D14CD2"/>
    <w:rsid w:val="00D25ABF"/>
    <w:rsid w:val="00D2602A"/>
    <w:rsid w:val="00D279CE"/>
    <w:rsid w:val="00D30073"/>
    <w:rsid w:val="00D30DFA"/>
    <w:rsid w:val="00D321D5"/>
    <w:rsid w:val="00D33DBB"/>
    <w:rsid w:val="00D37D8C"/>
    <w:rsid w:val="00D50198"/>
    <w:rsid w:val="00D55C75"/>
    <w:rsid w:val="00D56487"/>
    <w:rsid w:val="00D564F0"/>
    <w:rsid w:val="00D61A11"/>
    <w:rsid w:val="00D62ACC"/>
    <w:rsid w:val="00D62FB1"/>
    <w:rsid w:val="00D63254"/>
    <w:rsid w:val="00D65798"/>
    <w:rsid w:val="00D6669E"/>
    <w:rsid w:val="00D679A5"/>
    <w:rsid w:val="00D70633"/>
    <w:rsid w:val="00D719F0"/>
    <w:rsid w:val="00D77718"/>
    <w:rsid w:val="00D77C3E"/>
    <w:rsid w:val="00D811FD"/>
    <w:rsid w:val="00D81EEA"/>
    <w:rsid w:val="00D916E9"/>
    <w:rsid w:val="00D91858"/>
    <w:rsid w:val="00D91B9D"/>
    <w:rsid w:val="00DA4C84"/>
    <w:rsid w:val="00DA54C5"/>
    <w:rsid w:val="00DA5C03"/>
    <w:rsid w:val="00DA6159"/>
    <w:rsid w:val="00DA6A29"/>
    <w:rsid w:val="00DA78E2"/>
    <w:rsid w:val="00DB0C37"/>
    <w:rsid w:val="00DB2525"/>
    <w:rsid w:val="00DB2E1E"/>
    <w:rsid w:val="00DB4BE9"/>
    <w:rsid w:val="00DB7B00"/>
    <w:rsid w:val="00DC110A"/>
    <w:rsid w:val="00DC2CCF"/>
    <w:rsid w:val="00DC4789"/>
    <w:rsid w:val="00DC7A33"/>
    <w:rsid w:val="00DD21AF"/>
    <w:rsid w:val="00DD26B3"/>
    <w:rsid w:val="00DD284A"/>
    <w:rsid w:val="00DE0CAA"/>
    <w:rsid w:val="00DE10E2"/>
    <w:rsid w:val="00DE1341"/>
    <w:rsid w:val="00DE7B0C"/>
    <w:rsid w:val="00DF036E"/>
    <w:rsid w:val="00DF0635"/>
    <w:rsid w:val="00DF1316"/>
    <w:rsid w:val="00DF3E0C"/>
    <w:rsid w:val="00DF71AE"/>
    <w:rsid w:val="00E00BBD"/>
    <w:rsid w:val="00E036EC"/>
    <w:rsid w:val="00E052B6"/>
    <w:rsid w:val="00E13E71"/>
    <w:rsid w:val="00E14AFE"/>
    <w:rsid w:val="00E1634B"/>
    <w:rsid w:val="00E212AE"/>
    <w:rsid w:val="00E21E72"/>
    <w:rsid w:val="00E230FF"/>
    <w:rsid w:val="00E25653"/>
    <w:rsid w:val="00E2780B"/>
    <w:rsid w:val="00E30FA6"/>
    <w:rsid w:val="00E32369"/>
    <w:rsid w:val="00E32F43"/>
    <w:rsid w:val="00E34231"/>
    <w:rsid w:val="00E444E4"/>
    <w:rsid w:val="00E51B78"/>
    <w:rsid w:val="00E53AD0"/>
    <w:rsid w:val="00E55598"/>
    <w:rsid w:val="00E619B1"/>
    <w:rsid w:val="00E637F5"/>
    <w:rsid w:val="00E648D7"/>
    <w:rsid w:val="00E67378"/>
    <w:rsid w:val="00E67637"/>
    <w:rsid w:val="00E6773B"/>
    <w:rsid w:val="00E706C0"/>
    <w:rsid w:val="00E71D38"/>
    <w:rsid w:val="00E77F0C"/>
    <w:rsid w:val="00E85B33"/>
    <w:rsid w:val="00E86D0F"/>
    <w:rsid w:val="00E925B4"/>
    <w:rsid w:val="00E97B23"/>
    <w:rsid w:val="00EB2254"/>
    <w:rsid w:val="00EB22ED"/>
    <w:rsid w:val="00EB44B3"/>
    <w:rsid w:val="00EB468E"/>
    <w:rsid w:val="00EB562C"/>
    <w:rsid w:val="00EC1156"/>
    <w:rsid w:val="00EC1629"/>
    <w:rsid w:val="00EC4B95"/>
    <w:rsid w:val="00EC5CD8"/>
    <w:rsid w:val="00EC631B"/>
    <w:rsid w:val="00ED0162"/>
    <w:rsid w:val="00ED1526"/>
    <w:rsid w:val="00ED435C"/>
    <w:rsid w:val="00ED5462"/>
    <w:rsid w:val="00ED596B"/>
    <w:rsid w:val="00ED63BC"/>
    <w:rsid w:val="00ED654F"/>
    <w:rsid w:val="00EE1D25"/>
    <w:rsid w:val="00EE24AF"/>
    <w:rsid w:val="00EE3290"/>
    <w:rsid w:val="00EE65EA"/>
    <w:rsid w:val="00EE69A7"/>
    <w:rsid w:val="00EF4018"/>
    <w:rsid w:val="00EF7B48"/>
    <w:rsid w:val="00F02FA9"/>
    <w:rsid w:val="00F216CB"/>
    <w:rsid w:val="00F2487A"/>
    <w:rsid w:val="00F26889"/>
    <w:rsid w:val="00F26CEB"/>
    <w:rsid w:val="00F2775C"/>
    <w:rsid w:val="00F31E29"/>
    <w:rsid w:val="00F324A4"/>
    <w:rsid w:val="00F32B5F"/>
    <w:rsid w:val="00F32FA9"/>
    <w:rsid w:val="00F368C7"/>
    <w:rsid w:val="00F433ED"/>
    <w:rsid w:val="00F47605"/>
    <w:rsid w:val="00F50D60"/>
    <w:rsid w:val="00F57A2E"/>
    <w:rsid w:val="00F60116"/>
    <w:rsid w:val="00F6107E"/>
    <w:rsid w:val="00F6217D"/>
    <w:rsid w:val="00F65885"/>
    <w:rsid w:val="00F67A05"/>
    <w:rsid w:val="00F726FB"/>
    <w:rsid w:val="00F7332E"/>
    <w:rsid w:val="00F73FE6"/>
    <w:rsid w:val="00F76CC3"/>
    <w:rsid w:val="00F84EA1"/>
    <w:rsid w:val="00F87197"/>
    <w:rsid w:val="00F907C1"/>
    <w:rsid w:val="00F91547"/>
    <w:rsid w:val="00F935F6"/>
    <w:rsid w:val="00F97257"/>
    <w:rsid w:val="00FA3D49"/>
    <w:rsid w:val="00FA7CA0"/>
    <w:rsid w:val="00FB1151"/>
    <w:rsid w:val="00FB2CBB"/>
    <w:rsid w:val="00FBBB4D"/>
    <w:rsid w:val="00FC19EA"/>
    <w:rsid w:val="00FC1B9E"/>
    <w:rsid w:val="00FC40F6"/>
    <w:rsid w:val="00FC49EE"/>
    <w:rsid w:val="00FC75ED"/>
    <w:rsid w:val="00FD156B"/>
    <w:rsid w:val="00FD3B46"/>
    <w:rsid w:val="00FD6E1E"/>
    <w:rsid w:val="00FE001C"/>
    <w:rsid w:val="00FE1069"/>
    <w:rsid w:val="00FE742E"/>
    <w:rsid w:val="00FE7821"/>
    <w:rsid w:val="00FF26BD"/>
    <w:rsid w:val="00FF2EB0"/>
    <w:rsid w:val="00FF3CE6"/>
    <w:rsid w:val="00FF4C28"/>
    <w:rsid w:val="00FF69FE"/>
    <w:rsid w:val="012BE0F8"/>
    <w:rsid w:val="021BFF9E"/>
    <w:rsid w:val="0273D1E0"/>
    <w:rsid w:val="02965226"/>
    <w:rsid w:val="02D59231"/>
    <w:rsid w:val="02F51382"/>
    <w:rsid w:val="0369B14C"/>
    <w:rsid w:val="03C75153"/>
    <w:rsid w:val="042CD04A"/>
    <w:rsid w:val="04357C86"/>
    <w:rsid w:val="04AF6915"/>
    <w:rsid w:val="05ECDCC1"/>
    <w:rsid w:val="05F759FD"/>
    <w:rsid w:val="065ED132"/>
    <w:rsid w:val="06694E6E"/>
    <w:rsid w:val="06789B9F"/>
    <w:rsid w:val="076CB8A1"/>
    <w:rsid w:val="07EBB197"/>
    <w:rsid w:val="0838A816"/>
    <w:rsid w:val="08527283"/>
    <w:rsid w:val="094D7FF1"/>
    <w:rsid w:val="097AE21A"/>
    <w:rsid w:val="09A84FD6"/>
    <w:rsid w:val="09FC23BC"/>
    <w:rsid w:val="0A55AF81"/>
    <w:rsid w:val="0AB170ED"/>
    <w:rsid w:val="0ABFF3D5"/>
    <w:rsid w:val="0B42B3DE"/>
    <w:rsid w:val="0B4E33C7"/>
    <w:rsid w:val="0BC9AC64"/>
    <w:rsid w:val="0BF702A3"/>
    <w:rsid w:val="0C838D1C"/>
    <w:rsid w:val="0C9A6231"/>
    <w:rsid w:val="0CFEDA71"/>
    <w:rsid w:val="0D318ED7"/>
    <w:rsid w:val="0D5642ED"/>
    <w:rsid w:val="0D602A88"/>
    <w:rsid w:val="0D92D304"/>
    <w:rsid w:val="0DD99B32"/>
    <w:rsid w:val="0DF1A04A"/>
    <w:rsid w:val="0E07FB88"/>
    <w:rsid w:val="0E694B9F"/>
    <w:rsid w:val="0F096C82"/>
    <w:rsid w:val="0F3A016C"/>
    <w:rsid w:val="0FF0ECCC"/>
    <w:rsid w:val="10081158"/>
    <w:rsid w:val="101DEA4E"/>
    <w:rsid w:val="114659E5"/>
    <w:rsid w:val="11D7CFA7"/>
    <w:rsid w:val="11FD7816"/>
    <w:rsid w:val="12174283"/>
    <w:rsid w:val="12531264"/>
    <w:rsid w:val="1269B5A3"/>
    <w:rsid w:val="129E0838"/>
    <w:rsid w:val="12AEAC92"/>
    <w:rsid w:val="132F7DFA"/>
    <w:rsid w:val="1381F11A"/>
    <w:rsid w:val="13C0F3BC"/>
    <w:rsid w:val="13E6695A"/>
    <w:rsid w:val="1450987E"/>
    <w:rsid w:val="1477DF1C"/>
    <w:rsid w:val="150954DE"/>
    <w:rsid w:val="155B57C4"/>
    <w:rsid w:val="15718AC9"/>
    <w:rsid w:val="15810033"/>
    <w:rsid w:val="15C0403E"/>
    <w:rsid w:val="15DFC18F"/>
    <w:rsid w:val="161275F5"/>
    <w:rsid w:val="1664E915"/>
    <w:rsid w:val="1808E36A"/>
    <w:rsid w:val="1846150C"/>
    <w:rsid w:val="18874479"/>
    <w:rsid w:val="18DF501B"/>
    <w:rsid w:val="19048850"/>
    <w:rsid w:val="1980F9FD"/>
    <w:rsid w:val="19C2C8C3"/>
    <w:rsid w:val="19E2BA4E"/>
    <w:rsid w:val="19FA4381"/>
    <w:rsid w:val="1A2D6821"/>
    <w:rsid w:val="1A47328E"/>
    <w:rsid w:val="1AA882A5"/>
    <w:rsid w:val="1ACDF843"/>
    <w:rsid w:val="1AD8A850"/>
    <w:rsid w:val="1B2AAB36"/>
    <w:rsid w:val="1BC24816"/>
    <w:rsid w:val="1C08DD34"/>
    <w:rsid w:val="1C730C58"/>
    <w:rsid w:val="1C825989"/>
    <w:rsid w:val="1D3944E9"/>
    <w:rsid w:val="1D76768B"/>
    <w:rsid w:val="1E0378AE"/>
    <w:rsid w:val="1EAEA38D"/>
    <w:rsid w:val="1F45D033"/>
    <w:rsid w:val="1F89DF8B"/>
    <w:rsid w:val="1F9BA495"/>
    <w:rsid w:val="1FBF19B7"/>
    <w:rsid w:val="1FC6DF04"/>
    <w:rsid w:val="2005E1A6"/>
    <w:rsid w:val="206FAC23"/>
    <w:rsid w:val="2077D617"/>
    <w:rsid w:val="20E242A4"/>
    <w:rsid w:val="20F9FEA8"/>
    <w:rsid w:val="21077AD9"/>
    <w:rsid w:val="215E76E8"/>
    <w:rsid w:val="216175DD"/>
    <w:rsid w:val="2198F09B"/>
    <w:rsid w:val="21C03739"/>
    <w:rsid w:val="22425FCA"/>
    <w:rsid w:val="22E151BD"/>
    <w:rsid w:val="2308985B"/>
    <w:rsid w:val="234D8F4A"/>
    <w:rsid w:val="239FC501"/>
    <w:rsid w:val="244DD154"/>
    <w:rsid w:val="247DF6FF"/>
    <w:rsid w:val="2483ADE3"/>
    <w:rsid w:val="24B24994"/>
    <w:rsid w:val="254AD7FB"/>
    <w:rsid w:val="25871816"/>
    <w:rsid w:val="25C5E7E7"/>
    <w:rsid w:val="265A5C9E"/>
    <w:rsid w:val="2666AADA"/>
    <w:rsid w:val="2795418F"/>
    <w:rsid w:val="27F0DAC2"/>
    <w:rsid w:val="286BAE40"/>
    <w:rsid w:val="29497004"/>
    <w:rsid w:val="295382F8"/>
    <w:rsid w:val="298E66F3"/>
    <w:rsid w:val="29BB6475"/>
    <w:rsid w:val="29C765D9"/>
    <w:rsid w:val="29CAB1A6"/>
    <w:rsid w:val="2A005B64"/>
    <w:rsid w:val="2A22DBAA"/>
    <w:rsid w:val="2A621BB5"/>
    <w:rsid w:val="2A78B5E8"/>
    <w:rsid w:val="2A819D06"/>
    <w:rsid w:val="2AF3213D"/>
    <w:rsid w:val="2AF39177"/>
    <w:rsid w:val="2B64A51D"/>
    <w:rsid w:val="2B8ABE1D"/>
    <w:rsid w:val="2BCFB50C"/>
    <w:rsid w:val="2BF6FBAA"/>
    <w:rsid w:val="2C35FE4C"/>
    <w:rsid w:val="2C687FE1"/>
    <w:rsid w:val="2C8E2850"/>
    <w:rsid w:val="2CADE70A"/>
    <w:rsid w:val="2CCD685B"/>
    <w:rsid w:val="2D001CC1"/>
    <w:rsid w:val="2D0F3721"/>
    <w:rsid w:val="2D346F56"/>
    <w:rsid w:val="2D919283"/>
    <w:rsid w:val="2D951F23"/>
    <w:rsid w:val="2DA663C7"/>
    <w:rsid w:val="2DB0E103"/>
    <w:rsid w:val="2E0386F4"/>
    <w:rsid w:val="2E4FD2F6"/>
    <w:rsid w:val="2E969AE5"/>
    <w:rsid w:val="2EBC6A92"/>
    <w:rsid w:val="2F088F56"/>
    <w:rsid w:val="2F18C376"/>
    <w:rsid w:val="2F1BC26B"/>
    <w:rsid w:val="2F2810A7"/>
    <w:rsid w:val="2F2E04F4"/>
    <w:rsid w:val="2F49B022"/>
    <w:rsid w:val="2F8AB7E7"/>
    <w:rsid w:val="2FC33080"/>
    <w:rsid w:val="2FEC7838"/>
    <w:rsid w:val="3050F078"/>
    <w:rsid w:val="30A2F35E"/>
    <w:rsid w:val="30A9A60A"/>
    <w:rsid w:val="30F5994F"/>
    <w:rsid w:val="315A118F"/>
    <w:rsid w:val="31A65D91"/>
    <w:rsid w:val="31CC0600"/>
    <w:rsid w:val="328C1773"/>
    <w:rsid w:val="33803475"/>
    <w:rsid w:val="33B2F373"/>
    <w:rsid w:val="34986FEC"/>
    <w:rsid w:val="354F8E1D"/>
    <w:rsid w:val="35AAEADF"/>
    <w:rsid w:val="35F01E3F"/>
    <w:rsid w:val="362D4FE1"/>
    <w:rsid w:val="36819401"/>
    <w:rsid w:val="3703BC92"/>
    <w:rsid w:val="37387F61"/>
    <w:rsid w:val="375800B2"/>
    <w:rsid w:val="37C9F523"/>
    <w:rsid w:val="37DA2943"/>
    <w:rsid w:val="383BE994"/>
    <w:rsid w:val="384C1DB4"/>
    <w:rsid w:val="385B6AE5"/>
    <w:rsid w:val="39125645"/>
    <w:rsid w:val="391F623C"/>
    <w:rsid w:val="39648BFC"/>
    <w:rsid w:val="39BE542F"/>
    <w:rsid w:val="3A15C078"/>
    <w:rsid w:val="3A926DB9"/>
    <w:rsid w:val="3A94504F"/>
    <w:rsid w:val="3A9691E0"/>
    <w:rsid w:val="3AACED1E"/>
    <w:rsid w:val="3AEEBBE4"/>
    <w:rsid w:val="3B23D0E1"/>
    <w:rsid w:val="3B5AF971"/>
    <w:rsid w:val="3BCFA5D1"/>
    <w:rsid w:val="3BF22617"/>
    <w:rsid w:val="3C3020B0"/>
    <w:rsid w:val="3C316622"/>
    <w:rsid w:val="3CA83F4D"/>
    <w:rsid w:val="3CD31004"/>
    <w:rsid w:val="3D88A43B"/>
    <w:rsid w:val="3D994895"/>
    <w:rsid w:val="3D9EFF79"/>
    <w:rsid w:val="3DCE9D18"/>
    <w:rsid w:val="3E2ABE57"/>
    <w:rsid w:val="3E30753B"/>
    <w:rsid w:val="3EEEB5AE"/>
    <w:rsid w:val="3F1C17D7"/>
    <w:rsid w:val="3F532DEE"/>
    <w:rsid w:val="3F67C172"/>
    <w:rsid w:val="3FACF621"/>
    <w:rsid w:val="404C1AE5"/>
    <w:rsid w:val="406B6965"/>
    <w:rsid w:val="40BE0F56"/>
    <w:rsid w:val="40C88C92"/>
    <w:rsid w:val="40FCDF27"/>
    <w:rsid w:val="42723DCB"/>
    <w:rsid w:val="427FB9FC"/>
    <w:rsid w:val="42D6B60B"/>
    <w:rsid w:val="4309DAAB"/>
    <w:rsid w:val="43112FBE"/>
    <w:rsid w:val="4318F50B"/>
    <w:rsid w:val="4357F7AD"/>
    <w:rsid w:val="439B506D"/>
    <w:rsid w:val="43B021B1"/>
    <w:rsid w:val="43BA9EED"/>
    <w:rsid w:val="43FF3135"/>
    <w:rsid w:val="44B08CEF"/>
    <w:rsid w:val="45228160"/>
    <w:rsid w:val="460DBF55"/>
    <w:rsid w:val="461B6E57"/>
    <w:rsid w:val="465AAE62"/>
    <w:rsid w:val="46606546"/>
    <w:rsid w:val="46C6D780"/>
    <w:rsid w:val="4826AAC3"/>
    <w:rsid w:val="48D92E1D"/>
    <w:rsid w:val="48EDFF61"/>
    <w:rsid w:val="490D80B2"/>
    <w:rsid w:val="492A2D55"/>
    <w:rsid w:val="493A7E34"/>
    <w:rsid w:val="4977ED3F"/>
    <w:rsid w:val="4979BE3F"/>
    <w:rsid w:val="4A298AF8"/>
    <w:rsid w:val="4A847D85"/>
    <w:rsid w:val="4AC1AF27"/>
    <w:rsid w:val="4AC21F61"/>
    <w:rsid w:val="4AC4DBE0"/>
    <w:rsid w:val="4B33A398"/>
    <w:rsid w:val="4BBDC447"/>
    <w:rsid w:val="4BECDF53"/>
    <w:rsid w:val="4C0A1049"/>
    <w:rsid w:val="4D0D7A7C"/>
    <w:rsid w:val="4D1CC7AD"/>
    <w:rsid w:val="4DD3B30D"/>
    <w:rsid w:val="4E066773"/>
    <w:rsid w:val="4E3C496E"/>
    <w:rsid w:val="4E4073A3"/>
    <w:rsid w:val="4E453744"/>
    <w:rsid w:val="4E45A77E"/>
    <w:rsid w:val="4E8A2E33"/>
    <w:rsid w:val="4EB72BB5"/>
    <w:rsid w:val="4F13DA80"/>
    <w:rsid w:val="4F4E311D"/>
    <w:rsid w:val="4F6C44C3"/>
    <w:rsid w:val="4F8D9866"/>
    <w:rsid w:val="4F8E08A0"/>
    <w:rsid w:val="501F0E28"/>
    <w:rsid w:val="50614D28"/>
    <w:rsid w:val="50B6AB08"/>
    <w:rsid w:val="50F879CE"/>
    <w:rsid w:val="5138AB60"/>
    <w:rsid w:val="51403344"/>
    <w:rsid w:val="51559CFB"/>
    <w:rsid w:val="51E8B0EC"/>
    <w:rsid w:val="51F45033"/>
    <w:rsid w:val="525AA55D"/>
    <w:rsid w:val="526AD97D"/>
    <w:rsid w:val="52D250B2"/>
    <w:rsid w:val="53A3067F"/>
    <w:rsid w:val="53D5BAE5"/>
    <w:rsid w:val="54045696"/>
    <w:rsid w:val="54BB41F6"/>
    <w:rsid w:val="551E1C07"/>
    <w:rsid w:val="556C3909"/>
    <w:rsid w:val="56A54CFA"/>
    <w:rsid w:val="56D24A7C"/>
    <w:rsid w:val="56E197AD"/>
    <w:rsid w:val="57B396C3"/>
    <w:rsid w:val="582FAFB3"/>
    <w:rsid w:val="58D03FD5"/>
    <w:rsid w:val="5922B2F5"/>
    <w:rsid w:val="59423446"/>
    <w:rsid w:val="59B428B7"/>
    <w:rsid w:val="59D3AA08"/>
    <w:rsid w:val="59E3DE28"/>
    <w:rsid w:val="5A1702C8"/>
    <w:rsid w:val="5A261D28"/>
    <w:rsid w:val="5A361E77"/>
    <w:rsid w:val="5A8D1F1D"/>
    <w:rsid w:val="5A904C4C"/>
    <w:rsid w:val="5ABA4AD9"/>
    <w:rsid w:val="5ADF3F85"/>
    <w:rsid w:val="5AE5D8E3"/>
    <w:rsid w:val="5AF4C48C"/>
    <w:rsid w:val="5B1C0B2A"/>
    <w:rsid w:val="5B258270"/>
    <w:rsid w:val="5B2C3F4A"/>
    <w:rsid w:val="5B3B8C7B"/>
    <w:rsid w:val="5BA226EE"/>
    <w:rsid w:val="5BAD80EC"/>
    <w:rsid w:val="5D106A36"/>
    <w:rsid w:val="5DA9A545"/>
    <w:rsid w:val="5DBE7E1D"/>
    <w:rsid w:val="5DCDA6A9"/>
    <w:rsid w:val="5DCEDD7A"/>
    <w:rsid w:val="5E4B4F27"/>
    <w:rsid w:val="5E9F9347"/>
    <w:rsid w:val="5EB2C65C"/>
    <w:rsid w:val="5F21BBD8"/>
    <w:rsid w:val="5F7EF11D"/>
    <w:rsid w:val="5F837C29"/>
    <w:rsid w:val="5FA2FD7A"/>
    <w:rsid w:val="5FA8B45E"/>
    <w:rsid w:val="5FB6308F"/>
    <w:rsid w:val="5FC27ECB"/>
    <w:rsid w:val="5FD3B0C6"/>
    <w:rsid w:val="608C9D40"/>
    <w:rsid w:val="60C417FE"/>
    <w:rsid w:val="60DABA42"/>
    <w:rsid w:val="60EB5E9C"/>
    <w:rsid w:val="615D530D"/>
    <w:rsid w:val="617CD45E"/>
    <w:rsid w:val="62E782F5"/>
    <w:rsid w:val="63268597"/>
    <w:rsid w:val="644F6568"/>
    <w:rsid w:val="64DC0DAC"/>
    <w:rsid w:val="6532DE10"/>
    <w:rsid w:val="653FF84E"/>
    <w:rsid w:val="656EB458"/>
    <w:rsid w:val="6591D23D"/>
    <w:rsid w:val="65BCFEBF"/>
    <w:rsid w:val="65C453D2"/>
    <w:rsid w:val="665639CE"/>
    <w:rsid w:val="666B0B12"/>
    <w:rsid w:val="66904347"/>
    <w:rsid w:val="66AA0DB4"/>
    <w:rsid w:val="66ED6674"/>
    <w:rsid w:val="67B36C34"/>
    <w:rsid w:val="684471BC"/>
    <w:rsid w:val="68646347"/>
    <w:rsid w:val="691B4EA7"/>
    <w:rsid w:val="694E030D"/>
    <w:rsid w:val="696D845E"/>
    <w:rsid w:val="6A0E1480"/>
    <w:rsid w:val="6A1E48A0"/>
    <w:rsid w:val="6AB5E580"/>
    <w:rsid w:val="6AC12DC6"/>
    <w:rsid w:val="6B023182"/>
    <w:rsid w:val="6B22230D"/>
    <w:rsid w:val="6B27D9F1"/>
    <w:rsid w:val="6BF81F84"/>
    <w:rsid w:val="6C2B4424"/>
    <w:rsid w:val="6C513B86"/>
    <w:rsid w:val="6C5F96B9"/>
    <w:rsid w:val="6C6A13F5"/>
    <w:rsid w:val="6CCBD446"/>
    <w:rsid w:val="6CF0D9AA"/>
    <w:rsid w:val="6D0AD6E8"/>
    <w:rsid w:val="6D32D360"/>
    <w:rsid w:val="6DF443DD"/>
    <w:rsid w:val="6E13C52E"/>
    <w:rsid w:val="6E23125F"/>
    <w:rsid w:val="6FED9C12"/>
    <w:rsid w:val="6FFCE943"/>
    <w:rsid w:val="70551347"/>
    <w:rsid w:val="7125C914"/>
    <w:rsid w:val="71B73ED6"/>
    <w:rsid w:val="720941BC"/>
    <w:rsid w:val="7209B1F6"/>
    <w:rsid w:val="7248B498"/>
    <w:rsid w:val="726E2A36"/>
    <w:rsid w:val="72A0DE9C"/>
    <w:rsid w:val="73719469"/>
    <w:rsid w:val="73E318A0"/>
    <w:rsid w:val="73F265D1"/>
    <w:rsid w:val="744A8FD5"/>
    <w:rsid w:val="74670B12"/>
    <w:rsid w:val="754DFA08"/>
    <w:rsid w:val="75E422E7"/>
    <w:rsid w:val="75FEBE4A"/>
    <w:rsid w:val="76E2A72C"/>
    <w:rsid w:val="76E4782C"/>
    <w:rsid w:val="77566C9D"/>
    <w:rsid w:val="7870320E"/>
    <w:rsid w:val="78BBDAAE"/>
    <w:rsid w:val="78E039B3"/>
    <w:rsid w:val="79304381"/>
    <w:rsid w:val="794077A1"/>
    <w:rsid w:val="7982B6A1"/>
    <w:rsid w:val="79C73D56"/>
    <w:rsid w:val="7A8BD7B8"/>
    <w:rsid w:val="7ADDDD55"/>
    <w:rsid w:val="7B3C9BFA"/>
    <w:rsid w:val="7BC62531"/>
    <w:rsid w:val="7C6D03AF"/>
    <w:rsid w:val="7D4A939D"/>
    <w:rsid w:val="7D95D796"/>
    <w:rsid w:val="7DA7E8A0"/>
    <w:rsid w:val="7DB735D1"/>
    <w:rsid w:val="7DDCAB6F"/>
    <w:rsid w:val="7E0F5FD5"/>
    <w:rsid w:val="7E46DA93"/>
    <w:rsid w:val="7E4E2FA6"/>
    <w:rsid w:val="7E6E2131"/>
    <w:rsid w:val="7E7E5551"/>
    <w:rsid w:val="7E874E6D"/>
    <w:rsid w:val="7E8BD182"/>
    <w:rsid w:val="7EF049C2"/>
    <w:rsid w:val="7F57C0F7"/>
    <w:rsid w:val="7F699346"/>
    <w:rsid w:val="7F8F3BB5"/>
    <w:rsid w:val="7FB68253"/>
    <w:rsid w:val="7FFFBA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B43967"/>
  <w15:chartTrackingRefBased/>
  <w15:docId w15:val="{1045A586-21D8-4E2C-AC01-993EAB0B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1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6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0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0C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C3A"/>
  </w:style>
  <w:style w:type="paragraph" w:styleId="Fuzeile">
    <w:name w:val="footer"/>
    <w:basedOn w:val="Standard"/>
    <w:link w:val="FuzeileZchn"/>
    <w:uiPriority w:val="99"/>
    <w:unhideWhenUsed/>
    <w:rsid w:val="00C20C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C3A"/>
  </w:style>
  <w:style w:type="paragraph" w:styleId="KeinLeerraum">
    <w:name w:val="No Spacing"/>
    <w:link w:val="KeinLeerraumZchn"/>
    <w:uiPriority w:val="1"/>
    <w:qFormat/>
    <w:rsid w:val="009C060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C060C"/>
    <w:rPr>
      <w:rFonts w:eastAsiaTheme="minorEastAsia"/>
      <w:lang w:eastAsia="de-CH"/>
    </w:rPr>
  </w:style>
  <w:style w:type="character" w:customStyle="1" w:styleId="berschrift1Zchn">
    <w:name w:val="Überschrift 1 Zchn"/>
    <w:basedOn w:val="Absatz-Standardschriftart"/>
    <w:link w:val="berschrift1"/>
    <w:uiPriority w:val="9"/>
    <w:rsid w:val="00C71724"/>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E97B23"/>
    <w:pPr>
      <w:tabs>
        <w:tab w:val="right" w:pos="9062"/>
      </w:tabs>
      <w:spacing w:after="100"/>
    </w:pPr>
    <w:rPr>
      <w:b/>
      <w:bCs/>
      <w:sz w:val="28"/>
      <w:szCs w:val="28"/>
    </w:rPr>
  </w:style>
  <w:style w:type="character" w:styleId="Hyperlink">
    <w:name w:val="Hyperlink"/>
    <w:basedOn w:val="Absatz-Standardschriftart"/>
    <w:uiPriority w:val="99"/>
    <w:unhideWhenUsed/>
    <w:rsid w:val="00265079"/>
    <w:rPr>
      <w:color w:val="0563C1" w:themeColor="hyperlink"/>
      <w:u w:val="single"/>
    </w:rPr>
  </w:style>
  <w:style w:type="character" w:customStyle="1" w:styleId="berschrift2Zchn">
    <w:name w:val="Überschrift 2 Zchn"/>
    <w:basedOn w:val="Absatz-Standardschriftart"/>
    <w:link w:val="berschrift2"/>
    <w:uiPriority w:val="9"/>
    <w:rsid w:val="0095600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020D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46FAA"/>
    <w:pPr>
      <w:tabs>
        <w:tab w:val="right" w:pos="9062"/>
      </w:tabs>
      <w:spacing w:after="100"/>
      <w:ind w:left="220"/>
    </w:pPr>
    <w:rPr>
      <w:rFonts w:cstheme="minorHAnsi"/>
      <w:noProof/>
    </w:rPr>
  </w:style>
  <w:style w:type="paragraph" w:styleId="Verzeichnis3">
    <w:name w:val="toc 3"/>
    <w:basedOn w:val="Standard"/>
    <w:next w:val="Standard"/>
    <w:autoRedefine/>
    <w:uiPriority w:val="39"/>
    <w:unhideWhenUsed/>
    <w:rsid w:val="00B332F9"/>
    <w:pPr>
      <w:spacing w:after="100"/>
      <w:ind w:left="440"/>
    </w:pPr>
  </w:style>
  <w:style w:type="paragraph" w:styleId="Listenabsatz">
    <w:name w:val="List Paragraph"/>
    <w:basedOn w:val="Standard"/>
    <w:uiPriority w:val="34"/>
    <w:qFormat/>
    <w:rsid w:val="008422C5"/>
    <w:pPr>
      <w:ind w:left="720"/>
      <w:contextualSpacing/>
    </w:pPr>
  </w:style>
  <w:style w:type="character" w:styleId="NichtaufgelsteErwhnung">
    <w:name w:val="Unresolved Mention"/>
    <w:basedOn w:val="Absatz-Standardschriftart"/>
    <w:uiPriority w:val="99"/>
    <w:semiHidden/>
    <w:unhideWhenUsed/>
    <w:rsid w:val="001C3BB0"/>
    <w:rPr>
      <w:color w:val="605E5C"/>
      <w:shd w:val="clear" w:color="auto" w:fill="E1DFDD"/>
    </w:rPr>
  </w:style>
  <w:style w:type="table" w:styleId="Tabellenraster">
    <w:name w:val="Table Grid"/>
    <w:basedOn w:val="NormaleTabelle"/>
    <w:uiPriority w:val="59"/>
    <w:rsid w:val="009B54BD"/>
    <w:pPr>
      <w:spacing w:after="0" w:line="240" w:lineRule="auto"/>
    </w:pPr>
    <w:rPr>
      <w:rFonts w:ascii="Calibri" w:eastAsia="Calibri" w:hAnsi="Calibri"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sid w:val="00F907C1"/>
    <w:rPr>
      <w:color w:val="954F72" w:themeColor="followedHyperlink"/>
      <w:u w:val="single"/>
    </w:rPr>
  </w:style>
  <w:style w:type="paragraph" w:styleId="Beschriftung">
    <w:name w:val="caption"/>
    <w:basedOn w:val="Standard"/>
    <w:next w:val="Standard"/>
    <w:uiPriority w:val="35"/>
    <w:semiHidden/>
    <w:unhideWhenUsed/>
    <w:qFormat/>
    <w:rsid w:val="00A33F22"/>
    <w:pPr>
      <w:spacing w:after="200" w:line="240" w:lineRule="auto"/>
    </w:pPr>
    <w:rPr>
      <w:i/>
      <w:iCs/>
      <w:color w:val="44546A" w:themeColor="text2"/>
      <w:sz w:val="18"/>
      <w:szCs w:val="18"/>
    </w:rPr>
  </w:style>
  <w:style w:type="paragraph" w:styleId="berarbeitung">
    <w:name w:val="Revision"/>
    <w:hidden/>
    <w:uiPriority w:val="99"/>
    <w:semiHidden/>
    <w:rsid w:val="00CE6A31"/>
    <w:pPr>
      <w:spacing w:after="0" w:line="240" w:lineRule="auto"/>
    </w:pPr>
  </w:style>
  <w:style w:type="character" w:customStyle="1" w:styleId="hiddenspellerror">
    <w:name w:val="hiddenspellerror"/>
    <w:basedOn w:val="Absatz-Standardschriftart"/>
    <w:rsid w:val="00392C8B"/>
  </w:style>
  <w:style w:type="character" w:customStyle="1" w:styleId="hiddengrammarerror">
    <w:name w:val="hiddengrammarerror"/>
    <w:basedOn w:val="Absatz-Standardschriftart"/>
    <w:rsid w:val="0039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2698">
      <w:bodyDiv w:val="1"/>
      <w:marLeft w:val="0"/>
      <w:marRight w:val="0"/>
      <w:marTop w:val="0"/>
      <w:marBottom w:val="0"/>
      <w:divBdr>
        <w:top w:val="none" w:sz="0" w:space="0" w:color="auto"/>
        <w:left w:val="none" w:sz="0" w:space="0" w:color="auto"/>
        <w:bottom w:val="none" w:sz="0" w:space="0" w:color="auto"/>
        <w:right w:val="none" w:sz="0" w:space="0" w:color="auto"/>
      </w:divBdr>
    </w:div>
    <w:div w:id="954795030">
      <w:bodyDiv w:val="1"/>
      <w:marLeft w:val="0"/>
      <w:marRight w:val="0"/>
      <w:marTop w:val="0"/>
      <w:marBottom w:val="0"/>
      <w:divBdr>
        <w:top w:val="none" w:sz="0" w:space="0" w:color="auto"/>
        <w:left w:val="none" w:sz="0" w:space="0" w:color="auto"/>
        <w:bottom w:val="none" w:sz="0" w:space="0" w:color="auto"/>
        <w:right w:val="none" w:sz="0" w:space="0" w:color="auto"/>
      </w:divBdr>
    </w:div>
    <w:div w:id="1553035403">
      <w:bodyDiv w:val="1"/>
      <w:marLeft w:val="0"/>
      <w:marRight w:val="0"/>
      <w:marTop w:val="0"/>
      <w:marBottom w:val="0"/>
      <w:divBdr>
        <w:top w:val="none" w:sz="0" w:space="0" w:color="auto"/>
        <w:left w:val="none" w:sz="0" w:space="0" w:color="auto"/>
        <w:bottom w:val="none" w:sz="0" w:space="0" w:color="auto"/>
        <w:right w:val="none" w:sz="0" w:space="0" w:color="auto"/>
      </w:divBdr>
    </w:div>
    <w:div w:id="19566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anEifert/M213-Projektarbeit" TargetMode="External"/><Relationship Id="rId24" Type="http://schemas.openxmlformats.org/officeDocument/2006/relationships/image" Target="media/image13.png"/><Relationship Id="rId32" Type="http://schemas.openxmlformats.org/officeDocument/2006/relationships/package" Target="embeddings/Microsoft_Word_Document.docx"/><Relationship Id="rId37" Type="http://schemas.openxmlformats.org/officeDocument/2006/relationships/image" Target="media/image22.emf"/><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Word_Document1.docx"/><Relationship Id="rId10" Type="http://schemas.openxmlformats.org/officeDocument/2006/relationships/hyperlink" Target="https://github.com/LianEifert/M213-Projektarbeit" TargetMode="Externa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LianEifert/M213-Projektarbeit"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LianEifert/M213-Projektarbeit%2026.05.2022" TargetMode="External"/><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oleObject" Target="embeddings/oleObject2.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154E5-05A4-4C2D-B95E-863D0ED857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7</Words>
  <Characters>15105</Characters>
  <Application>Microsoft Office Word</Application>
  <DocSecurity>0</DocSecurity>
  <Lines>125</Lines>
  <Paragraphs>34</Paragraphs>
  <ScaleCrop>false</ScaleCrop>
  <Company>BBZW Sursee</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213</dc:title>
  <dc:subject>Abschlussarbeit</dc:subject>
  <dc:creator>Bernhard Tim, Hodel Simon, Wang Hao, Eifert Lian</dc:creator>
  <cp:keywords/>
  <dc:description/>
  <cp:lastModifiedBy>BBZW-Sursee;FMZ; Bernhard Tim</cp:lastModifiedBy>
  <cp:revision>484</cp:revision>
  <dcterms:created xsi:type="dcterms:W3CDTF">2022-05-26T17:11:00Z</dcterms:created>
  <dcterms:modified xsi:type="dcterms:W3CDTF">2022-06-01T17:08:00Z</dcterms:modified>
</cp:coreProperties>
</file>